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2D30B7" w:rsidRDefault="00F56589" w:rsidP="00330E01">
      <w:pPr>
        <w:tabs>
          <w:tab w:val="left" w:pos="4111"/>
        </w:tabs>
        <w:rPr>
          <w:rFonts w:ascii="Arial" w:hAnsi="Arial" w:cs="Arial"/>
        </w:rPr>
      </w:pPr>
      <w:r w:rsidRPr="002D30B7">
        <w:rPr>
          <w:rFonts w:ascii="Arial" w:hAnsi="Arial" w:cs="Arial"/>
        </w:rPr>
        <w:t xml:space="preserve"> </w:t>
      </w:r>
    </w:p>
    <w:p w:rsidR="00151FC4" w:rsidRPr="002D30B7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2D30B7">
        <w:rPr>
          <w:rFonts w:ascii="Arial" w:hAnsi="Arial" w:cs="Arial"/>
          <w:b/>
          <w:bCs/>
        </w:rPr>
        <w:t>Городская Дума</w:t>
      </w:r>
    </w:p>
    <w:p w:rsidR="00151FC4" w:rsidRPr="002D30B7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2D30B7">
        <w:rPr>
          <w:rFonts w:ascii="Arial" w:hAnsi="Arial" w:cs="Arial"/>
          <w:b/>
          <w:bCs/>
        </w:rPr>
        <w:t>г. Дзержинска</w:t>
      </w:r>
    </w:p>
    <w:p w:rsidR="00151FC4" w:rsidRPr="002D30B7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2D30B7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2D30B7">
        <w:rPr>
          <w:rFonts w:ascii="Arial" w:hAnsi="Arial" w:cs="Arial"/>
          <w:sz w:val="24"/>
          <w:szCs w:val="24"/>
        </w:rPr>
        <w:t>Р</w:t>
      </w:r>
      <w:proofErr w:type="gramEnd"/>
      <w:r w:rsidRPr="002D30B7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2D30B7" w:rsidRDefault="00F56589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2D30B7">
        <w:rPr>
          <w:rFonts w:ascii="Arial" w:hAnsi="Arial" w:cs="Arial"/>
          <w:b/>
          <w:bCs/>
        </w:rPr>
        <w:t xml:space="preserve"> </w:t>
      </w:r>
    </w:p>
    <w:p w:rsidR="00151FC4" w:rsidRPr="002D30B7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2D30B7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2D30B7">
        <w:rPr>
          <w:rFonts w:ascii="Arial" w:hAnsi="Arial" w:cs="Arial"/>
        </w:rPr>
        <w:t>от</w:t>
      </w:r>
      <w:r w:rsidR="00F56589" w:rsidRPr="002D30B7">
        <w:rPr>
          <w:rFonts w:ascii="Arial" w:hAnsi="Arial" w:cs="Arial"/>
        </w:rPr>
        <w:t xml:space="preserve"> </w:t>
      </w:r>
      <w:r w:rsidR="00810900" w:rsidRPr="002D30B7">
        <w:rPr>
          <w:rFonts w:ascii="Arial" w:hAnsi="Arial" w:cs="Arial"/>
        </w:rPr>
        <w:t xml:space="preserve">9 февраля </w:t>
      </w:r>
      <w:r w:rsidRPr="002D30B7">
        <w:rPr>
          <w:rFonts w:ascii="Arial" w:hAnsi="Arial" w:cs="Arial"/>
        </w:rPr>
        <w:t>20</w:t>
      </w:r>
      <w:r w:rsidR="00855631" w:rsidRPr="002D30B7">
        <w:rPr>
          <w:rFonts w:ascii="Arial" w:hAnsi="Arial" w:cs="Arial"/>
        </w:rPr>
        <w:t>2</w:t>
      </w:r>
      <w:r w:rsidR="006478DA" w:rsidRPr="002D30B7">
        <w:rPr>
          <w:rFonts w:ascii="Arial" w:hAnsi="Arial" w:cs="Arial"/>
        </w:rPr>
        <w:t>3</w:t>
      </w:r>
      <w:r w:rsidRPr="002D30B7">
        <w:rPr>
          <w:rFonts w:ascii="Arial" w:hAnsi="Arial" w:cs="Arial"/>
        </w:rPr>
        <w:t xml:space="preserve"> г.</w:t>
      </w:r>
      <w:r w:rsidR="00F56589" w:rsidRPr="002D30B7">
        <w:rPr>
          <w:rFonts w:ascii="Arial" w:hAnsi="Arial" w:cs="Arial"/>
        </w:rPr>
        <w:t xml:space="preserve"> </w:t>
      </w:r>
      <w:r w:rsidR="00F56589" w:rsidRPr="002D30B7">
        <w:rPr>
          <w:rFonts w:ascii="Arial" w:hAnsi="Arial" w:cs="Arial"/>
        </w:rPr>
        <w:tab/>
      </w:r>
      <w:r w:rsidR="00F56589" w:rsidRPr="002D30B7">
        <w:rPr>
          <w:rFonts w:ascii="Arial" w:hAnsi="Arial" w:cs="Arial"/>
        </w:rPr>
        <w:tab/>
      </w:r>
      <w:r w:rsidR="00810900" w:rsidRPr="002D30B7">
        <w:rPr>
          <w:rFonts w:ascii="Arial" w:hAnsi="Arial" w:cs="Arial"/>
        </w:rPr>
        <w:t>№ 428</w:t>
      </w:r>
    </w:p>
    <w:p w:rsidR="00151FC4" w:rsidRPr="002D30B7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2D30B7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2D30B7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2D30B7">
        <w:rPr>
          <w:rFonts w:ascii="Arial" w:hAnsi="Arial" w:cs="Arial"/>
          <w:b/>
          <w:bCs/>
        </w:rPr>
        <w:t>в</w:t>
      </w:r>
      <w:proofErr w:type="gramEnd"/>
    </w:p>
    <w:p w:rsidR="00151FC4" w:rsidRPr="002D30B7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2D30B7">
        <w:rPr>
          <w:rFonts w:ascii="Arial" w:hAnsi="Arial" w:cs="Arial"/>
          <w:b/>
          <w:bCs/>
        </w:rPr>
        <w:t>решение</w:t>
      </w:r>
      <w:r w:rsidR="00F56589" w:rsidRPr="002D30B7">
        <w:rPr>
          <w:rFonts w:ascii="Arial" w:hAnsi="Arial" w:cs="Arial"/>
          <w:b/>
          <w:bCs/>
        </w:rPr>
        <w:t xml:space="preserve"> </w:t>
      </w:r>
      <w:r w:rsidRPr="002D30B7">
        <w:rPr>
          <w:rFonts w:ascii="Arial" w:hAnsi="Arial" w:cs="Arial"/>
          <w:b/>
          <w:bCs/>
        </w:rPr>
        <w:t>городской</w:t>
      </w:r>
      <w:r w:rsidR="00F56589" w:rsidRPr="002D30B7">
        <w:rPr>
          <w:rFonts w:ascii="Arial" w:hAnsi="Arial" w:cs="Arial"/>
          <w:b/>
          <w:bCs/>
        </w:rPr>
        <w:t xml:space="preserve"> </w:t>
      </w:r>
      <w:r w:rsidRPr="002D30B7">
        <w:rPr>
          <w:rFonts w:ascii="Arial" w:hAnsi="Arial" w:cs="Arial"/>
          <w:b/>
          <w:bCs/>
        </w:rPr>
        <w:t>Думы</w:t>
      </w:r>
    </w:p>
    <w:p w:rsidR="00151FC4" w:rsidRPr="002D30B7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2D30B7">
        <w:rPr>
          <w:rFonts w:ascii="Arial" w:hAnsi="Arial" w:cs="Arial"/>
          <w:b/>
          <w:bCs/>
        </w:rPr>
        <w:t xml:space="preserve">от </w:t>
      </w:r>
      <w:r w:rsidR="00855631" w:rsidRPr="002D30B7">
        <w:rPr>
          <w:rFonts w:ascii="Arial" w:hAnsi="Arial" w:cs="Arial"/>
          <w:b/>
          <w:bCs/>
        </w:rPr>
        <w:t>1</w:t>
      </w:r>
      <w:r w:rsidR="006478DA" w:rsidRPr="002D30B7">
        <w:rPr>
          <w:rFonts w:ascii="Arial" w:hAnsi="Arial" w:cs="Arial"/>
          <w:b/>
          <w:bCs/>
        </w:rPr>
        <w:t>5</w:t>
      </w:r>
      <w:r w:rsidRPr="002D30B7">
        <w:rPr>
          <w:rFonts w:ascii="Arial" w:hAnsi="Arial" w:cs="Arial"/>
          <w:b/>
          <w:bCs/>
        </w:rPr>
        <w:t>.12.20</w:t>
      </w:r>
      <w:r w:rsidR="00D008A5" w:rsidRPr="002D30B7">
        <w:rPr>
          <w:rFonts w:ascii="Arial" w:hAnsi="Arial" w:cs="Arial"/>
          <w:b/>
          <w:bCs/>
        </w:rPr>
        <w:t>2</w:t>
      </w:r>
      <w:r w:rsidR="006478DA" w:rsidRPr="002D30B7">
        <w:rPr>
          <w:rFonts w:ascii="Arial" w:hAnsi="Arial" w:cs="Arial"/>
          <w:b/>
          <w:bCs/>
        </w:rPr>
        <w:t>2</w:t>
      </w:r>
      <w:r w:rsidRPr="002D30B7">
        <w:rPr>
          <w:rFonts w:ascii="Arial" w:hAnsi="Arial" w:cs="Arial"/>
          <w:b/>
          <w:bCs/>
        </w:rPr>
        <w:t xml:space="preserve"> № </w:t>
      </w:r>
      <w:r w:rsidR="006478DA" w:rsidRPr="002D30B7">
        <w:rPr>
          <w:rFonts w:ascii="Arial" w:hAnsi="Arial" w:cs="Arial"/>
          <w:b/>
          <w:bCs/>
        </w:rPr>
        <w:t>410</w:t>
      </w:r>
    </w:p>
    <w:p w:rsidR="00151FC4" w:rsidRPr="002D30B7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687183" w:rsidRPr="002D30B7" w:rsidRDefault="00687183" w:rsidP="00DB2B78">
      <w:pPr>
        <w:pStyle w:val="ConsNormal"/>
        <w:ind w:firstLine="567"/>
        <w:jc w:val="both"/>
        <w:rPr>
          <w:sz w:val="24"/>
          <w:szCs w:val="24"/>
        </w:rPr>
      </w:pPr>
    </w:p>
    <w:p w:rsidR="00151FC4" w:rsidRPr="002D30B7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2D30B7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 xml:space="preserve">(с изменениями от 02.04.2009 № 445; от 08.09.2009 № 505; </w:t>
      </w:r>
      <w:r w:rsidR="00AA4501" w:rsidRPr="002D30B7">
        <w:rPr>
          <w:sz w:val="24"/>
          <w:szCs w:val="24"/>
        </w:rPr>
        <w:t xml:space="preserve">от </w:t>
      </w:r>
      <w:r w:rsidRPr="002D30B7">
        <w:rPr>
          <w:sz w:val="24"/>
          <w:szCs w:val="24"/>
        </w:rPr>
        <w:t>14.07.2010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 xml:space="preserve">№ 594; от 31.03.2011 № 71; </w:t>
      </w:r>
      <w:proofErr w:type="gramStart"/>
      <w:r w:rsidRPr="002D30B7">
        <w:rPr>
          <w:sz w:val="24"/>
          <w:szCs w:val="24"/>
        </w:rPr>
        <w:t>от</w:t>
      </w:r>
      <w:proofErr w:type="gramEnd"/>
      <w:r w:rsidRPr="002D30B7">
        <w:rPr>
          <w:sz w:val="24"/>
          <w:szCs w:val="24"/>
        </w:rPr>
        <w:t xml:space="preserve"> 01.11.2012 № 425; от 25.12.2012 № 470;</w:t>
      </w:r>
      <w:r w:rsidR="00F56589" w:rsidRPr="002D30B7">
        <w:rPr>
          <w:sz w:val="24"/>
          <w:szCs w:val="24"/>
        </w:rPr>
        <w:t xml:space="preserve"> </w:t>
      </w:r>
      <w:proofErr w:type="gramStart"/>
      <w:r w:rsidRPr="002D30B7">
        <w:rPr>
          <w:sz w:val="24"/>
          <w:szCs w:val="24"/>
        </w:rPr>
        <w:t>от 28.02.2013 № 500; от 31.10.2013 № 634; от 24.10.2014 № 804; от 29.10.2015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>№ 17; от 07.04.2016 № 113; от 26.05.2016 № 168; от 30.06.2016 № 201;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>от 27.10.2016 № 243; от 28.02.2017 № 292; от 29.06.2017 № 382; от 07.09.2017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>№ 385; от 26.10.2017 № 419; от 08.11.2017 № 428; от 12.12.2017 № 445;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>от 30.01.2018 № 451; от 28.06.2018 № 539; от 04.09.2018 № 545;</w:t>
      </w:r>
      <w:proofErr w:type="gramEnd"/>
      <w:r w:rsidRPr="002D30B7">
        <w:rPr>
          <w:sz w:val="24"/>
          <w:szCs w:val="24"/>
        </w:rPr>
        <w:t xml:space="preserve"> </w:t>
      </w:r>
      <w:proofErr w:type="gramStart"/>
      <w:r w:rsidRPr="002D30B7">
        <w:rPr>
          <w:sz w:val="24"/>
          <w:szCs w:val="24"/>
        </w:rPr>
        <w:t>от 27.09.2018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>№ 572; от 25.10.2018 № 581; от 25.10.2018 № 582; от 20.12.2018 № 655</w:t>
      </w:r>
      <w:r w:rsidR="000659EB" w:rsidRPr="002D30B7">
        <w:rPr>
          <w:sz w:val="24"/>
          <w:szCs w:val="24"/>
        </w:rPr>
        <w:t>;</w:t>
      </w:r>
      <w:r w:rsidR="00F56589" w:rsidRPr="002D30B7">
        <w:rPr>
          <w:sz w:val="24"/>
          <w:szCs w:val="24"/>
        </w:rPr>
        <w:t xml:space="preserve"> </w:t>
      </w:r>
      <w:r w:rsidR="000659EB" w:rsidRPr="002D30B7">
        <w:rPr>
          <w:sz w:val="24"/>
          <w:szCs w:val="24"/>
        </w:rPr>
        <w:t>от 12.09.2019</w:t>
      </w:r>
      <w:r w:rsidR="00F56589" w:rsidRPr="002D30B7">
        <w:rPr>
          <w:sz w:val="24"/>
          <w:szCs w:val="24"/>
        </w:rPr>
        <w:t xml:space="preserve"> </w:t>
      </w:r>
      <w:r w:rsidR="000659EB" w:rsidRPr="002D30B7">
        <w:rPr>
          <w:sz w:val="24"/>
          <w:szCs w:val="24"/>
        </w:rPr>
        <w:t>№ 773</w:t>
      </w:r>
      <w:r w:rsidR="00DA1A1F" w:rsidRPr="002D30B7">
        <w:rPr>
          <w:sz w:val="24"/>
          <w:szCs w:val="24"/>
        </w:rPr>
        <w:t>; от 24.10.2019 № 793</w:t>
      </w:r>
      <w:r w:rsidR="005D5F73" w:rsidRPr="002D30B7">
        <w:rPr>
          <w:sz w:val="24"/>
          <w:szCs w:val="24"/>
        </w:rPr>
        <w:t>; от 27.02.2020 № 841</w:t>
      </w:r>
      <w:r w:rsidR="00147A24" w:rsidRPr="002D30B7">
        <w:rPr>
          <w:sz w:val="24"/>
          <w:szCs w:val="24"/>
        </w:rPr>
        <w:t xml:space="preserve">; от </w:t>
      </w:r>
      <w:r w:rsidR="000023F9" w:rsidRPr="002D30B7">
        <w:rPr>
          <w:sz w:val="24"/>
          <w:szCs w:val="24"/>
        </w:rPr>
        <w:t>20.04.2020</w:t>
      </w:r>
      <w:r w:rsidR="00F56589" w:rsidRPr="002D30B7">
        <w:rPr>
          <w:sz w:val="24"/>
          <w:szCs w:val="24"/>
        </w:rPr>
        <w:t xml:space="preserve"> </w:t>
      </w:r>
      <w:r w:rsidR="000023F9" w:rsidRPr="002D30B7">
        <w:rPr>
          <w:sz w:val="24"/>
          <w:szCs w:val="24"/>
        </w:rPr>
        <w:t>№ 865</w:t>
      </w:r>
      <w:r w:rsidR="003F7266" w:rsidRPr="002D30B7">
        <w:rPr>
          <w:sz w:val="24"/>
          <w:szCs w:val="24"/>
        </w:rPr>
        <w:t>; от 03.09.2020 № 928</w:t>
      </w:r>
      <w:r w:rsidR="00B659E1" w:rsidRPr="002D30B7">
        <w:rPr>
          <w:sz w:val="24"/>
          <w:szCs w:val="24"/>
        </w:rPr>
        <w:t>; от 29.10.2020 № 15</w:t>
      </w:r>
      <w:r w:rsidR="00D008A5" w:rsidRPr="002D30B7">
        <w:rPr>
          <w:sz w:val="24"/>
          <w:szCs w:val="24"/>
        </w:rPr>
        <w:t>; от 17.12.2020 № 55</w:t>
      </w:r>
      <w:r w:rsidR="00337B3D" w:rsidRPr="002D30B7">
        <w:rPr>
          <w:sz w:val="24"/>
          <w:szCs w:val="24"/>
        </w:rPr>
        <w:t>; от 25.03.2021 № 110</w:t>
      </w:r>
      <w:r w:rsidR="001A0A9E" w:rsidRPr="002D30B7">
        <w:rPr>
          <w:sz w:val="24"/>
          <w:szCs w:val="24"/>
        </w:rPr>
        <w:t>; от 29.04</w:t>
      </w:r>
      <w:r w:rsidR="00756F1F" w:rsidRPr="002D30B7">
        <w:rPr>
          <w:sz w:val="24"/>
          <w:szCs w:val="24"/>
        </w:rPr>
        <w:t>.</w:t>
      </w:r>
      <w:r w:rsidR="001A0A9E" w:rsidRPr="002D30B7">
        <w:rPr>
          <w:sz w:val="24"/>
          <w:szCs w:val="24"/>
        </w:rPr>
        <w:t xml:space="preserve">2021 № </w:t>
      </w:r>
      <w:r w:rsidR="00A05BA4" w:rsidRPr="002D30B7">
        <w:rPr>
          <w:sz w:val="24"/>
          <w:szCs w:val="24"/>
        </w:rPr>
        <w:t>131</w:t>
      </w:r>
      <w:r w:rsidR="00B57567" w:rsidRPr="002D30B7">
        <w:rPr>
          <w:sz w:val="24"/>
          <w:szCs w:val="24"/>
        </w:rPr>
        <w:t>; от 02.09.2021 № 181; от 28.10.2021</w:t>
      </w:r>
      <w:r w:rsidR="00F56589" w:rsidRPr="002D30B7">
        <w:rPr>
          <w:sz w:val="24"/>
          <w:szCs w:val="24"/>
        </w:rPr>
        <w:t xml:space="preserve"> </w:t>
      </w:r>
      <w:r w:rsidR="00B57567" w:rsidRPr="002D30B7">
        <w:rPr>
          <w:sz w:val="24"/>
          <w:szCs w:val="24"/>
        </w:rPr>
        <w:t>№ 214</w:t>
      </w:r>
      <w:r w:rsidR="00CE7512" w:rsidRPr="002D30B7">
        <w:rPr>
          <w:sz w:val="24"/>
          <w:szCs w:val="24"/>
        </w:rPr>
        <w:t>, от 24.02.2022 № 264</w:t>
      </w:r>
      <w:r w:rsidR="000C2D9E" w:rsidRPr="002D30B7">
        <w:rPr>
          <w:sz w:val="24"/>
          <w:szCs w:val="24"/>
        </w:rPr>
        <w:t>; от 24.11.2022 № 393</w:t>
      </w:r>
      <w:r w:rsidRPr="002D30B7">
        <w:rPr>
          <w:sz w:val="24"/>
          <w:szCs w:val="24"/>
        </w:rPr>
        <w:t xml:space="preserve">), городская Дума </w:t>
      </w:r>
      <w:r w:rsidRPr="002D30B7">
        <w:rPr>
          <w:b/>
          <w:bCs/>
          <w:sz w:val="24"/>
          <w:szCs w:val="24"/>
        </w:rPr>
        <w:t>решила:</w:t>
      </w:r>
      <w:proofErr w:type="gramEnd"/>
    </w:p>
    <w:p w:rsidR="00151FC4" w:rsidRPr="002D30B7" w:rsidRDefault="00151FC4" w:rsidP="00EE006D">
      <w:pPr>
        <w:pStyle w:val="ConsNormal"/>
        <w:ind w:firstLine="284"/>
        <w:jc w:val="both"/>
        <w:rPr>
          <w:sz w:val="24"/>
          <w:szCs w:val="24"/>
        </w:rPr>
      </w:pPr>
    </w:p>
    <w:p w:rsidR="00EA77C9" w:rsidRPr="002D30B7" w:rsidRDefault="00F56589" w:rsidP="00F56589">
      <w:pPr>
        <w:pStyle w:val="ConsNormal"/>
        <w:ind w:left="426" w:hanging="426"/>
        <w:jc w:val="both"/>
        <w:rPr>
          <w:sz w:val="24"/>
          <w:szCs w:val="24"/>
        </w:rPr>
      </w:pPr>
      <w:r w:rsidRPr="002D30B7">
        <w:rPr>
          <w:sz w:val="24"/>
          <w:szCs w:val="24"/>
        </w:rPr>
        <w:t>1.</w:t>
      </w:r>
      <w:r w:rsidRPr="002D30B7">
        <w:rPr>
          <w:sz w:val="24"/>
          <w:szCs w:val="24"/>
        </w:rPr>
        <w:tab/>
      </w:r>
      <w:r w:rsidR="00151FC4" w:rsidRPr="002D30B7">
        <w:rPr>
          <w:sz w:val="24"/>
          <w:szCs w:val="24"/>
        </w:rPr>
        <w:t xml:space="preserve">Внести в решение городской Думы от </w:t>
      </w:r>
      <w:r w:rsidR="00855631" w:rsidRPr="002D30B7">
        <w:rPr>
          <w:sz w:val="24"/>
          <w:szCs w:val="24"/>
        </w:rPr>
        <w:t>1</w:t>
      </w:r>
      <w:r w:rsidR="002A3904" w:rsidRPr="002D30B7">
        <w:rPr>
          <w:sz w:val="24"/>
          <w:szCs w:val="24"/>
        </w:rPr>
        <w:t>5</w:t>
      </w:r>
      <w:r w:rsidR="00151FC4" w:rsidRPr="002D30B7">
        <w:rPr>
          <w:sz w:val="24"/>
          <w:szCs w:val="24"/>
        </w:rPr>
        <w:t>.12.20</w:t>
      </w:r>
      <w:r w:rsidR="008B2267" w:rsidRPr="002D30B7">
        <w:rPr>
          <w:sz w:val="24"/>
          <w:szCs w:val="24"/>
        </w:rPr>
        <w:t>2</w:t>
      </w:r>
      <w:r w:rsidR="002A3904" w:rsidRPr="002D30B7">
        <w:rPr>
          <w:sz w:val="24"/>
          <w:szCs w:val="24"/>
        </w:rPr>
        <w:t>2</w:t>
      </w:r>
      <w:r w:rsidR="00151FC4" w:rsidRPr="002D30B7">
        <w:rPr>
          <w:sz w:val="24"/>
          <w:szCs w:val="24"/>
        </w:rPr>
        <w:t xml:space="preserve"> № </w:t>
      </w:r>
      <w:r w:rsidR="002A3904" w:rsidRPr="002D30B7">
        <w:rPr>
          <w:sz w:val="24"/>
          <w:szCs w:val="24"/>
        </w:rPr>
        <w:t>410</w:t>
      </w:r>
      <w:r w:rsidR="00151FC4" w:rsidRPr="002D30B7">
        <w:rPr>
          <w:sz w:val="24"/>
          <w:szCs w:val="24"/>
        </w:rPr>
        <w:t xml:space="preserve"> «О городском бюджете на 20</w:t>
      </w:r>
      <w:r w:rsidR="00855631" w:rsidRPr="002D30B7">
        <w:rPr>
          <w:sz w:val="24"/>
          <w:szCs w:val="24"/>
        </w:rPr>
        <w:t>2</w:t>
      </w:r>
      <w:r w:rsidR="00FA1E4A" w:rsidRPr="002D30B7">
        <w:rPr>
          <w:sz w:val="24"/>
          <w:szCs w:val="24"/>
        </w:rPr>
        <w:t>3</w:t>
      </w:r>
      <w:r w:rsidR="00151FC4" w:rsidRPr="002D30B7">
        <w:rPr>
          <w:sz w:val="24"/>
          <w:szCs w:val="24"/>
        </w:rPr>
        <w:t xml:space="preserve"> год и плановый период 202</w:t>
      </w:r>
      <w:r w:rsidR="00FA1E4A" w:rsidRPr="002D30B7">
        <w:rPr>
          <w:sz w:val="24"/>
          <w:szCs w:val="24"/>
        </w:rPr>
        <w:t>4</w:t>
      </w:r>
      <w:r w:rsidR="008A5143" w:rsidRPr="002D30B7">
        <w:rPr>
          <w:sz w:val="24"/>
          <w:szCs w:val="24"/>
        </w:rPr>
        <w:t xml:space="preserve"> </w:t>
      </w:r>
      <w:r w:rsidR="00151FC4" w:rsidRPr="002D30B7">
        <w:rPr>
          <w:sz w:val="24"/>
          <w:szCs w:val="24"/>
        </w:rPr>
        <w:t>и 202</w:t>
      </w:r>
      <w:r w:rsidR="00FA1E4A" w:rsidRPr="002D30B7">
        <w:rPr>
          <w:sz w:val="24"/>
          <w:szCs w:val="24"/>
        </w:rPr>
        <w:t>5</w:t>
      </w:r>
      <w:r w:rsidR="00855631" w:rsidRPr="002D30B7">
        <w:rPr>
          <w:sz w:val="24"/>
          <w:szCs w:val="24"/>
        </w:rPr>
        <w:t xml:space="preserve"> годов»</w:t>
      </w:r>
      <w:r w:rsidRPr="002D30B7">
        <w:rPr>
          <w:sz w:val="24"/>
          <w:szCs w:val="24"/>
        </w:rPr>
        <w:t xml:space="preserve"> </w:t>
      </w:r>
      <w:r w:rsidR="00A439CF" w:rsidRPr="002D30B7">
        <w:rPr>
          <w:sz w:val="24"/>
          <w:szCs w:val="24"/>
        </w:rPr>
        <w:t>следующие изменения</w:t>
      </w:r>
      <w:r w:rsidR="00462254" w:rsidRPr="002D30B7">
        <w:rPr>
          <w:sz w:val="24"/>
          <w:szCs w:val="24"/>
        </w:rPr>
        <w:t>:</w:t>
      </w:r>
    </w:p>
    <w:p w:rsidR="00A94AB1" w:rsidRPr="002D30B7" w:rsidRDefault="00A94AB1" w:rsidP="00A94AB1">
      <w:pPr>
        <w:pStyle w:val="ConsNormal"/>
        <w:ind w:left="426" w:firstLine="0"/>
        <w:jc w:val="both"/>
        <w:rPr>
          <w:sz w:val="24"/>
          <w:szCs w:val="24"/>
        </w:rPr>
      </w:pPr>
      <w:r w:rsidRPr="002D30B7">
        <w:rPr>
          <w:sz w:val="24"/>
          <w:szCs w:val="24"/>
        </w:rPr>
        <w:t>1) пункт 1 изложить в следующей редакции:</w:t>
      </w:r>
    </w:p>
    <w:p w:rsidR="00A94AB1" w:rsidRPr="002D30B7" w:rsidRDefault="00A94AB1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2D30B7">
        <w:rPr>
          <w:sz w:val="24"/>
          <w:szCs w:val="24"/>
        </w:rPr>
        <w:t>«1. Утвердить основные характеристики городского бюджета на 202</w:t>
      </w:r>
      <w:r w:rsidR="00FA1E4A" w:rsidRPr="002D30B7">
        <w:rPr>
          <w:sz w:val="24"/>
          <w:szCs w:val="24"/>
        </w:rPr>
        <w:t>3</w:t>
      </w:r>
      <w:r w:rsidRPr="002D30B7">
        <w:rPr>
          <w:sz w:val="24"/>
          <w:szCs w:val="24"/>
        </w:rPr>
        <w:t xml:space="preserve"> год:</w:t>
      </w:r>
    </w:p>
    <w:p w:rsidR="00A94AB1" w:rsidRPr="002D30B7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2D30B7">
        <w:rPr>
          <w:sz w:val="24"/>
          <w:szCs w:val="24"/>
        </w:rPr>
        <w:t xml:space="preserve">1) общий объем доходов в сумме </w:t>
      </w:r>
      <w:r w:rsidR="00827A2D" w:rsidRPr="002D30B7">
        <w:rPr>
          <w:sz w:val="24"/>
          <w:szCs w:val="24"/>
        </w:rPr>
        <w:t>7 5</w:t>
      </w:r>
      <w:r w:rsidR="00DA69B4" w:rsidRPr="002D30B7">
        <w:rPr>
          <w:sz w:val="24"/>
          <w:szCs w:val="24"/>
        </w:rPr>
        <w:t>8</w:t>
      </w:r>
      <w:r w:rsidR="00827A2D" w:rsidRPr="002D30B7">
        <w:rPr>
          <w:sz w:val="24"/>
          <w:szCs w:val="24"/>
        </w:rPr>
        <w:t>8 51</w:t>
      </w:r>
      <w:r w:rsidR="001A41E6" w:rsidRPr="002D30B7">
        <w:rPr>
          <w:sz w:val="24"/>
          <w:szCs w:val="24"/>
        </w:rPr>
        <w:t>4</w:t>
      </w:r>
      <w:r w:rsidR="00827A2D" w:rsidRPr="002D30B7">
        <w:rPr>
          <w:sz w:val="24"/>
          <w:szCs w:val="24"/>
        </w:rPr>
        <w:t> </w:t>
      </w:r>
      <w:r w:rsidR="001A41E6" w:rsidRPr="002D30B7">
        <w:rPr>
          <w:sz w:val="24"/>
          <w:szCs w:val="24"/>
        </w:rPr>
        <w:t>021</w:t>
      </w:r>
      <w:r w:rsidR="00827A2D" w:rsidRPr="002D30B7">
        <w:rPr>
          <w:sz w:val="24"/>
          <w:szCs w:val="24"/>
        </w:rPr>
        <w:t>,</w:t>
      </w:r>
      <w:r w:rsidR="001A41E6" w:rsidRPr="002D30B7">
        <w:rPr>
          <w:sz w:val="24"/>
          <w:szCs w:val="24"/>
        </w:rPr>
        <w:t>92</w:t>
      </w:r>
      <w:r w:rsidR="009B38A8" w:rsidRPr="002D30B7">
        <w:rPr>
          <w:bCs/>
          <w:iCs/>
          <w:sz w:val="24"/>
          <w:szCs w:val="24"/>
        </w:rPr>
        <w:t xml:space="preserve"> </w:t>
      </w:r>
      <w:r w:rsidRPr="002D30B7">
        <w:rPr>
          <w:sz w:val="24"/>
          <w:szCs w:val="24"/>
        </w:rPr>
        <w:t>рублей;</w:t>
      </w:r>
    </w:p>
    <w:p w:rsidR="00A94AB1" w:rsidRPr="002D30B7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2D30B7">
        <w:rPr>
          <w:sz w:val="24"/>
          <w:szCs w:val="24"/>
        </w:rPr>
        <w:t xml:space="preserve">2) общий объем расходов в сумме </w:t>
      </w:r>
      <w:r w:rsidR="00AB62CB" w:rsidRPr="002D30B7">
        <w:rPr>
          <w:bCs/>
          <w:iCs/>
          <w:sz w:val="24"/>
          <w:szCs w:val="24"/>
        </w:rPr>
        <w:t>7 709 998 956,75</w:t>
      </w:r>
      <w:r w:rsidR="0043156A" w:rsidRPr="002D30B7">
        <w:rPr>
          <w:bCs/>
          <w:iCs/>
          <w:sz w:val="24"/>
          <w:szCs w:val="24"/>
        </w:rPr>
        <w:t xml:space="preserve"> </w:t>
      </w:r>
      <w:r w:rsidRPr="002D30B7">
        <w:rPr>
          <w:sz w:val="24"/>
          <w:szCs w:val="24"/>
        </w:rPr>
        <w:t>рублей;</w:t>
      </w:r>
    </w:p>
    <w:p w:rsidR="00A94AB1" w:rsidRPr="002D30B7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2D30B7">
        <w:rPr>
          <w:sz w:val="24"/>
          <w:szCs w:val="24"/>
        </w:rPr>
        <w:lastRenderedPageBreak/>
        <w:t xml:space="preserve">3) дефицит городского бюджета в сумме </w:t>
      </w:r>
      <w:r w:rsidR="00827A2D" w:rsidRPr="002D30B7">
        <w:rPr>
          <w:sz w:val="24"/>
          <w:szCs w:val="24"/>
        </w:rPr>
        <w:t>121 484 93</w:t>
      </w:r>
      <w:r w:rsidR="00AB62CB" w:rsidRPr="002D30B7">
        <w:rPr>
          <w:sz w:val="24"/>
          <w:szCs w:val="24"/>
        </w:rPr>
        <w:t>4</w:t>
      </w:r>
      <w:r w:rsidR="00827A2D" w:rsidRPr="002D30B7">
        <w:rPr>
          <w:sz w:val="24"/>
          <w:szCs w:val="24"/>
        </w:rPr>
        <w:t>,</w:t>
      </w:r>
      <w:r w:rsidR="00AB62CB" w:rsidRPr="002D30B7">
        <w:rPr>
          <w:sz w:val="24"/>
          <w:szCs w:val="24"/>
        </w:rPr>
        <w:t>83</w:t>
      </w:r>
      <w:r w:rsidRPr="002D30B7">
        <w:rPr>
          <w:sz w:val="24"/>
          <w:szCs w:val="24"/>
        </w:rPr>
        <w:t xml:space="preserve"> рублей</w:t>
      </w:r>
      <w:proofErr w:type="gramStart"/>
      <w:r w:rsidRPr="002D30B7">
        <w:rPr>
          <w:sz w:val="24"/>
          <w:szCs w:val="24"/>
        </w:rPr>
        <w:t>.»;</w:t>
      </w:r>
      <w:proofErr w:type="gramEnd"/>
    </w:p>
    <w:p w:rsidR="00B3760E" w:rsidRPr="002D30B7" w:rsidRDefault="00B3760E" w:rsidP="00687183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2D30B7">
        <w:rPr>
          <w:sz w:val="24"/>
          <w:szCs w:val="24"/>
        </w:rPr>
        <w:t>2) пункт 2 изложить в следующей редакции:</w:t>
      </w:r>
    </w:p>
    <w:p w:rsidR="00B3760E" w:rsidRPr="002D30B7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2D30B7">
        <w:rPr>
          <w:sz w:val="24"/>
          <w:szCs w:val="24"/>
        </w:rPr>
        <w:t>«2. Утвердить основные характеристики городского бюджета на плановый период 202</w:t>
      </w:r>
      <w:r w:rsidR="00FA1E4A" w:rsidRPr="002D30B7">
        <w:rPr>
          <w:sz w:val="24"/>
          <w:szCs w:val="24"/>
        </w:rPr>
        <w:t>4</w:t>
      </w:r>
      <w:r w:rsidRPr="002D30B7">
        <w:rPr>
          <w:sz w:val="24"/>
          <w:szCs w:val="24"/>
        </w:rPr>
        <w:t xml:space="preserve"> и 202</w:t>
      </w:r>
      <w:r w:rsidR="00FA1E4A" w:rsidRPr="002D30B7">
        <w:rPr>
          <w:sz w:val="24"/>
          <w:szCs w:val="24"/>
        </w:rPr>
        <w:t>5</w:t>
      </w:r>
      <w:r w:rsidRPr="002D30B7">
        <w:rPr>
          <w:sz w:val="24"/>
          <w:szCs w:val="24"/>
        </w:rPr>
        <w:t xml:space="preserve"> годов:</w:t>
      </w:r>
    </w:p>
    <w:p w:rsidR="00B3760E" w:rsidRPr="002D30B7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2D30B7">
        <w:rPr>
          <w:sz w:val="24"/>
          <w:szCs w:val="24"/>
        </w:rPr>
        <w:t>1) общий объем доходов на 202</w:t>
      </w:r>
      <w:r w:rsidR="00FA1E4A" w:rsidRPr="002D30B7">
        <w:rPr>
          <w:sz w:val="24"/>
          <w:szCs w:val="24"/>
        </w:rPr>
        <w:t>4</w:t>
      </w:r>
      <w:r w:rsidRPr="002D30B7">
        <w:rPr>
          <w:sz w:val="24"/>
          <w:szCs w:val="24"/>
        </w:rPr>
        <w:t xml:space="preserve"> год в сумме </w:t>
      </w:r>
      <w:r w:rsidR="00DA69B4" w:rsidRPr="002D30B7">
        <w:rPr>
          <w:sz w:val="24"/>
          <w:szCs w:val="24"/>
        </w:rPr>
        <w:t>7 874 131 189,60</w:t>
      </w:r>
      <w:r w:rsidRPr="002D30B7">
        <w:rPr>
          <w:sz w:val="24"/>
          <w:szCs w:val="24"/>
        </w:rPr>
        <w:t xml:space="preserve"> рублей;</w:t>
      </w:r>
    </w:p>
    <w:p w:rsidR="00B527E1" w:rsidRPr="002D30B7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2D30B7">
        <w:rPr>
          <w:sz w:val="24"/>
          <w:szCs w:val="24"/>
        </w:rPr>
        <w:t>2) общий объем расходов на 202</w:t>
      </w:r>
      <w:r w:rsidR="00FA1E4A" w:rsidRPr="002D30B7">
        <w:rPr>
          <w:sz w:val="24"/>
          <w:szCs w:val="24"/>
        </w:rPr>
        <w:t>4</w:t>
      </w:r>
      <w:r w:rsidRPr="002D30B7">
        <w:rPr>
          <w:sz w:val="24"/>
          <w:szCs w:val="24"/>
        </w:rPr>
        <w:t xml:space="preserve"> год в сумме </w:t>
      </w:r>
      <w:r w:rsidR="00DA69B4" w:rsidRPr="002D30B7">
        <w:rPr>
          <w:sz w:val="24"/>
          <w:szCs w:val="24"/>
        </w:rPr>
        <w:t>7 874 131 189,6</w:t>
      </w:r>
      <w:r w:rsidR="00C00A42" w:rsidRPr="002D30B7">
        <w:rPr>
          <w:sz w:val="24"/>
          <w:szCs w:val="24"/>
        </w:rPr>
        <w:t>0</w:t>
      </w:r>
      <w:r w:rsidRPr="002D30B7">
        <w:rPr>
          <w:sz w:val="24"/>
          <w:szCs w:val="24"/>
        </w:rPr>
        <w:t xml:space="preserve"> рублей,</w:t>
      </w:r>
    </w:p>
    <w:p w:rsidR="00B527E1" w:rsidRPr="002D30B7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2D30B7">
        <w:rPr>
          <w:sz w:val="24"/>
          <w:szCs w:val="24"/>
        </w:rPr>
        <w:t xml:space="preserve">в том числе условно утвержденные расходы в сумме </w:t>
      </w:r>
      <w:r w:rsidR="00DA69B4" w:rsidRPr="002D30B7">
        <w:rPr>
          <w:sz w:val="24"/>
          <w:szCs w:val="24"/>
        </w:rPr>
        <w:t>107 857 514,97</w:t>
      </w:r>
    </w:p>
    <w:p w:rsidR="00B3760E" w:rsidRPr="002D30B7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2D30B7">
        <w:rPr>
          <w:sz w:val="24"/>
          <w:szCs w:val="24"/>
        </w:rPr>
        <w:t>рублей;</w:t>
      </w:r>
    </w:p>
    <w:p w:rsidR="00B3760E" w:rsidRPr="002D30B7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2D30B7">
        <w:rPr>
          <w:sz w:val="24"/>
          <w:szCs w:val="24"/>
        </w:rPr>
        <w:t>3) дефицит городского бюджета на 202</w:t>
      </w:r>
      <w:r w:rsidR="00FA1E4A" w:rsidRPr="002D30B7">
        <w:rPr>
          <w:sz w:val="24"/>
          <w:szCs w:val="24"/>
        </w:rPr>
        <w:t>4</w:t>
      </w:r>
      <w:r w:rsidRPr="002D30B7">
        <w:rPr>
          <w:sz w:val="24"/>
          <w:szCs w:val="24"/>
        </w:rPr>
        <w:t xml:space="preserve"> год в сумме 0,00 рублей;</w:t>
      </w:r>
    </w:p>
    <w:p w:rsidR="00B3760E" w:rsidRPr="002D30B7" w:rsidRDefault="00B527E1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2D30B7">
        <w:rPr>
          <w:sz w:val="24"/>
          <w:szCs w:val="24"/>
        </w:rPr>
        <w:t>4</w:t>
      </w:r>
      <w:r w:rsidR="00B3760E" w:rsidRPr="002D30B7">
        <w:rPr>
          <w:sz w:val="24"/>
          <w:szCs w:val="24"/>
        </w:rPr>
        <w:t>) общий объем доходов на 202</w:t>
      </w:r>
      <w:r w:rsidR="00FA1E4A" w:rsidRPr="002D30B7">
        <w:rPr>
          <w:sz w:val="24"/>
          <w:szCs w:val="24"/>
        </w:rPr>
        <w:t>5</w:t>
      </w:r>
      <w:r w:rsidR="00B3760E" w:rsidRPr="002D30B7">
        <w:rPr>
          <w:sz w:val="24"/>
          <w:szCs w:val="24"/>
        </w:rPr>
        <w:t xml:space="preserve"> год в сумме </w:t>
      </w:r>
      <w:r w:rsidR="00DA69B4" w:rsidRPr="002D30B7">
        <w:rPr>
          <w:sz w:val="24"/>
          <w:szCs w:val="24"/>
        </w:rPr>
        <w:t>7 389 935 700,00</w:t>
      </w:r>
      <w:r w:rsidR="00B3760E" w:rsidRPr="002D30B7">
        <w:rPr>
          <w:sz w:val="24"/>
          <w:szCs w:val="24"/>
        </w:rPr>
        <w:t xml:space="preserve"> рублей;</w:t>
      </w:r>
    </w:p>
    <w:p w:rsidR="00B3760E" w:rsidRPr="002D30B7" w:rsidRDefault="00B527E1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2D30B7">
        <w:rPr>
          <w:sz w:val="24"/>
          <w:szCs w:val="24"/>
        </w:rPr>
        <w:t xml:space="preserve">5) </w:t>
      </w:r>
      <w:r w:rsidR="00B3760E" w:rsidRPr="002D30B7">
        <w:rPr>
          <w:sz w:val="24"/>
          <w:szCs w:val="24"/>
        </w:rPr>
        <w:t>общий объем расходов на 202</w:t>
      </w:r>
      <w:r w:rsidR="00FA1E4A" w:rsidRPr="002D30B7">
        <w:rPr>
          <w:sz w:val="24"/>
          <w:szCs w:val="24"/>
        </w:rPr>
        <w:t>5</w:t>
      </w:r>
      <w:r w:rsidR="00B3760E" w:rsidRPr="002D30B7">
        <w:rPr>
          <w:sz w:val="24"/>
          <w:szCs w:val="24"/>
        </w:rPr>
        <w:t xml:space="preserve"> год в сумме</w:t>
      </w:r>
      <w:r w:rsidR="00F56589" w:rsidRPr="002D30B7">
        <w:rPr>
          <w:sz w:val="24"/>
          <w:szCs w:val="24"/>
        </w:rPr>
        <w:t xml:space="preserve"> </w:t>
      </w:r>
      <w:r w:rsidR="00DA69B4" w:rsidRPr="002D30B7">
        <w:rPr>
          <w:sz w:val="24"/>
          <w:szCs w:val="24"/>
        </w:rPr>
        <w:t>7 389 935 700,00</w:t>
      </w:r>
      <w:r w:rsidR="00B3760E" w:rsidRPr="002D30B7">
        <w:rPr>
          <w:sz w:val="24"/>
          <w:szCs w:val="24"/>
        </w:rPr>
        <w:t xml:space="preserve"> рублей, в том числе условно утвержденные расходы</w:t>
      </w:r>
      <w:r w:rsidR="00F56589" w:rsidRPr="002D30B7">
        <w:rPr>
          <w:sz w:val="24"/>
          <w:szCs w:val="24"/>
        </w:rPr>
        <w:t xml:space="preserve"> </w:t>
      </w:r>
      <w:r w:rsidR="00B3760E" w:rsidRPr="002D30B7">
        <w:rPr>
          <w:sz w:val="24"/>
          <w:szCs w:val="24"/>
        </w:rPr>
        <w:t xml:space="preserve">в сумме </w:t>
      </w:r>
      <w:r w:rsidR="00DA69B4" w:rsidRPr="002D30B7">
        <w:rPr>
          <w:sz w:val="24"/>
          <w:szCs w:val="24"/>
        </w:rPr>
        <w:t>223 933 338,60</w:t>
      </w:r>
      <w:r w:rsidR="00B3760E" w:rsidRPr="002D30B7">
        <w:rPr>
          <w:sz w:val="24"/>
          <w:szCs w:val="24"/>
        </w:rPr>
        <w:t xml:space="preserve"> рублей;</w:t>
      </w:r>
    </w:p>
    <w:p w:rsidR="00B3760E" w:rsidRPr="002D30B7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2D30B7">
        <w:rPr>
          <w:sz w:val="24"/>
          <w:szCs w:val="24"/>
        </w:rPr>
        <w:t>6) дефицит городского бюджета на 202</w:t>
      </w:r>
      <w:r w:rsidR="00FA1E4A" w:rsidRPr="002D30B7">
        <w:rPr>
          <w:sz w:val="24"/>
          <w:szCs w:val="24"/>
        </w:rPr>
        <w:t>5</w:t>
      </w:r>
      <w:r w:rsidRPr="002D30B7">
        <w:rPr>
          <w:sz w:val="24"/>
          <w:szCs w:val="24"/>
        </w:rPr>
        <w:t xml:space="preserve"> год в сумме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>0,00 рублей</w:t>
      </w:r>
      <w:proofErr w:type="gramStart"/>
      <w:r w:rsidRPr="002D30B7">
        <w:rPr>
          <w:sz w:val="24"/>
          <w:szCs w:val="24"/>
        </w:rPr>
        <w:t>.»;</w:t>
      </w:r>
      <w:proofErr w:type="gramEnd"/>
    </w:p>
    <w:p w:rsidR="00475975" w:rsidRPr="002D30B7" w:rsidRDefault="005368BE" w:rsidP="00687183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2D30B7">
        <w:rPr>
          <w:sz w:val="24"/>
          <w:szCs w:val="24"/>
        </w:rPr>
        <w:t>3</w:t>
      </w:r>
      <w:r w:rsidR="00475975" w:rsidRPr="002D30B7">
        <w:rPr>
          <w:sz w:val="24"/>
          <w:szCs w:val="24"/>
        </w:rPr>
        <w:t>) в пункте 10 слова «на 2023 год в размере 12 254 600,0 рублей» заменить словами «на 2023 год в сумме 14 344 546,43 рублей»</w:t>
      </w:r>
    </w:p>
    <w:p w:rsidR="00EB1619" w:rsidRPr="002D30B7" w:rsidRDefault="005368BE" w:rsidP="00687183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2D30B7">
        <w:rPr>
          <w:sz w:val="24"/>
          <w:szCs w:val="24"/>
        </w:rPr>
        <w:t>4</w:t>
      </w:r>
      <w:r w:rsidR="00EB1619" w:rsidRPr="002D30B7">
        <w:rPr>
          <w:sz w:val="24"/>
          <w:szCs w:val="24"/>
        </w:rPr>
        <w:t>) в подпунктах 1,2 пункта 18 слова «Микрокредитная компания» исключить;</w:t>
      </w:r>
    </w:p>
    <w:p w:rsidR="0028386D" w:rsidRPr="002D30B7" w:rsidRDefault="005368BE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2D30B7">
        <w:rPr>
          <w:sz w:val="24"/>
          <w:szCs w:val="24"/>
        </w:rPr>
        <w:t>5</w:t>
      </w:r>
      <w:r w:rsidR="007E141A" w:rsidRPr="002D30B7">
        <w:rPr>
          <w:sz w:val="24"/>
          <w:szCs w:val="24"/>
        </w:rPr>
        <w:t>) Приложение 1</w:t>
      </w:r>
      <w:r w:rsidR="0028386D" w:rsidRPr="002D30B7">
        <w:rPr>
          <w:sz w:val="24"/>
          <w:szCs w:val="24"/>
        </w:rPr>
        <w:t xml:space="preserve"> «Доходы городского бюджета по группам, подгруппам и статьям классификации доходов на 202</w:t>
      </w:r>
      <w:r w:rsidR="00FA1E4A" w:rsidRPr="002D30B7">
        <w:rPr>
          <w:sz w:val="24"/>
          <w:szCs w:val="24"/>
        </w:rPr>
        <w:t>3</w:t>
      </w:r>
      <w:r w:rsidR="0028386D" w:rsidRPr="002D30B7">
        <w:rPr>
          <w:sz w:val="24"/>
          <w:szCs w:val="24"/>
        </w:rPr>
        <w:t xml:space="preserve"> </w:t>
      </w:r>
      <w:r w:rsidR="00C00A42" w:rsidRPr="002D30B7">
        <w:rPr>
          <w:sz w:val="24"/>
          <w:szCs w:val="24"/>
        </w:rPr>
        <w:t xml:space="preserve">год </w:t>
      </w:r>
      <w:r w:rsidR="0028386D" w:rsidRPr="002D30B7">
        <w:rPr>
          <w:sz w:val="24"/>
          <w:szCs w:val="24"/>
        </w:rPr>
        <w:t>и плановый период 202</w:t>
      </w:r>
      <w:r w:rsidR="00FA1E4A" w:rsidRPr="002D30B7">
        <w:rPr>
          <w:sz w:val="24"/>
          <w:szCs w:val="24"/>
        </w:rPr>
        <w:t>4</w:t>
      </w:r>
      <w:r w:rsidR="0028386D" w:rsidRPr="002D30B7">
        <w:rPr>
          <w:sz w:val="24"/>
          <w:szCs w:val="24"/>
        </w:rPr>
        <w:t xml:space="preserve"> и 202</w:t>
      </w:r>
      <w:r w:rsidR="00FA1E4A" w:rsidRPr="002D30B7">
        <w:rPr>
          <w:sz w:val="24"/>
          <w:szCs w:val="24"/>
        </w:rPr>
        <w:t>5</w:t>
      </w:r>
      <w:r w:rsidR="0028386D" w:rsidRPr="002D30B7">
        <w:rPr>
          <w:sz w:val="24"/>
          <w:szCs w:val="24"/>
        </w:rPr>
        <w:t xml:space="preserve"> годов» изложить в ново</w:t>
      </w:r>
      <w:r w:rsidR="00693B9B" w:rsidRPr="002D30B7">
        <w:rPr>
          <w:sz w:val="24"/>
          <w:szCs w:val="24"/>
        </w:rPr>
        <w:t xml:space="preserve">й редакции согласно Приложению </w:t>
      </w:r>
      <w:r w:rsidR="007E141A" w:rsidRPr="002D30B7">
        <w:rPr>
          <w:sz w:val="24"/>
          <w:szCs w:val="24"/>
        </w:rPr>
        <w:t>1</w:t>
      </w:r>
      <w:r w:rsidR="0028386D" w:rsidRPr="002D30B7">
        <w:rPr>
          <w:sz w:val="24"/>
          <w:szCs w:val="24"/>
        </w:rPr>
        <w:t>;</w:t>
      </w:r>
    </w:p>
    <w:p w:rsidR="00827A2D" w:rsidRPr="002D30B7" w:rsidRDefault="005368BE" w:rsidP="00827A2D">
      <w:pPr>
        <w:pStyle w:val="ConsNormal"/>
        <w:ind w:left="426" w:firstLine="0"/>
        <w:jc w:val="both"/>
        <w:rPr>
          <w:sz w:val="24"/>
          <w:szCs w:val="24"/>
        </w:rPr>
      </w:pPr>
      <w:r w:rsidRPr="002D30B7">
        <w:rPr>
          <w:sz w:val="24"/>
          <w:szCs w:val="24"/>
        </w:rPr>
        <w:t>6</w:t>
      </w:r>
      <w:r w:rsidR="00827A2D" w:rsidRPr="002D30B7">
        <w:rPr>
          <w:sz w:val="24"/>
          <w:szCs w:val="24"/>
        </w:rPr>
        <w:t xml:space="preserve">) Приложение 2 «Источники финансирования дефицита городского бюджета на 2023 </w:t>
      </w:r>
      <w:r w:rsidR="00C00A42" w:rsidRPr="002D30B7">
        <w:rPr>
          <w:sz w:val="24"/>
          <w:szCs w:val="24"/>
        </w:rPr>
        <w:t xml:space="preserve">год </w:t>
      </w:r>
      <w:r w:rsidR="00827A2D" w:rsidRPr="002D30B7">
        <w:rPr>
          <w:sz w:val="24"/>
          <w:szCs w:val="24"/>
        </w:rPr>
        <w:t>и плановый период 2024 и 2025 годов» изложить в новой редакции согласно Приложению 2;</w:t>
      </w:r>
    </w:p>
    <w:p w:rsidR="00151FC4" w:rsidRPr="002D30B7" w:rsidRDefault="005368BE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2D30B7">
        <w:rPr>
          <w:sz w:val="24"/>
          <w:szCs w:val="24"/>
        </w:rPr>
        <w:t>7</w:t>
      </w:r>
      <w:r w:rsidR="00347417" w:rsidRPr="002D30B7">
        <w:rPr>
          <w:sz w:val="24"/>
          <w:szCs w:val="24"/>
        </w:rPr>
        <w:t xml:space="preserve">) </w:t>
      </w:r>
      <w:r w:rsidR="00151FC4" w:rsidRPr="002D30B7">
        <w:rPr>
          <w:sz w:val="24"/>
          <w:szCs w:val="24"/>
        </w:rPr>
        <w:t xml:space="preserve">Приложение </w:t>
      </w:r>
      <w:r w:rsidR="007E141A" w:rsidRPr="002D30B7">
        <w:rPr>
          <w:sz w:val="24"/>
          <w:szCs w:val="24"/>
        </w:rPr>
        <w:t>3</w:t>
      </w:r>
      <w:r w:rsidR="00151FC4" w:rsidRPr="002D30B7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2D30B7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2D30B7">
        <w:rPr>
          <w:sz w:val="24"/>
          <w:szCs w:val="24"/>
        </w:rPr>
        <w:t xml:space="preserve"> на 20</w:t>
      </w:r>
      <w:r w:rsidR="00EC2CAA" w:rsidRPr="002D30B7">
        <w:rPr>
          <w:sz w:val="24"/>
          <w:szCs w:val="24"/>
        </w:rPr>
        <w:t>2</w:t>
      </w:r>
      <w:r w:rsidR="00FA1E4A" w:rsidRPr="002D30B7">
        <w:rPr>
          <w:sz w:val="24"/>
          <w:szCs w:val="24"/>
        </w:rPr>
        <w:t>3</w:t>
      </w:r>
      <w:r w:rsidR="00151FC4" w:rsidRPr="002D30B7">
        <w:rPr>
          <w:sz w:val="24"/>
          <w:szCs w:val="24"/>
        </w:rPr>
        <w:t xml:space="preserve"> год и плановый период 202</w:t>
      </w:r>
      <w:r w:rsidR="00FA1E4A" w:rsidRPr="002D30B7">
        <w:rPr>
          <w:sz w:val="24"/>
          <w:szCs w:val="24"/>
        </w:rPr>
        <w:t>4</w:t>
      </w:r>
      <w:r w:rsidR="00151FC4" w:rsidRPr="002D30B7">
        <w:rPr>
          <w:sz w:val="24"/>
          <w:szCs w:val="24"/>
        </w:rPr>
        <w:t xml:space="preserve"> и 202</w:t>
      </w:r>
      <w:r w:rsidR="00FA1E4A" w:rsidRPr="002D30B7">
        <w:rPr>
          <w:sz w:val="24"/>
          <w:szCs w:val="24"/>
        </w:rPr>
        <w:t>5</w:t>
      </w:r>
      <w:r w:rsidR="00151FC4" w:rsidRPr="002D30B7">
        <w:rPr>
          <w:sz w:val="24"/>
          <w:szCs w:val="24"/>
        </w:rPr>
        <w:t xml:space="preserve"> годов» изложить в новой редакции согласно Приложению </w:t>
      </w:r>
      <w:r w:rsidR="00827A2D" w:rsidRPr="002D30B7">
        <w:rPr>
          <w:sz w:val="24"/>
          <w:szCs w:val="24"/>
        </w:rPr>
        <w:t>3</w:t>
      </w:r>
      <w:r w:rsidR="00151FC4" w:rsidRPr="002D30B7">
        <w:rPr>
          <w:sz w:val="24"/>
          <w:szCs w:val="24"/>
        </w:rPr>
        <w:t>;</w:t>
      </w:r>
    </w:p>
    <w:p w:rsidR="00151FC4" w:rsidRPr="002D30B7" w:rsidRDefault="005368BE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2D30B7">
        <w:rPr>
          <w:sz w:val="24"/>
          <w:szCs w:val="24"/>
        </w:rPr>
        <w:t>8</w:t>
      </w:r>
      <w:r w:rsidR="00732DD5" w:rsidRPr="002D30B7">
        <w:rPr>
          <w:sz w:val="24"/>
          <w:szCs w:val="24"/>
        </w:rPr>
        <w:t>)</w:t>
      </w:r>
      <w:r w:rsidR="00151FC4" w:rsidRPr="002D30B7">
        <w:rPr>
          <w:sz w:val="24"/>
          <w:szCs w:val="24"/>
        </w:rPr>
        <w:t xml:space="preserve"> Приложение </w:t>
      </w:r>
      <w:r w:rsidR="007E141A" w:rsidRPr="002D30B7">
        <w:rPr>
          <w:sz w:val="24"/>
          <w:szCs w:val="24"/>
        </w:rPr>
        <w:t xml:space="preserve">4 </w:t>
      </w:r>
      <w:r w:rsidR="00151FC4" w:rsidRPr="002D30B7">
        <w:rPr>
          <w:sz w:val="24"/>
          <w:szCs w:val="24"/>
        </w:rPr>
        <w:t>«Ведомственная структура расходов городского бюджета на 20</w:t>
      </w:r>
      <w:r w:rsidR="00EC2CAA" w:rsidRPr="002D30B7">
        <w:rPr>
          <w:sz w:val="24"/>
          <w:szCs w:val="24"/>
        </w:rPr>
        <w:t>2</w:t>
      </w:r>
      <w:r w:rsidR="00FA1E4A" w:rsidRPr="002D30B7">
        <w:rPr>
          <w:sz w:val="24"/>
          <w:szCs w:val="24"/>
        </w:rPr>
        <w:t>3</w:t>
      </w:r>
      <w:r w:rsidR="00151FC4" w:rsidRPr="002D30B7">
        <w:rPr>
          <w:sz w:val="24"/>
          <w:szCs w:val="24"/>
        </w:rPr>
        <w:t xml:space="preserve"> год и плановый период 202</w:t>
      </w:r>
      <w:r w:rsidR="00FA1E4A" w:rsidRPr="002D30B7">
        <w:rPr>
          <w:sz w:val="24"/>
          <w:szCs w:val="24"/>
        </w:rPr>
        <w:t>4</w:t>
      </w:r>
      <w:r w:rsidR="00151FC4" w:rsidRPr="002D30B7">
        <w:rPr>
          <w:sz w:val="24"/>
          <w:szCs w:val="24"/>
        </w:rPr>
        <w:t xml:space="preserve"> и 202</w:t>
      </w:r>
      <w:r w:rsidR="00FA1E4A" w:rsidRPr="002D30B7">
        <w:rPr>
          <w:sz w:val="24"/>
          <w:szCs w:val="24"/>
        </w:rPr>
        <w:t>5</w:t>
      </w:r>
      <w:r w:rsidR="00151FC4" w:rsidRPr="002D30B7">
        <w:rPr>
          <w:sz w:val="24"/>
          <w:szCs w:val="24"/>
        </w:rPr>
        <w:t xml:space="preserve"> годов» изложить в новой редакции согласно Приложению </w:t>
      </w:r>
      <w:r w:rsidR="00827A2D" w:rsidRPr="002D30B7">
        <w:rPr>
          <w:sz w:val="24"/>
          <w:szCs w:val="24"/>
        </w:rPr>
        <w:t>4</w:t>
      </w:r>
      <w:r w:rsidR="00151FC4" w:rsidRPr="002D30B7">
        <w:rPr>
          <w:sz w:val="24"/>
          <w:szCs w:val="24"/>
        </w:rPr>
        <w:t>;</w:t>
      </w:r>
    </w:p>
    <w:p w:rsidR="00957AB7" w:rsidRPr="002D30B7" w:rsidRDefault="005368BE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2D30B7">
        <w:rPr>
          <w:sz w:val="24"/>
          <w:szCs w:val="24"/>
        </w:rPr>
        <w:t>9</w:t>
      </w:r>
      <w:r w:rsidR="00430F95" w:rsidRPr="002D30B7">
        <w:rPr>
          <w:sz w:val="24"/>
          <w:szCs w:val="24"/>
        </w:rPr>
        <w:t>)</w:t>
      </w:r>
      <w:r w:rsidR="00151FC4" w:rsidRPr="002D30B7">
        <w:rPr>
          <w:sz w:val="24"/>
          <w:szCs w:val="24"/>
        </w:rPr>
        <w:t xml:space="preserve"> Приложение </w:t>
      </w:r>
      <w:r w:rsidR="007E141A" w:rsidRPr="002D30B7">
        <w:rPr>
          <w:sz w:val="24"/>
          <w:szCs w:val="24"/>
        </w:rPr>
        <w:t>5</w:t>
      </w:r>
      <w:r w:rsidR="00151FC4" w:rsidRPr="002D30B7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2D30B7">
        <w:rPr>
          <w:sz w:val="24"/>
          <w:szCs w:val="24"/>
        </w:rPr>
        <w:t>,</w:t>
      </w:r>
      <w:r w:rsidR="00151FC4" w:rsidRPr="002D30B7">
        <w:rPr>
          <w:sz w:val="24"/>
          <w:szCs w:val="24"/>
        </w:rPr>
        <w:t xml:space="preserve"> группам </w:t>
      </w:r>
      <w:proofErr w:type="gramStart"/>
      <w:r w:rsidR="00151FC4" w:rsidRPr="002D30B7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2D30B7">
        <w:rPr>
          <w:sz w:val="24"/>
          <w:szCs w:val="24"/>
        </w:rPr>
        <w:t xml:space="preserve"> на 20</w:t>
      </w:r>
      <w:r w:rsidR="00EC2CAA" w:rsidRPr="002D30B7">
        <w:rPr>
          <w:sz w:val="24"/>
          <w:szCs w:val="24"/>
        </w:rPr>
        <w:t>2</w:t>
      </w:r>
      <w:r w:rsidR="00FA1E4A" w:rsidRPr="002D30B7">
        <w:rPr>
          <w:sz w:val="24"/>
          <w:szCs w:val="24"/>
        </w:rPr>
        <w:t>3</w:t>
      </w:r>
      <w:r w:rsidR="00151FC4" w:rsidRPr="002D30B7">
        <w:rPr>
          <w:sz w:val="24"/>
          <w:szCs w:val="24"/>
        </w:rPr>
        <w:t xml:space="preserve"> год и плановый период 202</w:t>
      </w:r>
      <w:r w:rsidR="00FA1E4A" w:rsidRPr="002D30B7">
        <w:rPr>
          <w:sz w:val="24"/>
          <w:szCs w:val="24"/>
        </w:rPr>
        <w:t>4</w:t>
      </w:r>
      <w:r w:rsidR="00151FC4" w:rsidRPr="002D30B7">
        <w:rPr>
          <w:sz w:val="24"/>
          <w:szCs w:val="24"/>
        </w:rPr>
        <w:t xml:space="preserve"> и 202</w:t>
      </w:r>
      <w:r w:rsidR="00FA1E4A" w:rsidRPr="002D30B7">
        <w:rPr>
          <w:sz w:val="24"/>
          <w:szCs w:val="24"/>
        </w:rPr>
        <w:t>5</w:t>
      </w:r>
      <w:r w:rsidR="00151FC4" w:rsidRPr="002D30B7">
        <w:rPr>
          <w:sz w:val="24"/>
          <w:szCs w:val="24"/>
        </w:rPr>
        <w:t xml:space="preserve"> годов» изложить в новой</w:t>
      </w:r>
      <w:r w:rsidR="0067639E" w:rsidRPr="002D30B7">
        <w:rPr>
          <w:sz w:val="24"/>
          <w:szCs w:val="24"/>
        </w:rPr>
        <w:t xml:space="preserve"> редакции согласно Приложению</w:t>
      </w:r>
      <w:r w:rsidR="003B6FFE" w:rsidRPr="002D30B7">
        <w:rPr>
          <w:sz w:val="24"/>
          <w:szCs w:val="24"/>
        </w:rPr>
        <w:t xml:space="preserve"> </w:t>
      </w:r>
      <w:r w:rsidR="00827A2D" w:rsidRPr="002D30B7">
        <w:rPr>
          <w:sz w:val="24"/>
          <w:szCs w:val="24"/>
        </w:rPr>
        <w:t>5</w:t>
      </w:r>
      <w:r w:rsidR="00A34C42" w:rsidRPr="002D30B7">
        <w:rPr>
          <w:sz w:val="24"/>
          <w:szCs w:val="24"/>
        </w:rPr>
        <w:t>.</w:t>
      </w:r>
    </w:p>
    <w:p w:rsidR="00151FC4" w:rsidRPr="002D30B7" w:rsidRDefault="00092049" w:rsidP="00687183">
      <w:pPr>
        <w:pStyle w:val="ConsNormal"/>
        <w:tabs>
          <w:tab w:val="left" w:pos="1134"/>
        </w:tabs>
        <w:ind w:left="426" w:hanging="426"/>
        <w:rPr>
          <w:sz w:val="24"/>
          <w:szCs w:val="24"/>
        </w:rPr>
      </w:pPr>
      <w:r w:rsidRPr="002D30B7">
        <w:rPr>
          <w:sz w:val="24"/>
          <w:szCs w:val="24"/>
        </w:rPr>
        <w:t>2.</w:t>
      </w:r>
      <w:r w:rsidR="00F56589" w:rsidRPr="002D30B7">
        <w:rPr>
          <w:sz w:val="24"/>
          <w:szCs w:val="24"/>
        </w:rPr>
        <w:t xml:space="preserve"> </w:t>
      </w:r>
      <w:r w:rsidR="00151FC4" w:rsidRPr="002D30B7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2D30B7" w:rsidRDefault="00151FC4" w:rsidP="0068718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2D30B7">
        <w:rPr>
          <w:sz w:val="24"/>
          <w:szCs w:val="24"/>
        </w:rPr>
        <w:t>3.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>Настоящее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>решение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>вступает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>в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>силу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>после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>его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 xml:space="preserve">официального опубликования. </w:t>
      </w:r>
    </w:p>
    <w:p w:rsidR="00151FC4" w:rsidRPr="002D30B7" w:rsidRDefault="00151FC4" w:rsidP="00687183">
      <w:pPr>
        <w:pStyle w:val="ConsNormal"/>
        <w:ind w:left="426" w:hanging="426"/>
        <w:jc w:val="both"/>
        <w:rPr>
          <w:sz w:val="24"/>
          <w:szCs w:val="24"/>
        </w:rPr>
      </w:pPr>
      <w:r w:rsidRPr="002D30B7">
        <w:rPr>
          <w:sz w:val="24"/>
          <w:szCs w:val="24"/>
        </w:rPr>
        <w:lastRenderedPageBreak/>
        <w:t>4.</w:t>
      </w:r>
      <w:r w:rsidR="00F56589" w:rsidRPr="002D30B7">
        <w:rPr>
          <w:sz w:val="24"/>
          <w:szCs w:val="24"/>
        </w:rPr>
        <w:t xml:space="preserve"> </w:t>
      </w:r>
      <w:proofErr w:type="gramStart"/>
      <w:r w:rsidRPr="002D30B7">
        <w:rPr>
          <w:sz w:val="24"/>
          <w:szCs w:val="24"/>
        </w:rPr>
        <w:t>Контроль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>за</w:t>
      </w:r>
      <w:proofErr w:type="gramEnd"/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>исполнением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>настоящего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>решения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>возложить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>на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>комитет</w:t>
      </w:r>
      <w:r w:rsidR="00687183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>городской Думы по социальному развитию города, бюджетной,</w:t>
      </w:r>
      <w:r w:rsidR="00F56589" w:rsidRPr="002D30B7">
        <w:rPr>
          <w:sz w:val="24"/>
          <w:szCs w:val="24"/>
        </w:rPr>
        <w:t xml:space="preserve"> </w:t>
      </w:r>
      <w:r w:rsidRPr="002D30B7">
        <w:rPr>
          <w:sz w:val="24"/>
          <w:szCs w:val="24"/>
        </w:rPr>
        <w:t>финансовой и налоговой политике.</w:t>
      </w:r>
    </w:p>
    <w:p w:rsidR="00983381" w:rsidRPr="002D30B7" w:rsidRDefault="00983381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EE2A6A" w:rsidRPr="002D30B7" w:rsidRDefault="00EE2A6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2D30B7" w:rsidRDefault="00F56589" w:rsidP="00F56589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  <w:r w:rsidRPr="002D30B7">
        <w:rPr>
          <w:rFonts w:ascii="Arial" w:hAnsi="Arial" w:cs="Arial"/>
          <w:b/>
          <w:bCs/>
        </w:rPr>
        <w:t>П</w:t>
      </w:r>
      <w:r w:rsidR="00151FC4" w:rsidRPr="002D30B7">
        <w:rPr>
          <w:rFonts w:ascii="Arial" w:hAnsi="Arial" w:cs="Arial"/>
          <w:b/>
          <w:bCs/>
        </w:rPr>
        <w:t>редседател</w:t>
      </w:r>
      <w:r w:rsidRPr="002D30B7">
        <w:rPr>
          <w:rFonts w:ascii="Arial" w:hAnsi="Arial" w:cs="Arial"/>
          <w:b/>
          <w:bCs/>
        </w:rPr>
        <w:t>ь</w:t>
      </w:r>
      <w:r w:rsidR="00151FC4" w:rsidRPr="002D30B7">
        <w:rPr>
          <w:rFonts w:ascii="Arial" w:hAnsi="Arial" w:cs="Arial"/>
          <w:b/>
          <w:bCs/>
        </w:rPr>
        <w:t xml:space="preserve"> городской Думы</w:t>
      </w:r>
      <w:r w:rsidRPr="002D30B7">
        <w:rPr>
          <w:rFonts w:ascii="Arial" w:hAnsi="Arial" w:cs="Arial"/>
          <w:b/>
          <w:bCs/>
        </w:rPr>
        <w:t xml:space="preserve"> </w:t>
      </w:r>
      <w:r w:rsidRPr="002D30B7">
        <w:rPr>
          <w:rFonts w:ascii="Arial" w:hAnsi="Arial" w:cs="Arial"/>
          <w:b/>
          <w:bCs/>
        </w:rPr>
        <w:tab/>
      </w:r>
      <w:r w:rsidRPr="002D30B7">
        <w:rPr>
          <w:rFonts w:ascii="Arial" w:hAnsi="Arial" w:cs="Arial"/>
          <w:b/>
          <w:bCs/>
        </w:rPr>
        <w:tab/>
      </w:r>
      <w:r w:rsidRPr="002D30B7">
        <w:rPr>
          <w:rFonts w:ascii="Arial" w:hAnsi="Arial" w:cs="Arial"/>
          <w:b/>
          <w:bCs/>
        </w:rPr>
        <w:tab/>
      </w:r>
      <w:r w:rsidRPr="002D30B7">
        <w:rPr>
          <w:rFonts w:ascii="Arial" w:hAnsi="Arial" w:cs="Arial"/>
          <w:b/>
          <w:bCs/>
        </w:rPr>
        <w:tab/>
      </w:r>
      <w:r w:rsidR="005C3FB6" w:rsidRPr="002D30B7">
        <w:rPr>
          <w:rFonts w:ascii="Arial" w:hAnsi="Arial" w:cs="Arial"/>
          <w:b/>
          <w:bCs/>
        </w:rPr>
        <w:t>Г</w:t>
      </w:r>
      <w:r w:rsidR="00151FC4" w:rsidRPr="002D30B7">
        <w:rPr>
          <w:rFonts w:ascii="Arial" w:hAnsi="Arial" w:cs="Arial"/>
          <w:b/>
          <w:bCs/>
        </w:rPr>
        <w:t>лав</w:t>
      </w:r>
      <w:r w:rsidR="005C3FB6" w:rsidRPr="002D30B7">
        <w:rPr>
          <w:rFonts w:ascii="Arial" w:hAnsi="Arial" w:cs="Arial"/>
          <w:b/>
          <w:bCs/>
        </w:rPr>
        <w:t>а</w:t>
      </w:r>
      <w:r w:rsidRPr="002D30B7">
        <w:rPr>
          <w:rFonts w:ascii="Arial" w:hAnsi="Arial" w:cs="Arial"/>
          <w:b/>
          <w:bCs/>
        </w:rPr>
        <w:t xml:space="preserve"> </w:t>
      </w:r>
      <w:r w:rsidR="00151FC4" w:rsidRPr="002D30B7">
        <w:rPr>
          <w:rFonts w:ascii="Arial" w:hAnsi="Arial" w:cs="Arial"/>
          <w:b/>
          <w:bCs/>
        </w:rPr>
        <w:t>города</w:t>
      </w:r>
    </w:p>
    <w:p w:rsidR="000A5507" w:rsidRPr="002D30B7" w:rsidRDefault="00F56589" w:rsidP="00F56589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 w:rsidRPr="002D30B7">
        <w:rPr>
          <w:rFonts w:ascii="Arial" w:hAnsi="Arial" w:cs="Arial"/>
          <w:b/>
          <w:bCs/>
        </w:rPr>
        <w:t xml:space="preserve"> </w:t>
      </w:r>
      <w:r w:rsidRPr="002D30B7">
        <w:rPr>
          <w:rFonts w:ascii="Arial" w:hAnsi="Arial" w:cs="Arial"/>
          <w:b/>
          <w:bCs/>
        </w:rPr>
        <w:tab/>
      </w:r>
      <w:r w:rsidRPr="002D30B7">
        <w:rPr>
          <w:rFonts w:ascii="Arial" w:hAnsi="Arial" w:cs="Arial"/>
          <w:b/>
          <w:bCs/>
        </w:rPr>
        <w:tab/>
      </w:r>
      <w:r w:rsidRPr="002D30B7">
        <w:rPr>
          <w:rFonts w:ascii="Arial" w:hAnsi="Arial" w:cs="Arial"/>
          <w:b/>
          <w:bCs/>
        </w:rPr>
        <w:tab/>
        <w:t>В.Г.Николаева</w:t>
      </w:r>
      <w:r w:rsidRPr="002D30B7">
        <w:rPr>
          <w:rFonts w:ascii="Arial" w:hAnsi="Arial" w:cs="Arial"/>
          <w:b/>
          <w:bCs/>
        </w:rPr>
        <w:tab/>
      </w:r>
      <w:r w:rsidRPr="002D30B7">
        <w:rPr>
          <w:rFonts w:ascii="Arial" w:hAnsi="Arial" w:cs="Arial"/>
          <w:b/>
          <w:bCs/>
        </w:rPr>
        <w:tab/>
      </w:r>
      <w:r w:rsidRPr="002D30B7">
        <w:rPr>
          <w:rFonts w:ascii="Arial" w:hAnsi="Arial" w:cs="Arial"/>
          <w:b/>
          <w:bCs/>
        </w:rPr>
        <w:tab/>
      </w:r>
      <w:r w:rsidRPr="002D30B7">
        <w:rPr>
          <w:rFonts w:ascii="Arial" w:hAnsi="Arial" w:cs="Arial"/>
          <w:b/>
          <w:bCs/>
        </w:rPr>
        <w:tab/>
      </w:r>
      <w:r w:rsidRPr="002D30B7">
        <w:rPr>
          <w:rFonts w:ascii="Arial" w:hAnsi="Arial" w:cs="Arial"/>
          <w:b/>
          <w:bCs/>
        </w:rPr>
        <w:tab/>
      </w:r>
      <w:r w:rsidRPr="002D30B7">
        <w:rPr>
          <w:rFonts w:ascii="Arial" w:hAnsi="Arial" w:cs="Arial"/>
          <w:b/>
          <w:bCs/>
        </w:rPr>
        <w:tab/>
        <w:t xml:space="preserve"> </w:t>
      </w:r>
      <w:r w:rsidR="005C3FB6" w:rsidRPr="002D30B7">
        <w:rPr>
          <w:rFonts w:ascii="Arial" w:hAnsi="Arial" w:cs="Arial"/>
          <w:b/>
          <w:bCs/>
        </w:rPr>
        <w:t>И.Н.Носков</w:t>
      </w:r>
    </w:p>
    <w:p w:rsidR="006F3C6B" w:rsidRPr="002D30B7" w:rsidRDefault="006F3C6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63EAC" w:rsidRPr="002D30B7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51FC4" w:rsidRPr="002D30B7" w:rsidRDefault="00151FC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265E44" w:rsidRPr="002D30B7" w:rsidRDefault="00265E4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265E44" w:rsidRPr="002D30B7" w:rsidRDefault="00265E4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265E44" w:rsidRPr="002D30B7" w:rsidRDefault="00265E4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265E44" w:rsidRPr="002D30B7" w:rsidRDefault="00265E4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265E44" w:rsidRPr="002D30B7" w:rsidRDefault="00265E4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265E44" w:rsidRPr="002D30B7" w:rsidRDefault="00265E4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265E44" w:rsidRPr="002D30B7" w:rsidRDefault="00265E4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  <w:sectPr w:rsidR="00265E44" w:rsidRPr="002D30B7" w:rsidSect="002D30B7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93165" w:rsidRPr="00793165" w:rsidRDefault="00793165" w:rsidP="00793165">
      <w:pPr>
        <w:ind w:left="10632" w:right="-456"/>
        <w:jc w:val="center"/>
        <w:rPr>
          <w:rFonts w:ascii="Arial" w:hAnsi="Arial" w:cs="Arial"/>
          <w:b/>
        </w:rPr>
      </w:pPr>
      <w:r w:rsidRPr="00793165">
        <w:rPr>
          <w:rFonts w:ascii="Arial" w:hAnsi="Arial" w:cs="Arial"/>
          <w:b/>
        </w:rPr>
        <w:t>Приложение 1</w:t>
      </w:r>
    </w:p>
    <w:p w:rsidR="00793165" w:rsidRPr="00793165" w:rsidRDefault="00793165" w:rsidP="00793165">
      <w:pPr>
        <w:ind w:left="10632" w:right="-598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>к решению городской Думы</w:t>
      </w:r>
    </w:p>
    <w:p w:rsidR="00793165" w:rsidRPr="00793165" w:rsidRDefault="00793165" w:rsidP="00793165">
      <w:pPr>
        <w:ind w:left="10632" w:right="-739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 xml:space="preserve"> от</w:t>
      </w:r>
      <w:r w:rsidR="00F6361B" w:rsidRPr="002D30B7">
        <w:rPr>
          <w:rFonts w:ascii="Arial" w:hAnsi="Arial" w:cs="Arial"/>
        </w:rPr>
        <w:t xml:space="preserve"> </w:t>
      </w:r>
      <w:r w:rsidRPr="002D30B7">
        <w:rPr>
          <w:rFonts w:ascii="Arial" w:hAnsi="Arial" w:cs="Arial"/>
        </w:rPr>
        <w:t xml:space="preserve">9 февраля </w:t>
      </w:r>
      <w:r w:rsidRPr="00793165">
        <w:rPr>
          <w:rFonts w:ascii="Arial" w:hAnsi="Arial" w:cs="Arial"/>
        </w:rPr>
        <w:t>202</w:t>
      </w:r>
      <w:r w:rsidRPr="002D30B7">
        <w:rPr>
          <w:rFonts w:ascii="Arial" w:hAnsi="Arial" w:cs="Arial"/>
        </w:rPr>
        <w:t>3</w:t>
      </w:r>
      <w:r w:rsidRPr="00793165">
        <w:rPr>
          <w:rFonts w:ascii="Arial" w:hAnsi="Arial" w:cs="Arial"/>
        </w:rPr>
        <w:t xml:space="preserve"> г. № </w:t>
      </w:r>
      <w:r w:rsidRPr="002D30B7">
        <w:rPr>
          <w:rFonts w:ascii="Arial" w:hAnsi="Arial" w:cs="Arial"/>
        </w:rPr>
        <w:t>428</w:t>
      </w:r>
    </w:p>
    <w:p w:rsidR="00793165" w:rsidRPr="00793165" w:rsidRDefault="00793165" w:rsidP="00793165">
      <w:pPr>
        <w:rPr>
          <w:rFonts w:ascii="Arial" w:hAnsi="Arial" w:cs="Arial"/>
        </w:rPr>
      </w:pPr>
    </w:p>
    <w:p w:rsidR="00793165" w:rsidRPr="00793165" w:rsidRDefault="00793165" w:rsidP="0079316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793165" w:rsidRPr="00793165" w:rsidRDefault="00793165" w:rsidP="00793165">
      <w:pPr>
        <w:ind w:left="10632" w:right="-456"/>
        <w:jc w:val="center"/>
        <w:rPr>
          <w:rFonts w:ascii="Arial" w:hAnsi="Arial" w:cs="Arial"/>
          <w:b/>
        </w:rPr>
      </w:pPr>
      <w:r w:rsidRPr="00793165">
        <w:rPr>
          <w:rFonts w:ascii="Arial" w:hAnsi="Arial" w:cs="Arial"/>
          <w:b/>
        </w:rPr>
        <w:t>Приложение 1</w:t>
      </w:r>
    </w:p>
    <w:p w:rsidR="00793165" w:rsidRPr="00793165" w:rsidRDefault="00793165" w:rsidP="00793165">
      <w:pPr>
        <w:ind w:left="10632" w:right="-598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>к решению городской Думы</w:t>
      </w:r>
    </w:p>
    <w:p w:rsidR="00793165" w:rsidRPr="00793165" w:rsidRDefault="00793165" w:rsidP="00793165">
      <w:pPr>
        <w:ind w:left="10632" w:right="-739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 xml:space="preserve"> от 1</w:t>
      </w:r>
      <w:r w:rsidRPr="002D30B7">
        <w:rPr>
          <w:rFonts w:ascii="Arial" w:hAnsi="Arial" w:cs="Arial"/>
        </w:rPr>
        <w:t>5 декабря 2022</w:t>
      </w:r>
      <w:r w:rsidRPr="00793165">
        <w:rPr>
          <w:rFonts w:ascii="Arial" w:hAnsi="Arial" w:cs="Arial"/>
        </w:rPr>
        <w:t xml:space="preserve"> г. № </w:t>
      </w:r>
      <w:r w:rsidRPr="002D30B7">
        <w:rPr>
          <w:rFonts w:ascii="Arial" w:hAnsi="Arial" w:cs="Arial"/>
        </w:rPr>
        <w:t>410</w:t>
      </w:r>
    </w:p>
    <w:p w:rsidR="00793165" w:rsidRPr="00793165" w:rsidRDefault="00793165" w:rsidP="00793165">
      <w:pPr>
        <w:ind w:left="10206" w:firstLine="34"/>
        <w:jc w:val="center"/>
        <w:rPr>
          <w:rFonts w:ascii="Arial" w:hAnsi="Arial" w:cs="Arial"/>
          <w:b/>
        </w:rPr>
      </w:pPr>
    </w:p>
    <w:p w:rsidR="00793165" w:rsidRPr="00793165" w:rsidRDefault="00793165" w:rsidP="00793165">
      <w:pPr>
        <w:rPr>
          <w:rFonts w:ascii="Arial" w:hAnsi="Arial" w:cs="Arial"/>
        </w:rPr>
      </w:pPr>
    </w:p>
    <w:p w:rsidR="00793165" w:rsidRPr="00793165" w:rsidRDefault="00793165" w:rsidP="00793165">
      <w:pPr>
        <w:rPr>
          <w:rFonts w:ascii="Arial" w:hAnsi="Arial" w:cs="Arial"/>
        </w:rPr>
      </w:pPr>
    </w:p>
    <w:p w:rsidR="00793165" w:rsidRPr="00793165" w:rsidRDefault="00793165" w:rsidP="00793165">
      <w:pPr>
        <w:rPr>
          <w:rFonts w:ascii="Arial" w:hAnsi="Arial" w:cs="Arial"/>
        </w:rPr>
      </w:pPr>
    </w:p>
    <w:p w:rsidR="00265E44" w:rsidRPr="002D30B7" w:rsidRDefault="00265E4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tbl>
      <w:tblPr>
        <w:tblW w:w="14892" w:type="dxa"/>
        <w:tblInd w:w="-34" w:type="dxa"/>
        <w:tblLook w:val="04A0" w:firstRow="1" w:lastRow="0" w:firstColumn="1" w:lastColumn="0" w:noHBand="0" w:noVBand="1"/>
      </w:tblPr>
      <w:tblGrid>
        <w:gridCol w:w="2133"/>
        <w:gridCol w:w="6231"/>
        <w:gridCol w:w="2127"/>
        <w:gridCol w:w="2268"/>
        <w:gridCol w:w="2133"/>
      </w:tblGrid>
      <w:tr w:rsidR="00265E44" w:rsidRPr="002D30B7" w:rsidTr="00265E44">
        <w:trPr>
          <w:trHeight w:val="435"/>
        </w:trPr>
        <w:tc>
          <w:tcPr>
            <w:tcW w:w="14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E44" w:rsidRPr="002D30B7" w:rsidRDefault="00265E44" w:rsidP="00F6361B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Доходы городского бюджета по группам, подгруппам и статьям классификации доходов на 2023 год и плановый период 2024 и 2025 годов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 xml:space="preserve">Код бюджетной классификации </w:t>
            </w:r>
            <w:r w:rsidRPr="002D30B7">
              <w:rPr>
                <w:rFonts w:ascii="Arial" w:hAnsi="Arial" w:cs="Arial"/>
                <w:b/>
                <w:bCs/>
              </w:rPr>
              <w:br/>
              <w:t>Российской Федерации</w:t>
            </w:r>
          </w:p>
        </w:tc>
        <w:tc>
          <w:tcPr>
            <w:tcW w:w="6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Наименование до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Всего 2023 год</w:t>
            </w:r>
            <w:r w:rsidRPr="002D30B7">
              <w:rPr>
                <w:rFonts w:ascii="Arial" w:hAnsi="Arial" w:cs="Arial"/>
                <w:b/>
                <w:bCs/>
              </w:rPr>
              <w:br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Всего 2024 год</w:t>
            </w:r>
            <w:r w:rsidRPr="002D30B7">
              <w:rPr>
                <w:rFonts w:ascii="Arial" w:hAnsi="Arial" w:cs="Arial"/>
                <w:b/>
                <w:bCs/>
              </w:rPr>
              <w:br/>
              <w:t>(руб.)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 xml:space="preserve">Всего 2025 год </w:t>
            </w:r>
            <w:r w:rsidRPr="002D30B7">
              <w:rPr>
                <w:rFonts w:ascii="Arial" w:hAnsi="Arial" w:cs="Arial"/>
                <w:b/>
                <w:bCs/>
              </w:rPr>
              <w:br/>
              <w:t>(руб.)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7 588 514 02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7 874 131 189,6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7 389 935 70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65E44" w:rsidRPr="002D30B7" w:rsidTr="00265E44">
        <w:trPr>
          <w:trHeight w:val="45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 xml:space="preserve">1 00 00 000 00 0 000 00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 226 385 33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 338 000 2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 279 153 900,00</w:t>
            </w:r>
          </w:p>
        </w:tc>
      </w:tr>
      <w:tr w:rsidR="00265E44" w:rsidRPr="002D30B7" w:rsidTr="00265E44">
        <w:trPr>
          <w:trHeight w:val="45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 xml:space="preserve">1 01 00 000 00 0 000 00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 101 68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 188 469 2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 082 455 20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01 02 000 01 0 000 11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алог на доходы физических лиц,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101 68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188 469 2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82 455 20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65E44" w:rsidRPr="002D30B7" w:rsidTr="00265E44">
        <w:trPr>
          <w:trHeight w:val="190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01 02 040 01 0 000 11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4 2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6 714 1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8 982 700,00</w:t>
            </w:r>
          </w:p>
        </w:tc>
      </w:tr>
      <w:tr w:rsidR="00265E44" w:rsidRPr="002D30B7" w:rsidTr="00265E44">
        <w:trPr>
          <w:trHeight w:val="193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01 02 080 01 0 000 11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9 436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7 079 900,00</w:t>
            </w:r>
          </w:p>
        </w:tc>
      </w:tr>
      <w:tr w:rsidR="00265E44" w:rsidRPr="002D30B7" w:rsidTr="00265E44">
        <w:trPr>
          <w:trHeight w:val="804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 xml:space="preserve">1 03 00 000 00 0 000 00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2 25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2 515 8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3 763 7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03 02 000 01 0 000 11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25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515 8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763 700,00</w:t>
            </w:r>
          </w:p>
        </w:tc>
      </w:tr>
      <w:tr w:rsidR="00265E44" w:rsidRPr="002D30B7" w:rsidTr="00265E44">
        <w:trPr>
          <w:trHeight w:val="49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 xml:space="preserve">1 05 00 000 00 0 000 00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06 5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42 910 6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75 539 9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05 01 000 00 0 000 11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39 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69 465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97 913 80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05 03 000 01 0 000 11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2 6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3 7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05 04 000 02 0 000 11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7 1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3 323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7 502 400,00</w:t>
            </w:r>
          </w:p>
        </w:tc>
      </w:tr>
      <w:tr w:rsidR="00265E44" w:rsidRPr="002D30B7" w:rsidTr="00265E44">
        <w:trPr>
          <w:trHeight w:val="43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 xml:space="preserve">1 06 00 000 00 0 000 00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05 39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14 429 3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22 786 60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06 01 000 00 0 000 11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5 07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2 667 4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9 574 10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06 06 000 00 0 000 11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40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41 761 9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43 212 500,00</w:t>
            </w:r>
          </w:p>
        </w:tc>
      </w:tr>
      <w:tr w:rsidR="00265E44" w:rsidRPr="002D30B7" w:rsidTr="00265E44">
        <w:trPr>
          <w:trHeight w:val="40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 xml:space="preserve">1 08 00 000 00 0 000 00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9 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51 484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53 524 2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08 03 000 01 0 000 11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9 004 6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226 655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3 256 56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08 07 000 01 0 000 11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45 3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57 345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7 640,00</w:t>
            </w:r>
          </w:p>
        </w:tc>
      </w:tr>
      <w:tr w:rsidR="00265E44" w:rsidRPr="002D30B7" w:rsidTr="00265E44">
        <w:trPr>
          <w:trHeight w:val="82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 xml:space="preserve">1 11 00 000 00 0 000 00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14 89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20 180 1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24 987 300,00</w:t>
            </w:r>
          </w:p>
        </w:tc>
      </w:tr>
      <w:tr w:rsidR="00265E44" w:rsidRPr="002D30B7" w:rsidTr="00265E44">
        <w:trPr>
          <w:trHeight w:val="178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1 05 000 00 0 000 12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9 0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2 670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 976 800,00</w:t>
            </w:r>
          </w:p>
        </w:tc>
      </w:tr>
      <w:tr w:rsidR="00265E44" w:rsidRPr="002D30B7" w:rsidTr="00265E44">
        <w:trPr>
          <w:trHeight w:val="1464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1 05 012 04 0 000 12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07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3 428 634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5 565 744,00</w:t>
            </w:r>
          </w:p>
        </w:tc>
      </w:tr>
      <w:tr w:rsidR="00265E44" w:rsidRPr="002D30B7" w:rsidTr="00265E44">
        <w:trPr>
          <w:trHeight w:val="15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1 05 024 04 0 000 12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proofErr w:type="gramStart"/>
            <w:r w:rsidRPr="002D30B7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4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762 366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072 856,00</w:t>
            </w:r>
          </w:p>
        </w:tc>
      </w:tr>
      <w:tr w:rsidR="00265E44" w:rsidRPr="002D30B7" w:rsidTr="00265E44">
        <w:trPr>
          <w:trHeight w:val="81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1 05 070 00 0 000 12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5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479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 338 2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1 05 074 04 0 000 12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5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479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 338 200,00</w:t>
            </w:r>
          </w:p>
        </w:tc>
      </w:tr>
      <w:tr w:rsidR="00265E44" w:rsidRPr="002D30B7" w:rsidTr="00265E44">
        <w:trPr>
          <w:trHeight w:val="76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1 05 300 00 0 000 12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33 7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73 312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9 312,00</w:t>
            </w:r>
          </w:p>
        </w:tc>
      </w:tr>
      <w:tr w:rsidR="00265E44" w:rsidRPr="002D30B7" w:rsidTr="00265E44">
        <w:trPr>
          <w:trHeight w:val="228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1 05 312 04 0 000 12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33 7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73 312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9 312,00</w:t>
            </w:r>
          </w:p>
        </w:tc>
      </w:tr>
      <w:tr w:rsidR="00265E44" w:rsidRPr="002D30B7" w:rsidTr="00265E44">
        <w:trPr>
          <w:trHeight w:val="1164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1 05 400 00 0000 12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0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088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088,00</w:t>
            </w:r>
          </w:p>
        </w:tc>
      </w:tr>
      <w:tr w:rsidR="00265E44" w:rsidRPr="002D30B7" w:rsidTr="00265E44">
        <w:trPr>
          <w:trHeight w:val="2604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1 05 420 04 0000 12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0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088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088,00</w:t>
            </w:r>
          </w:p>
        </w:tc>
      </w:tr>
      <w:tr w:rsidR="00265E44" w:rsidRPr="002D30B7" w:rsidTr="00265E44">
        <w:trPr>
          <w:trHeight w:val="46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1 07 000 00 0 000 12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60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681 9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49 200,00</w:t>
            </w:r>
          </w:p>
        </w:tc>
      </w:tr>
      <w:tr w:rsidR="00265E44" w:rsidRPr="002D30B7" w:rsidTr="00265E44">
        <w:trPr>
          <w:trHeight w:val="108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1 07 014 04 0 000 12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60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681 9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49 200,00</w:t>
            </w:r>
          </w:p>
        </w:tc>
      </w:tr>
      <w:tr w:rsidR="00265E44" w:rsidRPr="002D30B7" w:rsidTr="00265E44">
        <w:trPr>
          <w:trHeight w:val="18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1 09 000 00 0 000 12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3 3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 927 8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6 324 900,00</w:t>
            </w:r>
          </w:p>
        </w:tc>
      </w:tr>
      <w:tr w:rsidR="00265E44" w:rsidRPr="002D30B7" w:rsidTr="00265E44">
        <w:trPr>
          <w:trHeight w:val="1479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1 09 044 04 0 000 12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9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5 017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5 959 000,00</w:t>
            </w:r>
          </w:p>
        </w:tc>
      </w:tr>
      <w:tr w:rsidR="00265E44" w:rsidRPr="002D30B7" w:rsidTr="00265E44">
        <w:trPr>
          <w:trHeight w:val="2199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1 09 080 00 0 000 12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10 8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365 900,00</w:t>
            </w:r>
          </w:p>
        </w:tc>
      </w:tr>
      <w:tr w:rsidR="00265E44" w:rsidRPr="002D30B7" w:rsidTr="00265E44">
        <w:trPr>
          <w:trHeight w:val="1872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1 09 080 04 0 000 12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10 8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365 900,00</w:t>
            </w:r>
          </w:p>
        </w:tc>
      </w:tr>
      <w:tr w:rsidR="00265E44" w:rsidRPr="002D30B7" w:rsidTr="00265E44">
        <w:trPr>
          <w:trHeight w:val="40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 xml:space="preserve">1 12 00 000 00 0 000 00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2 80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4 776 3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6 567 40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2 01 000 01 0 000 12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2 69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4 662 3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6 448 80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2 04 000 00 0 000 12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лата за использование ле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4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8 600,00</w:t>
            </w:r>
          </w:p>
        </w:tc>
      </w:tr>
      <w:tr w:rsidR="00265E44" w:rsidRPr="002D30B7" w:rsidTr="00265E44">
        <w:trPr>
          <w:trHeight w:val="696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 xml:space="preserve">1 13 00 000 00 0 000 00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1 501 73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5 546 1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5 767 90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3 02 000 00 0 000 13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 501 73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546 1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767 900,00</w:t>
            </w:r>
          </w:p>
        </w:tc>
      </w:tr>
      <w:tr w:rsidR="00265E44" w:rsidRPr="002D30B7" w:rsidTr="00265E44">
        <w:trPr>
          <w:trHeight w:val="46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3 02 994 04 0 000 13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 501 73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546 1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767 900,00</w:t>
            </w:r>
          </w:p>
        </w:tc>
      </w:tr>
      <w:tr w:rsidR="00265E44" w:rsidRPr="002D30B7" w:rsidTr="00265E44">
        <w:trPr>
          <w:trHeight w:val="696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 xml:space="preserve">1 14 00 000 00 0 000 00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9 48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4 533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0 079 700,00</w:t>
            </w:r>
          </w:p>
        </w:tc>
      </w:tr>
      <w:tr w:rsidR="00265E44" w:rsidRPr="002D30B7" w:rsidTr="00265E44">
        <w:trPr>
          <w:trHeight w:val="1539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4 02 000 00 0 000 00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3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5 700,00</w:t>
            </w:r>
          </w:p>
        </w:tc>
      </w:tr>
      <w:tr w:rsidR="00265E44" w:rsidRPr="002D30B7" w:rsidTr="00265E44">
        <w:trPr>
          <w:trHeight w:val="1812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4 02 043 04 0 000 41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3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5 7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4 06 000 00 0 000 43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000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4 300 000,00</w:t>
            </w:r>
          </w:p>
        </w:tc>
      </w:tr>
      <w:tr w:rsidR="00265E44" w:rsidRPr="002D30B7" w:rsidTr="00265E44">
        <w:trPr>
          <w:trHeight w:val="108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4 06 012 04 0 000 43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000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4 300 000,00</w:t>
            </w:r>
          </w:p>
        </w:tc>
      </w:tr>
      <w:tr w:rsidR="00265E44" w:rsidRPr="002D30B7" w:rsidTr="00265E44">
        <w:trPr>
          <w:trHeight w:val="1452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4 06 300 00 0 000 43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560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804 000,00</w:t>
            </w:r>
          </w:p>
        </w:tc>
      </w:tr>
      <w:tr w:rsidR="00265E44" w:rsidRPr="002D30B7" w:rsidTr="00265E44">
        <w:trPr>
          <w:trHeight w:val="144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4 06 312 04 0 000 43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560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804 0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4 13 000 00 0 000 00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00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910 000,00</w:t>
            </w:r>
          </w:p>
        </w:tc>
      </w:tr>
      <w:tr w:rsidR="00265E44" w:rsidRPr="002D30B7" w:rsidTr="00265E44">
        <w:trPr>
          <w:trHeight w:val="108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4 13 040 04 0 000 41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00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910 000,00</w:t>
            </w:r>
          </w:p>
        </w:tc>
      </w:tr>
      <w:tr w:rsidR="00265E44" w:rsidRPr="002D30B7" w:rsidTr="00265E44">
        <w:trPr>
          <w:trHeight w:val="40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 xml:space="preserve">1 16 00 000 00 0 000 00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2 12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2 685 1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3 192 5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6 01 000 01 0 000 14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714 3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892 19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047 885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6 02 000 02 0 000 14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695 5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876 63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031 695,00</w:t>
            </w:r>
          </w:p>
        </w:tc>
      </w:tr>
      <w:tr w:rsidR="00265E44" w:rsidRPr="002D30B7" w:rsidTr="00265E44">
        <w:trPr>
          <w:trHeight w:val="232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6 07 000 00 0 000 14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9 2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7 568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1 16 10 000 00 0 000 14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латежи в целях возмещения причиненного ущерба (убы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517 3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707 08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895 352,00</w:t>
            </w:r>
          </w:p>
        </w:tc>
      </w:tr>
      <w:tr w:rsidR="00265E44" w:rsidRPr="002D30B7" w:rsidTr="00265E44">
        <w:trPr>
          <w:trHeight w:val="4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 17 00 000 00 0 000 00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70 7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89 50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7 05 040 04 0 000 18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очие неналоговые доходы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0 7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89 500,00</w:t>
            </w:r>
          </w:p>
        </w:tc>
      </w:tr>
      <w:tr w:rsidR="00265E44" w:rsidRPr="002D30B7" w:rsidTr="00265E44">
        <w:trPr>
          <w:trHeight w:val="43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 xml:space="preserve">2 00 00 000 00 0 000 00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 362 128 689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 536 130 989,6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 110 781 800,00</w:t>
            </w:r>
          </w:p>
        </w:tc>
      </w:tr>
      <w:tr w:rsidR="00265E44" w:rsidRPr="002D30B7" w:rsidTr="00265E44">
        <w:trPr>
          <w:trHeight w:val="76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 xml:space="preserve">2 02 00 000 00 0 000 00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 342 314 57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 482 870 989,6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 110 781 800,00</w:t>
            </w:r>
          </w:p>
        </w:tc>
      </w:tr>
      <w:tr w:rsidR="00265E44" w:rsidRPr="002D30B7" w:rsidTr="00265E44">
        <w:trPr>
          <w:trHeight w:val="46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 xml:space="preserve">2 02 10 000 00 0 00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810 22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833 732 6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983 632 500,00</w:t>
            </w:r>
          </w:p>
        </w:tc>
      </w:tr>
      <w:tr w:rsidR="00265E44" w:rsidRPr="002D30B7" w:rsidTr="00265E44">
        <w:trPr>
          <w:trHeight w:val="76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15 001 04 0 00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6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74 5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103 7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15 002 04 0 00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9 35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32 758 1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56 528 800,00</w:t>
            </w:r>
          </w:p>
        </w:tc>
      </w:tr>
      <w:tr w:rsidR="00265E44" w:rsidRPr="002D30B7" w:rsidTr="00265E44">
        <w:trPr>
          <w:trHeight w:val="696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 xml:space="preserve">2 02 20 000 00 0 00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827 570 87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943 502 989,6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27 723 2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20 077 00 0 00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5 1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2 790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20 077 04 0 22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5 1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2 790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</w:tr>
      <w:tr w:rsidR="00265E44" w:rsidRPr="002D30B7" w:rsidTr="00265E44">
        <w:trPr>
          <w:trHeight w:val="1452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20 216 00 0 00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8 3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8 354 4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 000,00</w:t>
            </w:r>
          </w:p>
        </w:tc>
      </w:tr>
      <w:tr w:rsidR="00265E44" w:rsidRPr="002D30B7" w:rsidTr="00265E44">
        <w:trPr>
          <w:trHeight w:val="196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20 216 04 0 22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8 3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8 354 4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 00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2 25 013 00 0 000 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бюджетам на сокращение доли загрязненных сточных в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364 9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2 25 013 04 0 220 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364 900,00</w:t>
            </w:r>
          </w:p>
        </w:tc>
      </w:tr>
      <w:tr w:rsidR="00265E44" w:rsidRPr="002D30B7" w:rsidTr="00265E44">
        <w:trPr>
          <w:trHeight w:val="108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2 25 242 00 0 000 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4 424 07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6 989 489,6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</w:tr>
      <w:tr w:rsidR="00265E44" w:rsidRPr="002D30B7" w:rsidTr="00265E44">
        <w:trPr>
          <w:trHeight w:val="108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2 25 242 04 0 110 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9 01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1 033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</w:tr>
      <w:tr w:rsidR="00265E44" w:rsidRPr="002D30B7" w:rsidTr="00265E44">
        <w:trPr>
          <w:trHeight w:val="108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2 25 242 04 0 220 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5 409 87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5 956 489,6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</w:tr>
      <w:tr w:rsidR="00265E44" w:rsidRPr="002D30B7" w:rsidTr="00265E44">
        <w:trPr>
          <w:trHeight w:val="118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25 304 00 0 00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proofErr w:type="gramStart"/>
            <w:r w:rsidRPr="002D30B7">
              <w:rPr>
                <w:rFonts w:ascii="Arial" w:hAnsi="Arial" w:cs="Arial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0 2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0 245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4 531 500,00</w:t>
            </w:r>
          </w:p>
        </w:tc>
      </w:tr>
      <w:tr w:rsidR="00265E44" w:rsidRPr="002D30B7" w:rsidTr="00265E44">
        <w:trPr>
          <w:trHeight w:val="1164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25 304 04 0 11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3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3 786 2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4 753 300,00</w:t>
            </w:r>
          </w:p>
        </w:tc>
      </w:tr>
      <w:tr w:rsidR="00265E44" w:rsidRPr="002D30B7" w:rsidTr="00265E44">
        <w:trPr>
          <w:trHeight w:val="118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25 304 04 0 22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 45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 458 8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9 778 2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2 25 455 04 0 000 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32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 572 1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2 25 455 04 0 220 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32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 572 1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</w:tr>
      <w:tr w:rsidR="00265E44" w:rsidRPr="002D30B7" w:rsidTr="00265E44">
        <w:trPr>
          <w:trHeight w:val="118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25 466 00 0 00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6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620 5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479 000,00</w:t>
            </w:r>
          </w:p>
        </w:tc>
      </w:tr>
      <w:tr w:rsidR="00265E44" w:rsidRPr="002D30B7" w:rsidTr="00265E44">
        <w:trPr>
          <w:trHeight w:val="144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25 466 04 0 11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7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751 6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574 500,00</w:t>
            </w:r>
          </w:p>
        </w:tc>
      </w:tr>
      <w:tr w:rsidR="00265E44" w:rsidRPr="002D30B7" w:rsidTr="00265E44">
        <w:trPr>
          <w:trHeight w:val="144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25 466 04 0 22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8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68 9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4 5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25 497 00 0 00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5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562 9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468 4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25 497 04 0 11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6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41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90 8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25 497 04 0 22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19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321 9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277 60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25 519 00 0 00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бюджетам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5 3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25 519 04 0 11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12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</w:tr>
      <w:tr w:rsidR="00265E44" w:rsidRPr="002D30B7" w:rsidTr="00265E44">
        <w:trPr>
          <w:trHeight w:val="34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25 519 04 0 22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3 3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25 555 00 0 00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99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337 9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330 500,00</w:t>
            </w:r>
          </w:p>
        </w:tc>
      </w:tr>
      <w:tr w:rsidR="00265E44" w:rsidRPr="002D30B7" w:rsidTr="00265E44">
        <w:trPr>
          <w:trHeight w:val="78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25 555 04 0 22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99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337 9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330 50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29 999 00 0 00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56 23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6 225 4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1 548 90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29 999 04 0 22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очие субсидии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56 23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6 225 4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1 548 90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- на приобретение контейнеров и (или) бункер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74 3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74 3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4 67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509 9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509 900,00</w:t>
            </w:r>
          </w:p>
        </w:tc>
      </w:tr>
      <w:tr w:rsidR="00265E44" w:rsidRPr="002D30B7" w:rsidTr="00265E44">
        <w:trPr>
          <w:trHeight w:val="144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3 07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3 071 8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 357 700,00</w:t>
            </w:r>
          </w:p>
        </w:tc>
      </w:tr>
      <w:tr w:rsidR="00265E44" w:rsidRPr="002D30B7" w:rsidTr="00265E44">
        <w:trPr>
          <w:trHeight w:val="78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-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- на приобретение автобу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7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3 800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3 800 0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0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962 4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 79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 798 1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 798 100,00</w:t>
            </w:r>
          </w:p>
        </w:tc>
      </w:tr>
      <w:tr w:rsidR="00265E44" w:rsidRPr="002D30B7" w:rsidTr="00265E44">
        <w:trPr>
          <w:trHeight w:val="46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 74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 742 1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 742 1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94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947 5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947 50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- на реализацию мероприятий в рамках проекта "Память поколе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64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640 1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640 100,00</w:t>
            </w:r>
          </w:p>
        </w:tc>
      </w:tr>
      <w:tr w:rsidR="00265E44" w:rsidRPr="002D30B7" w:rsidTr="00265E44">
        <w:trPr>
          <w:trHeight w:val="4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 xml:space="preserve">2 02 30 000 00 0 00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 704 50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 705 625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 699 415 7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30 024 00 0 00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488 10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488 114 1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487 868 3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30 024 04 0 22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488 10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488 114 1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487 868 30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53 7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53 724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53 724 0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85 34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85 343 2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85 343 200,00</w:t>
            </w:r>
          </w:p>
        </w:tc>
      </w:tr>
      <w:tr w:rsidR="00265E44" w:rsidRPr="002D30B7" w:rsidTr="00265E44">
        <w:trPr>
          <w:trHeight w:val="2559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044 5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044 500,00</w:t>
            </w:r>
          </w:p>
        </w:tc>
      </w:tr>
      <w:tr w:rsidR="00265E44" w:rsidRPr="002D30B7" w:rsidTr="00265E44">
        <w:trPr>
          <w:trHeight w:val="21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20 2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20 200,00</w:t>
            </w:r>
          </w:p>
        </w:tc>
      </w:tr>
      <w:tr w:rsidR="00265E44" w:rsidRPr="002D30B7" w:rsidTr="00265E44">
        <w:trPr>
          <w:trHeight w:val="196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8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854 4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854 400,00</w:t>
            </w:r>
          </w:p>
        </w:tc>
      </w:tr>
      <w:tr w:rsidR="00265E44" w:rsidRPr="002D30B7" w:rsidTr="00265E44">
        <w:trPr>
          <w:trHeight w:val="258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proofErr w:type="gramStart"/>
            <w:r w:rsidRPr="002D30B7">
              <w:rPr>
                <w:rFonts w:ascii="Arial" w:hAnsi="Arial" w:cs="Arial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 9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 974 5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 735 900,00</w:t>
            </w:r>
          </w:p>
        </w:tc>
      </w:tr>
      <w:tr w:rsidR="00265E44" w:rsidRPr="002D30B7" w:rsidTr="00265E44">
        <w:trPr>
          <w:trHeight w:val="364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proofErr w:type="gramStart"/>
            <w:r w:rsidRPr="002D30B7">
              <w:rPr>
                <w:rFonts w:ascii="Arial" w:hAnsi="Arial" w:cs="Arial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2D30B7">
              <w:rPr>
                <w:rFonts w:ascii="Arial" w:hAnsi="Arial" w:cs="Arial"/>
              </w:rPr>
              <w:t xml:space="preserve"> коммунальных услуг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 640 2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 640 200,00</w:t>
            </w:r>
          </w:p>
        </w:tc>
      </w:tr>
      <w:tr w:rsidR="00265E44" w:rsidRPr="002D30B7" w:rsidTr="00265E44">
        <w:trPr>
          <w:trHeight w:val="2232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5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577 7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577 700,00</w:t>
            </w:r>
          </w:p>
        </w:tc>
      </w:tr>
      <w:tr w:rsidR="00265E44" w:rsidRPr="002D30B7" w:rsidTr="00265E44">
        <w:trPr>
          <w:trHeight w:val="79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- </w:t>
            </w:r>
            <w:proofErr w:type="gramStart"/>
            <w:r w:rsidRPr="002D30B7">
              <w:rPr>
                <w:rFonts w:ascii="Arial" w:hAnsi="Arial" w:cs="Arial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3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31 6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31 600,00</w:t>
            </w:r>
          </w:p>
        </w:tc>
      </w:tr>
      <w:tr w:rsidR="00265E44" w:rsidRPr="002D30B7" w:rsidTr="00265E44">
        <w:trPr>
          <w:trHeight w:val="2232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2D30B7">
              <w:rPr>
                <w:rFonts w:ascii="Arial" w:hAnsi="Arial" w:cs="Arial"/>
              </w:rPr>
              <w:t>пользования</w:t>
            </w:r>
            <w:proofErr w:type="gramEnd"/>
            <w:r w:rsidRPr="002D30B7">
              <w:rPr>
                <w:rFonts w:ascii="Arial" w:hAnsi="Arial" w:cs="Arial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1 9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4 700,00</w:t>
            </w:r>
          </w:p>
        </w:tc>
      </w:tr>
      <w:tr w:rsidR="00265E44" w:rsidRPr="002D30B7" w:rsidTr="00265E44">
        <w:trPr>
          <w:trHeight w:val="21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9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91 9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91 900,00</w:t>
            </w:r>
          </w:p>
        </w:tc>
      </w:tr>
      <w:tr w:rsidR="00265E44" w:rsidRPr="002D30B7" w:rsidTr="00265E44">
        <w:trPr>
          <w:trHeight w:val="157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30 029 00 0 00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6 599 6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6 599 600,00</w:t>
            </w:r>
          </w:p>
        </w:tc>
      </w:tr>
      <w:tr w:rsidR="00265E44" w:rsidRPr="002D30B7" w:rsidTr="00265E44">
        <w:trPr>
          <w:trHeight w:val="1464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30 029 04 0 22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6 599 6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6 599 600,00</w:t>
            </w:r>
          </w:p>
        </w:tc>
      </w:tr>
      <w:tr w:rsidR="00265E44" w:rsidRPr="002D30B7" w:rsidTr="00265E44">
        <w:trPr>
          <w:trHeight w:val="144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35 082 00 0 00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1 0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1 776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1 834 500,00</w:t>
            </w:r>
          </w:p>
        </w:tc>
      </w:tr>
      <w:tr w:rsidR="00265E44" w:rsidRPr="002D30B7" w:rsidTr="00265E44">
        <w:trPr>
          <w:trHeight w:val="144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35 082 04 0 22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1 0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1 776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1 834 500,00</w:t>
            </w:r>
          </w:p>
        </w:tc>
      </w:tr>
      <w:tr w:rsidR="00265E44" w:rsidRPr="002D30B7" w:rsidTr="00265E44">
        <w:trPr>
          <w:trHeight w:val="121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35 120 00 0 00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4 500,00</w:t>
            </w:r>
          </w:p>
        </w:tc>
      </w:tr>
      <w:tr w:rsidR="00265E44" w:rsidRPr="002D30B7" w:rsidTr="00265E44">
        <w:trPr>
          <w:trHeight w:val="118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35 120 04 0 11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4 500,00</w:t>
            </w:r>
          </w:p>
        </w:tc>
      </w:tr>
      <w:tr w:rsidR="00265E44" w:rsidRPr="002D30B7" w:rsidTr="00265E44">
        <w:trPr>
          <w:trHeight w:val="115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35 135 00 0 00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051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</w:tr>
      <w:tr w:rsidR="00265E44" w:rsidRPr="002D30B7" w:rsidTr="00265E44">
        <w:trPr>
          <w:trHeight w:val="115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35 135 04 0 11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051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</w:tr>
      <w:tr w:rsidR="00265E44" w:rsidRPr="002D30B7" w:rsidTr="00265E44">
        <w:trPr>
          <w:trHeight w:val="153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35 176 00 0 00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78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25 5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</w:tr>
      <w:tr w:rsidR="00265E44" w:rsidRPr="002D30B7" w:rsidTr="00265E44">
        <w:trPr>
          <w:trHeight w:val="153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02 35 176 04 0 11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78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25 5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65E44" w:rsidRPr="002D30B7" w:rsidTr="00265E44">
        <w:trPr>
          <w:trHeight w:val="1179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2 35 303 00 0 000 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0 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0 386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0 386 000,00</w:t>
            </w:r>
          </w:p>
        </w:tc>
      </w:tr>
      <w:tr w:rsidR="00265E44" w:rsidRPr="002D30B7" w:rsidTr="00265E44">
        <w:trPr>
          <w:trHeight w:val="1188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2 35 303 04 0 110 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0 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0 386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0 386 00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2 39998 04 0 000 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Единая субвенция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66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662 8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662 80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2 39998 04 0 220 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Единая субвенция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66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662 8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662 80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65E44" w:rsidRPr="002D30B7" w:rsidTr="00265E44">
        <w:trPr>
          <w:trHeight w:val="1119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38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389 4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389 400,00</w:t>
            </w:r>
          </w:p>
        </w:tc>
      </w:tr>
      <w:tr w:rsidR="00265E44" w:rsidRPr="002D30B7" w:rsidTr="00265E44">
        <w:trPr>
          <w:trHeight w:val="81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60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600 7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600 700,00</w:t>
            </w:r>
          </w:p>
        </w:tc>
      </w:tr>
      <w:tr w:rsidR="00265E44" w:rsidRPr="002D30B7" w:rsidTr="00265E44">
        <w:trPr>
          <w:trHeight w:val="108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6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625 5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625 500,00</w:t>
            </w:r>
          </w:p>
        </w:tc>
      </w:tr>
      <w:tr w:rsidR="00265E44" w:rsidRPr="002D30B7" w:rsidTr="00265E44">
        <w:trPr>
          <w:trHeight w:val="1119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 2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 200,00</w:t>
            </w:r>
          </w:p>
        </w:tc>
      </w:tr>
      <w:tr w:rsidR="00265E44" w:rsidRPr="002D30B7" w:rsidTr="00265E44">
        <w:trPr>
          <w:trHeight w:val="45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 xml:space="preserve">2 02 40 000 00 0 00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0 4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0 4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2 49 999 04 0 000 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00,00</w:t>
            </w:r>
          </w:p>
        </w:tc>
      </w:tr>
      <w:tr w:rsidR="00265E44" w:rsidRPr="002D30B7" w:rsidTr="00265E44">
        <w:trPr>
          <w:trHeight w:val="72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2 49 999 04 0 220 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0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 07 00 000 00 0 000 00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8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53 260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65E44" w:rsidRPr="002D30B7" w:rsidTr="00265E44">
        <w:trPr>
          <w:trHeight w:val="36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7 04 050 04 0 000 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3 260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</w:tr>
      <w:tr w:rsidR="00265E44" w:rsidRPr="002D30B7" w:rsidTr="00265E44">
        <w:trPr>
          <w:trHeight w:val="1044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 xml:space="preserve">2 19 00 000 00 0 000 00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-60 185 88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65E44" w:rsidRPr="002D30B7" w:rsidTr="00265E44">
        <w:trPr>
          <w:trHeight w:val="144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19 25 527 04 0 220 15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-30 07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</w:tr>
      <w:tr w:rsidR="00265E44" w:rsidRPr="002D30B7" w:rsidTr="00265E44">
        <w:trPr>
          <w:trHeight w:val="108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2 19 60 010 04 0 220 150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-60 155 817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E44" w:rsidRPr="002D30B7" w:rsidRDefault="00265E44" w:rsidP="00265E44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</w:tr>
    </w:tbl>
    <w:p w:rsidR="00265E44" w:rsidRPr="002D30B7" w:rsidRDefault="00265E4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93165" w:rsidRPr="002D30B7" w:rsidRDefault="00793165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93165" w:rsidRPr="00793165" w:rsidRDefault="00793165" w:rsidP="00793165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93165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793165" w:rsidRPr="00793165" w:rsidRDefault="00793165" w:rsidP="00793165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93165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793165">
        <w:rPr>
          <w:rFonts w:ascii="Arial" w:hAnsi="Arial" w:cs="Arial"/>
          <w:b/>
          <w:color w:val="000000"/>
        </w:rPr>
        <w:tab/>
      </w:r>
      <w:r w:rsidRPr="00793165">
        <w:rPr>
          <w:rFonts w:ascii="Arial" w:hAnsi="Arial" w:cs="Arial"/>
          <w:b/>
          <w:color w:val="000000"/>
        </w:rPr>
        <w:tab/>
      </w:r>
      <w:r w:rsidRPr="00793165">
        <w:rPr>
          <w:rFonts w:ascii="Arial" w:hAnsi="Arial" w:cs="Arial"/>
          <w:b/>
          <w:color w:val="000000"/>
        </w:rPr>
        <w:tab/>
      </w:r>
      <w:r w:rsidRPr="00793165">
        <w:rPr>
          <w:rFonts w:ascii="Arial" w:hAnsi="Arial" w:cs="Arial"/>
          <w:b/>
          <w:color w:val="000000"/>
        </w:rPr>
        <w:tab/>
      </w:r>
      <w:r w:rsidRPr="00793165">
        <w:rPr>
          <w:rFonts w:ascii="Arial" w:hAnsi="Arial" w:cs="Arial"/>
          <w:b/>
          <w:color w:val="000000"/>
        </w:rPr>
        <w:tab/>
      </w:r>
      <w:r w:rsidRPr="00793165">
        <w:rPr>
          <w:rFonts w:ascii="Arial" w:hAnsi="Arial" w:cs="Arial"/>
          <w:b/>
          <w:color w:val="000000"/>
        </w:rPr>
        <w:tab/>
      </w:r>
      <w:r w:rsidRPr="00793165">
        <w:rPr>
          <w:rFonts w:ascii="Arial" w:hAnsi="Arial" w:cs="Arial"/>
          <w:b/>
          <w:color w:val="000000"/>
        </w:rPr>
        <w:tab/>
      </w:r>
      <w:r w:rsidRPr="00793165">
        <w:rPr>
          <w:rFonts w:ascii="Arial" w:hAnsi="Arial" w:cs="Arial"/>
          <w:b/>
          <w:color w:val="000000"/>
        </w:rPr>
        <w:tab/>
      </w:r>
      <w:r w:rsidRPr="00793165">
        <w:rPr>
          <w:rFonts w:ascii="Arial" w:hAnsi="Arial" w:cs="Arial"/>
          <w:b/>
          <w:color w:val="000000"/>
        </w:rPr>
        <w:tab/>
      </w:r>
      <w:r w:rsidRPr="00793165">
        <w:rPr>
          <w:rFonts w:ascii="Arial" w:hAnsi="Arial" w:cs="Arial"/>
          <w:b/>
          <w:color w:val="000000"/>
        </w:rPr>
        <w:tab/>
      </w:r>
      <w:r w:rsidRPr="00793165">
        <w:rPr>
          <w:rFonts w:ascii="Arial" w:hAnsi="Arial" w:cs="Arial"/>
          <w:b/>
          <w:color w:val="000000"/>
        </w:rPr>
        <w:tab/>
      </w:r>
      <w:r w:rsidRPr="00793165">
        <w:rPr>
          <w:rFonts w:ascii="Arial" w:hAnsi="Arial" w:cs="Arial"/>
          <w:b/>
          <w:color w:val="000000"/>
        </w:rPr>
        <w:tab/>
        <w:t>С.В.Федоров</w:t>
      </w:r>
    </w:p>
    <w:p w:rsidR="00793165" w:rsidRPr="002D30B7" w:rsidRDefault="00793165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793165" w:rsidRDefault="00F6361B" w:rsidP="00F6361B">
      <w:pPr>
        <w:ind w:left="10632" w:right="-456"/>
        <w:jc w:val="center"/>
        <w:rPr>
          <w:rFonts w:ascii="Arial" w:hAnsi="Arial" w:cs="Arial"/>
          <w:b/>
        </w:rPr>
      </w:pPr>
      <w:r w:rsidRPr="002D30B7">
        <w:rPr>
          <w:rFonts w:ascii="Arial" w:hAnsi="Arial" w:cs="Arial"/>
          <w:b/>
        </w:rPr>
        <w:t>Приложение 2</w:t>
      </w:r>
    </w:p>
    <w:p w:rsidR="00F6361B" w:rsidRPr="00793165" w:rsidRDefault="00F6361B" w:rsidP="00F6361B">
      <w:pPr>
        <w:ind w:left="10632" w:right="-598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>к решению городской Думы</w:t>
      </w:r>
    </w:p>
    <w:p w:rsidR="00F6361B" w:rsidRPr="00793165" w:rsidRDefault="00F6361B" w:rsidP="00F6361B">
      <w:pPr>
        <w:ind w:left="10632" w:right="-739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 xml:space="preserve"> от</w:t>
      </w:r>
      <w:r w:rsidRPr="002D30B7">
        <w:rPr>
          <w:rFonts w:ascii="Arial" w:hAnsi="Arial" w:cs="Arial"/>
        </w:rPr>
        <w:t xml:space="preserve"> 9 февраля </w:t>
      </w:r>
      <w:r w:rsidRPr="00793165">
        <w:rPr>
          <w:rFonts w:ascii="Arial" w:hAnsi="Arial" w:cs="Arial"/>
        </w:rPr>
        <w:t>202</w:t>
      </w:r>
      <w:r w:rsidRPr="002D30B7">
        <w:rPr>
          <w:rFonts w:ascii="Arial" w:hAnsi="Arial" w:cs="Arial"/>
        </w:rPr>
        <w:t>3</w:t>
      </w:r>
      <w:r w:rsidRPr="00793165">
        <w:rPr>
          <w:rFonts w:ascii="Arial" w:hAnsi="Arial" w:cs="Arial"/>
        </w:rPr>
        <w:t xml:space="preserve"> г. № </w:t>
      </w:r>
      <w:r w:rsidRPr="002D30B7">
        <w:rPr>
          <w:rFonts w:ascii="Arial" w:hAnsi="Arial" w:cs="Arial"/>
        </w:rPr>
        <w:t>428</w:t>
      </w:r>
    </w:p>
    <w:p w:rsidR="00F6361B" w:rsidRPr="00793165" w:rsidRDefault="00F6361B" w:rsidP="00F6361B">
      <w:pPr>
        <w:rPr>
          <w:rFonts w:ascii="Arial" w:hAnsi="Arial" w:cs="Arial"/>
        </w:rPr>
      </w:pPr>
    </w:p>
    <w:p w:rsidR="00F6361B" w:rsidRPr="00793165" w:rsidRDefault="00F6361B" w:rsidP="00F6361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F6361B" w:rsidRPr="00793165" w:rsidRDefault="00F6361B" w:rsidP="00F6361B">
      <w:pPr>
        <w:ind w:left="10632" w:right="-456"/>
        <w:jc w:val="center"/>
        <w:rPr>
          <w:rFonts w:ascii="Arial" w:hAnsi="Arial" w:cs="Arial"/>
          <w:b/>
        </w:rPr>
      </w:pPr>
      <w:r w:rsidRPr="002D30B7">
        <w:rPr>
          <w:rFonts w:ascii="Arial" w:hAnsi="Arial" w:cs="Arial"/>
          <w:b/>
        </w:rPr>
        <w:t>Приложение 2</w:t>
      </w:r>
    </w:p>
    <w:p w:rsidR="00F6361B" w:rsidRPr="00793165" w:rsidRDefault="00F6361B" w:rsidP="00F6361B">
      <w:pPr>
        <w:ind w:left="10632" w:right="-598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>к решению городской Думы</w:t>
      </w:r>
    </w:p>
    <w:p w:rsidR="00F6361B" w:rsidRPr="00793165" w:rsidRDefault="00F6361B" w:rsidP="00F6361B">
      <w:pPr>
        <w:ind w:left="10632" w:right="-739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 xml:space="preserve"> от 1</w:t>
      </w:r>
      <w:r w:rsidRPr="002D30B7">
        <w:rPr>
          <w:rFonts w:ascii="Arial" w:hAnsi="Arial" w:cs="Arial"/>
        </w:rPr>
        <w:t>5 декабря 2022</w:t>
      </w:r>
      <w:r w:rsidRPr="00793165">
        <w:rPr>
          <w:rFonts w:ascii="Arial" w:hAnsi="Arial" w:cs="Arial"/>
        </w:rPr>
        <w:t xml:space="preserve"> г. № </w:t>
      </w:r>
      <w:r w:rsidRPr="002D30B7">
        <w:rPr>
          <w:rFonts w:ascii="Arial" w:hAnsi="Arial" w:cs="Arial"/>
        </w:rPr>
        <w:t>410</w:t>
      </w:r>
    </w:p>
    <w:p w:rsidR="00F6361B" w:rsidRPr="00793165" w:rsidRDefault="00F6361B" w:rsidP="00F6361B">
      <w:pPr>
        <w:ind w:left="10206" w:firstLine="34"/>
        <w:jc w:val="center"/>
        <w:rPr>
          <w:rFonts w:ascii="Arial" w:hAnsi="Arial" w:cs="Arial"/>
          <w:b/>
        </w:rPr>
      </w:pPr>
    </w:p>
    <w:p w:rsidR="00F6361B" w:rsidRPr="002D30B7" w:rsidRDefault="00F6361B" w:rsidP="00F6361B">
      <w:pPr>
        <w:ind w:left="10206" w:firstLine="34"/>
        <w:jc w:val="center"/>
        <w:rPr>
          <w:rFonts w:ascii="Arial" w:hAnsi="Arial" w:cs="Arial"/>
          <w:b/>
        </w:rPr>
      </w:pPr>
    </w:p>
    <w:p w:rsidR="00F6361B" w:rsidRPr="002D30B7" w:rsidRDefault="00F6361B" w:rsidP="00F6361B">
      <w:pPr>
        <w:ind w:left="10206" w:firstLine="34"/>
        <w:jc w:val="center"/>
        <w:rPr>
          <w:rFonts w:ascii="Arial" w:hAnsi="Arial" w:cs="Arial"/>
          <w:b/>
        </w:rPr>
      </w:pPr>
    </w:p>
    <w:p w:rsidR="00F6361B" w:rsidRPr="002D30B7" w:rsidRDefault="00F6361B" w:rsidP="00F6361B">
      <w:pPr>
        <w:rPr>
          <w:rFonts w:ascii="Arial" w:hAnsi="Arial" w:cs="Arial"/>
        </w:rPr>
      </w:pPr>
    </w:p>
    <w:p w:rsidR="00F6361B" w:rsidRPr="002D30B7" w:rsidRDefault="00F6361B" w:rsidP="00F6361B">
      <w:pPr>
        <w:rPr>
          <w:rFonts w:ascii="Arial" w:hAnsi="Arial" w:cs="Arial"/>
          <w:b/>
        </w:rPr>
      </w:pPr>
      <w:r w:rsidRPr="002D30B7">
        <w:rPr>
          <w:rFonts w:ascii="Arial" w:hAnsi="Arial" w:cs="Arial"/>
          <w:b/>
        </w:rPr>
        <w:t>Источники финансирования дефицита городского бюджета на 2023 год и плановый период 2024 и 2025 годов</w:t>
      </w:r>
    </w:p>
    <w:p w:rsidR="00F6361B" w:rsidRPr="002D30B7" w:rsidRDefault="00F6361B" w:rsidP="00F6361B">
      <w:pPr>
        <w:rPr>
          <w:rFonts w:ascii="Arial" w:hAnsi="Arial" w:cs="Arial"/>
        </w:rPr>
      </w:pPr>
    </w:p>
    <w:p w:rsidR="00F6361B" w:rsidRPr="002D30B7" w:rsidRDefault="00F6361B" w:rsidP="00F6361B">
      <w:pPr>
        <w:rPr>
          <w:rFonts w:ascii="Arial" w:hAnsi="Arial" w:cs="Arial"/>
        </w:rPr>
      </w:pPr>
    </w:p>
    <w:tbl>
      <w:tblPr>
        <w:tblW w:w="14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966"/>
        <w:gridCol w:w="1948"/>
        <w:gridCol w:w="2346"/>
      </w:tblGrid>
      <w:tr w:rsidR="00F6361B" w:rsidRPr="002D30B7" w:rsidTr="00F6361B">
        <w:trPr>
          <w:tblHeader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  <w:b/>
              </w:rPr>
            </w:pPr>
            <w:r w:rsidRPr="002D30B7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  <w:b/>
              </w:rPr>
            </w:pPr>
            <w:r w:rsidRPr="002D30B7">
              <w:rPr>
                <w:rFonts w:ascii="Arial" w:hAnsi="Arial" w:cs="Arial"/>
                <w:b/>
              </w:rPr>
              <w:t>2023 год</w:t>
            </w:r>
          </w:p>
          <w:p w:rsidR="00F6361B" w:rsidRPr="002D30B7" w:rsidRDefault="00F6361B" w:rsidP="00F6361B">
            <w:pPr>
              <w:rPr>
                <w:rFonts w:ascii="Arial" w:hAnsi="Arial" w:cs="Arial"/>
                <w:b/>
              </w:rPr>
            </w:pPr>
            <w:r w:rsidRPr="002D30B7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  <w:b/>
              </w:rPr>
            </w:pPr>
            <w:r w:rsidRPr="002D30B7">
              <w:rPr>
                <w:rFonts w:ascii="Arial" w:hAnsi="Arial" w:cs="Arial"/>
                <w:b/>
              </w:rPr>
              <w:t>2024 год (руб.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  <w:b/>
              </w:rPr>
            </w:pPr>
            <w:r w:rsidRPr="002D30B7">
              <w:rPr>
                <w:rFonts w:ascii="Arial" w:hAnsi="Arial" w:cs="Arial"/>
                <w:b/>
              </w:rPr>
              <w:t>2025 год (руб.)</w:t>
            </w:r>
          </w:p>
        </w:tc>
      </w:tr>
      <w:tr w:rsidR="00F6361B" w:rsidRPr="002D30B7" w:rsidTr="00F6361B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1B" w:rsidRPr="002D30B7" w:rsidRDefault="00F6361B" w:rsidP="00F6361B">
            <w:pPr>
              <w:rPr>
                <w:rFonts w:ascii="Arial" w:hAnsi="Arial" w:cs="Arial"/>
                <w:bCs/>
              </w:rPr>
            </w:pPr>
            <w:r w:rsidRPr="002D30B7">
              <w:rPr>
                <w:rFonts w:ascii="Arial" w:hAnsi="Arial" w:cs="Arial"/>
                <w:bCs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1 484 934,8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</w:tr>
      <w:tr w:rsidR="00F6361B" w:rsidRPr="002D30B7" w:rsidTr="00F6361B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1B" w:rsidRPr="002D30B7" w:rsidRDefault="00F6361B" w:rsidP="00F6361B">
            <w:pPr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  <w:bCs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2 637 320,00</w:t>
            </w:r>
          </w:p>
        </w:tc>
      </w:tr>
      <w:tr w:rsidR="00F6361B" w:rsidRPr="002D30B7" w:rsidTr="00F6361B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1B" w:rsidRPr="002D30B7" w:rsidRDefault="00F6361B" w:rsidP="00F6361B">
            <w:pPr>
              <w:rPr>
                <w:rFonts w:ascii="Arial" w:hAnsi="Arial" w:cs="Arial"/>
              </w:rPr>
            </w:pPr>
            <w:proofErr w:type="gramStart"/>
            <w:r w:rsidRPr="002D30B7">
              <w:rPr>
                <w:rFonts w:ascii="Arial" w:hAnsi="Arial" w:cs="Arial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- 222 637 320,00</w:t>
            </w:r>
          </w:p>
        </w:tc>
      </w:tr>
      <w:tr w:rsidR="00F6361B" w:rsidRPr="002D30B7" w:rsidTr="00F6361B">
        <w:trPr>
          <w:trHeight w:val="46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  <w:bCs/>
              </w:rPr>
            </w:pPr>
            <w:r w:rsidRPr="002D30B7">
              <w:rPr>
                <w:rFonts w:ascii="Arial" w:hAnsi="Arial" w:cs="Arial"/>
                <w:bCs/>
              </w:rPr>
              <w:t>разница между средствами, перечисленными с единого счета местного бюджета, и средствами, зачисленными на единый счет местного бюджета, при проведении операций по управлению остатками средств на едином счете местного бюдже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1 484 934,8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</w:tr>
      <w:tr w:rsidR="00F6361B" w:rsidRPr="002D30B7" w:rsidTr="00F6361B">
        <w:trPr>
          <w:trHeight w:val="46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  <w:b/>
              </w:rPr>
            </w:pPr>
            <w:r w:rsidRPr="002D30B7">
              <w:rPr>
                <w:rFonts w:ascii="Arial" w:hAnsi="Arial" w:cs="Arial"/>
                <w:bCs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</w:tr>
      <w:tr w:rsidR="00F6361B" w:rsidRPr="002D30B7" w:rsidTr="00F6361B">
        <w:trPr>
          <w:trHeight w:val="46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,00</w:t>
            </w:r>
          </w:p>
        </w:tc>
      </w:tr>
      <w:tr w:rsidR="00F6361B" w:rsidRPr="002D30B7" w:rsidTr="00F6361B">
        <w:trPr>
          <w:trHeight w:val="46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  <w:b/>
              </w:rPr>
            </w:pPr>
            <w:r w:rsidRPr="002D30B7">
              <w:rPr>
                <w:rFonts w:ascii="Arial" w:hAnsi="Arial" w:cs="Arial"/>
                <w:b/>
              </w:rPr>
              <w:t>ВСЕГО источников финансирования дефицита бюдже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  <w:b/>
              </w:rPr>
            </w:pPr>
            <w:r w:rsidRPr="002D30B7">
              <w:rPr>
                <w:rFonts w:ascii="Arial" w:hAnsi="Arial" w:cs="Arial"/>
                <w:b/>
              </w:rPr>
              <w:t>121 484 934,8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  <w:b/>
              </w:rPr>
            </w:pPr>
            <w:r w:rsidRPr="002D30B7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61B" w:rsidRPr="002D30B7" w:rsidRDefault="00F6361B" w:rsidP="00F6361B">
            <w:pPr>
              <w:rPr>
                <w:rFonts w:ascii="Arial" w:hAnsi="Arial" w:cs="Arial"/>
                <w:b/>
              </w:rPr>
            </w:pPr>
            <w:r w:rsidRPr="002D30B7">
              <w:rPr>
                <w:rFonts w:ascii="Arial" w:hAnsi="Arial" w:cs="Arial"/>
                <w:b/>
              </w:rPr>
              <w:t>0,00</w:t>
            </w:r>
          </w:p>
        </w:tc>
      </w:tr>
    </w:tbl>
    <w:p w:rsidR="00F6361B" w:rsidRPr="002D30B7" w:rsidRDefault="00F6361B" w:rsidP="00F6361B">
      <w:pPr>
        <w:rPr>
          <w:rFonts w:ascii="Arial" w:hAnsi="Arial" w:cs="Arial"/>
        </w:rPr>
      </w:pPr>
    </w:p>
    <w:p w:rsidR="00F6361B" w:rsidRPr="002D30B7" w:rsidRDefault="00F6361B" w:rsidP="00F6361B">
      <w:pPr>
        <w:ind w:left="10206" w:firstLine="34"/>
        <w:jc w:val="center"/>
        <w:rPr>
          <w:rFonts w:ascii="Arial" w:hAnsi="Arial" w:cs="Arial"/>
          <w:b/>
        </w:rPr>
      </w:pPr>
    </w:p>
    <w:p w:rsidR="00F6361B" w:rsidRPr="002D30B7" w:rsidRDefault="00F6361B" w:rsidP="00F6361B">
      <w:pPr>
        <w:rPr>
          <w:rFonts w:ascii="Arial" w:hAnsi="Arial" w:cs="Arial"/>
        </w:rPr>
      </w:pPr>
    </w:p>
    <w:p w:rsidR="00F6361B" w:rsidRPr="002D30B7" w:rsidRDefault="00F6361B" w:rsidP="00F6361B">
      <w:pPr>
        <w:rPr>
          <w:rFonts w:ascii="Arial" w:hAnsi="Arial" w:cs="Arial"/>
        </w:rPr>
      </w:pPr>
    </w:p>
    <w:p w:rsidR="00F6361B" w:rsidRPr="002D30B7" w:rsidRDefault="00F6361B" w:rsidP="00F6361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2D30B7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F6361B" w:rsidRPr="002D30B7" w:rsidRDefault="00F6361B" w:rsidP="00F6361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2D30B7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  <w:t>С.В.Федоров</w:t>
      </w: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C6149" w:rsidRPr="00FC6149" w:rsidRDefault="00FC6149" w:rsidP="00FC6149">
      <w:pPr>
        <w:ind w:left="10632" w:right="-456"/>
        <w:jc w:val="center"/>
        <w:rPr>
          <w:rFonts w:ascii="Arial" w:hAnsi="Arial" w:cs="Arial"/>
          <w:b/>
        </w:rPr>
      </w:pPr>
      <w:r w:rsidRPr="002D30B7">
        <w:rPr>
          <w:rFonts w:ascii="Arial" w:hAnsi="Arial" w:cs="Arial"/>
          <w:b/>
        </w:rPr>
        <w:t>Приложение 3</w:t>
      </w:r>
    </w:p>
    <w:p w:rsidR="00FC6149" w:rsidRPr="00FC6149" w:rsidRDefault="00FC6149" w:rsidP="00FC6149">
      <w:pPr>
        <w:ind w:left="10632" w:right="-598"/>
        <w:jc w:val="center"/>
        <w:rPr>
          <w:rFonts w:ascii="Arial" w:hAnsi="Arial" w:cs="Arial"/>
        </w:rPr>
      </w:pPr>
      <w:r w:rsidRPr="00FC6149">
        <w:rPr>
          <w:rFonts w:ascii="Arial" w:hAnsi="Arial" w:cs="Arial"/>
        </w:rPr>
        <w:t>к решению городской Думы</w:t>
      </w:r>
    </w:p>
    <w:p w:rsidR="00FC6149" w:rsidRPr="00FC6149" w:rsidRDefault="00FC6149" w:rsidP="00FC6149">
      <w:pPr>
        <w:ind w:left="10632" w:right="-739"/>
        <w:jc w:val="center"/>
        <w:rPr>
          <w:rFonts w:ascii="Arial" w:hAnsi="Arial" w:cs="Arial"/>
        </w:rPr>
      </w:pPr>
      <w:r w:rsidRPr="00FC6149">
        <w:rPr>
          <w:rFonts w:ascii="Arial" w:hAnsi="Arial" w:cs="Arial"/>
        </w:rPr>
        <w:t xml:space="preserve"> от 9 февраля 2023 г. № 428</w:t>
      </w:r>
    </w:p>
    <w:p w:rsidR="00FC6149" w:rsidRPr="00FC6149" w:rsidRDefault="00FC6149" w:rsidP="00FC6149">
      <w:pPr>
        <w:rPr>
          <w:rFonts w:ascii="Arial" w:hAnsi="Arial" w:cs="Arial"/>
        </w:rPr>
      </w:pPr>
    </w:p>
    <w:p w:rsidR="00FC6149" w:rsidRPr="00FC6149" w:rsidRDefault="00FC6149" w:rsidP="00FC6149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FC6149" w:rsidRPr="00FC6149" w:rsidRDefault="00FC6149" w:rsidP="00FC6149">
      <w:pPr>
        <w:ind w:left="10632" w:right="-456"/>
        <w:jc w:val="center"/>
        <w:rPr>
          <w:rFonts w:ascii="Arial" w:hAnsi="Arial" w:cs="Arial"/>
          <w:b/>
        </w:rPr>
      </w:pPr>
      <w:r w:rsidRPr="002D30B7">
        <w:rPr>
          <w:rFonts w:ascii="Arial" w:hAnsi="Arial" w:cs="Arial"/>
          <w:b/>
        </w:rPr>
        <w:t>Приложение 3</w:t>
      </w:r>
    </w:p>
    <w:p w:rsidR="00FC6149" w:rsidRPr="00FC6149" w:rsidRDefault="00FC6149" w:rsidP="00FC6149">
      <w:pPr>
        <w:ind w:left="10632" w:right="-598"/>
        <w:jc w:val="center"/>
        <w:rPr>
          <w:rFonts w:ascii="Arial" w:hAnsi="Arial" w:cs="Arial"/>
        </w:rPr>
      </w:pPr>
      <w:r w:rsidRPr="00FC6149">
        <w:rPr>
          <w:rFonts w:ascii="Arial" w:hAnsi="Arial" w:cs="Arial"/>
        </w:rPr>
        <w:t>к решению городской Думы</w:t>
      </w:r>
    </w:p>
    <w:p w:rsidR="00FC6149" w:rsidRPr="00FC6149" w:rsidRDefault="00FC6149" w:rsidP="00FC6149">
      <w:pPr>
        <w:ind w:left="10632" w:right="-739"/>
        <w:jc w:val="center"/>
        <w:rPr>
          <w:rFonts w:ascii="Arial" w:hAnsi="Arial" w:cs="Arial"/>
        </w:rPr>
      </w:pPr>
      <w:r w:rsidRPr="00FC6149">
        <w:rPr>
          <w:rFonts w:ascii="Arial" w:hAnsi="Arial" w:cs="Arial"/>
        </w:rPr>
        <w:t xml:space="preserve"> от 15 декабря 2022 г. № 410</w:t>
      </w:r>
    </w:p>
    <w:p w:rsidR="00FC6149" w:rsidRPr="002D30B7" w:rsidRDefault="00FC6149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25"/>
        <w:gridCol w:w="1068"/>
        <w:gridCol w:w="1234"/>
        <w:gridCol w:w="1134"/>
        <w:gridCol w:w="1196"/>
        <w:gridCol w:w="2206"/>
        <w:gridCol w:w="2211"/>
        <w:gridCol w:w="2183"/>
      </w:tblGrid>
      <w:tr w:rsidR="005207F2" w:rsidRPr="005207F2" w:rsidTr="005207F2">
        <w:trPr>
          <w:trHeight w:val="190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5207F2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5207F2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</w:t>
            </w:r>
            <w:proofErr w:type="gramStart"/>
            <w:r w:rsidRPr="005207F2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5207F2">
              <w:rPr>
                <w:rFonts w:ascii="Arial" w:hAnsi="Arial" w:cs="Arial"/>
                <w:b/>
                <w:bCs/>
                <w:color w:val="000000"/>
              </w:rPr>
              <w:t xml:space="preserve"> на 2023 год и плановый период </w:t>
            </w:r>
            <w:r w:rsidRPr="005207F2">
              <w:rPr>
                <w:rFonts w:ascii="Arial" w:hAnsi="Arial" w:cs="Arial"/>
                <w:b/>
                <w:bCs/>
                <w:color w:val="000000"/>
              </w:rPr>
              <w:br/>
              <w:t>2024 и 2025 годов</w:t>
            </w:r>
          </w:p>
        </w:tc>
      </w:tr>
      <w:tr w:rsidR="005207F2" w:rsidRPr="002D30B7" w:rsidTr="005207F2">
        <w:trPr>
          <w:trHeight w:val="393"/>
        </w:trPr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Всего 2025 год (руб.)</w:t>
            </w:r>
          </w:p>
        </w:tc>
      </w:tr>
      <w:tr w:rsidR="005207F2" w:rsidRPr="002D30B7" w:rsidTr="005207F2">
        <w:trPr>
          <w:trHeight w:val="1182"/>
        </w:trPr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F2" w:rsidRPr="002D30B7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Целе</w:t>
            </w:r>
          </w:p>
          <w:p w:rsidR="005207F2" w:rsidRPr="002D30B7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вая статья расхо</w:t>
            </w:r>
          </w:p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Вид расхода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7 709 998 956,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7 874 131 189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7 389 935 700,00</w:t>
            </w:r>
          </w:p>
        </w:tc>
      </w:tr>
      <w:tr w:rsidR="005207F2" w:rsidRPr="002D30B7" w:rsidTr="005207F2">
        <w:trPr>
          <w:trHeight w:val="696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667 854 634,9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783 744 602,9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916 589 405,83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5207F2" w:rsidRPr="002D30B7" w:rsidTr="005207F2">
        <w:trPr>
          <w:trHeight w:val="223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5207F2" w:rsidRPr="002D30B7" w:rsidTr="005207F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5207F2" w:rsidRPr="002D30B7" w:rsidTr="005207F2">
        <w:trPr>
          <w:trHeight w:val="7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5207F2" w:rsidRPr="002D30B7" w:rsidTr="005207F2">
        <w:trPr>
          <w:trHeight w:val="22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5207F2" w:rsidRPr="002D30B7" w:rsidTr="005207F2">
        <w:trPr>
          <w:trHeight w:val="22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 380 231,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9 650 630,8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9 650 630,84</w:t>
            </w:r>
          </w:p>
        </w:tc>
      </w:tr>
      <w:tr w:rsidR="005207F2" w:rsidRPr="002D30B7" w:rsidTr="005207F2">
        <w:trPr>
          <w:trHeight w:val="22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 494 711,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7 765 110,9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7 823 033,85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87 596,99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5207F2" w:rsidRPr="002D30B7" w:rsidTr="005207F2">
        <w:trPr>
          <w:trHeight w:val="21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64 263 698,7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79 583 336,7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79 583 336,72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5207F2" w:rsidRPr="002D30B7" w:rsidTr="005207F2">
        <w:trPr>
          <w:trHeight w:val="7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тимулирование повышения качества управления бюджетым процессо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1.0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5207F2" w:rsidRPr="002D30B7" w:rsidTr="005207F2">
        <w:trPr>
          <w:trHeight w:val="22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47 150 162,7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47 150 162,7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5207F2" w:rsidRPr="002D30B7" w:rsidTr="005207F2">
        <w:trPr>
          <w:trHeight w:val="22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24 222 564,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39 542 202,5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39 542 202,54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566 413,65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3 684,48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207 500,00</w:t>
            </w:r>
          </w:p>
        </w:tc>
      </w:tr>
      <w:tr w:rsidR="005207F2" w:rsidRPr="002D30B7" w:rsidTr="005207F2">
        <w:trPr>
          <w:trHeight w:val="40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5207F2" w:rsidRPr="002D30B7" w:rsidTr="005207F2">
        <w:trPr>
          <w:trHeight w:val="22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61 627,44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030 272,56</w:t>
            </w:r>
          </w:p>
        </w:tc>
      </w:tr>
      <w:tr w:rsidR="005207F2" w:rsidRPr="002D30B7" w:rsidTr="005207F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5207F2" w:rsidRPr="002D30B7" w:rsidTr="005207F2">
        <w:trPr>
          <w:trHeight w:val="22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313 3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5207F2" w:rsidRPr="002D30B7" w:rsidTr="005207F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5207F2" w:rsidRPr="002D30B7" w:rsidTr="005207F2">
        <w:trPr>
          <w:trHeight w:val="22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479 0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5207F2" w:rsidRPr="002D30B7" w:rsidTr="005207F2">
        <w:trPr>
          <w:trHeight w:val="15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5207F2" w:rsidRPr="002D30B7" w:rsidTr="005207F2">
        <w:trPr>
          <w:trHeight w:val="22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568 8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5207F2" w:rsidRPr="002D30B7" w:rsidTr="005207F2">
        <w:trPr>
          <w:trHeight w:val="3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5207F2" w:rsidRPr="002D30B7" w:rsidTr="005207F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5207F2" w:rsidRPr="002D30B7" w:rsidTr="005207F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5207F2" w:rsidRPr="002D30B7" w:rsidTr="005207F2">
        <w:trPr>
          <w:trHeight w:val="22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801 260,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159 944,3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159 944,31</w:t>
            </w:r>
          </w:p>
        </w:tc>
      </w:tr>
      <w:tr w:rsidR="005207F2" w:rsidRPr="002D30B7" w:rsidTr="005207F2">
        <w:trPr>
          <w:trHeight w:val="22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615 049,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979 487,6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984 721,76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79 211,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73 456,6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68 222,55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5207F2" w:rsidRPr="002D30B7" w:rsidTr="005207F2">
        <w:trPr>
          <w:trHeight w:val="7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5207F2" w:rsidRPr="002D30B7" w:rsidTr="005207F2">
        <w:trPr>
          <w:trHeight w:val="14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5207F2" w:rsidRPr="002D30B7" w:rsidTr="005207F2">
        <w:trPr>
          <w:trHeight w:val="3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5207F2" w:rsidRPr="002D30B7" w:rsidTr="005207F2">
        <w:trPr>
          <w:trHeight w:val="3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5207F2" w:rsidRPr="002D30B7" w:rsidTr="005207F2">
        <w:trPr>
          <w:trHeight w:val="4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7 637 647,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35 903 773,7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51 034 750,64</w:t>
            </w:r>
          </w:p>
        </w:tc>
      </w:tr>
      <w:tr w:rsidR="005207F2" w:rsidRPr="002D30B7" w:rsidTr="005207F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5207F2" w:rsidRPr="002D30B7" w:rsidTr="005207F2">
        <w:trPr>
          <w:trHeight w:val="22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5207F2" w:rsidRPr="002D30B7" w:rsidTr="005207F2">
        <w:trPr>
          <w:trHeight w:val="14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5207F2" w:rsidRPr="002D30B7" w:rsidTr="005207F2">
        <w:trPr>
          <w:trHeight w:val="14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162 793,0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162 793,0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162 793,0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5207F2" w:rsidRPr="002D30B7" w:rsidTr="005207F2">
        <w:trPr>
          <w:trHeight w:val="14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162 793,0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162 793,0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5207F2" w:rsidRPr="002D30B7" w:rsidTr="005207F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1 940 721,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4 366 404,3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4 366 404,31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2 292 471,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4 718 154,3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4 718 154,31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5207F2" w:rsidRPr="002D30B7" w:rsidTr="005207F2">
        <w:trPr>
          <w:trHeight w:val="14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207F2" w:rsidRPr="002D30B7" w:rsidTr="005207F2">
        <w:trPr>
          <w:trHeight w:val="14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 693 433,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 693 433,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5207F2" w:rsidRPr="002D30B7" w:rsidTr="005207F2">
        <w:trPr>
          <w:trHeight w:val="22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 846 080,8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2 804 527,5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2 804 527,55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4 253 236,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4 138 271,6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4 138 271,62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94 115,45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5207F2" w:rsidRPr="002D30B7" w:rsidTr="005207F2">
        <w:trPr>
          <w:trHeight w:val="22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136 662,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718 864,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718 864,34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5207F2" w:rsidRPr="002D30B7" w:rsidTr="005207F2">
        <w:trPr>
          <w:trHeight w:val="7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648 250,00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5207F2" w:rsidRPr="002D30B7" w:rsidTr="005207F2">
        <w:trPr>
          <w:trHeight w:val="14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5207F2" w:rsidRPr="002D30B7" w:rsidTr="005207F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5207F2" w:rsidRPr="002D30B7" w:rsidTr="005207F2">
        <w:trPr>
          <w:trHeight w:val="14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207F2" w:rsidRPr="002D30B7" w:rsidTr="005207F2">
        <w:trPr>
          <w:trHeight w:val="18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207F2" w:rsidRPr="002D30B7" w:rsidTr="005207F2">
        <w:trPr>
          <w:trHeight w:val="18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4 099 190,0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 538 281,6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 538 281,69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7 900 508,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7 900 508,3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7 900 508,35</w:t>
            </w:r>
          </w:p>
        </w:tc>
      </w:tr>
      <w:tr w:rsidR="005207F2" w:rsidRPr="002D30B7" w:rsidTr="005207F2">
        <w:trPr>
          <w:trHeight w:val="5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966 252,26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459 477,42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198 681,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5207F2" w:rsidRPr="002D30B7" w:rsidTr="005207F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5207F2" w:rsidRPr="002D30B7" w:rsidTr="005207F2">
        <w:trPr>
          <w:trHeight w:val="22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272 358,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813 099,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813 099,07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408 592,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23 719,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23 719,27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55,00</w:t>
            </w:r>
          </w:p>
        </w:tc>
      </w:tr>
      <w:tr w:rsidR="005207F2" w:rsidRPr="002D30B7" w:rsidTr="005207F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5207F2" w:rsidRPr="002D30B7" w:rsidTr="005207F2">
        <w:trPr>
          <w:trHeight w:val="18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5207F2" w:rsidRPr="002D30B7" w:rsidTr="005207F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2 295,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05 134,5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124 000,01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050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5207F2" w:rsidRPr="002D30B7" w:rsidTr="005207F2">
        <w:trPr>
          <w:trHeight w:val="7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1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5207F2" w:rsidRPr="002D30B7" w:rsidTr="005207F2">
        <w:trPr>
          <w:trHeight w:val="4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вышение финансовой грамот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2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5207F2" w:rsidRPr="002D30B7" w:rsidTr="005207F2">
        <w:trPr>
          <w:trHeight w:val="7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4 725 970,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2 583 485,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48 659 308,90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207F2" w:rsidRPr="002D30B7" w:rsidTr="005207F2">
        <w:trPr>
          <w:trHeight w:val="4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5207F2" w:rsidRPr="002D30B7" w:rsidTr="005207F2">
        <w:trPr>
          <w:trHeight w:val="7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5207F2" w:rsidRPr="002D30B7" w:rsidTr="005207F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9 457 514,9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45 533 338,6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7 857 514,9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3 933 338,6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7 857 514,9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3 933 338,6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7 857 514,9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3 933 338,6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5207F2" w:rsidRPr="002D30B7" w:rsidTr="005207F2">
        <w:trPr>
          <w:trHeight w:val="1392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72 181 957,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89 704 079,0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97 610 797,27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Гражданская обор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592 077,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04 446,4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04 446,49</w:t>
            </w:r>
          </w:p>
        </w:tc>
      </w:tr>
      <w:tr w:rsidR="005207F2" w:rsidRPr="002D30B7" w:rsidTr="005207F2">
        <w:trPr>
          <w:trHeight w:val="14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54 945,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04 446,4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04 446,49</w:t>
            </w:r>
          </w:p>
        </w:tc>
      </w:tr>
      <w:tr w:rsidR="005207F2" w:rsidRPr="002D30B7" w:rsidTr="005207F2">
        <w:trPr>
          <w:trHeight w:val="22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8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6 708 488,0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8 053 996,5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8 053 996,51</w:t>
            </w:r>
          </w:p>
        </w:tc>
      </w:tr>
      <w:tr w:rsidR="005207F2" w:rsidRPr="002D30B7" w:rsidTr="005207F2">
        <w:trPr>
          <w:trHeight w:val="14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6 708 488,0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8 053 996,5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8 053 996,51</w:t>
            </w:r>
          </w:p>
        </w:tc>
      </w:tr>
      <w:tr w:rsidR="005207F2" w:rsidRPr="002D30B7" w:rsidTr="005207F2">
        <w:trPr>
          <w:trHeight w:val="22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4 102 818,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 448 326,9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 448 326,91</w:t>
            </w:r>
          </w:p>
        </w:tc>
      </w:tr>
      <w:tr w:rsidR="005207F2" w:rsidRPr="002D30B7" w:rsidTr="005207F2">
        <w:trPr>
          <w:trHeight w:val="4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321 078,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5207F2" w:rsidRPr="002D30B7" w:rsidTr="005207F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321 078,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321 078,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5207F2" w:rsidRPr="002D30B7" w:rsidTr="005207F2">
        <w:trPr>
          <w:trHeight w:val="19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5207F2" w:rsidRPr="002D30B7" w:rsidTr="005207F2">
        <w:trPr>
          <w:trHeight w:val="12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605 669,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605 669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605 669,6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207F2" w:rsidRPr="002D30B7" w:rsidTr="005207F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17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 881 392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7 345 636,0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5 252 354,27</w:t>
            </w:r>
          </w:p>
        </w:tc>
      </w:tr>
      <w:tr w:rsidR="005207F2" w:rsidRPr="002D30B7" w:rsidTr="005207F2">
        <w:trPr>
          <w:trHeight w:val="14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297 792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99 236,0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800 549,27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297 792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99 236,0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800 549,27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22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5207F2" w:rsidRPr="002D30B7" w:rsidTr="005207F2">
        <w:trPr>
          <w:trHeight w:val="18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рганизация видеонаблюдения, мониторинга ситуаций и системы контроля доступа на объектах социальной сферы г.о.г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>зержин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5207F2" w:rsidRPr="002D30B7" w:rsidTr="005207F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рганизацию видеонаблюдения, мониторинга ситуации и системы контроля доступа на объектах социальной сферы г.о.г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>зержин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5207F2" w:rsidRPr="002D30B7" w:rsidTr="005207F2">
        <w:trPr>
          <w:trHeight w:val="4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904 386 158,5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763 194 746,6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588 129 981,7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5207F2" w:rsidRPr="002D30B7" w:rsidTr="005207F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31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31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31 600,00</w:t>
            </w:r>
          </w:p>
        </w:tc>
      </w:tr>
      <w:tr w:rsidR="005207F2" w:rsidRPr="002D30B7" w:rsidTr="005207F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31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31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31 6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31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31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31 600,00</w:t>
            </w:r>
          </w:p>
        </w:tc>
      </w:tr>
      <w:tr w:rsidR="005207F2" w:rsidRPr="002D30B7" w:rsidTr="005207F2">
        <w:trPr>
          <w:trHeight w:val="18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31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31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31 600,00</w:t>
            </w:r>
          </w:p>
        </w:tc>
      </w:tr>
      <w:tr w:rsidR="005207F2" w:rsidRPr="002D30B7" w:rsidTr="005207F2">
        <w:trPr>
          <w:trHeight w:val="18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31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31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31 6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31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31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31 600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5207F2" w:rsidRPr="002D30B7" w:rsidTr="005207F2">
        <w:trPr>
          <w:trHeight w:val="18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5207F2" w:rsidRPr="002D30B7" w:rsidTr="005207F2">
        <w:trPr>
          <w:trHeight w:val="14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ая служба г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Лес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207F2" w:rsidRPr="002D30B7" w:rsidTr="005207F2">
        <w:trPr>
          <w:trHeight w:val="7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207F2" w:rsidRPr="002D30B7" w:rsidTr="005207F2">
        <w:trPr>
          <w:trHeight w:val="4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8 369 641,2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7 874 318,56</w:t>
            </w:r>
          </w:p>
        </w:tc>
      </w:tr>
      <w:tr w:rsidR="005207F2" w:rsidRPr="002D30B7" w:rsidTr="005207F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8 369 641,2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7 874 318,56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8 369 641,2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7 874 318,56</w:t>
            </w:r>
          </w:p>
        </w:tc>
      </w:tr>
      <w:tr w:rsidR="005207F2" w:rsidRPr="002D30B7" w:rsidTr="005207F2">
        <w:trPr>
          <w:trHeight w:val="14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5207F2" w:rsidRPr="002D30B7" w:rsidTr="005207F2">
        <w:trPr>
          <w:trHeight w:val="14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7 040 641,2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6 545 318,56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3 800 0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3 800 000,00</w:t>
            </w:r>
          </w:p>
        </w:tc>
      </w:tr>
      <w:tr w:rsidR="005207F2" w:rsidRPr="002D30B7" w:rsidTr="005207F2">
        <w:trPr>
          <w:trHeight w:val="39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48 059 462,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55 502 351,8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81 538 603,39</w:t>
            </w:r>
          </w:p>
        </w:tc>
      </w:tr>
      <w:tr w:rsidR="005207F2" w:rsidRPr="002D30B7" w:rsidTr="005207F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39 100 752,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76 680 651,8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81 538 603,39</w:t>
            </w:r>
          </w:p>
        </w:tc>
      </w:tr>
      <w:tr w:rsidR="005207F2" w:rsidRPr="002D30B7" w:rsidTr="005207F2">
        <w:trPr>
          <w:trHeight w:val="12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39 100 752,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76 680 651,8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81 538 603,39</w:t>
            </w:r>
          </w:p>
        </w:tc>
      </w:tr>
      <w:tr w:rsidR="005207F2" w:rsidRPr="002D30B7" w:rsidTr="005207F2">
        <w:trPr>
          <w:trHeight w:val="19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3 696 800,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6 772 267,3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8 020 167,32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6 544 168,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6 772 267,3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8 020 167,32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6 544 168,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6 772 267,3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8 020 167,32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7 152 631,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7 152 631,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5207F2" w:rsidRPr="002D30B7" w:rsidTr="005207F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1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ремонт автодорог и тротуаров г.о.г. Дзержинск в рамках проекта инициативного бюджетирования "Вам решать!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5207F2" w:rsidRPr="002D30B7" w:rsidTr="005207F2">
        <w:trPr>
          <w:trHeight w:val="11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5207F2" w:rsidRPr="002D30B7" w:rsidTr="005207F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8 958 71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8 821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4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8 958 71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8 821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троительство объездной дороги в пос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>ач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30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281 31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 787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281 31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 787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281 31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 787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7 502 465,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508 115,5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513 255,08</w:t>
            </w:r>
          </w:p>
        </w:tc>
      </w:tr>
      <w:tr w:rsidR="005207F2" w:rsidRPr="002D30B7" w:rsidTr="005207F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5207F2" w:rsidRPr="002D30B7" w:rsidTr="005207F2">
        <w:trPr>
          <w:trHeight w:val="22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5207F2" w:rsidRPr="002D30B7" w:rsidTr="005207F2">
        <w:trPr>
          <w:trHeight w:val="11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5207F2" w:rsidRPr="002D30B7" w:rsidTr="005207F2">
        <w:trPr>
          <w:trHeight w:val="12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581 530,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581 530,8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581 530,89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5207F2" w:rsidRPr="002D30B7" w:rsidTr="005207F2">
        <w:trPr>
          <w:trHeight w:val="18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5207F2" w:rsidRPr="002D30B7" w:rsidTr="005207F2">
        <w:trPr>
          <w:trHeight w:val="18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5207F2" w:rsidRPr="002D30B7" w:rsidTr="005207F2">
        <w:trPr>
          <w:trHeight w:val="18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5207F2" w:rsidRPr="002D30B7" w:rsidTr="005207F2">
        <w:trPr>
          <w:trHeight w:val="21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8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9 596 759,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1 005 578,9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 394 745,65</w:t>
            </w:r>
          </w:p>
        </w:tc>
      </w:tr>
      <w:tr w:rsidR="005207F2" w:rsidRPr="002D30B7" w:rsidTr="005207F2">
        <w:trPr>
          <w:trHeight w:val="18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5207F2" w:rsidRPr="002D30B7" w:rsidTr="005207F2">
        <w:trPr>
          <w:trHeight w:val="22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 288 431,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 542 119,8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 542 119,84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531 634,34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74,48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508 534,5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737 055,0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737 055,04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508 534,5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737 055,0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737 055,04</w:t>
            </w:r>
          </w:p>
        </w:tc>
      </w:tr>
      <w:tr w:rsidR="005207F2" w:rsidRPr="002D30B7" w:rsidTr="005207F2">
        <w:trPr>
          <w:trHeight w:val="18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5207F2" w:rsidRPr="002D30B7" w:rsidTr="005207F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Бизнес-инкубатор г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5207F2" w:rsidRPr="002D30B7" w:rsidTr="005207F2">
        <w:trPr>
          <w:trHeight w:val="11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5207F2" w:rsidRPr="002D30B7" w:rsidTr="005207F2">
        <w:trPr>
          <w:trHeight w:val="22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207F2" w:rsidRPr="002D30B7" w:rsidTr="005207F2">
        <w:trPr>
          <w:trHeight w:val="21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207F2" w:rsidRPr="002D30B7" w:rsidTr="005207F2">
        <w:trPr>
          <w:trHeight w:val="11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207F2" w:rsidRPr="002D30B7" w:rsidTr="005207F2">
        <w:trPr>
          <w:trHeight w:val="25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Cубсидии в виде имущественного взноса в целях финансового обеспечения уставной деятельности АНО "Центр развития предпринимательства г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>зержинска" в связи с содержанием и обслуживанием модуля окон центра "Мой бизнес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207F2" w:rsidRPr="002D30B7" w:rsidTr="005207F2">
        <w:trPr>
          <w:trHeight w:val="26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г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>зержинска» в связи с содержанием и обслуживанием модуля окон центра «Мой бизнес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207F2" w:rsidRPr="002D30B7" w:rsidTr="005207F2">
        <w:trPr>
          <w:trHeight w:val="11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атериально-техническое обеспечение АНО "Центр развития предпринимательства г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207F2" w:rsidRPr="002D30B7" w:rsidTr="005207F2">
        <w:trPr>
          <w:trHeight w:val="11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207F2" w:rsidRPr="002D30B7" w:rsidTr="005207F2">
        <w:trPr>
          <w:trHeight w:val="22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207F2" w:rsidRPr="002D30B7" w:rsidTr="005207F2">
        <w:trPr>
          <w:trHeight w:val="11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207F2" w:rsidRPr="002D30B7" w:rsidTr="005207F2">
        <w:trPr>
          <w:trHeight w:val="33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5207F2" w:rsidRPr="002D30B7" w:rsidTr="005207F2">
        <w:trPr>
          <w:trHeight w:val="33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5207F2" w:rsidRPr="002D30B7" w:rsidTr="005207F2">
        <w:trPr>
          <w:trHeight w:val="11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5207F2" w:rsidRPr="002D30B7" w:rsidTr="005207F2">
        <w:trPr>
          <w:trHeight w:val="25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9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4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 975 235,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7 126 995,2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6 583 661,95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5207F2" w:rsidRPr="002D30B7" w:rsidTr="005207F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5207F2" w:rsidRPr="002D30B7" w:rsidTr="005207F2">
        <w:trPr>
          <w:trHeight w:val="4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5207F2" w:rsidRPr="002D30B7" w:rsidTr="005207F2">
        <w:trPr>
          <w:trHeight w:val="22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817 680,9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528 492,1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528 492,19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053 157,73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69,73</w:t>
            </w:r>
          </w:p>
        </w:tc>
      </w:tr>
      <w:tr w:rsidR="005207F2" w:rsidRPr="002D30B7" w:rsidTr="005207F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5207F2" w:rsidRPr="002D30B7" w:rsidTr="005207F2">
        <w:trPr>
          <w:trHeight w:val="25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5207F2" w:rsidRPr="002D30B7" w:rsidTr="005207F2">
        <w:trPr>
          <w:trHeight w:val="22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179 683,7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620 037,5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620 037,53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62 481,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417 928,07</w:t>
            </w:r>
          </w:p>
        </w:tc>
      </w:tr>
      <w:tr w:rsidR="005207F2" w:rsidRPr="002D30B7" w:rsidTr="005207F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5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разработку проекта зон охраны объекта культурного наследия регионального значения "Дворец культуры химиков", г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>зержинск, пр. Ленина, д.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9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зработка проекта зон охраны объекта культурного наследия регионального значения "Дом связи", г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>зержинск, на пересечении пр. Дзержинского, д.2 и пл. Дзержинско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4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9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разработку проекта зон охраны объекта культурного наследия регионального значения "Дом связи", г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>зержинск, на пересечении пр. Дзержинского, д.2 и пл. Дзержинско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696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778 022 495,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924 036 166,7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446 386 675,42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7 142 843,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7 903 987,7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9 069 737,74</w:t>
            </w:r>
          </w:p>
        </w:tc>
      </w:tr>
      <w:tr w:rsidR="005207F2" w:rsidRPr="002D30B7" w:rsidTr="005207F2">
        <w:trPr>
          <w:trHeight w:val="14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5207F2" w:rsidRPr="002D30B7" w:rsidTr="005207F2">
        <w:trPr>
          <w:trHeight w:val="18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5207F2" w:rsidRPr="002D30B7" w:rsidTr="005207F2">
        <w:trPr>
          <w:trHeight w:val="19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орудование (дооборудование) общего имущества МКД элементами безбарьерной сре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орудование (дооборудование) общего имущества МКД элементами безбарьерной сре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5207F2" w:rsidRPr="002D30B7" w:rsidTr="005207F2">
        <w:trPr>
          <w:trHeight w:val="25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>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5207F2" w:rsidRPr="002D30B7" w:rsidTr="005207F2">
        <w:trPr>
          <w:trHeight w:val="25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>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5207F2" w:rsidRPr="002D30B7" w:rsidTr="005207F2">
        <w:trPr>
          <w:trHeight w:val="18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5207F2" w:rsidRPr="002D30B7" w:rsidTr="005207F2">
        <w:trPr>
          <w:trHeight w:val="18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408 631,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408 631,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7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50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015 164,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22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257 476,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257 476,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4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57 688,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57 688,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 099 332,5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2 269 108,5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007 510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007 510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007 510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007 510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091 822,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834 2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091 822,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834 2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91 822,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291 822,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8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453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8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453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21 315 863,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79 200 347,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402 815,27</w:t>
            </w:r>
          </w:p>
        </w:tc>
      </w:tr>
      <w:tr w:rsidR="005207F2" w:rsidRPr="002D30B7" w:rsidTr="005207F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5207F2" w:rsidRPr="002D30B7" w:rsidTr="005207F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74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74 300,00</w:t>
            </w:r>
          </w:p>
        </w:tc>
      </w:tr>
      <w:tr w:rsidR="005207F2" w:rsidRPr="002D30B7" w:rsidTr="005207F2">
        <w:trPr>
          <w:trHeight w:val="11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74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74 300,00</w:t>
            </w:r>
          </w:p>
        </w:tc>
      </w:tr>
      <w:tr w:rsidR="005207F2" w:rsidRPr="002D30B7" w:rsidTr="005207F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5207F2" w:rsidRPr="002D30B7" w:rsidTr="005207F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207F2" w:rsidRPr="002D30B7" w:rsidTr="005207F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207F2" w:rsidRPr="002D30B7" w:rsidTr="005207F2">
        <w:trPr>
          <w:trHeight w:val="21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5207F2" w:rsidRPr="002D30B7" w:rsidTr="005207F2">
        <w:trPr>
          <w:trHeight w:val="22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3 276 548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50 978 61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3 276 548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50 978 61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3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3 276 548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50 978 61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3 276 548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50 978 61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3 276 548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50 978 61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4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1 623 817,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6 957 714,6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1 940 005,34</w:t>
            </w:r>
          </w:p>
        </w:tc>
      </w:tr>
      <w:tr w:rsidR="005207F2" w:rsidRPr="002D30B7" w:rsidTr="005207F2">
        <w:trPr>
          <w:trHeight w:val="18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4 560 212,6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4 560 212,6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5207F2" w:rsidRPr="002D30B7" w:rsidTr="005207F2">
        <w:trPr>
          <w:trHeight w:val="15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530 906,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530 906,3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530 906,38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530 906,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530 906,3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530 906,38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804 485,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804 485,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804 485,33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804 485,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804 485,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804 485,33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804 485,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804 485,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804 485,33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726 421,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726 421,0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726 421,05</w:t>
            </w:r>
          </w:p>
        </w:tc>
      </w:tr>
      <w:tr w:rsidR="005207F2" w:rsidRPr="002D30B7" w:rsidTr="005207F2">
        <w:trPr>
          <w:trHeight w:val="8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726 421,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726 421,0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726 421,05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726 421,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726 421,0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726 421,05</w:t>
            </w:r>
          </w:p>
        </w:tc>
      </w:tr>
      <w:tr w:rsidR="005207F2" w:rsidRPr="002D30B7" w:rsidTr="005207F2">
        <w:trPr>
          <w:trHeight w:val="14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3 532 103,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4 825 236,9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4 797 281,38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5207F2" w:rsidRPr="002D30B7" w:rsidTr="005207F2">
        <w:trPr>
          <w:trHeight w:val="8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532 103,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4 825 236,9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4 797 281,38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5207F2" w:rsidRPr="002D30B7" w:rsidTr="005207F2">
        <w:trPr>
          <w:trHeight w:val="7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316 711,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609 844,4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581 888,88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316 711,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609 844,4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581 888,88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316 711,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609 844,4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581 888,88</w:t>
            </w:r>
          </w:p>
        </w:tc>
      </w:tr>
      <w:tr w:rsidR="005207F2" w:rsidRPr="002D30B7" w:rsidTr="005207F2">
        <w:trPr>
          <w:trHeight w:val="14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7 939 971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9 974 117,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9 974 117,07</w:t>
            </w:r>
          </w:p>
        </w:tc>
      </w:tr>
      <w:tr w:rsidR="005207F2" w:rsidRPr="002D30B7" w:rsidTr="005207F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7 547 806,8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9 926 917,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9 926 917,07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3 793 131,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5 582 976,0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5 582 976,05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 013 026,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5207F2" w:rsidRPr="002D30B7" w:rsidTr="005207F2">
        <w:trPr>
          <w:trHeight w:val="7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 013 026,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5207F2" w:rsidRPr="002D30B7" w:rsidTr="005207F2">
        <w:trPr>
          <w:trHeight w:val="22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 245 753,3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168 981,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168 981,33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693 663,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13 471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13 471,5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3 61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7 095,9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7 095,96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5207F2" w:rsidRPr="002D30B7" w:rsidTr="005207F2">
        <w:trPr>
          <w:trHeight w:val="11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5207F2" w:rsidRPr="002D30B7" w:rsidTr="005207F2">
        <w:trPr>
          <w:trHeight w:val="22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283 923,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873 189,6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873 189,64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403 738,38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7 013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9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8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88 505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6 459,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5207F2" w:rsidRPr="002D30B7" w:rsidTr="005207F2">
        <w:trPr>
          <w:trHeight w:val="219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5207F2" w:rsidRPr="002D30B7" w:rsidTr="005207F2">
        <w:trPr>
          <w:trHeight w:val="4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13 628 680,0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13 247 718,7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26 203 918,79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924 203,20</w:t>
            </w:r>
          </w:p>
        </w:tc>
      </w:tr>
      <w:tr w:rsidR="005207F2" w:rsidRPr="002D30B7" w:rsidTr="005207F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Федеральный проект "Оздоровление Волг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G6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кращение доли загрязненных сточных в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5207F2" w:rsidRPr="002D30B7" w:rsidTr="005207F2">
        <w:trPr>
          <w:trHeight w:val="11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5207F2" w:rsidRPr="002D30B7" w:rsidTr="005207F2">
        <w:trPr>
          <w:trHeight w:val="7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660 646,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536 957,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536 957,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5207F2" w:rsidRPr="002D30B7" w:rsidTr="005207F2">
        <w:trPr>
          <w:trHeight w:val="14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ой службы г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5207F2" w:rsidRPr="002D30B7" w:rsidTr="005207F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звитие материально-технической базы МБУ "Инженерно-экологическая служба г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развитие материально-технической базы МБУ "Инженерно-экологической службы г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>зержинск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8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4 280 578 283,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4 292 717 526,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4 347 846 372,79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490 840 111,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543 114 677,82</w:t>
            </w:r>
          </w:p>
        </w:tc>
      </w:tr>
      <w:tr w:rsidR="005207F2" w:rsidRPr="002D30B7" w:rsidTr="005207F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476 860 111,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476 860 111,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447 069 727,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457 111 527,2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457 111 527,29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61 726 527,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61 726 527,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5207F2" w:rsidRPr="002D30B7" w:rsidTr="005207F2">
        <w:trPr>
          <w:trHeight w:val="7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5207F2" w:rsidRPr="002D30B7" w:rsidTr="005207F2">
        <w:trPr>
          <w:trHeight w:val="40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5207F2" w:rsidRPr="002D30B7" w:rsidTr="005207F2">
        <w:trPr>
          <w:trHeight w:val="4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5207F2" w:rsidRPr="002D30B7" w:rsidTr="005207F2">
        <w:trPr>
          <w:trHeight w:val="49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5207F2" w:rsidRPr="002D30B7" w:rsidTr="005207F2">
        <w:trPr>
          <w:trHeight w:val="49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5207F2" w:rsidRPr="002D30B7" w:rsidTr="005207F2">
        <w:trPr>
          <w:trHeight w:val="18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5207F2" w:rsidRPr="002D30B7" w:rsidTr="005207F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98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98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7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троительство детского сада на 320 мест в мкр. Комсомольский г. Дзержин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8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строительство детского сада на 320 мест в мкр. Комсомольский г. Дзержин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106 814 866,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112 371 747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114 453 437,96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94 335 666,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88 202 547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102 074 237,96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94 335 666,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88 202 547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102 074 237,96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23 745 523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29 291 351,6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29 291 369,13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70 021 523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75 567 351,6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75 567 369,13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70 021 523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75 567 351,6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75 567 369,13</w:t>
            </w:r>
          </w:p>
        </w:tc>
      </w:tr>
      <w:tr w:rsidR="005207F2" w:rsidRPr="002D30B7" w:rsidTr="005207F2">
        <w:trPr>
          <w:trHeight w:val="7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5207F2" w:rsidRPr="002D30B7" w:rsidTr="005207F2">
        <w:trPr>
          <w:trHeight w:val="7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207F2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5207F2" w:rsidRPr="002D30B7" w:rsidTr="005207F2">
        <w:trPr>
          <w:trHeight w:val="7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207F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5207F2" w:rsidRPr="002D30B7" w:rsidTr="005207F2">
        <w:trPr>
          <w:trHeight w:val="32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207F2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 257 541,49</w:t>
            </w:r>
          </w:p>
        </w:tc>
      </w:tr>
      <w:tr w:rsidR="005207F2" w:rsidRPr="002D30B7" w:rsidTr="005207F2">
        <w:trPr>
          <w:trHeight w:val="39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5207F2" w:rsidRPr="002D30B7" w:rsidTr="005207F2">
        <w:trPr>
          <w:trHeight w:val="50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5207F2" w:rsidRPr="002D30B7" w:rsidTr="005207F2">
        <w:trPr>
          <w:trHeight w:val="19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5207F2" w:rsidRPr="002D30B7" w:rsidTr="005207F2">
        <w:trPr>
          <w:trHeight w:val="33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5207F2" w:rsidRPr="002D30B7" w:rsidTr="005207F2">
        <w:trPr>
          <w:trHeight w:val="33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5207F2" w:rsidRPr="002D30B7" w:rsidTr="005207F2">
        <w:trPr>
          <w:trHeight w:val="18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207F2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6 060 208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6 060 208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2 753 990,50</w:t>
            </w:r>
          </w:p>
        </w:tc>
      </w:tr>
      <w:tr w:rsidR="005207F2" w:rsidRPr="002D30B7" w:rsidTr="005207F2">
        <w:trPr>
          <w:trHeight w:val="22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207F2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7 474 508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7 474 508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2 667 990,5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7 474 508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7 474 508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2 667 990,50</w:t>
            </w:r>
          </w:p>
        </w:tc>
      </w:tr>
      <w:tr w:rsidR="005207F2" w:rsidRPr="002D30B7" w:rsidTr="005207F2">
        <w:trPr>
          <w:trHeight w:val="26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8 585 7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8 585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 086 000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8 585 7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8 585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 086 000,00</w:t>
            </w:r>
          </w:p>
        </w:tc>
      </w:tr>
      <w:tr w:rsidR="005207F2" w:rsidRPr="002D30B7" w:rsidTr="005207F2">
        <w:trPr>
          <w:trHeight w:val="46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5207F2" w:rsidRPr="002D30B7" w:rsidTr="005207F2">
        <w:trPr>
          <w:trHeight w:val="46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5207F2" w:rsidRPr="002D30B7" w:rsidTr="005207F2">
        <w:trPr>
          <w:trHeight w:val="29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софинансирование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5207F2" w:rsidRPr="002D30B7" w:rsidTr="005207F2">
        <w:trPr>
          <w:trHeight w:val="22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</w:tr>
      <w:tr w:rsidR="005207F2" w:rsidRPr="002D30B7" w:rsidTr="005207F2">
        <w:trPr>
          <w:trHeight w:val="18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1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</w:tr>
      <w:tr w:rsidR="005207F2" w:rsidRPr="002D30B7" w:rsidTr="005207F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</w:tr>
      <w:tr w:rsidR="005207F2" w:rsidRPr="002D30B7" w:rsidTr="005207F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троительство нового здания МБОУ СШ №2 в г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>зержинске Нижегород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1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88 977 530,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99 619 066,8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96 475 093,21</w:t>
            </w:r>
          </w:p>
        </w:tc>
      </w:tr>
      <w:tr w:rsidR="005207F2" w:rsidRPr="002D30B7" w:rsidTr="005207F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3 531 294,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3 531 294,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2 361 594,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2 361 594,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2 361 594,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5207F2" w:rsidRPr="002D30B7" w:rsidTr="005207F2">
        <w:trPr>
          <w:trHeight w:val="14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1 081 1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1 257 1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1 257 150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8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8 9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8 900,00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1 243 730,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3 855 559,8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3 855 559,82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5207F2" w:rsidRPr="002D30B7" w:rsidTr="005207F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207F2" w:rsidRPr="002D30B7" w:rsidTr="005207F2">
        <w:trPr>
          <w:trHeight w:val="14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5207F2" w:rsidRPr="002D30B7" w:rsidTr="005207F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5207F2" w:rsidRPr="002D30B7" w:rsidTr="005207F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5207F2" w:rsidRPr="002D30B7" w:rsidTr="005207F2">
        <w:trPr>
          <w:trHeight w:val="18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7 133 421,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1 040 596,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1 089 519,30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 435 399,89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 435 399,89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5207F2" w:rsidRPr="002D30B7" w:rsidTr="005207F2">
        <w:trPr>
          <w:trHeight w:val="19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346 034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516 612,00</w:t>
            </w:r>
          </w:p>
        </w:tc>
      </w:tr>
      <w:tr w:rsidR="005207F2" w:rsidRPr="002D30B7" w:rsidTr="005207F2">
        <w:trPr>
          <w:trHeight w:val="46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5207F2" w:rsidRPr="002D30B7" w:rsidTr="005207F2">
        <w:trPr>
          <w:trHeight w:val="46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13 2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686 500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578 000,00</w:t>
            </w:r>
          </w:p>
        </w:tc>
      </w:tr>
      <w:tr w:rsidR="005207F2" w:rsidRPr="002D30B7" w:rsidTr="005207F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6 643 021,8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0 190 196,4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0 190 196,44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5 336 598,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8 883 772,7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8 883 772,79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5207F2" w:rsidRPr="002D30B7" w:rsidTr="005207F2">
        <w:trPr>
          <w:trHeight w:val="7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876 016,19</w:t>
            </w:r>
          </w:p>
        </w:tc>
      </w:tr>
      <w:tr w:rsidR="005207F2" w:rsidRPr="002D30B7" w:rsidTr="005207F2">
        <w:trPr>
          <w:trHeight w:val="14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5207F2" w:rsidRPr="002D30B7" w:rsidTr="005207F2">
        <w:trPr>
          <w:trHeight w:val="10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306 423,6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306 423,6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 306 423,65</w:t>
            </w:r>
          </w:p>
        </w:tc>
      </w:tr>
      <w:tr w:rsidR="005207F2" w:rsidRPr="002D30B7" w:rsidTr="005207F2">
        <w:trPr>
          <w:trHeight w:val="14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5207F2" w:rsidRPr="002D30B7" w:rsidTr="005207F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олонтерства (добровольчества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развитие волонтерства (добровольчества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5207F2" w:rsidRPr="002D30B7" w:rsidTr="005207F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5207F2" w:rsidRPr="002D30B7" w:rsidTr="005207F2">
        <w:trPr>
          <w:trHeight w:val="18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5207F2" w:rsidRPr="002D30B7" w:rsidTr="005207F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5207F2" w:rsidRPr="002D30B7" w:rsidTr="005207F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5207F2" w:rsidRPr="002D30B7" w:rsidTr="005207F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207F2" w:rsidRPr="002D30B7" w:rsidTr="005207F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5207F2" w:rsidRPr="002D30B7" w:rsidTr="005207F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Юнармия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207F2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Юнармия"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5207F2" w:rsidRPr="002D30B7" w:rsidTr="005207F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5207F2" w:rsidRPr="002D30B7" w:rsidTr="005207F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5207F2" w:rsidRPr="002D30B7" w:rsidTr="005207F2">
        <w:trPr>
          <w:trHeight w:val="4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6 812 353,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2 779 678,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2 713 644,50</w:t>
            </w:r>
          </w:p>
        </w:tc>
      </w:tr>
      <w:tr w:rsidR="005207F2" w:rsidRPr="002D30B7" w:rsidTr="005207F2">
        <w:trPr>
          <w:trHeight w:val="12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 385 506,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994 892,02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2 385 506,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994 892,02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33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5207F2" w:rsidRPr="002D30B7" w:rsidTr="005207F2">
        <w:trPr>
          <w:trHeight w:val="14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7 172 913,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7 172 913,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7 172 913,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7 172 913,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7 172 913,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1 330 546,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1 330 546,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1 330 546,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1 330 546,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1 330 546,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5207F2" w:rsidRPr="002D30B7" w:rsidTr="005207F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5207F2" w:rsidRPr="002D30B7" w:rsidTr="005207F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5207F2" w:rsidRPr="002D30B7" w:rsidTr="005207F2">
        <w:trPr>
          <w:trHeight w:val="22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</w:tr>
      <w:tr w:rsidR="005207F2" w:rsidRPr="002D30B7" w:rsidTr="005207F2">
        <w:trPr>
          <w:trHeight w:val="19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</w:tr>
      <w:tr w:rsidR="005207F2" w:rsidRPr="002D30B7" w:rsidTr="005207F2">
        <w:trPr>
          <w:trHeight w:val="11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1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</w:tr>
      <w:tr w:rsidR="005207F2" w:rsidRPr="002D30B7" w:rsidTr="005207F2">
        <w:trPr>
          <w:trHeight w:val="14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 379 200,00</w:t>
            </w:r>
          </w:p>
        </w:tc>
      </w:tr>
      <w:tr w:rsidR="005207F2" w:rsidRPr="002D30B7" w:rsidTr="005207F2">
        <w:trPr>
          <w:trHeight w:val="4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337 171 287,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353 262 068,3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318 787 666,52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91 637 208,0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7 976 508,0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73 502 106,29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6 238 917,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3 523 217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9 321 917,4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40 072 448,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40 072 448,9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40 072 448,90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5207F2" w:rsidRPr="002D30B7" w:rsidTr="005207F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5207F2" w:rsidRPr="002D30B7" w:rsidTr="005207F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5207F2" w:rsidRPr="002D30B7" w:rsidTr="005207F2">
        <w:trPr>
          <w:trHeight w:val="7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6 166 468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3 450 768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9 249 468,50</w:t>
            </w:r>
          </w:p>
        </w:tc>
      </w:tr>
      <w:tr w:rsidR="005207F2" w:rsidRPr="002D30B7" w:rsidTr="005207F2">
        <w:trPr>
          <w:trHeight w:val="22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903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837 8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705 200,00</w:t>
            </w:r>
          </w:p>
        </w:tc>
      </w:tr>
      <w:tr w:rsidR="005207F2" w:rsidRPr="002D30B7" w:rsidTr="005207F2">
        <w:trPr>
          <w:trHeight w:val="22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903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837 8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705 2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903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837 8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705 2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3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3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4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3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3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3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53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7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7 256 068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5 544 268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5 544 268,5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129 43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129 43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5207F2" w:rsidRPr="002D30B7" w:rsidTr="005207F2">
        <w:trPr>
          <w:trHeight w:val="328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5207F2" w:rsidRPr="002D30B7" w:rsidTr="005207F2">
        <w:trPr>
          <w:trHeight w:val="4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153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3 215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153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3 215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 153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3 215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5207F2" w:rsidRPr="002D30B7" w:rsidTr="005207F2">
        <w:trPr>
          <w:trHeight w:val="19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5207F2" w:rsidRPr="002D30B7" w:rsidTr="005207F2">
        <w:trPr>
          <w:trHeight w:val="19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5207F2" w:rsidRPr="002D30B7" w:rsidTr="005207F2">
        <w:trPr>
          <w:trHeight w:val="22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5207F2" w:rsidRPr="002D30B7" w:rsidTr="005207F2">
        <w:trPr>
          <w:trHeight w:val="18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5207F2" w:rsidRPr="002D30B7" w:rsidTr="005207F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5 534 078,9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5 285 560,2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5 285 560,23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821 846,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821 846,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5207F2" w:rsidRPr="002D30B7" w:rsidTr="005207F2">
        <w:trPr>
          <w:trHeight w:val="7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5207F2" w:rsidRPr="002D30B7" w:rsidTr="005207F2">
        <w:trPr>
          <w:trHeight w:val="14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 891 176,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5207F2" w:rsidRPr="002D30B7" w:rsidTr="005207F2">
        <w:trPr>
          <w:trHeight w:val="15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 891 176,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9 891 176,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5207F2" w:rsidRPr="002D30B7" w:rsidTr="005207F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5207F2" w:rsidRPr="002D30B7" w:rsidTr="005207F2">
        <w:trPr>
          <w:trHeight w:val="7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170 740 426,6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173 558 644,3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167 432 289,24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 825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115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2 500,00</w:t>
            </w:r>
          </w:p>
        </w:tc>
      </w:tr>
      <w:tr w:rsidR="005207F2" w:rsidRPr="002D30B7" w:rsidTr="005207F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207F2" w:rsidRPr="002D30B7" w:rsidTr="005207F2">
        <w:trPr>
          <w:trHeight w:val="15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5207F2" w:rsidRPr="002D30B7" w:rsidTr="005207F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5207F2" w:rsidRPr="002D30B7" w:rsidTr="005207F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5207F2" w:rsidRPr="002D30B7" w:rsidTr="005207F2">
        <w:trPr>
          <w:trHeight w:val="22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 802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5207F2" w:rsidRPr="002D30B7" w:rsidTr="005207F2">
        <w:trPr>
          <w:trHeight w:val="19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 802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5207F2" w:rsidRPr="002D30B7" w:rsidTr="005207F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5207F2" w:rsidRPr="002D30B7" w:rsidTr="005207F2">
        <w:trPr>
          <w:trHeight w:val="19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8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21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4 789 200,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5 891 253,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5 847 398,60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7 982 400,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9 079 753,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9 043 098,60</w:t>
            </w:r>
          </w:p>
        </w:tc>
      </w:tr>
      <w:tr w:rsidR="005207F2" w:rsidRPr="002D30B7" w:rsidTr="005207F2">
        <w:trPr>
          <w:trHeight w:val="7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5207F2" w:rsidRPr="002D30B7" w:rsidTr="005207F2">
        <w:trPr>
          <w:trHeight w:val="8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5207F2" w:rsidRPr="002D30B7" w:rsidTr="005207F2">
        <w:trPr>
          <w:trHeight w:val="190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1 038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1 776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1 834 500,00</w:t>
            </w:r>
          </w:p>
        </w:tc>
      </w:tr>
      <w:tr w:rsidR="005207F2" w:rsidRPr="002D30B7" w:rsidTr="005207F2">
        <w:trPr>
          <w:trHeight w:val="19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1 038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1 776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1 834 500,00</w:t>
            </w:r>
          </w:p>
        </w:tc>
      </w:tr>
      <w:tr w:rsidR="005207F2" w:rsidRPr="002D30B7" w:rsidTr="005207F2">
        <w:trPr>
          <w:trHeight w:val="27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1 038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1 776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1 834 5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1 038 4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1 776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1 834 500,00</w:t>
            </w:r>
          </w:p>
        </w:tc>
      </w:tr>
      <w:tr w:rsidR="005207F2" w:rsidRPr="002D30B7" w:rsidTr="005207F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5207F2" w:rsidRPr="002D30B7" w:rsidTr="005207F2">
        <w:trPr>
          <w:trHeight w:val="369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5207F2" w:rsidRPr="002D30B7" w:rsidTr="005207F2">
        <w:trPr>
          <w:trHeight w:val="36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99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99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99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5 600 6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5 600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5 600 600,00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5207F2" w:rsidRPr="002D30B7" w:rsidTr="005207F2">
        <w:trPr>
          <w:trHeight w:val="46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207F2" w:rsidRPr="002D30B7" w:rsidTr="005207F2">
        <w:trPr>
          <w:trHeight w:val="14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207F2" w:rsidRPr="002D30B7" w:rsidTr="005207F2">
        <w:trPr>
          <w:trHeight w:val="18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207F2" w:rsidRPr="002D30B7" w:rsidTr="005207F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207F2" w:rsidRPr="002D30B7" w:rsidTr="005207F2">
        <w:trPr>
          <w:trHeight w:val="696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440 065 710,8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431 929 089,0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428 247 924,27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2 546 914,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9 149 514,1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5 468 349,32</w:t>
            </w:r>
          </w:p>
        </w:tc>
      </w:tr>
      <w:tr w:rsidR="005207F2" w:rsidRPr="002D30B7" w:rsidTr="005207F2">
        <w:trPr>
          <w:trHeight w:val="14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5 770 280,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6 440 937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255 771,80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686 280,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5207F2" w:rsidRPr="002D30B7" w:rsidTr="005207F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341 555,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341 555,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3 341 555,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5207F2" w:rsidRPr="002D30B7" w:rsidTr="005207F2">
        <w:trPr>
          <w:trHeight w:val="14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еализация мероприятий по формированию системы комплексной реабилитации и абилитации инвалидов, в том числе детей-инвалид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7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4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реализацию мероприятий по формированию системы комплексной реабилитации и абилитации инвалидов, в том числе детей-инвалид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 687 62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207F2" w:rsidRPr="002D30B7" w:rsidTr="005207F2">
        <w:trPr>
          <w:trHeight w:val="14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207F2" w:rsidRPr="002D30B7" w:rsidTr="005207F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579 99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504 01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1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5207F2" w:rsidRPr="002D30B7" w:rsidTr="005207F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5207F2" w:rsidRPr="002D30B7" w:rsidTr="005207F2">
        <w:trPr>
          <w:trHeight w:val="18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5207F2" w:rsidRPr="002D30B7" w:rsidTr="005207F2">
        <w:trPr>
          <w:trHeight w:val="22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5207F2" w:rsidRPr="002D30B7" w:rsidTr="005207F2">
        <w:trPr>
          <w:trHeight w:val="19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5207F2" w:rsidRPr="002D30B7" w:rsidTr="005207F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5207F2" w:rsidRPr="002D30B7" w:rsidTr="005207F2">
        <w:trPr>
          <w:trHeight w:val="14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016 666,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5 016 666,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троительство центра единоборств в МБУ "СШОР борьбы Созвездие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9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6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1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207F2" w:rsidRPr="002D30B7" w:rsidTr="005207F2">
        <w:trPr>
          <w:trHeight w:val="36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Спорт высших достиж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5207F2" w:rsidRPr="002D30B7" w:rsidTr="005207F2">
        <w:trPr>
          <w:trHeight w:val="14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5207F2" w:rsidRPr="002D30B7" w:rsidTr="005207F2">
        <w:trPr>
          <w:trHeight w:val="144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5207F2" w:rsidRPr="002D30B7" w:rsidTr="005207F2">
        <w:trPr>
          <w:trHeight w:val="14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207F2" w:rsidRPr="002D30B7" w:rsidTr="005207F2">
        <w:trPr>
          <w:trHeight w:val="18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207F2" w:rsidRPr="002D30B7" w:rsidTr="005207F2">
        <w:trPr>
          <w:trHeight w:val="11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207F2" w:rsidRPr="002D30B7" w:rsidTr="005207F2">
        <w:trPr>
          <w:trHeight w:val="696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20 944 322,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21 276 547,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21 295 668,17</w:t>
            </w:r>
          </w:p>
        </w:tc>
      </w:tr>
      <w:tr w:rsidR="005207F2" w:rsidRPr="002D30B7" w:rsidTr="005207F2">
        <w:trPr>
          <w:trHeight w:val="4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944 322,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276 547,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295 668,17</w:t>
            </w:r>
          </w:p>
        </w:tc>
      </w:tr>
      <w:tr w:rsidR="005207F2" w:rsidRPr="002D30B7" w:rsidTr="005207F2">
        <w:trPr>
          <w:trHeight w:val="15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5207F2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207F2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5207F2" w:rsidRPr="002D30B7" w:rsidTr="005207F2">
        <w:trPr>
          <w:trHeight w:val="10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5207F2" w:rsidRPr="002D30B7" w:rsidTr="005207F2">
        <w:trPr>
          <w:trHeight w:val="117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5207F2" w:rsidRPr="002D30B7" w:rsidTr="005207F2">
        <w:trPr>
          <w:trHeight w:val="11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5207F2" w:rsidRPr="002D30B7" w:rsidTr="005207F2">
        <w:trPr>
          <w:trHeight w:val="12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8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5207F2" w:rsidRPr="002D30B7" w:rsidTr="005207F2">
        <w:trPr>
          <w:trHeight w:val="145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8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5207F2" w:rsidRPr="002D30B7" w:rsidTr="005207F2">
        <w:trPr>
          <w:trHeight w:val="18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8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5207F2" w:rsidRPr="002D30B7" w:rsidTr="005207F2">
        <w:trPr>
          <w:trHeight w:val="18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8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5207F2" w:rsidRPr="002D30B7" w:rsidTr="005207F2">
        <w:trPr>
          <w:trHeight w:val="11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8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5207F2" w:rsidRPr="002D30B7" w:rsidTr="005207F2">
        <w:trPr>
          <w:trHeight w:val="1044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24 42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27 46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207F2">
              <w:rPr>
                <w:rFonts w:ascii="Arial" w:hAnsi="Arial" w:cs="Arial"/>
                <w:b/>
                <w:bCs/>
                <w:color w:val="000000"/>
              </w:rPr>
              <w:t>31 405 000,00</w:t>
            </w:r>
          </w:p>
        </w:tc>
      </w:tr>
      <w:tr w:rsidR="005207F2" w:rsidRPr="002D30B7" w:rsidTr="005207F2">
        <w:trPr>
          <w:trHeight w:val="79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5207F2" w:rsidRPr="002D30B7" w:rsidTr="005207F2">
        <w:trPr>
          <w:trHeight w:val="112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1.02.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5207F2" w:rsidRPr="002D30B7" w:rsidTr="005207F2">
        <w:trPr>
          <w:trHeight w:val="7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F2" w:rsidRPr="005207F2" w:rsidRDefault="005207F2" w:rsidP="005207F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7F2" w:rsidRPr="005207F2" w:rsidRDefault="005207F2" w:rsidP="005207F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207F2">
              <w:rPr>
                <w:rFonts w:ascii="Arial" w:hAnsi="Arial" w:cs="Arial"/>
                <w:color w:val="000000"/>
              </w:rPr>
              <w:t>31 405 000,00</w:t>
            </w:r>
          </w:p>
        </w:tc>
      </w:tr>
    </w:tbl>
    <w:p w:rsidR="00FC6149" w:rsidRPr="002D30B7" w:rsidRDefault="00FC6149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C6149" w:rsidRPr="002D30B7" w:rsidRDefault="00FC6149" w:rsidP="00BC2F2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</w:rPr>
      </w:pPr>
    </w:p>
    <w:p w:rsidR="00F6361B" w:rsidRPr="002D30B7" w:rsidRDefault="00F6361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C6149" w:rsidRPr="002D30B7" w:rsidRDefault="00FC6149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C6149" w:rsidRPr="002D30B7" w:rsidRDefault="00FC6149" w:rsidP="00FC6149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2D30B7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FC6149" w:rsidRPr="002D30B7" w:rsidRDefault="00FC6149" w:rsidP="00FC6149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2D30B7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  <w:t>С.В.Федоров</w:t>
      </w:r>
    </w:p>
    <w:p w:rsidR="00FC6149" w:rsidRPr="002D30B7" w:rsidRDefault="00FC6149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207F2" w:rsidRPr="002D30B7" w:rsidRDefault="005207F2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207F2" w:rsidRPr="002D30B7" w:rsidRDefault="005207F2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207F2" w:rsidRPr="002D30B7" w:rsidRDefault="005207F2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207F2" w:rsidRPr="002D30B7" w:rsidRDefault="005207F2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207F2" w:rsidRPr="002D30B7" w:rsidRDefault="005207F2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207F2" w:rsidRPr="002D30B7" w:rsidRDefault="005207F2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207F2" w:rsidRPr="002D30B7" w:rsidRDefault="005207F2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207F2" w:rsidRPr="002D30B7" w:rsidRDefault="005207F2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207F2" w:rsidRPr="002D30B7" w:rsidRDefault="005207F2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207F2" w:rsidRPr="002D30B7" w:rsidRDefault="005207F2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207F2" w:rsidRPr="002D30B7" w:rsidRDefault="005207F2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207F2" w:rsidRPr="002D30B7" w:rsidRDefault="005207F2" w:rsidP="005207F2">
      <w:pPr>
        <w:ind w:left="10632" w:right="-456"/>
        <w:jc w:val="center"/>
        <w:rPr>
          <w:rFonts w:ascii="Arial" w:hAnsi="Arial" w:cs="Arial"/>
          <w:b/>
        </w:rPr>
      </w:pPr>
      <w:r w:rsidRPr="002D30B7">
        <w:rPr>
          <w:rFonts w:ascii="Arial" w:hAnsi="Arial" w:cs="Arial"/>
          <w:b/>
        </w:rPr>
        <w:t>Приложение 4</w:t>
      </w:r>
    </w:p>
    <w:p w:rsidR="005207F2" w:rsidRPr="002D30B7" w:rsidRDefault="005207F2" w:rsidP="005207F2">
      <w:pPr>
        <w:ind w:left="10632" w:right="-598"/>
        <w:jc w:val="center"/>
        <w:rPr>
          <w:rFonts w:ascii="Arial" w:hAnsi="Arial" w:cs="Arial"/>
        </w:rPr>
      </w:pPr>
      <w:r w:rsidRPr="002D30B7">
        <w:rPr>
          <w:rFonts w:ascii="Arial" w:hAnsi="Arial" w:cs="Arial"/>
        </w:rPr>
        <w:t>к решению городской Думы</w:t>
      </w:r>
    </w:p>
    <w:p w:rsidR="005207F2" w:rsidRPr="002D30B7" w:rsidRDefault="005207F2" w:rsidP="005207F2">
      <w:pPr>
        <w:ind w:left="10632" w:right="-739"/>
        <w:jc w:val="center"/>
        <w:rPr>
          <w:rFonts w:ascii="Arial" w:hAnsi="Arial" w:cs="Arial"/>
        </w:rPr>
      </w:pPr>
      <w:r w:rsidRPr="002D30B7">
        <w:rPr>
          <w:rFonts w:ascii="Arial" w:hAnsi="Arial" w:cs="Arial"/>
        </w:rPr>
        <w:t xml:space="preserve"> от 9 февраля 2023 г. № 428</w:t>
      </w:r>
    </w:p>
    <w:p w:rsidR="005207F2" w:rsidRPr="002D30B7" w:rsidRDefault="005207F2" w:rsidP="005207F2">
      <w:pPr>
        <w:rPr>
          <w:rFonts w:ascii="Arial" w:hAnsi="Arial" w:cs="Arial"/>
        </w:rPr>
      </w:pPr>
    </w:p>
    <w:p w:rsidR="005207F2" w:rsidRPr="002D30B7" w:rsidRDefault="005207F2" w:rsidP="005207F2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207F2" w:rsidRPr="002D30B7" w:rsidRDefault="005207F2" w:rsidP="005207F2">
      <w:pPr>
        <w:ind w:left="10632" w:right="-456"/>
        <w:jc w:val="center"/>
        <w:rPr>
          <w:rFonts w:ascii="Arial" w:hAnsi="Arial" w:cs="Arial"/>
          <w:b/>
        </w:rPr>
      </w:pPr>
      <w:r w:rsidRPr="002D30B7">
        <w:rPr>
          <w:rFonts w:ascii="Arial" w:hAnsi="Arial" w:cs="Arial"/>
          <w:b/>
        </w:rPr>
        <w:t>Приложение 4</w:t>
      </w:r>
    </w:p>
    <w:p w:rsidR="005207F2" w:rsidRPr="002D30B7" w:rsidRDefault="005207F2" w:rsidP="005207F2">
      <w:pPr>
        <w:ind w:left="10632" w:right="-598"/>
        <w:jc w:val="center"/>
        <w:rPr>
          <w:rFonts w:ascii="Arial" w:hAnsi="Arial" w:cs="Arial"/>
        </w:rPr>
      </w:pPr>
      <w:r w:rsidRPr="002D30B7">
        <w:rPr>
          <w:rFonts w:ascii="Arial" w:hAnsi="Arial" w:cs="Arial"/>
        </w:rPr>
        <w:t>к решению городской Думы</w:t>
      </w:r>
    </w:p>
    <w:p w:rsidR="005207F2" w:rsidRPr="002D30B7" w:rsidRDefault="005207F2" w:rsidP="005207F2">
      <w:pPr>
        <w:ind w:left="10632" w:right="-739"/>
        <w:jc w:val="center"/>
        <w:rPr>
          <w:rFonts w:ascii="Arial" w:hAnsi="Arial" w:cs="Arial"/>
        </w:rPr>
      </w:pPr>
      <w:r w:rsidRPr="002D30B7">
        <w:rPr>
          <w:rFonts w:ascii="Arial" w:hAnsi="Arial" w:cs="Arial"/>
        </w:rPr>
        <w:t xml:space="preserve"> от 15 декабря 2022 г. № 410</w:t>
      </w:r>
    </w:p>
    <w:p w:rsidR="005207F2" w:rsidRPr="002D30B7" w:rsidRDefault="005207F2" w:rsidP="005207F2">
      <w:pPr>
        <w:ind w:left="10206" w:firstLine="34"/>
        <w:jc w:val="center"/>
        <w:rPr>
          <w:rFonts w:ascii="Arial" w:hAnsi="Arial" w:cs="Arial"/>
          <w:b/>
        </w:rPr>
      </w:pPr>
    </w:p>
    <w:p w:rsidR="005207F2" w:rsidRPr="002D30B7" w:rsidRDefault="005207F2" w:rsidP="005207F2">
      <w:pPr>
        <w:ind w:left="10206" w:firstLine="34"/>
        <w:jc w:val="center"/>
        <w:rPr>
          <w:rFonts w:ascii="Arial" w:hAnsi="Arial" w:cs="Arial"/>
          <w:b/>
        </w:rPr>
      </w:pPr>
    </w:p>
    <w:p w:rsidR="005207F2" w:rsidRPr="002D30B7" w:rsidRDefault="005207F2" w:rsidP="005207F2">
      <w:pPr>
        <w:rPr>
          <w:rFonts w:ascii="Arial" w:hAnsi="Arial" w:cs="Arial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42"/>
        <w:gridCol w:w="1000"/>
        <w:gridCol w:w="709"/>
        <w:gridCol w:w="768"/>
        <w:gridCol w:w="1109"/>
        <w:gridCol w:w="851"/>
        <w:gridCol w:w="2126"/>
        <w:gridCol w:w="2126"/>
        <w:gridCol w:w="2126"/>
      </w:tblGrid>
      <w:tr w:rsidR="002D30B7" w:rsidRPr="002D30B7" w:rsidTr="002D30B7">
        <w:trPr>
          <w:trHeight w:val="78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30B7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2D30B7">
              <w:rPr>
                <w:rFonts w:ascii="Arial" w:hAnsi="Arial" w:cs="Arial"/>
                <w:b/>
                <w:bCs/>
                <w:color w:val="000000"/>
              </w:rPr>
              <w:br/>
              <w:t>расходов городского бюджета на 2023 год и плановый период 2024 и 2025 годов</w:t>
            </w:r>
          </w:p>
        </w:tc>
      </w:tr>
      <w:tr w:rsidR="002D30B7" w:rsidRPr="002D30B7" w:rsidTr="002D30B7">
        <w:trPr>
          <w:trHeight w:val="393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30B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D30B7" w:rsidRPr="002D30B7" w:rsidTr="002D30B7">
        <w:trPr>
          <w:trHeight w:val="393"/>
        </w:trPr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30B7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30B7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30B7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30B7">
              <w:rPr>
                <w:rFonts w:ascii="Arial" w:hAnsi="Arial" w:cs="Arial"/>
                <w:b/>
                <w:bCs/>
                <w:color w:val="000000"/>
              </w:rPr>
              <w:t>Всего 2024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30B7">
              <w:rPr>
                <w:rFonts w:ascii="Arial" w:hAnsi="Arial" w:cs="Arial"/>
                <w:b/>
                <w:bCs/>
                <w:color w:val="000000"/>
              </w:rPr>
              <w:t>Всего 2025 год (руб.)</w:t>
            </w:r>
          </w:p>
        </w:tc>
      </w:tr>
      <w:tr w:rsidR="002D30B7" w:rsidRPr="002D30B7" w:rsidTr="002D30B7">
        <w:trPr>
          <w:trHeight w:val="1182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2D30B7">
              <w:rPr>
                <w:rFonts w:ascii="Arial" w:hAnsi="Arial" w:cs="Arial"/>
                <w:b/>
                <w:bCs/>
                <w:color w:val="000000"/>
              </w:rPr>
              <w:t>Ведо-мств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2D30B7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30B7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30B7">
              <w:rPr>
                <w:rFonts w:ascii="Arial" w:hAnsi="Arial" w:cs="Arial"/>
                <w:b/>
                <w:bCs/>
                <w:color w:val="000000"/>
              </w:rPr>
              <w:t>Целе</w:t>
            </w:r>
          </w:p>
          <w:p w:rsid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30B7">
              <w:rPr>
                <w:rFonts w:ascii="Arial" w:hAnsi="Arial" w:cs="Arial"/>
                <w:b/>
                <w:bCs/>
                <w:color w:val="000000"/>
              </w:rPr>
              <w:t>вая статья расхо</w:t>
            </w:r>
          </w:p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30B7">
              <w:rPr>
                <w:rFonts w:ascii="Arial" w:hAnsi="Arial" w:cs="Arial"/>
                <w:b/>
                <w:bCs/>
                <w:color w:val="000000"/>
              </w:rPr>
              <w:t>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30B7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2D30B7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D30B7" w:rsidRPr="002D30B7" w:rsidTr="002D30B7">
        <w:trPr>
          <w:trHeight w:val="34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7 709 998 95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7 874 131 1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7 389 935 700,00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АДМИНИСТРАЦИЯ ГОРОДА ДЗЕРЖИНСКА НИЖЕГОРОД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7 658 771 15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7 820 739 44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7 336 543 951,69</w:t>
            </w:r>
          </w:p>
        </w:tc>
      </w:tr>
      <w:tr w:rsidR="002D30B7" w:rsidRPr="002D30B7" w:rsidTr="002D30B7">
        <w:trPr>
          <w:trHeight w:val="6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616 626 83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730 352 854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863 197 657,52</w:t>
            </w:r>
          </w:p>
        </w:tc>
      </w:tr>
      <w:tr w:rsidR="002D30B7" w:rsidRPr="002D30B7" w:rsidTr="002D30B7">
        <w:trPr>
          <w:trHeight w:val="139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 143 454,46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43 454,46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43 454,46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43 454,46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Глава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43 454,46</w:t>
            </w:r>
          </w:p>
        </w:tc>
      </w:tr>
      <w:tr w:rsidR="002D30B7" w:rsidRPr="002D30B7" w:rsidTr="002D30B7">
        <w:trPr>
          <w:trHeight w:val="26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43 454,46</w:t>
            </w:r>
          </w:p>
        </w:tc>
      </w:tr>
      <w:tr w:rsidR="002D30B7" w:rsidRPr="002D30B7" w:rsidTr="002D30B7">
        <w:trPr>
          <w:trHeight w:val="26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64 263 69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79 583 336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79 583 336,72</w:t>
            </w:r>
          </w:p>
        </w:tc>
      </w:tr>
      <w:tr w:rsidR="002D30B7" w:rsidRPr="002D30B7" w:rsidTr="002D30B7">
        <w:trPr>
          <w:trHeight w:val="14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113 536,05</w:t>
            </w:r>
          </w:p>
        </w:tc>
      </w:tr>
      <w:tr w:rsidR="002D30B7" w:rsidRPr="002D30B7" w:rsidTr="002D30B7">
        <w:trPr>
          <w:trHeight w:val="7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113 536,05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тимулирование повышения качества управления бюджетым процесс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113 536,05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1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113 536,05</w:t>
            </w:r>
          </w:p>
        </w:tc>
      </w:tr>
      <w:tr w:rsidR="002D30B7" w:rsidRPr="002D30B7" w:rsidTr="002D30B7">
        <w:trPr>
          <w:trHeight w:val="26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1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113 536,05</w:t>
            </w:r>
          </w:p>
        </w:tc>
      </w:tr>
      <w:tr w:rsidR="002D30B7" w:rsidRPr="002D30B7" w:rsidTr="002D30B7">
        <w:trPr>
          <w:trHeight w:val="8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реализации эффективной бюджет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00 000,00</w:t>
            </w:r>
          </w:p>
        </w:tc>
      </w:tr>
      <w:tr w:rsidR="002D30B7" w:rsidRPr="002D30B7" w:rsidTr="002D30B7">
        <w:trPr>
          <w:trHeight w:val="7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1.05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00 000,00</w:t>
            </w:r>
          </w:p>
        </w:tc>
      </w:tr>
      <w:tr w:rsidR="002D30B7" w:rsidRPr="002D30B7" w:rsidTr="002D30B7">
        <w:trPr>
          <w:trHeight w:val="10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1.05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00 000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7 150 1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62 469 8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62 469 800,67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7 150 1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62 469 8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62 469 800,67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30 942 6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6 262 3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6 262 300,67</w:t>
            </w:r>
          </w:p>
        </w:tc>
      </w:tr>
      <w:tr w:rsidR="002D30B7" w:rsidRPr="002D30B7" w:rsidTr="002D30B7">
        <w:trPr>
          <w:trHeight w:val="7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30 942 6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6 262 3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6 262 300,67</w:t>
            </w:r>
          </w:p>
        </w:tc>
      </w:tr>
      <w:tr w:rsidR="002D30B7" w:rsidRPr="002D30B7" w:rsidTr="002D30B7">
        <w:trPr>
          <w:trHeight w:val="26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24 222 56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39 542 20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39 542 202,54</w:t>
            </w:r>
          </w:p>
        </w:tc>
      </w:tr>
      <w:tr w:rsidR="002D30B7" w:rsidRPr="002D30B7" w:rsidTr="002D30B7">
        <w:trPr>
          <w:trHeight w:val="10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566 413,65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3 684,48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2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2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207 500,00</w:t>
            </w:r>
          </w:p>
        </w:tc>
      </w:tr>
      <w:tr w:rsidR="002D30B7" w:rsidRPr="002D30B7" w:rsidTr="002D30B7">
        <w:trPr>
          <w:trHeight w:val="48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91 900,00</w:t>
            </w:r>
          </w:p>
        </w:tc>
      </w:tr>
      <w:tr w:rsidR="002D30B7" w:rsidRPr="002D30B7" w:rsidTr="002D30B7">
        <w:trPr>
          <w:trHeight w:val="26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61 627,44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030 272,56</w:t>
            </w:r>
          </w:p>
        </w:tc>
      </w:tr>
      <w:tr w:rsidR="002D30B7" w:rsidRPr="002D30B7" w:rsidTr="002D30B7">
        <w:trPr>
          <w:trHeight w:val="19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5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389 400,00</w:t>
            </w:r>
          </w:p>
        </w:tc>
      </w:tr>
      <w:tr w:rsidR="002D30B7" w:rsidRPr="002D30B7" w:rsidTr="002D30B7">
        <w:trPr>
          <w:trHeight w:val="26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5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313 300,00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5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6 100,00</w:t>
            </w:r>
          </w:p>
        </w:tc>
      </w:tr>
      <w:tr w:rsidR="002D30B7" w:rsidRPr="002D30B7" w:rsidTr="002D30B7">
        <w:trPr>
          <w:trHeight w:val="21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600 700,00</w:t>
            </w:r>
          </w:p>
        </w:tc>
      </w:tr>
      <w:tr w:rsidR="002D30B7" w:rsidRPr="002D30B7" w:rsidTr="002D30B7">
        <w:trPr>
          <w:trHeight w:val="26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479 000,00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1 700,00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625 500,00</w:t>
            </w:r>
          </w:p>
        </w:tc>
      </w:tr>
      <w:tr w:rsidR="002D30B7" w:rsidRPr="002D30B7" w:rsidTr="002D30B7">
        <w:trPr>
          <w:trHeight w:val="26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568 800,00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6 700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64 500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4 500,00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4 5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4 500,00</w:t>
            </w:r>
          </w:p>
        </w:tc>
      </w:tr>
      <w:tr w:rsidR="002D30B7" w:rsidRPr="002D30B7" w:rsidTr="002D30B7">
        <w:trPr>
          <w:trHeight w:val="403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4 500,00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4 500,00</w:t>
            </w:r>
          </w:p>
        </w:tc>
      </w:tr>
      <w:tr w:rsidR="002D30B7" w:rsidRPr="002D30B7" w:rsidTr="002D30B7">
        <w:trPr>
          <w:trHeight w:val="6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7 659 326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659 326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659 326,00</w:t>
            </w:r>
          </w:p>
        </w:tc>
      </w:tr>
      <w:tr w:rsidR="002D30B7" w:rsidRPr="002D30B7" w:rsidTr="002D30B7">
        <w:trPr>
          <w:trHeight w:val="8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Проведение </w:t>
            </w:r>
            <w:proofErr w:type="gramStart"/>
            <w:r w:rsidRPr="002D30B7">
              <w:rPr>
                <w:rFonts w:ascii="Arial" w:hAnsi="Arial" w:cs="Arial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659 326,00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Расходы на проведение </w:t>
            </w:r>
            <w:proofErr w:type="gramStart"/>
            <w:r w:rsidRPr="002D30B7">
              <w:rPr>
                <w:rFonts w:ascii="Arial" w:hAnsi="Arial" w:cs="Arial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659 326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659 326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3 480 000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0 000,00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0 0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езервный фонд администрации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0 0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езервный фонд администрации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0 000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0 000,00</w:t>
            </w:r>
          </w:p>
        </w:tc>
      </w:tr>
      <w:tr w:rsidR="002D30B7" w:rsidRPr="002D30B7" w:rsidTr="002D30B7">
        <w:trPr>
          <w:trHeight w:val="6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34 869 9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33 136 06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48 267 040,34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3 333,33</w:t>
            </w:r>
          </w:p>
        </w:tc>
      </w:tr>
      <w:tr w:rsidR="002D30B7" w:rsidRPr="002D30B7" w:rsidTr="002D30B7">
        <w:trPr>
          <w:trHeight w:val="30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3 333,33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безопасности населения на водных объект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3 333,33</w:t>
            </w:r>
          </w:p>
        </w:tc>
      </w:tr>
      <w:tr w:rsidR="002D30B7" w:rsidRPr="002D30B7" w:rsidTr="002D30B7">
        <w:trPr>
          <w:trHeight w:val="19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1.04.27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3 333,33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1.04.27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3 333,33</w:t>
            </w:r>
          </w:p>
        </w:tc>
      </w:tr>
      <w:tr w:rsidR="002D30B7" w:rsidRPr="002D30B7" w:rsidTr="002D30B7">
        <w:trPr>
          <w:trHeight w:val="19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162 79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034 696,34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162 79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034 696,34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162 79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034 696,34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9.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162 79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034 696,34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9.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162 79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034 696,34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2D30B7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D30B7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1 940 72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4 366 40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4 366 404,31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2 292 47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4 718 15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4 718 154,31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280 1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280 100,00</w:t>
            </w:r>
          </w:p>
        </w:tc>
      </w:tr>
      <w:tr w:rsidR="002D30B7" w:rsidRPr="002D30B7" w:rsidTr="002D30B7">
        <w:trPr>
          <w:trHeight w:val="10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280 100,00</w:t>
            </w:r>
          </w:p>
        </w:tc>
      </w:tr>
      <w:tr w:rsidR="002D30B7" w:rsidRPr="002D30B7" w:rsidTr="002D30B7">
        <w:trPr>
          <w:trHeight w:val="15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3 075,35</w:t>
            </w:r>
          </w:p>
        </w:tc>
      </w:tr>
      <w:tr w:rsidR="002D30B7" w:rsidRPr="002D30B7" w:rsidTr="002D30B7">
        <w:trPr>
          <w:trHeight w:val="19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3 075,35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3 075,35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 693 43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7 536 91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7 536 914,62</w:t>
            </w:r>
          </w:p>
        </w:tc>
      </w:tr>
      <w:tr w:rsidR="002D30B7" w:rsidRPr="002D30B7" w:rsidTr="002D30B7">
        <w:trPr>
          <w:trHeight w:val="7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МКУ "Специалис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 693 43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7 536 91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7 536 914,62</w:t>
            </w:r>
          </w:p>
        </w:tc>
      </w:tr>
      <w:tr w:rsidR="002D30B7" w:rsidRPr="002D30B7" w:rsidTr="002D30B7">
        <w:trPr>
          <w:trHeight w:val="26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 846 0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2 804 52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2 804 527,55</w:t>
            </w:r>
          </w:p>
        </w:tc>
      </w:tr>
      <w:tr w:rsidR="002D30B7" w:rsidRPr="002D30B7" w:rsidTr="002D30B7">
        <w:trPr>
          <w:trHeight w:val="12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4 253 23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 138 27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 138 271,62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94 115,45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2D30B7">
              <w:rPr>
                <w:rFonts w:ascii="Arial" w:hAnsi="Arial" w:cs="Arial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798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798 064,34</w:t>
            </w:r>
          </w:p>
        </w:tc>
      </w:tr>
      <w:tr w:rsidR="002D30B7" w:rsidRPr="002D30B7" w:rsidTr="002D30B7">
        <w:trPr>
          <w:trHeight w:val="7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МКУ "Специалис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798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798 064,34</w:t>
            </w:r>
          </w:p>
        </w:tc>
      </w:tr>
      <w:tr w:rsidR="002D30B7" w:rsidRPr="002D30B7" w:rsidTr="002D30B7">
        <w:trPr>
          <w:trHeight w:val="26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136 6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718 8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718 864,34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9 200,00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648 250,00</w:t>
            </w:r>
          </w:p>
        </w:tc>
      </w:tr>
      <w:tr w:rsidR="002D30B7" w:rsidRPr="002D30B7" w:rsidTr="002D30B7">
        <w:trPr>
          <w:trHeight w:val="15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2D30B7">
              <w:rPr>
                <w:rFonts w:ascii="Arial" w:hAnsi="Arial" w:cs="Arial"/>
              </w:rPr>
              <w:t>федеральный</w:t>
            </w:r>
            <w:proofErr w:type="gramEnd"/>
            <w:r w:rsidRPr="002D30B7">
              <w:rPr>
                <w:rFonts w:ascii="Arial" w:hAnsi="Arial" w:cs="Arial"/>
              </w:rPr>
              <w:t xml:space="preserve"> каналах телевещ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28 250,00</w:t>
            </w:r>
          </w:p>
        </w:tc>
      </w:tr>
      <w:tr w:rsidR="002D30B7" w:rsidRPr="002D30B7" w:rsidTr="002D30B7">
        <w:trPr>
          <w:trHeight w:val="15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28 250,00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28 25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60 000,00</w:t>
            </w:r>
          </w:p>
        </w:tc>
      </w:tr>
      <w:tr w:rsidR="002D30B7" w:rsidRPr="002D30B7" w:rsidTr="002D30B7">
        <w:trPr>
          <w:trHeight w:val="14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60 000,00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60 000,00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60 000,00</w:t>
            </w:r>
          </w:p>
        </w:tc>
      </w:tr>
      <w:tr w:rsidR="002D30B7" w:rsidRPr="002D30B7" w:rsidTr="002D30B7">
        <w:trPr>
          <w:trHeight w:val="15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60 000,00</w:t>
            </w:r>
          </w:p>
        </w:tc>
      </w:tr>
      <w:tr w:rsidR="002D30B7" w:rsidRPr="002D30B7" w:rsidTr="002D30B7">
        <w:trPr>
          <w:trHeight w:val="10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60 000,00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000 000,00</w:t>
            </w:r>
          </w:p>
        </w:tc>
      </w:tr>
      <w:tr w:rsidR="002D30B7" w:rsidRPr="002D30B7" w:rsidTr="002D30B7">
        <w:trPr>
          <w:trHeight w:val="21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000 000,00</w:t>
            </w:r>
          </w:p>
        </w:tc>
      </w:tr>
      <w:tr w:rsidR="002D30B7" w:rsidRPr="002D30B7" w:rsidTr="002D30B7">
        <w:trPr>
          <w:trHeight w:val="22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000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000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4 099 19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 538 28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 538 281,69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900 50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900 50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900 508,35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Управление муниципальным имуществ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425 729,68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управление муниципальным имуществ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425 729,68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966 252,26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459 477,42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74 778,67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1.03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74 778,67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1.03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74 778,67</w:t>
            </w:r>
          </w:p>
        </w:tc>
      </w:tr>
      <w:tr w:rsidR="002D30B7" w:rsidRPr="002D30B7" w:rsidTr="002D30B7">
        <w:trPr>
          <w:trHeight w:val="14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198 6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637 773,34</w:t>
            </w:r>
          </w:p>
        </w:tc>
      </w:tr>
      <w:tr w:rsidR="002D30B7" w:rsidRPr="002D30B7" w:rsidTr="002D30B7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637 773,34</w:t>
            </w:r>
          </w:p>
        </w:tc>
      </w:tr>
      <w:tr w:rsidR="002D30B7" w:rsidRPr="002D30B7" w:rsidTr="002D30B7">
        <w:trPr>
          <w:trHeight w:val="18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637 773,34</w:t>
            </w:r>
          </w:p>
        </w:tc>
      </w:tr>
      <w:tr w:rsidR="002D30B7" w:rsidRPr="002D30B7" w:rsidTr="002D30B7">
        <w:trPr>
          <w:trHeight w:val="26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272 35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813 099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813 099,07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408 5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23 719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23 719,27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55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5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2.03.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2.03.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763 492,16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763 492,16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763 492,16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763 492,16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763 492,16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5 233,90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5 233,90</w:t>
            </w:r>
          </w:p>
        </w:tc>
      </w:tr>
      <w:tr w:rsidR="002D30B7" w:rsidRPr="002D30B7" w:rsidTr="002D30B7">
        <w:trPr>
          <w:trHeight w:val="18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5 233,90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5 233,90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2 29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05 1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5 233,90</w:t>
            </w:r>
          </w:p>
        </w:tc>
      </w:tr>
      <w:tr w:rsidR="002D30B7" w:rsidRPr="002D30B7" w:rsidTr="002D30B7">
        <w:trPr>
          <w:trHeight w:val="15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124 000,01</w:t>
            </w:r>
          </w:p>
        </w:tc>
      </w:tr>
      <w:tr w:rsidR="002D30B7" w:rsidRPr="002D30B7" w:rsidTr="002D30B7">
        <w:trPr>
          <w:trHeight w:val="8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050 0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Членские взносы в Союз финансистов Росс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0 000,00</w:t>
            </w:r>
          </w:p>
        </w:tc>
      </w:tr>
      <w:tr w:rsidR="002D30B7" w:rsidRPr="002D30B7" w:rsidTr="002D30B7">
        <w:trPr>
          <w:trHeight w:val="7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уплату членских взносов в Союз финансистов Росс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1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0 000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1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0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000 000,00</w:t>
            </w:r>
          </w:p>
        </w:tc>
      </w:tr>
      <w:tr w:rsidR="002D30B7" w:rsidRPr="002D30B7" w:rsidTr="002D30B7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1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000 000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1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000 0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вышение финансовой грамот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4 000,01</w:t>
            </w:r>
          </w:p>
        </w:tc>
      </w:tr>
      <w:tr w:rsidR="002D30B7" w:rsidRPr="002D30B7" w:rsidTr="002D30B7">
        <w:trPr>
          <w:trHeight w:val="15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4 000,01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2.01.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4 000,01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2.01.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4 000,01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9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9 815 77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45 891 598,60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8 260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Членские взн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8 260,00</w:t>
            </w:r>
          </w:p>
        </w:tc>
      </w:tr>
      <w:tr w:rsidR="002D30B7" w:rsidRPr="002D30B7" w:rsidTr="002D30B7">
        <w:trPr>
          <w:trHeight w:val="7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8 260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8 260,00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9 457 51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45 533 338,60</w:t>
            </w:r>
          </w:p>
        </w:tc>
      </w:tr>
      <w:tr w:rsidR="002D30B7" w:rsidRPr="002D30B7" w:rsidTr="002D30B7">
        <w:trPr>
          <w:trHeight w:val="4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Условно утверждаем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7 857 51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3 933 338,6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ланирование условно утверждаемых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7 857 51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3 933 338,6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7 857 51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3 933 338,6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езерв поддержки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600 0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за счет средств резерва поддержки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600 000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600 000,00</w:t>
            </w:r>
          </w:p>
        </w:tc>
      </w:tr>
      <w:tr w:rsidR="002D30B7" w:rsidRPr="002D30B7" w:rsidTr="002D30B7">
        <w:trPr>
          <w:trHeight w:val="139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72 181 957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89 704 07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97 610 797,27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 592 07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 30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 304 446,49</w:t>
            </w:r>
          </w:p>
        </w:tc>
      </w:tr>
      <w:tr w:rsidR="002D30B7" w:rsidRPr="002D30B7" w:rsidTr="002D30B7">
        <w:trPr>
          <w:trHeight w:val="14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5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0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04 446,49</w:t>
            </w:r>
          </w:p>
        </w:tc>
      </w:tr>
      <w:tr w:rsidR="002D30B7" w:rsidRPr="002D30B7" w:rsidTr="002D30B7">
        <w:trPr>
          <w:trHeight w:val="30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54 446,49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ероприятия в сфере гражданской оборон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54 446,49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54 446,49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54 446,49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иобретение средств индивидуальной защи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</w:tr>
      <w:tr w:rsidR="002D30B7" w:rsidRPr="002D30B7" w:rsidTr="002D30B7">
        <w:trPr>
          <w:trHeight w:val="7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приобретение средств индивидуальной защи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5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6 708 48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8 053 99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8 053 996,51</w:t>
            </w:r>
          </w:p>
        </w:tc>
      </w:tr>
      <w:tr w:rsidR="002D30B7" w:rsidRPr="002D30B7" w:rsidTr="002D30B7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6 708 48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8 053 99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8 053 996,51</w:t>
            </w:r>
          </w:p>
        </w:tc>
      </w:tr>
      <w:tr w:rsidR="002D30B7" w:rsidRPr="002D30B7" w:rsidTr="002D30B7">
        <w:trPr>
          <w:trHeight w:val="29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 102 81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 448 32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 448 326,91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321 07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970 227,1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321 07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970 227,1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321 07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 970 227,10</w:t>
            </w:r>
          </w:p>
        </w:tc>
      </w:tr>
      <w:tr w:rsidR="002D30B7" w:rsidRPr="002D30B7" w:rsidTr="002D30B7">
        <w:trPr>
          <w:trHeight w:val="18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614 452,91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614 452,91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614 452,91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безопасности населения на водных объект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63 646,9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63 646,9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63 646,90</w:t>
            </w:r>
          </w:p>
        </w:tc>
      </w:tr>
      <w:tr w:rsidR="002D30B7" w:rsidRPr="002D30B7" w:rsidTr="002D30B7">
        <w:trPr>
          <w:trHeight w:val="12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605 6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605 6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605 669,6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Установка пожарных емкос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47 269,6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установку пожарных емкос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47 269,6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47 269,6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бор и утилизация химически опасных веще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8 4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сбор и утилизацию химически опасных веще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8 4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8 400,00</w:t>
            </w:r>
          </w:p>
        </w:tc>
      </w:tr>
      <w:tr w:rsidR="002D30B7" w:rsidRPr="002D30B7" w:rsidTr="002D30B7">
        <w:trPr>
          <w:trHeight w:val="8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0 000,00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17.2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0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17.2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0 000,00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0 881 3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7 345 6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55 252 354,27</w:t>
            </w:r>
          </w:p>
        </w:tc>
      </w:tr>
      <w:tr w:rsidR="002D30B7" w:rsidRPr="002D30B7" w:rsidTr="002D30B7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800 549,27</w:t>
            </w:r>
          </w:p>
        </w:tc>
      </w:tr>
      <w:tr w:rsidR="002D30B7" w:rsidRPr="002D30B7" w:rsidTr="002D30B7">
        <w:trPr>
          <w:trHeight w:val="10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800 549,27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народных дружи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0 549,27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народных дружи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12.27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0 549,27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12.27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0 549,27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500 000,00</w:t>
            </w:r>
          </w:p>
        </w:tc>
      </w:tr>
      <w:tr w:rsidR="002D30B7" w:rsidRPr="002D30B7" w:rsidTr="002D30B7">
        <w:trPr>
          <w:trHeight w:val="7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повышение безопасности дорожного движ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500 000,00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2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88 0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оздание Центра управления муниципалитет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создание Центра управления муниципалитет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15.27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15.27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22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3 451 805,00</w:t>
            </w:r>
          </w:p>
        </w:tc>
      </w:tr>
      <w:tr w:rsidR="002D30B7" w:rsidRPr="002D30B7" w:rsidTr="002D30B7">
        <w:trPr>
          <w:trHeight w:val="18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3 451 805,00</w:t>
            </w:r>
          </w:p>
        </w:tc>
      </w:tr>
      <w:tr w:rsidR="002D30B7" w:rsidRPr="002D30B7" w:rsidTr="002D30B7">
        <w:trPr>
          <w:trHeight w:val="15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рганизация видеонаблюдения, мониторинга ситуаций и системы контроля доступа на объектах социальной сферы г.о.г</w:t>
            </w:r>
            <w:proofErr w:type="gramStart"/>
            <w:r w:rsidRPr="002D30B7">
              <w:rPr>
                <w:rFonts w:ascii="Arial" w:hAnsi="Arial" w:cs="Arial"/>
              </w:rPr>
              <w:t>.Д</w:t>
            </w:r>
            <w:proofErr w:type="gramEnd"/>
            <w:r w:rsidRPr="002D30B7">
              <w:rPr>
                <w:rFonts w:ascii="Arial" w:hAnsi="Arial" w:cs="Arial"/>
              </w:rPr>
              <w:t>зержин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3 451 805,00</w:t>
            </w:r>
          </w:p>
        </w:tc>
      </w:tr>
      <w:tr w:rsidR="002D30B7" w:rsidRPr="002D30B7" w:rsidTr="002D30B7">
        <w:trPr>
          <w:trHeight w:val="19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рганизацию видеонаблюдения, мониторинга ситуации и системы контроля доступа на объектах социальной сферы г.о.г</w:t>
            </w:r>
            <w:proofErr w:type="gramStart"/>
            <w:r w:rsidRPr="002D30B7">
              <w:rPr>
                <w:rFonts w:ascii="Arial" w:hAnsi="Arial" w:cs="Arial"/>
              </w:rPr>
              <w:t>.Д</w:t>
            </w:r>
            <w:proofErr w:type="gramEnd"/>
            <w:r w:rsidRPr="002D30B7">
              <w:rPr>
                <w:rFonts w:ascii="Arial" w:hAnsi="Arial" w:cs="Arial"/>
              </w:rPr>
              <w:t>зержин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1.04.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3 451 805,00</w:t>
            </w:r>
          </w:p>
        </w:tc>
      </w:tr>
      <w:tr w:rsidR="002D30B7" w:rsidRPr="002D30B7" w:rsidTr="002D30B7">
        <w:trPr>
          <w:trHeight w:val="10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1.04.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3 451 805,00</w:t>
            </w:r>
          </w:p>
        </w:tc>
      </w:tr>
      <w:tr w:rsidR="002D30B7" w:rsidRPr="002D30B7" w:rsidTr="002D30B7">
        <w:trPr>
          <w:trHeight w:val="6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904 386 15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763 194 74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588 129 981,7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 712 913,80</w:t>
            </w:r>
          </w:p>
        </w:tc>
      </w:tr>
      <w:tr w:rsidR="002D30B7" w:rsidRPr="002D30B7" w:rsidTr="002D30B7">
        <w:trPr>
          <w:trHeight w:val="21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12 913,80</w:t>
            </w:r>
          </w:p>
        </w:tc>
      </w:tr>
      <w:tr w:rsidR="002D30B7" w:rsidRPr="002D30B7" w:rsidTr="002D30B7">
        <w:trPr>
          <w:trHeight w:val="7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12 913,80</w:t>
            </w:r>
          </w:p>
        </w:tc>
      </w:tr>
      <w:tr w:rsidR="002D30B7" w:rsidRPr="002D30B7" w:rsidTr="002D30B7">
        <w:trPr>
          <w:trHeight w:val="3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рганизация общественных раб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12 913,8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рганизацию общественных раб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12 913,8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12 913,80</w:t>
            </w:r>
          </w:p>
        </w:tc>
      </w:tr>
      <w:tr w:rsidR="002D30B7" w:rsidRPr="002D30B7" w:rsidTr="002D30B7">
        <w:trPr>
          <w:trHeight w:val="4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 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 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 231 600,00</w:t>
            </w:r>
          </w:p>
        </w:tc>
      </w:tr>
      <w:tr w:rsidR="002D30B7" w:rsidRPr="002D30B7" w:rsidTr="002D30B7">
        <w:trPr>
          <w:trHeight w:val="21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31 600,00</w:t>
            </w:r>
          </w:p>
        </w:tc>
      </w:tr>
      <w:tr w:rsidR="002D30B7" w:rsidRPr="002D30B7" w:rsidTr="002D30B7">
        <w:trPr>
          <w:trHeight w:val="7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31 600,00</w:t>
            </w:r>
          </w:p>
        </w:tc>
      </w:tr>
      <w:tr w:rsidR="002D30B7" w:rsidRPr="002D30B7" w:rsidTr="002D30B7">
        <w:trPr>
          <w:trHeight w:val="21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Осуществление полномочий </w:t>
            </w:r>
            <w:proofErr w:type="gramStart"/>
            <w:r w:rsidRPr="002D30B7">
              <w:rPr>
                <w:rFonts w:ascii="Arial" w:hAnsi="Arial" w:cs="Arial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2D30B7">
              <w:rPr>
                <w:rFonts w:ascii="Arial" w:hAnsi="Arial" w:cs="Arial"/>
              </w:rPr>
              <w:t xml:space="preserve"> отлова и содержания животных без владель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31 600,00</w:t>
            </w:r>
          </w:p>
        </w:tc>
      </w:tr>
      <w:tr w:rsidR="002D30B7" w:rsidRPr="002D30B7" w:rsidTr="002D30B7">
        <w:trPr>
          <w:trHeight w:val="25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Расходы </w:t>
            </w:r>
            <w:proofErr w:type="gramStart"/>
            <w:r w:rsidRPr="002D30B7">
              <w:rPr>
                <w:rFonts w:ascii="Arial" w:hAnsi="Arial" w:cs="Arial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2D30B7">
              <w:rPr>
                <w:rFonts w:ascii="Arial" w:hAnsi="Arial" w:cs="Arial"/>
              </w:rPr>
              <w:t xml:space="preserve"> отлова и содержания животных без владель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31 600,00</w:t>
            </w:r>
          </w:p>
        </w:tc>
      </w:tr>
      <w:tr w:rsidR="002D30B7" w:rsidRPr="002D30B7" w:rsidTr="002D30B7">
        <w:trPr>
          <w:trHeight w:val="10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31 600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Вод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 486 545,22</w:t>
            </w:r>
          </w:p>
        </w:tc>
      </w:tr>
      <w:tr w:rsidR="002D30B7" w:rsidRPr="002D30B7" w:rsidTr="002D30B7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486 545,22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486 545,22</w:t>
            </w:r>
          </w:p>
        </w:tc>
      </w:tr>
      <w:tr w:rsidR="002D30B7" w:rsidRPr="002D30B7" w:rsidTr="002D30B7">
        <w:trPr>
          <w:trHeight w:val="18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486 545,22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Инженерно-экологическая служба г</w:t>
            </w:r>
            <w:proofErr w:type="gramStart"/>
            <w:r w:rsidRPr="002D30B7">
              <w:rPr>
                <w:rFonts w:ascii="Arial" w:hAnsi="Arial" w:cs="Arial"/>
              </w:rPr>
              <w:t>.Д</w:t>
            </w:r>
            <w:proofErr w:type="gramEnd"/>
            <w:r w:rsidRPr="002D30B7">
              <w:rPr>
                <w:rFonts w:ascii="Arial" w:hAnsi="Arial" w:cs="Arial"/>
              </w:rPr>
              <w:t>зержинс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486 545,22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486 545,22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Лес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378 000,00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378 0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храна, защита и воспроизводство ле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378 0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храну, защиту и воспроизводство ле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378 000,00</w:t>
            </w:r>
          </w:p>
        </w:tc>
      </w:tr>
      <w:tr w:rsidR="002D30B7" w:rsidRPr="002D30B7" w:rsidTr="002D30B7">
        <w:trPr>
          <w:trHeight w:val="10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378 000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08 369 64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07 874 318,56</w:t>
            </w:r>
          </w:p>
        </w:tc>
      </w:tr>
      <w:tr w:rsidR="002D30B7" w:rsidRPr="002D30B7" w:rsidTr="002D30B7">
        <w:trPr>
          <w:trHeight w:val="21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8 369 64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7 874 318,56</w:t>
            </w:r>
          </w:p>
        </w:tc>
      </w:tr>
      <w:tr w:rsidR="002D30B7" w:rsidRPr="002D30B7" w:rsidTr="002D30B7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8 369 64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7 874 318,56</w:t>
            </w:r>
          </w:p>
        </w:tc>
      </w:tr>
      <w:tr w:rsidR="002D30B7" w:rsidRPr="002D30B7" w:rsidTr="002D30B7">
        <w:trPr>
          <w:trHeight w:val="19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329 000,00</w:t>
            </w:r>
          </w:p>
        </w:tc>
      </w:tr>
      <w:tr w:rsidR="002D30B7" w:rsidRPr="002D30B7" w:rsidTr="002D30B7">
        <w:trPr>
          <w:trHeight w:val="19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329 000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329 0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новление муниципального автобусного пар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7 040 64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6 545 318,56</w:t>
            </w:r>
          </w:p>
        </w:tc>
      </w:tr>
      <w:tr w:rsidR="002D30B7" w:rsidRPr="002D30B7" w:rsidTr="002D30B7">
        <w:trPr>
          <w:trHeight w:val="7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новление муниципального автобусного пар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745 318,56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745 318,56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закупку автобусов по договору лизин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3.04.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3 800 000,00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3.04.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3 800 000,00</w:t>
            </w:r>
          </w:p>
        </w:tc>
      </w:tr>
      <w:tr w:rsidR="002D30B7" w:rsidRPr="002D30B7" w:rsidTr="002D30B7">
        <w:trPr>
          <w:trHeight w:val="6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648 059 46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555 502 3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81 538 603,39</w:t>
            </w:r>
          </w:p>
        </w:tc>
      </w:tr>
      <w:tr w:rsidR="002D30B7" w:rsidRPr="002D30B7" w:rsidTr="002D30B7">
        <w:trPr>
          <w:trHeight w:val="21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39 100 75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76 680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81 538 603,39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39 100 75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76 680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81 538 603,39</w:t>
            </w:r>
          </w:p>
        </w:tc>
      </w:tr>
      <w:tr w:rsidR="002D30B7" w:rsidRPr="002D30B7" w:rsidTr="002D30B7">
        <w:trPr>
          <w:trHeight w:val="19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3 696 80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6 772 26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8 020 167,32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6 544 168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6 772 26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8 020 167,32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6 544 168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6 772 26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8 020 167,32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7 152 6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7 152 6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иобретение специализированной тех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25 652,56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25 652,56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425 652,56</w:t>
            </w:r>
          </w:p>
        </w:tc>
      </w:tr>
      <w:tr w:rsidR="002D30B7" w:rsidRPr="002D30B7" w:rsidTr="002D30B7">
        <w:trPr>
          <w:trHeight w:val="7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еализация проекта инициативного бюджетирования "Вам решать!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ремонт автодорог и тротуаров г.о.г. Дзержинск в рамках проекта инициативного бюджетирования "Вам решать!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1.05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1.05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7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Федеральный проект "Региональная и местная дорожная сеть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1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3 092 783,51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1.R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3 092 783,51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1.R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3 092 783,51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8 958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8 8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5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8 958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8 8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троительство объездной дороги в пос</w:t>
            </w:r>
            <w:proofErr w:type="gramStart"/>
            <w:r w:rsidRPr="002D30B7">
              <w:rPr>
                <w:rFonts w:ascii="Arial" w:hAnsi="Arial" w:cs="Arial"/>
              </w:rPr>
              <w:t>.Д</w:t>
            </w:r>
            <w:proofErr w:type="gramEnd"/>
            <w:r w:rsidRPr="002D30B7">
              <w:rPr>
                <w:rFonts w:ascii="Arial" w:hAnsi="Arial" w:cs="Arial"/>
              </w:rPr>
              <w:t>ачны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30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2.09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2.09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Федеральный проект "Жиль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2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281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 78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Стимулирование </w:t>
            </w:r>
            <w:proofErr w:type="gramStart"/>
            <w:r w:rsidRPr="002D30B7">
              <w:rPr>
                <w:rFonts w:ascii="Arial" w:hAnsi="Arial" w:cs="Arial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2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281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 78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2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281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 78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7 502 46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1 508 11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1 513 255,08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931 724,19</w:t>
            </w:r>
          </w:p>
        </w:tc>
      </w:tr>
      <w:tr w:rsidR="002D30B7" w:rsidRPr="002D30B7" w:rsidTr="002D30B7">
        <w:trPr>
          <w:trHeight w:val="12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931 724,19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931 724,19</w:t>
            </w:r>
          </w:p>
        </w:tc>
      </w:tr>
      <w:tr w:rsidR="002D30B7" w:rsidRPr="002D30B7" w:rsidTr="002D30B7">
        <w:trPr>
          <w:trHeight w:val="23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931 724,19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931 724,19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5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5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581 530,89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1 530,89</w:t>
            </w:r>
          </w:p>
        </w:tc>
      </w:tr>
      <w:tr w:rsidR="002D30B7" w:rsidRPr="002D30B7" w:rsidTr="002D30B7">
        <w:trPr>
          <w:trHeight w:val="19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1 530,89</w:t>
            </w:r>
          </w:p>
        </w:tc>
      </w:tr>
      <w:tr w:rsidR="002D30B7" w:rsidRPr="002D30B7" w:rsidTr="002D30B7">
        <w:trPr>
          <w:trHeight w:val="19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1 530,89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481 530,89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00 000,00</w:t>
            </w:r>
          </w:p>
        </w:tc>
      </w:tr>
      <w:tr w:rsidR="002D30B7" w:rsidRPr="002D30B7" w:rsidTr="002D30B7">
        <w:trPr>
          <w:trHeight w:val="21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00 000,00</w:t>
            </w:r>
          </w:p>
        </w:tc>
      </w:tr>
      <w:tr w:rsidR="002D30B7" w:rsidRPr="002D30B7" w:rsidTr="002D30B7">
        <w:trPr>
          <w:trHeight w:val="22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2.01.2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00 000,00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2.01.2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00 000,00</w:t>
            </w:r>
          </w:p>
        </w:tc>
      </w:tr>
      <w:tr w:rsidR="002D30B7" w:rsidRPr="002D30B7" w:rsidTr="002D30B7">
        <w:trPr>
          <w:trHeight w:val="15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7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8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реализации эффективной бюджет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1.05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0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1.05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6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59 596 75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61 005 57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60 394 745,65</w:t>
            </w:r>
          </w:p>
        </w:tc>
      </w:tr>
      <w:tr w:rsidR="002D30B7" w:rsidRPr="002D30B7" w:rsidTr="002D30B7">
        <w:trPr>
          <w:trHeight w:val="21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074 028,66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074 028,66</w:t>
            </w:r>
          </w:p>
        </w:tc>
      </w:tr>
      <w:tr w:rsidR="002D30B7" w:rsidRPr="002D30B7" w:rsidTr="002D30B7">
        <w:trPr>
          <w:trHeight w:val="12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074 028,66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МКУ "А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074 028,66</w:t>
            </w:r>
          </w:p>
        </w:tc>
      </w:tr>
      <w:tr w:rsidR="002D30B7" w:rsidRPr="002D30B7" w:rsidTr="002D30B7">
        <w:trPr>
          <w:trHeight w:val="26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288 43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542 11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542 119,84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531 634,34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4,48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508 5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737 05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737 055,04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508 5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737 05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737 055,04</w:t>
            </w:r>
          </w:p>
        </w:tc>
      </w:tr>
      <w:tr w:rsidR="002D30B7" w:rsidRPr="002D30B7" w:rsidTr="002D30B7">
        <w:trPr>
          <w:trHeight w:val="21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275 682,83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Бизнес-инкубатор г</w:t>
            </w:r>
            <w:proofErr w:type="gramStart"/>
            <w:r w:rsidRPr="002D30B7">
              <w:rPr>
                <w:rFonts w:ascii="Arial" w:hAnsi="Arial" w:cs="Arial"/>
              </w:rPr>
              <w:t>.Д</w:t>
            </w:r>
            <w:proofErr w:type="gramEnd"/>
            <w:r w:rsidRPr="002D30B7">
              <w:rPr>
                <w:rFonts w:ascii="Arial" w:hAnsi="Arial" w:cs="Arial"/>
              </w:rPr>
              <w:t>зержинс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275 682,83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275 682,83</w:t>
            </w:r>
          </w:p>
        </w:tc>
      </w:tr>
      <w:tr w:rsidR="002D30B7" w:rsidRPr="002D30B7" w:rsidTr="002D30B7">
        <w:trPr>
          <w:trHeight w:val="25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76 400,00</w:t>
            </w:r>
          </w:p>
        </w:tc>
      </w:tr>
      <w:tr w:rsidR="002D30B7" w:rsidRPr="002D30B7" w:rsidTr="002D30B7">
        <w:trPr>
          <w:trHeight w:val="26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76 4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76 400,00</w:t>
            </w:r>
          </w:p>
        </w:tc>
      </w:tr>
      <w:tr w:rsidR="002D30B7" w:rsidRPr="002D30B7" w:rsidTr="002D30B7">
        <w:trPr>
          <w:trHeight w:val="30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Cубсидии в виде имущественного взноса в целях финансового обеспечения уставной деятельности АНО "Центр развития предпринимательства г</w:t>
            </w:r>
            <w:proofErr w:type="gramStart"/>
            <w:r w:rsidRPr="002D30B7">
              <w:rPr>
                <w:rFonts w:ascii="Arial" w:hAnsi="Arial" w:cs="Arial"/>
              </w:rPr>
              <w:t>.Д</w:t>
            </w:r>
            <w:proofErr w:type="gramEnd"/>
            <w:r w:rsidRPr="002D30B7">
              <w:rPr>
                <w:rFonts w:ascii="Arial" w:hAnsi="Arial" w:cs="Arial"/>
              </w:rPr>
              <w:t>зержинска" в связи с содержанием и обслуживанием модуля окон центра "Мой бизнес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 000,00</w:t>
            </w:r>
          </w:p>
        </w:tc>
      </w:tr>
      <w:tr w:rsidR="002D30B7" w:rsidRPr="002D30B7" w:rsidTr="002D30B7">
        <w:trPr>
          <w:trHeight w:val="34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г</w:t>
            </w:r>
            <w:proofErr w:type="gramStart"/>
            <w:r w:rsidRPr="002D30B7">
              <w:rPr>
                <w:rFonts w:ascii="Arial" w:hAnsi="Arial" w:cs="Arial"/>
              </w:rPr>
              <w:t>.Д</w:t>
            </w:r>
            <w:proofErr w:type="gramEnd"/>
            <w:r w:rsidRPr="002D30B7">
              <w:rPr>
                <w:rFonts w:ascii="Arial" w:hAnsi="Arial" w:cs="Arial"/>
              </w:rPr>
              <w:t>зержинска» в связи с содержанием и обслуживанием модуля окон центра «Мой бизнес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1.03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1.03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 000,00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атериально-техническое обеспечение АНО "Центр развития предпринимательства г</w:t>
            </w:r>
            <w:proofErr w:type="gramStart"/>
            <w:r w:rsidRPr="002D30B7">
              <w:rPr>
                <w:rFonts w:ascii="Arial" w:hAnsi="Arial" w:cs="Arial"/>
              </w:rPr>
              <w:t>.Д</w:t>
            </w:r>
            <w:proofErr w:type="gramEnd"/>
            <w:r w:rsidRPr="002D30B7">
              <w:rPr>
                <w:rFonts w:ascii="Arial" w:hAnsi="Arial" w:cs="Arial"/>
              </w:rPr>
              <w:t>зержинс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0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1.07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0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1.07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0 000,00</w:t>
            </w:r>
          </w:p>
        </w:tc>
      </w:tr>
      <w:tr w:rsidR="002D30B7" w:rsidRPr="002D30B7" w:rsidTr="002D30B7">
        <w:trPr>
          <w:trHeight w:val="26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1.09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 000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1.09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 000,00</w:t>
            </w:r>
          </w:p>
        </w:tc>
      </w:tr>
      <w:tr w:rsidR="002D30B7" w:rsidRPr="002D30B7" w:rsidTr="002D30B7">
        <w:trPr>
          <w:trHeight w:val="37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384 972,21</w:t>
            </w:r>
          </w:p>
        </w:tc>
      </w:tr>
      <w:tr w:rsidR="002D30B7" w:rsidRPr="002D30B7" w:rsidTr="002D30B7">
        <w:trPr>
          <w:trHeight w:val="376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384 972,21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384 972,21</w:t>
            </w:r>
          </w:p>
        </w:tc>
      </w:tr>
      <w:tr w:rsidR="002D30B7" w:rsidRPr="002D30B7" w:rsidTr="002D30B7">
        <w:trPr>
          <w:trHeight w:val="26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00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1.11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00 000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.1.11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00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9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9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 975 23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7 126 99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6 583 661,95</w:t>
            </w:r>
          </w:p>
        </w:tc>
      </w:tr>
      <w:tr w:rsidR="002D30B7" w:rsidRPr="002D30B7" w:rsidTr="002D30B7">
        <w:trPr>
          <w:trHeight w:val="14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 582 619,65</w:t>
            </w:r>
          </w:p>
        </w:tc>
      </w:tr>
      <w:tr w:rsidR="002D30B7" w:rsidRPr="002D30B7" w:rsidTr="002D30B7">
        <w:trPr>
          <w:trHeight w:val="19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 582 619,65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МКУ "Градостроительство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 582 619,65</w:t>
            </w:r>
          </w:p>
        </w:tc>
      </w:tr>
      <w:tr w:rsidR="002D30B7" w:rsidRPr="002D30B7" w:rsidTr="002D30B7">
        <w:trPr>
          <w:trHeight w:val="26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817 68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528 49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528 492,19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053 1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053 1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053 157,73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6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6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69,73</w:t>
            </w:r>
          </w:p>
        </w:tc>
      </w:tr>
      <w:tr w:rsidR="002D30B7" w:rsidRPr="002D30B7" w:rsidTr="002D30B7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001 042,30</w:t>
            </w:r>
          </w:p>
        </w:tc>
      </w:tr>
      <w:tr w:rsidR="002D30B7" w:rsidRPr="002D30B7" w:rsidTr="002D30B7">
        <w:trPr>
          <w:trHeight w:val="26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001 042,3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МКУ "Строитель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001 042,30</w:t>
            </w:r>
          </w:p>
        </w:tc>
      </w:tr>
      <w:tr w:rsidR="002D30B7" w:rsidRPr="002D30B7" w:rsidTr="002D30B7">
        <w:trPr>
          <w:trHeight w:val="26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179 68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620 03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620 037,53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62 48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63 076,7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417 928,07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Разработка </w:t>
            </w:r>
            <w:proofErr w:type="gramStart"/>
            <w:r w:rsidRPr="002D30B7">
              <w:rPr>
                <w:rFonts w:ascii="Arial" w:hAnsi="Arial" w:cs="Arial"/>
              </w:rPr>
              <w:t>проекта зон охраны объекта культурного наследия регионального</w:t>
            </w:r>
            <w:proofErr w:type="gramEnd"/>
            <w:r w:rsidRPr="002D30B7">
              <w:rPr>
                <w:rFonts w:ascii="Arial" w:hAnsi="Arial" w:cs="Arial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9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разработку проекта зон охраны объекта культурного наследия регионального значения "Дворец культуры химиков", г</w:t>
            </w:r>
            <w:proofErr w:type="gramStart"/>
            <w:r w:rsidRPr="002D30B7">
              <w:rPr>
                <w:rFonts w:ascii="Arial" w:hAnsi="Arial" w:cs="Arial"/>
              </w:rPr>
              <w:t>.Д</w:t>
            </w:r>
            <w:proofErr w:type="gramEnd"/>
            <w:r w:rsidRPr="002D30B7">
              <w:rPr>
                <w:rFonts w:ascii="Arial" w:hAnsi="Arial" w:cs="Arial"/>
              </w:rPr>
              <w:t>зержинск, пр. Ленина, д.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4.01.2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4.01.2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21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зработка проекта зон охраны объекта культурного наследия регионального значения "Дом связи", г</w:t>
            </w:r>
            <w:proofErr w:type="gramStart"/>
            <w:r w:rsidRPr="002D30B7">
              <w:rPr>
                <w:rFonts w:ascii="Arial" w:hAnsi="Arial" w:cs="Arial"/>
              </w:rPr>
              <w:t>.Д</w:t>
            </w:r>
            <w:proofErr w:type="gramEnd"/>
            <w:r w:rsidRPr="002D30B7">
              <w:rPr>
                <w:rFonts w:ascii="Arial" w:hAnsi="Arial" w:cs="Arial"/>
              </w:rPr>
              <w:t>зержинск, на пересечении пр. Дзержинского, д.2 и пл. Дзержинск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22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разработку проекта зон охраны объекта культурного наследия регионального значения "Дом связи", г</w:t>
            </w:r>
            <w:proofErr w:type="gramStart"/>
            <w:r w:rsidRPr="002D30B7">
              <w:rPr>
                <w:rFonts w:ascii="Arial" w:hAnsi="Arial" w:cs="Arial"/>
              </w:rPr>
              <w:t>.Д</w:t>
            </w:r>
            <w:proofErr w:type="gramEnd"/>
            <w:r w:rsidRPr="002D30B7">
              <w:rPr>
                <w:rFonts w:ascii="Arial" w:hAnsi="Arial" w:cs="Arial"/>
              </w:rPr>
              <w:t>зержинск, на пересечении пр. Дзержинского, д.2 и пл. Дзержинск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4.03.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4.03.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778 022 49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924 036 166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46 386 675,42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67 142 843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7 903 98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9 069 737,74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634 879,18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634 879,18</w:t>
            </w:r>
          </w:p>
        </w:tc>
      </w:tr>
      <w:tr w:rsidR="002D30B7" w:rsidRPr="002D30B7" w:rsidTr="002D30B7">
        <w:trPr>
          <w:trHeight w:val="7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549 923,94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МКУ "Городское жиль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549 923,94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549 923,94</w:t>
            </w:r>
          </w:p>
        </w:tc>
      </w:tr>
      <w:tr w:rsidR="002D30B7" w:rsidRPr="002D30B7" w:rsidTr="002D30B7">
        <w:trPr>
          <w:trHeight w:val="21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18 991,16</w:t>
            </w:r>
          </w:p>
        </w:tc>
      </w:tr>
      <w:tr w:rsidR="002D30B7" w:rsidRPr="002D30B7" w:rsidTr="002D30B7">
        <w:trPr>
          <w:trHeight w:val="25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18 991,16</w:t>
            </w:r>
          </w:p>
        </w:tc>
      </w:tr>
      <w:tr w:rsidR="002D30B7" w:rsidRPr="002D30B7" w:rsidTr="002D30B7">
        <w:trPr>
          <w:trHeight w:val="10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18 991,16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орудование (дооборудование) общего имущества МКД элементами безбарьерно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177 349,6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орудование (дооборудование) общего имущества МКД элементами безбарьерно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3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177 349,60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3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177 349,60</w:t>
            </w:r>
          </w:p>
        </w:tc>
      </w:tr>
      <w:tr w:rsidR="002D30B7" w:rsidRPr="002D30B7" w:rsidTr="002D30B7">
        <w:trPr>
          <w:trHeight w:val="30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Субсидии </w:t>
            </w:r>
            <w:proofErr w:type="gramStart"/>
            <w:r w:rsidRPr="002D30B7">
              <w:rPr>
                <w:rFonts w:ascii="Arial" w:hAnsi="Arial" w:cs="Arial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2D30B7">
              <w:rPr>
                <w:rFonts w:ascii="Arial" w:hAnsi="Arial" w:cs="Arial"/>
              </w:rPr>
              <w:t>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126 638,40</w:t>
            </w:r>
          </w:p>
        </w:tc>
      </w:tr>
      <w:tr w:rsidR="002D30B7" w:rsidRPr="002D30B7" w:rsidTr="002D30B7">
        <w:trPr>
          <w:trHeight w:val="30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Расходы </w:t>
            </w:r>
            <w:proofErr w:type="gramStart"/>
            <w:r w:rsidRPr="002D30B7">
              <w:rPr>
                <w:rFonts w:ascii="Arial" w:hAnsi="Arial" w:cs="Arial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2D30B7">
              <w:rPr>
                <w:rFonts w:ascii="Arial" w:hAnsi="Arial" w:cs="Arial"/>
              </w:rPr>
              <w:t>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126 638,4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126 638,40</w:t>
            </w:r>
          </w:p>
        </w:tc>
      </w:tr>
      <w:tr w:rsidR="002D30B7" w:rsidRPr="002D30B7" w:rsidTr="002D30B7">
        <w:trPr>
          <w:trHeight w:val="22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61 976,08</w:t>
            </w:r>
          </w:p>
        </w:tc>
      </w:tr>
      <w:tr w:rsidR="002D30B7" w:rsidRPr="002D30B7" w:rsidTr="002D30B7">
        <w:trPr>
          <w:trHeight w:val="22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5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61 976,08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5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61 976,08</w:t>
            </w:r>
          </w:p>
        </w:tc>
      </w:tr>
      <w:tr w:rsidR="002D30B7" w:rsidRPr="002D30B7" w:rsidTr="002D30B7">
        <w:trPr>
          <w:trHeight w:val="14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408 63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408 63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393 46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52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3.01.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393 46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3.01.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393 46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3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015 16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26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3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257 47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3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257 47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57 68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57 68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 099 33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2 269 10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434 858,56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007 51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434 858,56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007 51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434 858,56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1.02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007 51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434 858,56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1.02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007 51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434 858,56</w:t>
            </w:r>
          </w:p>
        </w:tc>
      </w:tr>
      <w:tr w:rsidR="002D30B7" w:rsidRPr="002D30B7" w:rsidTr="002D30B7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091 822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834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091 822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834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91 822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8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291 822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8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2.02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4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.2.02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4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21 315 86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79 200 34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5 402 815,27</w:t>
            </w:r>
          </w:p>
        </w:tc>
      </w:tr>
      <w:tr w:rsidR="002D30B7" w:rsidRPr="002D30B7" w:rsidTr="002D30B7">
        <w:trPr>
          <w:trHeight w:val="21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94 000,00</w:t>
            </w:r>
          </w:p>
        </w:tc>
      </w:tr>
      <w:tr w:rsidR="002D30B7" w:rsidRPr="002D30B7" w:rsidTr="002D30B7">
        <w:trPr>
          <w:trHeight w:val="7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94 000,00</w:t>
            </w:r>
          </w:p>
        </w:tc>
      </w:tr>
      <w:tr w:rsidR="002D30B7" w:rsidRPr="002D30B7" w:rsidTr="002D30B7">
        <w:trPr>
          <w:trHeight w:val="7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94 0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приобретение контейнеров и (или) бунке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11.7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7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74 3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11.7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7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74 300,00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008 815,27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008 815,27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47 046,99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6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47 046,99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6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47 046,99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8 191,60</w:t>
            </w:r>
          </w:p>
        </w:tc>
      </w:tr>
      <w:tr w:rsidR="002D30B7" w:rsidRPr="002D30B7" w:rsidTr="002D30B7">
        <w:trPr>
          <w:trHeight w:val="14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7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8 191,60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7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8 191,60</w:t>
            </w:r>
          </w:p>
        </w:tc>
      </w:tr>
      <w:tr w:rsidR="002D30B7" w:rsidRPr="002D30B7" w:rsidTr="002D30B7">
        <w:trPr>
          <w:trHeight w:val="22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Субсидии муниципальным унитарным предприятиям </w:t>
            </w:r>
            <w:proofErr w:type="gramStart"/>
            <w:r w:rsidRPr="002D30B7">
              <w:rPr>
                <w:rFonts w:ascii="Arial" w:hAnsi="Arial" w:cs="Arial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2D30B7">
              <w:rPr>
                <w:rFonts w:ascii="Arial" w:hAnsi="Arial" w:cs="Arial"/>
              </w:rPr>
              <w:t xml:space="preserve"> мазута топоч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753 576,68</w:t>
            </w:r>
          </w:p>
        </w:tc>
      </w:tr>
      <w:tr w:rsidR="002D30B7" w:rsidRPr="002D30B7" w:rsidTr="002D30B7">
        <w:trPr>
          <w:trHeight w:val="26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Расходы </w:t>
            </w:r>
            <w:proofErr w:type="gramStart"/>
            <w:r w:rsidRPr="002D30B7">
              <w:rPr>
                <w:rFonts w:ascii="Arial" w:hAnsi="Arial" w:cs="Arial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2D30B7">
              <w:rPr>
                <w:rFonts w:ascii="Arial" w:hAnsi="Arial" w:cs="Arial"/>
              </w:rPr>
              <w:t xml:space="preserve"> мазута топоч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14.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753 576,68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14.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753 576,68</w:t>
            </w:r>
          </w:p>
        </w:tc>
      </w:tr>
      <w:tr w:rsidR="002D30B7" w:rsidRPr="002D30B7" w:rsidTr="002D30B7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3 276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50 978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3 276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50 978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4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Федеральный проект "Чистая стра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G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3 276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50 978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G1.5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3 276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50 978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G1.5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3 276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50 978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2 6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2 6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2.02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2.02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7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Газификация поселка Пыра г. Дзержинска Нижегород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2.07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2.07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01 623 8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06 957 714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01 940 005,34</w:t>
            </w:r>
          </w:p>
        </w:tc>
      </w:tr>
      <w:tr w:rsidR="002D30B7" w:rsidRPr="002D30B7" w:rsidTr="002D30B7">
        <w:trPr>
          <w:trHeight w:val="21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4 560 21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8 601 57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3 611 817,58</w:t>
            </w:r>
          </w:p>
        </w:tc>
      </w:tr>
      <w:tr w:rsidR="002D30B7" w:rsidRPr="002D30B7" w:rsidTr="002D30B7">
        <w:trPr>
          <w:trHeight w:val="7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4 560 21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8 601 57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3 611 817,58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рганизация благоустройства и озелен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 609 05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3 502 414,70</w:t>
            </w:r>
          </w:p>
        </w:tc>
      </w:tr>
      <w:tr w:rsidR="002D30B7" w:rsidRPr="002D30B7" w:rsidTr="002D30B7">
        <w:trPr>
          <w:trHeight w:val="12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 609 05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3 502 414,7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 609 05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3 502 414,7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рганизация освещения у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4 034 750,88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4 034 750,88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4 034 750,88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Уборка территории и аналогич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74 652,00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74 652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74 652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ициативное бюджет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 000 0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Расходы на </w:t>
            </w:r>
            <w:proofErr w:type="gramStart"/>
            <w:r w:rsidRPr="002D30B7">
              <w:rPr>
                <w:rFonts w:ascii="Arial" w:hAnsi="Arial" w:cs="Arial"/>
              </w:rPr>
              <w:t>инициативное</w:t>
            </w:r>
            <w:proofErr w:type="gramEnd"/>
            <w:r w:rsidRPr="002D30B7">
              <w:rPr>
                <w:rFonts w:ascii="Arial" w:hAnsi="Arial" w:cs="Arial"/>
              </w:rPr>
              <w:t xml:space="preserve"> бюджетир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14.2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 000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.2.14.2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 000 000,00</w:t>
            </w:r>
          </w:p>
        </w:tc>
      </w:tr>
      <w:tr w:rsidR="002D30B7" w:rsidRPr="002D30B7" w:rsidTr="002D30B7">
        <w:trPr>
          <w:trHeight w:val="18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530 9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530 9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530 906,38</w:t>
            </w:r>
          </w:p>
        </w:tc>
      </w:tr>
      <w:tr w:rsidR="002D30B7" w:rsidRPr="002D30B7" w:rsidTr="002D30B7">
        <w:trPr>
          <w:trHeight w:val="12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530 9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530 9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530 906,38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804 48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804 48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804 485,33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МКУ "Ритуал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804 48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804 48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804 485,33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804 48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804 48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804 485,33</w:t>
            </w:r>
          </w:p>
        </w:tc>
      </w:tr>
      <w:tr w:rsidR="002D30B7" w:rsidRPr="002D30B7" w:rsidTr="002D30B7">
        <w:trPr>
          <w:trHeight w:val="7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еализация мероприятий в рамках проекта "Память покол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726 421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726 421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726 421,05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2.03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726 421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726 421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726 421,05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2.03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726 421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726 421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726 421,05</w:t>
            </w:r>
          </w:p>
        </w:tc>
      </w:tr>
      <w:tr w:rsidR="002D30B7" w:rsidRPr="002D30B7" w:rsidTr="002D30B7">
        <w:trPr>
          <w:trHeight w:val="15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3 532 10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4 825 236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4 797 281,38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 000 0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оведение ремонта дворовых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 000 000,00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ремонт и благоустройство дворовых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.1.01.2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502 375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.1.01.2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 502 375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.1.01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3 497 625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.1.01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3 497 625,00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532 10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4 825 236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4 797 281,38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215 392,50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215 392,5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215 392,50</w:t>
            </w:r>
          </w:p>
        </w:tc>
      </w:tr>
      <w:tr w:rsidR="002D30B7" w:rsidRPr="002D30B7" w:rsidTr="002D30B7">
        <w:trPr>
          <w:trHeight w:val="8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Федеральный проект "Формирование комфортной городской сре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.2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316 71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609 8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581 888,88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316 71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609 8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581 888,88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316 71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609 8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581 888,88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троительство нового кладбища в г. Дзержинск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8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строительство нового кладбища в г. Дзержинск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2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2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04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87 939 9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89 974 11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89 974 117,07</w:t>
            </w:r>
          </w:p>
        </w:tc>
      </w:tr>
      <w:tr w:rsidR="002D30B7" w:rsidRPr="002D30B7" w:rsidTr="002D30B7">
        <w:trPr>
          <w:trHeight w:val="19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7 547 806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9 926 91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9 926 917,07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3 793 13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5 582 9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5 582 976,05</w:t>
            </w:r>
          </w:p>
        </w:tc>
      </w:tr>
      <w:tr w:rsidR="002D30B7" w:rsidRPr="002D30B7" w:rsidTr="002D30B7">
        <w:trPr>
          <w:trHeight w:val="7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 013 02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959 54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959 548,79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МКУ "Городское жиль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 013 02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959 54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959 548,79</w:t>
            </w:r>
          </w:p>
        </w:tc>
      </w:tr>
      <w:tr w:rsidR="002D30B7" w:rsidRPr="002D30B7" w:rsidTr="002D30B7">
        <w:trPr>
          <w:trHeight w:val="26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 245 75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168 9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168 981,33</w:t>
            </w:r>
          </w:p>
        </w:tc>
      </w:tr>
      <w:tr w:rsidR="002D30B7" w:rsidRPr="002D30B7" w:rsidTr="002D30B7">
        <w:trPr>
          <w:trHeight w:val="10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693 66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13 47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13 471,5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3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7 09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7 095,96</w:t>
            </w:r>
          </w:p>
        </w:tc>
      </w:tr>
      <w:tr w:rsidR="002D30B7" w:rsidRPr="002D30B7" w:rsidTr="002D30B7">
        <w:trPr>
          <w:trHeight w:val="15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3 623 427,26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8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3 623 427,26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8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3 623 427,26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343 941,02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343 941,02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МКУ "Ритуал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343 941,02</w:t>
            </w:r>
          </w:p>
        </w:tc>
      </w:tr>
      <w:tr w:rsidR="002D30B7" w:rsidRPr="002D30B7" w:rsidTr="002D30B7">
        <w:trPr>
          <w:trHeight w:val="26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283 92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873 18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873 189,64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403 73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403 73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403 738,38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7 013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88 5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 200,00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 2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 200,00</w:t>
            </w:r>
          </w:p>
        </w:tc>
      </w:tr>
      <w:tr w:rsidR="002D30B7" w:rsidRPr="002D30B7" w:rsidTr="002D30B7">
        <w:trPr>
          <w:trHeight w:val="32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5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 200,00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5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 200,00</w:t>
            </w:r>
          </w:p>
        </w:tc>
      </w:tr>
      <w:tr w:rsidR="002D30B7" w:rsidRPr="002D30B7" w:rsidTr="002D30B7">
        <w:trPr>
          <w:trHeight w:val="6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3 628 68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3 247 71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6 203 918,79</w:t>
            </w:r>
          </w:p>
        </w:tc>
      </w:tr>
      <w:tr w:rsidR="002D30B7" w:rsidRPr="002D30B7" w:rsidTr="002D30B7">
        <w:trPr>
          <w:trHeight w:val="6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4 924 203,20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956 2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956 2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Федеральный проект "Оздоровление Волг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956 2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окращение доли загрязненных сточных в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956 200,00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956 200,00</w:t>
            </w:r>
          </w:p>
        </w:tc>
      </w:tr>
      <w:tr w:rsidR="002D30B7" w:rsidRPr="002D30B7" w:rsidTr="002D30B7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968 003,20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968 003,2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Ликвидация свалок и объектов размещения от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968 003,20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968 003,2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968 003,20</w:t>
            </w:r>
          </w:p>
        </w:tc>
      </w:tr>
      <w:tr w:rsidR="002D30B7" w:rsidRPr="002D30B7" w:rsidTr="002D30B7">
        <w:trPr>
          <w:trHeight w:val="104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1 660 64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1 279 715,59</w:t>
            </w:r>
          </w:p>
        </w:tc>
      </w:tr>
      <w:tr w:rsidR="002D30B7" w:rsidRPr="002D30B7" w:rsidTr="002D30B7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536 95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279 715,59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536 95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279 715,59</w:t>
            </w:r>
          </w:p>
        </w:tc>
      </w:tr>
      <w:tr w:rsidR="002D30B7" w:rsidRPr="002D30B7" w:rsidTr="002D30B7">
        <w:trPr>
          <w:trHeight w:val="12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124 380,59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Инженерно-экологической службы г</w:t>
            </w:r>
            <w:proofErr w:type="gramStart"/>
            <w:r w:rsidRPr="002D30B7">
              <w:rPr>
                <w:rFonts w:ascii="Arial" w:hAnsi="Arial" w:cs="Arial"/>
              </w:rPr>
              <w:t>.Д</w:t>
            </w:r>
            <w:proofErr w:type="gramEnd"/>
            <w:r w:rsidRPr="002D30B7">
              <w:rPr>
                <w:rFonts w:ascii="Arial" w:hAnsi="Arial" w:cs="Arial"/>
              </w:rPr>
              <w:t>зержинс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124 380,59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124 380,59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Экологическое просвещение и образование жи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5 335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экологическое просвещение и образование жи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5 335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5 335,00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звитие материально-технической базы МБУ "Инженерно-экологическая служба г</w:t>
            </w:r>
            <w:proofErr w:type="gramStart"/>
            <w:r w:rsidRPr="002D30B7">
              <w:rPr>
                <w:rFonts w:ascii="Arial" w:hAnsi="Arial" w:cs="Arial"/>
              </w:rPr>
              <w:t>.Д</w:t>
            </w:r>
            <w:proofErr w:type="gramEnd"/>
            <w:r w:rsidRPr="002D30B7">
              <w:rPr>
                <w:rFonts w:ascii="Arial" w:hAnsi="Arial" w:cs="Arial"/>
              </w:rPr>
              <w:t>зержинс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5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развитие материально-технической базы МБУ "Инженерно-экологической службы г</w:t>
            </w:r>
            <w:proofErr w:type="gramStart"/>
            <w:r w:rsidRPr="002D30B7">
              <w:rPr>
                <w:rFonts w:ascii="Arial" w:hAnsi="Arial" w:cs="Arial"/>
              </w:rPr>
              <w:t>.Д</w:t>
            </w:r>
            <w:proofErr w:type="gramEnd"/>
            <w:r w:rsidRPr="002D30B7">
              <w:rPr>
                <w:rFonts w:ascii="Arial" w:hAnsi="Arial" w:cs="Arial"/>
              </w:rPr>
              <w:t>зержинс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6.2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6.2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8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9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 280 578 28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 292 717 52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 347 846 372,79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 490 840 11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 543 114 677,82</w:t>
            </w:r>
          </w:p>
        </w:tc>
      </w:tr>
      <w:tr w:rsidR="002D30B7" w:rsidRPr="002D30B7" w:rsidTr="002D30B7">
        <w:trPr>
          <w:trHeight w:val="15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476 860 11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486 906 437,82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476 860 11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486 906 437,82</w:t>
            </w:r>
          </w:p>
        </w:tc>
      </w:tr>
      <w:tr w:rsidR="002D30B7" w:rsidRPr="002D30B7" w:rsidTr="002D30B7">
        <w:trPr>
          <w:trHeight w:val="12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447 069 72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457 111 5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457 111 527,29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61 726 52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1 768 3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1 768 327,29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61 726 52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1 768 3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71 768 327,29</w:t>
            </w:r>
          </w:p>
        </w:tc>
      </w:tr>
      <w:tr w:rsidR="002D30B7" w:rsidRPr="002D30B7" w:rsidTr="002D30B7">
        <w:trPr>
          <w:trHeight w:val="7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исполнение полномочий в сфере обще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85 343 2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85 343 200,00</w:t>
            </w:r>
          </w:p>
        </w:tc>
      </w:tr>
      <w:tr w:rsidR="002D30B7" w:rsidRPr="002D30B7" w:rsidTr="002D30B7">
        <w:trPr>
          <w:trHeight w:val="44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20 200,00</w:t>
            </w:r>
          </w:p>
        </w:tc>
      </w:tr>
      <w:tr w:rsidR="002D30B7" w:rsidRPr="002D30B7" w:rsidTr="002D30B7">
        <w:trPr>
          <w:trHeight w:val="45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20 2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20 200,00</w:t>
            </w:r>
          </w:p>
        </w:tc>
      </w:tr>
      <w:tr w:rsidR="002D30B7" w:rsidRPr="002D30B7" w:rsidTr="002D30B7">
        <w:trPr>
          <w:trHeight w:val="556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044 500,00</w:t>
            </w:r>
          </w:p>
        </w:tc>
      </w:tr>
      <w:tr w:rsidR="002D30B7" w:rsidRPr="002D30B7" w:rsidTr="002D30B7">
        <w:trPr>
          <w:trHeight w:val="556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044 5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044 500,00</w:t>
            </w:r>
          </w:p>
        </w:tc>
      </w:tr>
      <w:tr w:rsidR="002D30B7" w:rsidRPr="002D30B7" w:rsidTr="002D30B7">
        <w:trPr>
          <w:trHeight w:val="26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830 210,53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830 210,53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830 210,53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9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6 208 240,00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9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6 208 240,00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2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6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2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6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троительство детского сада на 320 мест в мкр. Комсомольский г. Дзержин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6 208 240,00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строительство детского сада на 320 мест в мкр. Комсомольский г. Дзержин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8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6 208 240,00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8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6 208 240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 106 814 86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 112 371 74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 114 453 437,96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94 335 66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88 202 54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102 074 237,96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94 335 66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88 202 54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102 074 237,96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23 745 5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29 291 351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29 291 369,13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70 021 5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75 567 351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75 567 369,13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70 021 5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75 567 351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75 567 369,13</w:t>
            </w:r>
          </w:p>
        </w:tc>
      </w:tr>
      <w:tr w:rsidR="002D30B7" w:rsidRPr="002D30B7" w:rsidTr="002D30B7">
        <w:trPr>
          <w:trHeight w:val="7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исполнение полномочий в сфере обще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53 724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53 724 000,00</w:t>
            </w:r>
          </w:p>
        </w:tc>
      </w:tr>
      <w:tr w:rsidR="002D30B7" w:rsidRPr="002D30B7" w:rsidTr="002D30B7">
        <w:trPr>
          <w:trHeight w:val="718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2D30B7">
              <w:rPr>
                <w:rFonts w:ascii="Arial" w:hAnsi="Arial" w:cs="Arial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2D30B7">
              <w:rPr>
                <w:rFonts w:ascii="Arial" w:hAnsi="Arial" w:cs="Arial"/>
              </w:rPr>
              <w:t xml:space="preserve"> услу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 640 200,00</w:t>
            </w:r>
          </w:p>
        </w:tc>
      </w:tr>
      <w:tr w:rsidR="002D30B7" w:rsidRPr="002D30B7" w:rsidTr="002D30B7">
        <w:trPr>
          <w:trHeight w:val="718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2D30B7">
              <w:rPr>
                <w:rFonts w:ascii="Arial" w:hAnsi="Arial" w:cs="Arial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D30B7">
              <w:rPr>
                <w:rFonts w:ascii="Arial" w:hAnsi="Arial" w:cs="Arial"/>
              </w:rPr>
              <w:t xml:space="preserve"> оплату коммунальных услу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 640 2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 640 200,00</w:t>
            </w:r>
          </w:p>
        </w:tc>
      </w:tr>
      <w:tr w:rsidR="002D30B7" w:rsidRPr="002D30B7" w:rsidTr="002D30B7">
        <w:trPr>
          <w:trHeight w:val="34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2D30B7">
              <w:rPr>
                <w:rFonts w:ascii="Arial" w:hAnsi="Arial" w:cs="Arial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 257 541,49</w:t>
            </w:r>
          </w:p>
        </w:tc>
      </w:tr>
      <w:tr w:rsidR="002D30B7" w:rsidRPr="002D30B7" w:rsidTr="002D30B7">
        <w:trPr>
          <w:trHeight w:val="4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521 641,49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521 641,49</w:t>
            </w:r>
          </w:p>
        </w:tc>
      </w:tr>
      <w:tr w:rsidR="002D30B7" w:rsidRPr="002D30B7" w:rsidTr="002D30B7">
        <w:trPr>
          <w:trHeight w:val="526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 735 9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 735 900,00</w:t>
            </w:r>
          </w:p>
        </w:tc>
      </w:tr>
      <w:tr w:rsidR="002D30B7" w:rsidRPr="002D30B7" w:rsidTr="002D30B7">
        <w:trPr>
          <w:trHeight w:val="26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390 736,84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390 736,84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390 736,84</w:t>
            </w:r>
          </w:p>
        </w:tc>
      </w:tr>
      <w:tr w:rsidR="002D30B7" w:rsidRPr="002D30B7" w:rsidTr="002D30B7">
        <w:trPr>
          <w:trHeight w:val="37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854 400,00</w:t>
            </w:r>
          </w:p>
        </w:tc>
      </w:tr>
      <w:tr w:rsidR="002D30B7" w:rsidRPr="002D30B7" w:rsidTr="002D30B7">
        <w:trPr>
          <w:trHeight w:val="40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854 4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854 400,00</w:t>
            </w:r>
          </w:p>
        </w:tc>
      </w:tr>
      <w:tr w:rsidR="002D30B7" w:rsidRPr="002D30B7" w:rsidTr="002D30B7">
        <w:trPr>
          <w:trHeight w:val="22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2D30B7">
              <w:rPr>
                <w:rFonts w:ascii="Arial" w:hAnsi="Arial" w:cs="Arial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6 060 2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6 060 2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2 753 990,50</w:t>
            </w:r>
          </w:p>
        </w:tc>
      </w:tr>
      <w:tr w:rsidR="002D30B7" w:rsidRPr="002D30B7" w:rsidTr="002D30B7">
        <w:trPr>
          <w:trHeight w:val="25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2D30B7">
              <w:rPr>
                <w:rFonts w:ascii="Arial" w:hAnsi="Arial" w:cs="Arial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7 474 5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7 474 5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2 667 990,5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7 474 5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7 474 5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2 667 990,50</w:t>
            </w:r>
          </w:p>
        </w:tc>
      </w:tr>
      <w:tr w:rsidR="002D30B7" w:rsidRPr="002D30B7" w:rsidTr="002D30B7">
        <w:trPr>
          <w:trHeight w:val="32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8 58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8 58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 086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8 58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8 58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 086 000,00</w:t>
            </w:r>
          </w:p>
        </w:tc>
      </w:tr>
      <w:tr w:rsidR="002D30B7" w:rsidRPr="002D30B7" w:rsidTr="002D30B7">
        <w:trPr>
          <w:trHeight w:val="51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0 386 000,00</w:t>
            </w:r>
          </w:p>
        </w:tc>
      </w:tr>
      <w:tr w:rsidR="002D30B7" w:rsidRPr="002D30B7" w:rsidTr="002D30B7">
        <w:trPr>
          <w:trHeight w:val="526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8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0 386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8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0 386 0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Федеральный проект "Успех каждого ребен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500 000,00</w:t>
            </w:r>
          </w:p>
        </w:tc>
      </w:tr>
      <w:tr w:rsidR="002D30B7" w:rsidRPr="002D30B7" w:rsidTr="002D30B7">
        <w:trPr>
          <w:trHeight w:val="34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софинансирование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E2.5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500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E2.5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500 000,00</w:t>
            </w:r>
          </w:p>
        </w:tc>
      </w:tr>
      <w:tr w:rsidR="002D30B7" w:rsidRPr="002D30B7" w:rsidTr="002D30B7">
        <w:trPr>
          <w:trHeight w:val="22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</w:tr>
      <w:tr w:rsidR="002D30B7" w:rsidRPr="002D30B7" w:rsidTr="002D30B7">
        <w:trPr>
          <w:trHeight w:val="15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1.05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1.05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2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троительство нового здания МБОУ СШ №2 в г</w:t>
            </w:r>
            <w:proofErr w:type="gramStart"/>
            <w:r w:rsidRPr="002D30B7">
              <w:rPr>
                <w:rFonts w:ascii="Arial" w:hAnsi="Arial" w:cs="Arial"/>
              </w:rPr>
              <w:t>.Д</w:t>
            </w:r>
            <w:proofErr w:type="gramEnd"/>
            <w:r w:rsidRPr="002D30B7">
              <w:rPr>
                <w:rFonts w:ascii="Arial" w:hAnsi="Arial" w:cs="Arial"/>
              </w:rPr>
              <w:t>зержинске Нижегород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2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10.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0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10.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6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88 977 53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99 619 06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96 475 093,21</w:t>
            </w:r>
          </w:p>
        </w:tc>
      </w:tr>
      <w:tr w:rsidR="002D30B7" w:rsidRPr="002D30B7" w:rsidTr="002D30B7">
        <w:trPr>
          <w:trHeight w:val="15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3 531 29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5 360 20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5 360 204,07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3 531 29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5 360 20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5 360 204,07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2 361 59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4 014 154,07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2 361 59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4 014 154,07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2 361 59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4 014 154,07</w:t>
            </w:r>
          </w:p>
        </w:tc>
      </w:tr>
      <w:tr w:rsidR="002D30B7" w:rsidRPr="002D30B7" w:rsidTr="002D30B7">
        <w:trPr>
          <w:trHeight w:val="15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2D30B7">
              <w:rPr>
                <w:rFonts w:ascii="Arial" w:hAnsi="Arial" w:cs="Arial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3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346 050,00</w:t>
            </w:r>
          </w:p>
        </w:tc>
      </w:tr>
      <w:tr w:rsidR="002D30B7" w:rsidRPr="002D30B7" w:rsidTr="002D30B7">
        <w:trPr>
          <w:trHeight w:val="19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Расходы на обеспечение </w:t>
            </w:r>
            <w:proofErr w:type="gramStart"/>
            <w:r w:rsidRPr="002D30B7">
              <w:rPr>
                <w:rFonts w:ascii="Arial" w:hAnsi="Arial" w:cs="Arial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3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346 05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0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257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1 257 150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8 900,00</w:t>
            </w:r>
          </w:p>
        </w:tc>
      </w:tr>
      <w:tr w:rsidR="002D30B7" w:rsidRPr="002D30B7" w:rsidTr="002D30B7">
        <w:trPr>
          <w:trHeight w:val="15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Экологическое просвещение и образование жи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</w:tr>
      <w:tr w:rsidR="002D30B7" w:rsidRPr="002D30B7" w:rsidTr="002D30B7">
        <w:trPr>
          <w:trHeight w:val="7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экологическое просвещение и образование жи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1 24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3 85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3 855 559,82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3 705 559,82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3 705 559,82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3 705 559,82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3 705 559,82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7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7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0 000,00</w:t>
            </w:r>
          </w:p>
        </w:tc>
      </w:tr>
      <w:tr w:rsidR="002D30B7" w:rsidRPr="002D30B7" w:rsidTr="002D30B7">
        <w:trPr>
          <w:trHeight w:val="15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 168 638,87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 168 638,87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 168 638,87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 168 638,87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 168 638,87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90 690,45</w:t>
            </w:r>
          </w:p>
        </w:tc>
      </w:tr>
      <w:tr w:rsidR="002D30B7" w:rsidRPr="002D30B7" w:rsidTr="002D30B7">
        <w:trPr>
          <w:trHeight w:val="15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90 690,45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90 690,45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90 690,45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90 690,45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37 133 42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41 040 59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41 089 519,30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 435 399,89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 435 399,89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95 053,89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95 053,89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995 053,89</w:t>
            </w:r>
          </w:p>
        </w:tc>
      </w:tr>
      <w:tr w:rsidR="002D30B7" w:rsidRPr="002D30B7" w:rsidTr="002D30B7">
        <w:trPr>
          <w:trHeight w:val="15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862 646,00</w:t>
            </w:r>
          </w:p>
        </w:tc>
      </w:tr>
      <w:tr w:rsidR="002D30B7" w:rsidRPr="002D30B7" w:rsidTr="002D30B7">
        <w:trPr>
          <w:trHeight w:val="18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862 646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346 034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516 612,00</w:t>
            </w:r>
          </w:p>
        </w:tc>
      </w:tr>
      <w:tr w:rsidR="002D30B7" w:rsidRPr="002D30B7" w:rsidTr="002D30B7">
        <w:trPr>
          <w:trHeight w:val="56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577 700,00</w:t>
            </w:r>
          </w:p>
        </w:tc>
      </w:tr>
      <w:tr w:rsidR="002D30B7" w:rsidRPr="002D30B7" w:rsidTr="002D30B7">
        <w:trPr>
          <w:trHeight w:val="55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577 700,00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3 2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686 500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578 000,00</w:t>
            </w:r>
          </w:p>
        </w:tc>
      </w:tr>
      <w:tr w:rsidR="002D30B7" w:rsidRPr="002D30B7" w:rsidTr="002D30B7">
        <w:trPr>
          <w:trHeight w:val="15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6 643 021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0 190 19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0 190 196,44</w:t>
            </w:r>
          </w:p>
        </w:tc>
      </w:tr>
      <w:tr w:rsidR="002D30B7" w:rsidRPr="002D30B7" w:rsidTr="002D30B7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5 336 59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8 883 77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8 883 772,79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9 007 756,6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9 007 756,6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9 007 756,60</w:t>
            </w:r>
          </w:p>
        </w:tc>
      </w:tr>
      <w:tr w:rsidR="002D30B7" w:rsidRPr="002D30B7" w:rsidTr="002D30B7">
        <w:trPr>
          <w:trHeight w:val="7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876 01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876 01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876 016,19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880 545,82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880 545,82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95 470,37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95 470,37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Развитие молодежной политик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306 42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306 42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 306 423,65</w:t>
            </w:r>
          </w:p>
        </w:tc>
      </w:tr>
      <w:tr w:rsidR="002D30B7" w:rsidRPr="002D30B7" w:rsidTr="002D30B7">
        <w:trPr>
          <w:trHeight w:val="18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20 000,00</w:t>
            </w:r>
          </w:p>
        </w:tc>
      </w:tr>
      <w:tr w:rsidR="002D30B7" w:rsidRPr="002D30B7" w:rsidTr="002D30B7">
        <w:trPr>
          <w:trHeight w:val="18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3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20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3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20 000,00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еализация комплекса мер, направленных на развитие волонтерства (добровольчест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50 000,00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реализацию комплекса мер, направленных на развитие волонтерства (добровольчеств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3.02.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50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3.02.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50 000,00</w:t>
            </w:r>
          </w:p>
        </w:tc>
      </w:tr>
      <w:tr w:rsidR="002D30B7" w:rsidRPr="002D30B7" w:rsidTr="002D30B7">
        <w:trPr>
          <w:trHeight w:val="19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609 781,67</w:t>
            </w:r>
          </w:p>
        </w:tc>
      </w:tr>
      <w:tr w:rsidR="002D30B7" w:rsidRPr="002D30B7" w:rsidTr="002D30B7">
        <w:trPr>
          <w:trHeight w:val="19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3.04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609 781,67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3.04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609 781,67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9 865,98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Расходы </w:t>
            </w:r>
            <w:proofErr w:type="gramStart"/>
            <w:r w:rsidRPr="002D30B7">
              <w:rPr>
                <w:rFonts w:ascii="Arial" w:hAnsi="Arial" w:cs="Arial"/>
              </w:rPr>
              <w:t>на</w:t>
            </w:r>
            <w:proofErr w:type="gramEnd"/>
            <w:r w:rsidRPr="002D30B7">
              <w:rPr>
                <w:rFonts w:ascii="Arial" w:hAnsi="Arial" w:cs="Arial"/>
              </w:rPr>
              <w:t xml:space="preserve"> </w:t>
            </w:r>
            <w:proofErr w:type="gramStart"/>
            <w:r w:rsidRPr="002D30B7">
              <w:rPr>
                <w:rFonts w:ascii="Arial" w:hAnsi="Arial" w:cs="Arial"/>
              </w:rPr>
              <w:t>реализация</w:t>
            </w:r>
            <w:proofErr w:type="gramEnd"/>
            <w:r w:rsidRPr="002D30B7">
              <w:rPr>
                <w:rFonts w:ascii="Arial" w:hAnsi="Arial" w:cs="Arial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3.05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9 865,98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3.05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9 865,98</w:t>
            </w:r>
          </w:p>
        </w:tc>
      </w:tr>
      <w:tr w:rsidR="002D30B7" w:rsidRPr="002D30B7" w:rsidTr="002D30B7">
        <w:trPr>
          <w:trHeight w:val="19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3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</w:tr>
      <w:tr w:rsidR="002D30B7" w:rsidRPr="002D30B7" w:rsidTr="002D30B7">
        <w:trPr>
          <w:trHeight w:val="19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3.0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3.0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 000,00</w:t>
            </w:r>
          </w:p>
        </w:tc>
      </w:tr>
      <w:tr w:rsidR="002D30B7" w:rsidRPr="002D30B7" w:rsidTr="002D30B7">
        <w:trPr>
          <w:trHeight w:val="15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3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0 000,00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3.07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0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3.07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0 000,00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еализация комплекса мер, направленных на развитие ВВПОД "Юнарм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86 776,00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2D30B7">
              <w:rPr>
                <w:rFonts w:ascii="Arial" w:hAnsi="Arial" w:cs="Arial"/>
              </w:rPr>
              <w:t>Расходы на реализация комплекса мер, направленных на развитие ВВПОД "Юнармия"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3.08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86 776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3.08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86 776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63 922,97</w:t>
            </w:r>
          </w:p>
        </w:tc>
      </w:tr>
      <w:tr w:rsidR="002D30B7" w:rsidRPr="002D30B7" w:rsidTr="002D30B7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63 922,97</w:t>
            </w:r>
          </w:p>
        </w:tc>
      </w:tr>
      <w:tr w:rsidR="002D30B7" w:rsidRPr="002D30B7" w:rsidTr="002D30B7">
        <w:trPr>
          <w:trHeight w:val="20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63 922,97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63 922,97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63 922,97</w:t>
            </w:r>
          </w:p>
        </w:tc>
      </w:tr>
      <w:tr w:rsidR="002D30B7" w:rsidRPr="002D30B7" w:rsidTr="002D30B7">
        <w:trPr>
          <w:trHeight w:val="6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56 812 35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52 779 67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52 713 644,50</w:t>
            </w:r>
          </w:p>
        </w:tc>
      </w:tr>
      <w:tr w:rsidR="002D30B7" w:rsidRPr="002D30B7" w:rsidTr="002D30B7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 385 50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994 892,02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2 385 50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994 892,02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930 150,28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930 150,28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930 150,28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оддержка в сфере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3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Проведение независимой </w:t>
            </w:r>
            <w:proofErr w:type="gramStart"/>
            <w:r w:rsidRPr="002D30B7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2D30B7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4 741,74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2D30B7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2D30B7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3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4 741,74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.1.13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4 741,74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7 172 91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 978 389,94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7 172 91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 978 389,94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7 172 91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 868 945,57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7 172 91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 868 945,57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7 172 91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 868 945,57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Проведение независимой </w:t>
            </w:r>
            <w:proofErr w:type="gramStart"/>
            <w:r w:rsidRPr="002D30B7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2D30B7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9 444,37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2D30B7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2D30B7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9 444,37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9 444,37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 330 546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2 737 105,82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 330 546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2 737 105,82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 330 546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2 737 105,82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 330 546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2 737 105,82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 330 546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2 737 105,82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624 056,72</w:t>
            </w:r>
          </w:p>
        </w:tc>
      </w:tr>
      <w:tr w:rsidR="002D30B7" w:rsidRPr="002D30B7" w:rsidTr="002D30B7">
        <w:trPr>
          <w:trHeight w:val="15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624 056,72</w:t>
            </w:r>
          </w:p>
        </w:tc>
      </w:tr>
      <w:tr w:rsidR="002D30B7" w:rsidRPr="002D30B7" w:rsidTr="002D30B7">
        <w:trPr>
          <w:trHeight w:val="19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624 056,72</w:t>
            </w:r>
          </w:p>
        </w:tc>
      </w:tr>
      <w:tr w:rsidR="002D30B7" w:rsidRPr="002D30B7" w:rsidTr="002D30B7">
        <w:trPr>
          <w:trHeight w:val="19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624 056,72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624 056,72</w:t>
            </w:r>
          </w:p>
        </w:tc>
      </w:tr>
      <w:tr w:rsidR="002D30B7" w:rsidRPr="002D30B7" w:rsidTr="002D30B7">
        <w:trPr>
          <w:trHeight w:val="23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</w:tr>
      <w:tr w:rsidR="002D30B7" w:rsidRPr="002D30B7" w:rsidTr="002D30B7">
        <w:trPr>
          <w:trHeight w:val="19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</w:tr>
      <w:tr w:rsidR="002D30B7" w:rsidRPr="002D30B7" w:rsidTr="002D30B7">
        <w:trPr>
          <w:trHeight w:val="15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</w:tr>
      <w:tr w:rsidR="002D30B7" w:rsidRPr="002D30B7" w:rsidTr="002D30B7">
        <w:trPr>
          <w:trHeight w:val="18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1.05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1.05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 379 200,00</w:t>
            </w:r>
          </w:p>
        </w:tc>
      </w:tr>
      <w:tr w:rsidR="002D30B7" w:rsidRPr="002D30B7" w:rsidTr="002D30B7">
        <w:trPr>
          <w:trHeight w:val="6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37 171 28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53 262 06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18 787 666,52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91 637 20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07 976 50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73 502 106,29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6 238 91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3 523 21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9 321 917,40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40 072 4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40 072 4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40 072 448,9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2 411 500,19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2 411 500,19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2 411 500,19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387 848,64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387 848,64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387 848,64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3 789 349,00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3 789 349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3 789 349,00</w:t>
            </w:r>
          </w:p>
        </w:tc>
      </w:tr>
      <w:tr w:rsidR="002D30B7" w:rsidRPr="002D30B7" w:rsidTr="002D30B7">
        <w:trPr>
          <w:trHeight w:val="7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6 483 751,07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6 483 751,07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6 483 751,07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6 166 46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3 450 76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9 249 468,50</w:t>
            </w:r>
          </w:p>
        </w:tc>
      </w:tr>
      <w:tr w:rsidR="002D30B7" w:rsidRPr="002D30B7" w:rsidTr="002D30B7">
        <w:trPr>
          <w:trHeight w:val="22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90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83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705 200,00</w:t>
            </w:r>
          </w:p>
        </w:tc>
      </w:tr>
      <w:tr w:rsidR="002D30B7" w:rsidRPr="002D30B7" w:rsidTr="002D30B7">
        <w:trPr>
          <w:trHeight w:val="22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90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83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705 2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90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83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705 2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поддержки отрасли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поддержку отрасли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5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7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256 06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5 544 26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5 544 268,50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417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417 63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417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417 630,00</w:t>
            </w:r>
          </w:p>
        </w:tc>
      </w:tr>
      <w:tr w:rsidR="002D30B7" w:rsidRPr="002D30B7" w:rsidTr="002D30B7">
        <w:trPr>
          <w:trHeight w:val="37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5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8 126 638,5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5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8 126 638,5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Федеральный проект "Культурная сред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A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1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3 21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реновацию учреждений отрасли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A1.54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1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3 21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A1.54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1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3 21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51 898,21</w:t>
            </w:r>
          </w:p>
        </w:tc>
      </w:tr>
      <w:tr w:rsidR="002D30B7" w:rsidRPr="002D30B7" w:rsidTr="002D30B7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51 898,21</w:t>
            </w:r>
          </w:p>
        </w:tc>
      </w:tr>
      <w:tr w:rsidR="002D30B7" w:rsidRPr="002D30B7" w:rsidTr="002D30B7">
        <w:trPr>
          <w:trHeight w:val="19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51 898,21</w:t>
            </w:r>
          </w:p>
        </w:tc>
      </w:tr>
      <w:tr w:rsidR="002D30B7" w:rsidRPr="002D30B7" w:rsidTr="002D30B7">
        <w:trPr>
          <w:trHeight w:val="19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51 898,21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51 898,21</w:t>
            </w:r>
          </w:p>
        </w:tc>
      </w:tr>
      <w:tr w:rsidR="002D30B7" w:rsidRPr="002D30B7" w:rsidTr="002D30B7">
        <w:trPr>
          <w:trHeight w:val="22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828 290,68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828 290,68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828 290,68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828 290,68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828 290,68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5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5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6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5 534 07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5 285 5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5 285 560,23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821 84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573 32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573 327,73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821 84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573 32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573 327,73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42 470,00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42 47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42 470,00</w:t>
            </w:r>
          </w:p>
        </w:tc>
      </w:tr>
      <w:tr w:rsidR="002D30B7" w:rsidRPr="002D30B7" w:rsidTr="002D30B7">
        <w:trPr>
          <w:trHeight w:val="15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 891 17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830 857,73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 891 17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830 857,73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9 891 17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830 857,73</w:t>
            </w:r>
          </w:p>
        </w:tc>
      </w:tr>
      <w:tr w:rsidR="002D30B7" w:rsidRPr="002D30B7" w:rsidTr="002D30B7">
        <w:trPr>
          <w:trHeight w:val="15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712 232,50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712 232,50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712 232,50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712 232,5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712 232,5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70 740 42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73 558 64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67 432 289,24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8 052 390,64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 052 390,64</w:t>
            </w:r>
          </w:p>
        </w:tc>
      </w:tr>
      <w:tr w:rsidR="002D30B7" w:rsidRPr="002D30B7" w:rsidTr="002D30B7">
        <w:trPr>
          <w:trHeight w:val="12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 052 390,64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 052 390,64</w:t>
            </w:r>
          </w:p>
        </w:tc>
      </w:tr>
      <w:tr w:rsidR="002D30B7" w:rsidRPr="002D30B7" w:rsidTr="002D30B7">
        <w:trPr>
          <w:trHeight w:val="15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 052 390,64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 052 390,64</w:t>
            </w:r>
          </w:p>
        </w:tc>
      </w:tr>
      <w:tr w:rsidR="002D30B7" w:rsidRPr="002D30B7" w:rsidTr="002D30B7">
        <w:trPr>
          <w:trHeight w:val="6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5 8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6 1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2 500,00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000,00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000,00</w:t>
            </w:r>
          </w:p>
        </w:tc>
      </w:tr>
      <w:tr w:rsidR="002D30B7" w:rsidRPr="002D30B7" w:rsidTr="002D30B7">
        <w:trPr>
          <w:trHeight w:val="7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000,00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000,00</w:t>
            </w:r>
          </w:p>
        </w:tc>
      </w:tr>
      <w:tr w:rsidR="002D30B7" w:rsidRPr="002D30B7" w:rsidTr="002D30B7">
        <w:trPr>
          <w:trHeight w:val="10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 000,00</w:t>
            </w:r>
          </w:p>
        </w:tc>
      </w:tr>
      <w:tr w:rsidR="002D30B7" w:rsidRPr="002D30B7" w:rsidTr="002D30B7">
        <w:trPr>
          <w:trHeight w:val="19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000,00</w:t>
            </w:r>
          </w:p>
        </w:tc>
      </w:tr>
      <w:tr w:rsidR="002D30B7" w:rsidRPr="002D30B7" w:rsidTr="002D30B7">
        <w:trPr>
          <w:trHeight w:val="19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000,00</w:t>
            </w:r>
          </w:p>
        </w:tc>
      </w:tr>
      <w:tr w:rsidR="002D30B7" w:rsidRPr="002D30B7" w:rsidTr="002D30B7">
        <w:trPr>
          <w:trHeight w:val="22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10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0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5.1.10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000,00</w:t>
            </w:r>
          </w:p>
        </w:tc>
      </w:tr>
      <w:tr w:rsidR="002D30B7" w:rsidRPr="002D30B7" w:rsidTr="002D30B7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80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500,00</w:t>
            </w:r>
          </w:p>
        </w:tc>
      </w:tr>
      <w:tr w:rsidR="002D30B7" w:rsidRPr="002D30B7" w:rsidTr="002D30B7">
        <w:trPr>
          <w:trHeight w:val="22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80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0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500,00</w:t>
            </w:r>
          </w:p>
        </w:tc>
      </w:tr>
      <w:tr w:rsidR="002D30B7" w:rsidRPr="002D30B7" w:rsidTr="002D30B7">
        <w:trPr>
          <w:trHeight w:val="19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2D30B7">
              <w:rPr>
                <w:rFonts w:ascii="Arial" w:hAnsi="Arial" w:cs="Arial"/>
              </w:rPr>
              <w:t>семье-доступное</w:t>
            </w:r>
            <w:proofErr w:type="gramEnd"/>
            <w:r w:rsidRPr="002D30B7">
              <w:rPr>
                <w:rFonts w:ascii="Arial" w:hAnsi="Arial" w:cs="Arial"/>
              </w:rPr>
              <w:t xml:space="preserve"> жилье" на 2005-2010 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500,00</w:t>
            </w:r>
          </w:p>
        </w:tc>
      </w:tr>
      <w:tr w:rsidR="002D30B7" w:rsidRPr="002D30B7" w:rsidTr="002D30B7">
        <w:trPr>
          <w:trHeight w:val="22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2D30B7">
              <w:rPr>
                <w:rFonts w:ascii="Arial" w:hAnsi="Arial" w:cs="Arial"/>
              </w:rPr>
              <w:t>семье-доступное</w:t>
            </w:r>
            <w:proofErr w:type="gramEnd"/>
            <w:r w:rsidRPr="002D30B7">
              <w:rPr>
                <w:rFonts w:ascii="Arial" w:hAnsi="Arial" w:cs="Arial"/>
              </w:rPr>
              <w:t xml:space="preserve"> жилье" на 2005-2010 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2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5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2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500,00</w:t>
            </w:r>
          </w:p>
        </w:tc>
      </w:tr>
      <w:tr w:rsidR="002D30B7" w:rsidRPr="002D30B7" w:rsidTr="002D30B7">
        <w:trPr>
          <w:trHeight w:val="14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9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2.02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2.02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22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26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2.03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2.03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34 789 2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35 891 25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35 847 398,60</w:t>
            </w:r>
          </w:p>
        </w:tc>
      </w:tr>
      <w:tr w:rsidR="002D30B7" w:rsidRPr="002D30B7" w:rsidTr="002D30B7">
        <w:trPr>
          <w:trHeight w:val="154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7 982 4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9 079 75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9 043 098,60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303 75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208 598,6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303 75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208 598,60</w:t>
            </w:r>
          </w:p>
        </w:tc>
      </w:tr>
      <w:tr w:rsidR="002D30B7" w:rsidRPr="002D30B7" w:rsidTr="002D30B7">
        <w:trPr>
          <w:trHeight w:val="7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303 75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208 598,6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303 75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208 598,60</w:t>
            </w:r>
          </w:p>
        </w:tc>
      </w:tr>
      <w:tr w:rsidR="002D30B7" w:rsidRPr="002D30B7" w:rsidTr="002D30B7">
        <w:trPr>
          <w:trHeight w:val="22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1 0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1 7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1 834 500,00</w:t>
            </w:r>
          </w:p>
        </w:tc>
      </w:tr>
      <w:tr w:rsidR="002D30B7" w:rsidRPr="002D30B7" w:rsidTr="002D30B7">
        <w:trPr>
          <w:trHeight w:val="19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1 0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1 7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1 834 500,00</w:t>
            </w:r>
          </w:p>
        </w:tc>
      </w:tr>
      <w:tr w:rsidR="002D30B7" w:rsidRPr="002D30B7" w:rsidTr="002D30B7">
        <w:trPr>
          <w:trHeight w:val="29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2.04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1 0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1 7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1 834 500,00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8.2.04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1 0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1 7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1 834 500,00</w:t>
            </w:r>
          </w:p>
        </w:tc>
      </w:tr>
      <w:tr w:rsidR="002D30B7" w:rsidRPr="002D30B7" w:rsidTr="002D30B7">
        <w:trPr>
          <w:trHeight w:val="15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6 599 6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6 599 600,00</w:t>
            </w:r>
          </w:p>
        </w:tc>
      </w:tr>
      <w:tr w:rsidR="002D30B7" w:rsidRPr="002D30B7" w:rsidTr="002D30B7">
        <w:trPr>
          <w:trHeight w:val="42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6 599 600,00</w:t>
            </w:r>
          </w:p>
        </w:tc>
      </w:tr>
      <w:tr w:rsidR="002D30B7" w:rsidRPr="002D30B7" w:rsidTr="002D30B7">
        <w:trPr>
          <w:trHeight w:val="4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6 599 600,00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99 0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5 60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5 60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5 600 600,0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4 700,00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4 7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4 700,00</w:t>
            </w:r>
          </w:p>
        </w:tc>
      </w:tr>
      <w:tr w:rsidR="002D30B7" w:rsidRPr="002D30B7" w:rsidTr="002D30B7">
        <w:trPr>
          <w:trHeight w:val="523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2D30B7">
              <w:rPr>
                <w:rFonts w:ascii="Arial" w:hAnsi="Arial" w:cs="Arial"/>
              </w:rPr>
              <w:t>пользования</w:t>
            </w:r>
            <w:proofErr w:type="gramEnd"/>
            <w:r w:rsidRPr="002D30B7">
              <w:rPr>
                <w:rFonts w:ascii="Arial" w:hAnsi="Arial" w:cs="Arial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4 7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4 700,00</w:t>
            </w:r>
          </w:p>
        </w:tc>
      </w:tr>
      <w:tr w:rsidR="002D30B7" w:rsidRPr="002D30B7" w:rsidTr="002D30B7">
        <w:trPr>
          <w:trHeight w:val="6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 500 000,00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2D30B7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D30B7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00 000,00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00 000,00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00 000,00</w:t>
            </w:r>
          </w:p>
        </w:tc>
      </w:tr>
      <w:tr w:rsidR="002D30B7" w:rsidRPr="002D30B7" w:rsidTr="002D30B7">
        <w:trPr>
          <w:trHeight w:val="196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00 000,0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500 000,00</w:t>
            </w:r>
          </w:p>
        </w:tc>
      </w:tr>
      <w:tr w:rsidR="002D30B7" w:rsidRPr="002D30B7" w:rsidTr="002D30B7">
        <w:trPr>
          <w:trHeight w:val="6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40 065 71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31 929 0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28 247 924,27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2 546 91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9 149 51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5 468 349,32</w:t>
            </w:r>
          </w:p>
        </w:tc>
      </w:tr>
      <w:tr w:rsidR="002D30B7" w:rsidRPr="002D30B7" w:rsidTr="002D30B7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5 770 28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 440 93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255 771,80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686 28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753 31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171 771,8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341 55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753 31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171 771,8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341 55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753 31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171 771,80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3 341 55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753 31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171 771,80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еализация мероприятий по формированию системы комплексной реабилитации и абилитации инвалидов, в том числе детей-инвали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8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реализацию мероприятий по формированию системы комплексной реабилитации и абилитации инвалидов, в том числе детей-инвали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7.S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7.S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68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84 000,00</w:t>
            </w:r>
          </w:p>
        </w:tc>
      </w:tr>
      <w:tr w:rsidR="002D30B7" w:rsidRPr="002D30B7" w:rsidTr="002D30B7">
        <w:trPr>
          <w:trHeight w:val="15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84 000,00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84 000,00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579 9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504 0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084 0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иобретение автобуса для перевозки спортсме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22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2.04.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2.04.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77 540,38</w:t>
            </w:r>
          </w:p>
        </w:tc>
      </w:tr>
      <w:tr w:rsidR="002D30B7" w:rsidRPr="002D30B7" w:rsidTr="002D30B7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77 540,38</w:t>
            </w:r>
          </w:p>
        </w:tc>
      </w:tr>
      <w:tr w:rsidR="002D30B7" w:rsidRPr="002D30B7" w:rsidTr="002D30B7">
        <w:trPr>
          <w:trHeight w:val="18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77 540,38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77 540,38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77 540,38</w:t>
            </w:r>
          </w:p>
        </w:tc>
      </w:tr>
      <w:tr w:rsidR="002D30B7" w:rsidRPr="002D30B7" w:rsidTr="002D30B7">
        <w:trPr>
          <w:trHeight w:val="22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35 037,14</w:t>
            </w:r>
          </w:p>
        </w:tc>
      </w:tr>
      <w:tr w:rsidR="002D30B7" w:rsidRPr="002D30B7" w:rsidTr="002D30B7">
        <w:trPr>
          <w:trHeight w:val="18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35 037,14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35 037,14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35 037,14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335 037,14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01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5 01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7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троительство центра единоборств в МБУ "СШОР борьбы Созвезди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9.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09.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11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6.3.11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402 779 574,95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2 779 574,95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2 779 574,95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1 001 598,77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1 001 598,77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1 001 598,77</w:t>
            </w:r>
          </w:p>
        </w:tc>
      </w:tr>
      <w:tr w:rsidR="002D30B7" w:rsidRPr="002D30B7" w:rsidTr="002D30B7">
        <w:trPr>
          <w:trHeight w:val="19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77 976,18</w:t>
            </w:r>
          </w:p>
        </w:tc>
      </w:tr>
      <w:tr w:rsidR="002D30B7" w:rsidRPr="002D30B7" w:rsidTr="002D30B7">
        <w:trPr>
          <w:trHeight w:val="18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5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77 976,18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.1.05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77 976,18</w:t>
            </w:r>
          </w:p>
        </w:tc>
      </w:tr>
      <w:tr w:rsidR="002D30B7" w:rsidRPr="002D30B7" w:rsidTr="002D30B7">
        <w:trPr>
          <w:trHeight w:val="6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0 944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1 27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1 295 668,17</w:t>
            </w:r>
          </w:p>
        </w:tc>
      </w:tr>
      <w:tr w:rsidR="002D30B7" w:rsidRPr="002D30B7" w:rsidTr="002D30B7">
        <w:trPr>
          <w:trHeight w:val="6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0 944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1 27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1 295 668,17</w:t>
            </w:r>
          </w:p>
        </w:tc>
      </w:tr>
      <w:tr w:rsidR="002D30B7" w:rsidRPr="002D30B7" w:rsidTr="002D30B7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2D30B7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D30B7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156 547,01</w:t>
            </w:r>
          </w:p>
        </w:tc>
      </w:tr>
      <w:tr w:rsidR="002D30B7" w:rsidRPr="002D30B7" w:rsidTr="002D30B7">
        <w:trPr>
          <w:trHeight w:val="10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156 547,01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156 547,01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бесперебойного выхода С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156 547,01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1 156 547,01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9 121,16</w:t>
            </w:r>
          </w:p>
        </w:tc>
      </w:tr>
      <w:tr w:rsidR="002D30B7" w:rsidRPr="002D30B7" w:rsidTr="002D30B7">
        <w:trPr>
          <w:trHeight w:val="15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9 121,16</w:t>
            </w:r>
          </w:p>
        </w:tc>
      </w:tr>
      <w:tr w:rsidR="002D30B7" w:rsidRPr="002D30B7" w:rsidTr="002D30B7">
        <w:trPr>
          <w:trHeight w:val="19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9 121,16</w:t>
            </w:r>
          </w:p>
        </w:tc>
      </w:tr>
      <w:tr w:rsidR="002D30B7" w:rsidRPr="002D30B7" w:rsidTr="002D30B7">
        <w:trPr>
          <w:trHeight w:val="19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9 121,16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9 121,16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1 405 000,00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1 405 000,00</w:t>
            </w:r>
          </w:p>
        </w:tc>
      </w:tr>
      <w:tr w:rsidR="002D30B7" w:rsidRPr="002D30B7" w:rsidTr="002D30B7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 405 000,00</w:t>
            </w:r>
          </w:p>
        </w:tc>
      </w:tr>
      <w:tr w:rsidR="002D30B7" w:rsidRPr="002D30B7" w:rsidTr="002D30B7">
        <w:trPr>
          <w:trHeight w:val="7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 405 000,0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 405 000,00</w:t>
            </w:r>
          </w:p>
        </w:tc>
      </w:tr>
      <w:tr w:rsidR="002D30B7" w:rsidRPr="002D30B7" w:rsidTr="002D30B7">
        <w:trPr>
          <w:trHeight w:val="8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уплату процентных платежей по муниципальному долг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1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 405 000,00</w:t>
            </w:r>
          </w:p>
        </w:tc>
      </w:tr>
      <w:tr w:rsidR="002D30B7" w:rsidRPr="002D30B7" w:rsidTr="002D30B7">
        <w:trPr>
          <w:trHeight w:val="7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7.1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1 405 000,00</w:t>
            </w:r>
          </w:p>
        </w:tc>
      </w:tr>
      <w:tr w:rsidR="002D30B7" w:rsidRPr="002D30B7" w:rsidTr="002D30B7">
        <w:trPr>
          <w:trHeight w:val="12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ГОРОДСКАЯ ДУМА ГОРОДА ДЗЕРЖИНСКА НИЖЕГОРОД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7 698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9 276 58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9 276 588,60</w:t>
            </w:r>
          </w:p>
        </w:tc>
      </w:tr>
      <w:tr w:rsidR="002D30B7" w:rsidRPr="002D30B7" w:rsidTr="002D30B7">
        <w:trPr>
          <w:trHeight w:val="6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7 698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9 276 58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9 276 588,60</w:t>
            </w:r>
          </w:p>
        </w:tc>
      </w:tr>
      <w:tr w:rsidR="002D30B7" w:rsidRPr="002D30B7" w:rsidTr="002D30B7">
        <w:trPr>
          <w:trHeight w:val="208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36 508 878,3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6 508 878,30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6 508 878,3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6 508 878,30</w:t>
            </w:r>
          </w:p>
        </w:tc>
      </w:tr>
      <w:tr w:rsidR="002D30B7" w:rsidRPr="002D30B7" w:rsidTr="002D30B7">
        <w:trPr>
          <w:trHeight w:val="75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055 0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055 054,46</w:t>
            </w:r>
          </w:p>
        </w:tc>
      </w:tr>
      <w:tr w:rsidR="002D30B7" w:rsidRPr="002D30B7" w:rsidTr="002D30B7">
        <w:trPr>
          <w:trHeight w:val="26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055 0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055 054,46</w:t>
            </w:r>
          </w:p>
        </w:tc>
      </w:tr>
      <w:tr w:rsidR="002D30B7" w:rsidRPr="002D30B7" w:rsidTr="002D30B7">
        <w:trPr>
          <w:trHeight w:val="7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635 01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803 1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803 193,00</w:t>
            </w:r>
          </w:p>
        </w:tc>
      </w:tr>
      <w:tr w:rsidR="002D30B7" w:rsidRPr="002D30B7" w:rsidTr="002D30B7">
        <w:trPr>
          <w:trHeight w:val="27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635 01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803 1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3 803 193,00</w:t>
            </w:r>
          </w:p>
        </w:tc>
      </w:tr>
      <w:tr w:rsidR="002D30B7" w:rsidRPr="002D30B7" w:rsidTr="002D30B7">
        <w:trPr>
          <w:trHeight w:val="7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8 380 23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9 650 63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9 650 630,84</w:t>
            </w:r>
          </w:p>
        </w:tc>
      </w:tr>
      <w:tr w:rsidR="002D30B7" w:rsidRPr="002D30B7" w:rsidTr="002D30B7">
        <w:trPr>
          <w:trHeight w:val="26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6 494 71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765 110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7 823 033,85</w:t>
            </w:r>
          </w:p>
        </w:tc>
      </w:tr>
      <w:tr w:rsidR="002D30B7" w:rsidRPr="002D30B7" w:rsidTr="002D30B7">
        <w:trPr>
          <w:trHeight w:val="11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845 5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845 5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787 596,99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0 000,00</w:t>
            </w:r>
          </w:p>
        </w:tc>
      </w:tr>
      <w:tr w:rsidR="002D30B7" w:rsidRPr="002D30B7" w:rsidTr="002D30B7">
        <w:trPr>
          <w:trHeight w:val="6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2 767 710,3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767 710,30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767 710,30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Общегородские мероприят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767 710,30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щегородские мероприят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767 710,30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 767 710,30</w:t>
            </w:r>
          </w:p>
        </w:tc>
      </w:tr>
      <w:tr w:rsidR="002D30B7" w:rsidRPr="002D30B7" w:rsidTr="002D30B7">
        <w:trPr>
          <w:trHeight w:val="104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КОНТРОЛЬНО-СЧЕТНАЯ ПАЛАТА ГОРОДА ДЗЕРЖИН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2D30B7" w:rsidRPr="002D30B7" w:rsidTr="002D30B7">
        <w:trPr>
          <w:trHeight w:val="6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2D30B7" w:rsidRPr="002D30B7" w:rsidTr="002D30B7">
        <w:trPr>
          <w:trHeight w:val="19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D30B7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115 159,71</w:t>
            </w:r>
          </w:p>
        </w:tc>
      </w:tr>
      <w:tr w:rsidR="002D30B7" w:rsidRPr="002D30B7" w:rsidTr="002D30B7">
        <w:trPr>
          <w:trHeight w:val="14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115 159,71</w:t>
            </w:r>
          </w:p>
        </w:tc>
      </w:tr>
      <w:tr w:rsidR="002D30B7" w:rsidRPr="002D30B7" w:rsidTr="002D30B7">
        <w:trPr>
          <w:trHeight w:val="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4 115 159,71</w:t>
            </w:r>
          </w:p>
        </w:tc>
      </w:tr>
      <w:tr w:rsidR="002D30B7" w:rsidRPr="002D30B7" w:rsidTr="002D30B7">
        <w:trPr>
          <w:trHeight w:val="11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955 2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955 215,40</w:t>
            </w:r>
          </w:p>
        </w:tc>
      </w:tr>
      <w:tr w:rsidR="002D30B7" w:rsidRPr="002D30B7" w:rsidTr="002D30B7">
        <w:trPr>
          <w:trHeight w:val="26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955 2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4 955 215,40</w:t>
            </w:r>
          </w:p>
        </w:tc>
      </w:tr>
      <w:tr w:rsidR="002D30B7" w:rsidRPr="002D30B7" w:rsidTr="002D30B7">
        <w:trPr>
          <w:trHeight w:val="7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 801 26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159 94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 159 944,31</w:t>
            </w:r>
          </w:p>
        </w:tc>
      </w:tr>
      <w:tr w:rsidR="002D30B7" w:rsidRPr="002D30B7" w:rsidTr="002D30B7">
        <w:trPr>
          <w:trHeight w:val="26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615 04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979 48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984 721,76</w:t>
            </w:r>
          </w:p>
        </w:tc>
      </w:tr>
      <w:tr w:rsidR="002D30B7" w:rsidRPr="002D30B7" w:rsidTr="002D30B7">
        <w:trPr>
          <w:trHeight w:val="11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79 21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73 45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1 168 222,55</w:t>
            </w:r>
          </w:p>
        </w:tc>
      </w:tr>
      <w:tr w:rsidR="002D30B7" w:rsidRPr="002D30B7" w:rsidTr="002D30B7">
        <w:trPr>
          <w:trHeight w:val="36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B7" w:rsidRPr="002D30B7" w:rsidRDefault="002D30B7" w:rsidP="002D30B7">
            <w:pPr>
              <w:autoSpaceDE/>
              <w:autoSpaceDN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B7" w:rsidRPr="002D30B7" w:rsidRDefault="002D30B7" w:rsidP="002D30B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2D30B7">
              <w:rPr>
                <w:rFonts w:ascii="Arial" w:hAnsi="Arial" w:cs="Arial"/>
              </w:rPr>
              <w:t>7 000,00</w:t>
            </w:r>
          </w:p>
        </w:tc>
      </w:tr>
    </w:tbl>
    <w:p w:rsidR="005207F2" w:rsidRPr="002D30B7" w:rsidRDefault="005207F2" w:rsidP="005207F2">
      <w:pPr>
        <w:rPr>
          <w:rFonts w:ascii="Arial" w:hAnsi="Arial" w:cs="Arial"/>
        </w:rPr>
      </w:pPr>
    </w:p>
    <w:p w:rsidR="005207F2" w:rsidRPr="002D30B7" w:rsidRDefault="005207F2" w:rsidP="005207F2">
      <w:pPr>
        <w:ind w:left="10206" w:firstLine="34"/>
        <w:jc w:val="center"/>
        <w:rPr>
          <w:rFonts w:ascii="Arial" w:hAnsi="Arial" w:cs="Arial"/>
          <w:b/>
        </w:rPr>
      </w:pPr>
    </w:p>
    <w:p w:rsidR="005207F2" w:rsidRPr="002D30B7" w:rsidRDefault="005207F2" w:rsidP="005207F2">
      <w:pPr>
        <w:rPr>
          <w:rFonts w:ascii="Arial" w:hAnsi="Arial" w:cs="Arial"/>
        </w:rPr>
      </w:pPr>
    </w:p>
    <w:p w:rsidR="005207F2" w:rsidRPr="002D30B7" w:rsidRDefault="005207F2" w:rsidP="005207F2">
      <w:pPr>
        <w:rPr>
          <w:rFonts w:ascii="Arial" w:hAnsi="Arial" w:cs="Arial"/>
        </w:rPr>
      </w:pPr>
    </w:p>
    <w:p w:rsidR="005207F2" w:rsidRPr="002D30B7" w:rsidRDefault="005207F2" w:rsidP="005207F2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2D30B7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5207F2" w:rsidRPr="002D30B7" w:rsidRDefault="005207F2" w:rsidP="005207F2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2D30B7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</w:r>
      <w:r w:rsidRPr="002D30B7">
        <w:rPr>
          <w:rFonts w:ascii="Arial" w:hAnsi="Arial" w:cs="Arial"/>
          <w:b/>
          <w:color w:val="000000"/>
        </w:rPr>
        <w:tab/>
        <w:t>С.В.Федоров</w:t>
      </w:r>
    </w:p>
    <w:p w:rsidR="005207F2" w:rsidRPr="002D30B7" w:rsidRDefault="005207F2" w:rsidP="005207F2">
      <w:pPr>
        <w:rPr>
          <w:rFonts w:ascii="Arial" w:hAnsi="Arial" w:cs="Arial"/>
        </w:rPr>
      </w:pPr>
    </w:p>
    <w:p w:rsidR="005207F2" w:rsidRDefault="005207F2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51A4" w:rsidRPr="00793165" w:rsidRDefault="008E51A4" w:rsidP="008E51A4">
      <w:pPr>
        <w:ind w:left="10632" w:right="-4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5</w:t>
      </w:r>
    </w:p>
    <w:p w:rsidR="008E51A4" w:rsidRPr="00793165" w:rsidRDefault="008E51A4" w:rsidP="008E51A4">
      <w:pPr>
        <w:ind w:left="10632" w:right="-598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>к решению городской Думы</w:t>
      </w:r>
    </w:p>
    <w:p w:rsidR="008E51A4" w:rsidRPr="00793165" w:rsidRDefault="008E51A4" w:rsidP="008E51A4">
      <w:pPr>
        <w:ind w:left="10632" w:right="-739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9 февраля </w:t>
      </w:r>
      <w:r w:rsidRPr="00793165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793165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428</w:t>
      </w:r>
    </w:p>
    <w:p w:rsidR="008E51A4" w:rsidRPr="00793165" w:rsidRDefault="008E51A4" w:rsidP="008E51A4"/>
    <w:p w:rsidR="008E51A4" w:rsidRPr="00793165" w:rsidRDefault="008E51A4" w:rsidP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E51A4" w:rsidRPr="00793165" w:rsidRDefault="008E51A4" w:rsidP="008E51A4">
      <w:pPr>
        <w:ind w:left="10632" w:right="-4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5</w:t>
      </w:r>
    </w:p>
    <w:p w:rsidR="008E51A4" w:rsidRPr="00793165" w:rsidRDefault="008E51A4" w:rsidP="008E51A4">
      <w:pPr>
        <w:ind w:left="10632" w:right="-598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>к решению городской Думы</w:t>
      </w:r>
    </w:p>
    <w:p w:rsidR="008E51A4" w:rsidRPr="00793165" w:rsidRDefault="008E51A4" w:rsidP="008E51A4">
      <w:pPr>
        <w:ind w:left="10632" w:right="-739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 xml:space="preserve"> от 1</w:t>
      </w:r>
      <w:r>
        <w:rPr>
          <w:rFonts w:ascii="Arial" w:hAnsi="Arial" w:cs="Arial"/>
        </w:rPr>
        <w:t>5 декабря 2022</w:t>
      </w:r>
      <w:r w:rsidRPr="00793165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410</w:t>
      </w:r>
    </w:p>
    <w:p w:rsidR="008E51A4" w:rsidRPr="00793165" w:rsidRDefault="008E51A4" w:rsidP="008E51A4">
      <w:pPr>
        <w:ind w:left="10206" w:firstLine="34"/>
        <w:jc w:val="center"/>
        <w:rPr>
          <w:rFonts w:ascii="Arial" w:hAnsi="Arial" w:cs="Arial"/>
          <w:b/>
        </w:rPr>
      </w:pPr>
    </w:p>
    <w:p w:rsidR="008E51A4" w:rsidRPr="00CA1F37" w:rsidRDefault="008E51A4" w:rsidP="008E51A4">
      <w:pPr>
        <w:ind w:left="10206" w:firstLine="34"/>
        <w:jc w:val="center"/>
        <w:rPr>
          <w:rFonts w:ascii="Arial" w:hAnsi="Arial" w:cs="Arial"/>
          <w:b/>
        </w:rPr>
      </w:pPr>
    </w:p>
    <w:p w:rsidR="008E51A4" w:rsidRDefault="008E51A4" w:rsidP="008E51A4"/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134"/>
        <w:gridCol w:w="992"/>
        <w:gridCol w:w="684"/>
        <w:gridCol w:w="236"/>
        <w:gridCol w:w="1348"/>
        <w:gridCol w:w="2268"/>
        <w:gridCol w:w="2268"/>
      </w:tblGrid>
      <w:tr w:rsidR="009818D1" w:rsidRPr="009818D1" w:rsidTr="00D713E4">
        <w:trPr>
          <w:trHeight w:val="1293"/>
        </w:trPr>
        <w:tc>
          <w:tcPr>
            <w:tcW w:w="14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rFonts w:ascii="Times New Roman CYR" w:hAnsi="Times New Roman CYR"/>
                <w:b/>
                <w:bCs/>
                <w:color w:val="000000"/>
                <w:sz w:val="28"/>
                <w:szCs w:val="28"/>
              </w:rPr>
            </w:pPr>
            <w:r w:rsidRPr="009818D1">
              <w:rPr>
                <w:rFonts w:ascii="Times New Roman CYR" w:hAnsi="Times New Roman CYR"/>
                <w:b/>
                <w:bCs/>
                <w:color w:val="000000"/>
                <w:sz w:val="28"/>
                <w:szCs w:val="28"/>
              </w:rPr>
              <w:t xml:space="preserve">         РАСПРЕДЕЛЕНИЕ БЮДЖЕТНЫХ АССИГНОВАНИЙ                                                                                                                                               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9818D1">
              <w:rPr>
                <w:rFonts w:ascii="Times New Roman CYR" w:hAnsi="Times New Roman CYR"/>
                <w:b/>
                <w:bCs/>
                <w:color w:val="000000"/>
                <w:sz w:val="28"/>
                <w:szCs w:val="28"/>
              </w:rPr>
              <w:t>видов  расходов классификации расходов бюджетов</w:t>
            </w:r>
            <w:proofErr w:type="gramEnd"/>
            <w:r w:rsidRPr="009818D1">
              <w:rPr>
                <w:rFonts w:ascii="Times New Roman CYR" w:hAnsi="Times New Roman CYR"/>
                <w:b/>
                <w:bCs/>
                <w:color w:val="000000"/>
                <w:sz w:val="28"/>
                <w:szCs w:val="28"/>
              </w:rPr>
              <w:t xml:space="preserve"> на 2023 год и плановый период 2024 и 2025 годов</w:t>
            </w:r>
          </w:p>
        </w:tc>
      </w:tr>
      <w:tr w:rsidR="00D713E4" w:rsidRPr="009818D1" w:rsidTr="00D713E4">
        <w:trPr>
          <w:trHeight w:val="22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713E4" w:rsidRPr="009818D1" w:rsidTr="00D713E4">
        <w:trPr>
          <w:trHeight w:val="789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18D1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E4" w:rsidRDefault="009818D1" w:rsidP="009818D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18D1">
              <w:rPr>
                <w:b/>
                <w:bCs/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9818D1">
              <w:rPr>
                <w:b/>
                <w:bCs/>
                <w:color w:val="000000"/>
                <w:sz w:val="28"/>
                <w:szCs w:val="28"/>
              </w:rPr>
              <w:t>бюджетной</w:t>
            </w:r>
            <w:proofErr w:type="gramEnd"/>
            <w:r w:rsidRPr="009818D1">
              <w:rPr>
                <w:b/>
                <w:bCs/>
                <w:color w:val="000000"/>
                <w:sz w:val="28"/>
                <w:szCs w:val="28"/>
              </w:rPr>
              <w:t xml:space="preserve"> классифика</w:t>
            </w:r>
          </w:p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9818D1">
              <w:rPr>
                <w:b/>
                <w:b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18D1">
              <w:rPr>
                <w:b/>
                <w:bCs/>
                <w:color w:val="000000"/>
                <w:sz w:val="28"/>
                <w:szCs w:val="28"/>
              </w:rPr>
              <w:t>Всего 2023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18D1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18D1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</w:tr>
      <w:tr w:rsidR="00D713E4" w:rsidRPr="009818D1" w:rsidTr="00D713E4">
        <w:trPr>
          <w:trHeight w:val="1182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E4" w:rsidRDefault="009818D1" w:rsidP="009818D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18D1">
              <w:rPr>
                <w:b/>
                <w:bCs/>
                <w:color w:val="000000"/>
                <w:sz w:val="28"/>
                <w:szCs w:val="28"/>
              </w:rPr>
              <w:t>Целе</w:t>
            </w:r>
          </w:p>
          <w:p w:rsidR="00D713E4" w:rsidRDefault="009818D1" w:rsidP="009818D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18D1">
              <w:rPr>
                <w:b/>
                <w:bCs/>
                <w:color w:val="000000"/>
                <w:sz w:val="28"/>
                <w:szCs w:val="28"/>
              </w:rPr>
              <w:t>вая статья расхо</w:t>
            </w:r>
          </w:p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18D1">
              <w:rPr>
                <w:b/>
                <w:bCs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18D1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9818D1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9818D1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18D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18D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818D1">
              <w:rPr>
                <w:b/>
                <w:bCs/>
                <w:color w:val="000000"/>
                <w:sz w:val="28"/>
                <w:szCs w:val="28"/>
              </w:rPr>
              <w:t>7 709 998 95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818D1">
              <w:rPr>
                <w:b/>
                <w:bCs/>
                <w:color w:val="000000"/>
                <w:sz w:val="28"/>
                <w:szCs w:val="28"/>
              </w:rPr>
              <w:t>7 874 131 18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818D1">
              <w:rPr>
                <w:b/>
                <w:bCs/>
                <w:color w:val="000000"/>
                <w:sz w:val="28"/>
                <w:szCs w:val="28"/>
              </w:rPr>
              <w:t>7 389 935 700,00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 290 687 86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 278 928 301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 292 864 733,94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 290 687 86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 278 928 301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 292 864 733,94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23 745 5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29 291 35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29 291 369,13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70 021 5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75 567 35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75 567 369,13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70 021 5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75 567 35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75 567 369,13</w:t>
            </w:r>
          </w:p>
        </w:tc>
      </w:tr>
      <w:tr w:rsidR="00D713E4" w:rsidRPr="009818D1" w:rsidTr="00D713E4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353 7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353 7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353 724 0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353 7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353 7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353 724 000,00</w:t>
            </w:r>
          </w:p>
        </w:tc>
      </w:tr>
      <w:tr w:rsidR="00D713E4" w:rsidRPr="009818D1" w:rsidTr="00D713E4">
        <w:trPr>
          <w:trHeight w:val="47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9818D1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D713E4" w:rsidRPr="009818D1" w:rsidTr="00D713E4">
        <w:trPr>
          <w:trHeight w:val="47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9818D1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D713E4" w:rsidRPr="009818D1" w:rsidTr="00D713E4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2 361 59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2 361 59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2 361 59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D713E4" w:rsidRPr="009818D1" w:rsidTr="00D713E4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316 576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316 576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316 576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D713E4" w:rsidRPr="009818D1" w:rsidTr="00D713E4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D713E4" w:rsidRPr="009818D1" w:rsidTr="00D713E4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D713E4" w:rsidRPr="009818D1" w:rsidTr="00D713E4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862 646,00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862 646,00</w:t>
            </w:r>
          </w:p>
        </w:tc>
      </w:tr>
      <w:tr w:rsidR="00D713E4" w:rsidRPr="009818D1" w:rsidTr="00D713E4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46 0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46 0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46 034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516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516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516 612,00</w:t>
            </w:r>
          </w:p>
        </w:tc>
      </w:tr>
      <w:tr w:rsidR="00D713E4" w:rsidRPr="009818D1" w:rsidTr="00D713E4">
        <w:trPr>
          <w:trHeight w:val="3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577 700,00</w:t>
            </w:r>
          </w:p>
        </w:tc>
      </w:tr>
      <w:tr w:rsidR="00D713E4" w:rsidRPr="009818D1" w:rsidTr="00D713E4">
        <w:trPr>
          <w:trHeight w:val="3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577 700,00</w:t>
            </w:r>
          </w:p>
        </w:tc>
      </w:tr>
      <w:tr w:rsidR="00D713E4" w:rsidRPr="009818D1" w:rsidTr="00D713E4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1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1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13 200,00</w:t>
            </w:r>
          </w:p>
        </w:tc>
      </w:tr>
      <w:tr w:rsidR="00D713E4" w:rsidRPr="009818D1" w:rsidTr="00D713E4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68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68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686 500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5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5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578 000,00</w:t>
            </w:r>
          </w:p>
        </w:tc>
      </w:tr>
      <w:tr w:rsidR="00D713E4" w:rsidRPr="009818D1" w:rsidTr="00D713E4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068 93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22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068 93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068 93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22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9818D1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 579 6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 579 6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 257 541,49</w:t>
            </w:r>
          </w:p>
        </w:tc>
      </w:tr>
      <w:tr w:rsidR="00D713E4" w:rsidRPr="009818D1" w:rsidTr="00D713E4">
        <w:trPr>
          <w:trHeight w:val="29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0.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521 641,49</w:t>
            </w:r>
          </w:p>
        </w:tc>
      </w:tr>
      <w:tr w:rsidR="00D713E4" w:rsidRPr="009818D1" w:rsidTr="00D713E4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0.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521 641,49</w:t>
            </w:r>
          </w:p>
        </w:tc>
      </w:tr>
      <w:tr w:rsidR="00D713E4" w:rsidRPr="009818D1" w:rsidTr="00D713E4">
        <w:trPr>
          <w:trHeight w:val="3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0.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9 735 900,00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0.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9 735 900,00</w:t>
            </w:r>
          </w:p>
        </w:tc>
      </w:tr>
      <w:tr w:rsidR="00D713E4" w:rsidRPr="009818D1" w:rsidTr="00D713E4">
        <w:trPr>
          <w:trHeight w:val="1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147 68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147 68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147 68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D713E4" w:rsidRPr="009818D1" w:rsidTr="00D713E4">
        <w:trPr>
          <w:trHeight w:val="26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D713E4" w:rsidRPr="009818D1" w:rsidTr="00D713E4">
        <w:trPr>
          <w:trHeight w:val="25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D713E4" w:rsidRPr="009818D1" w:rsidTr="00D713E4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9818D1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6 060 2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6 060 2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2 753 990,50</w:t>
            </w:r>
          </w:p>
        </w:tc>
      </w:tr>
      <w:tr w:rsidR="00D713E4" w:rsidRPr="009818D1" w:rsidTr="00D713E4">
        <w:trPr>
          <w:trHeight w:val="1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9818D1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7 474 5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7 474 5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2 667 990,5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7 474 5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7 474 5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2 667 990,50</w:t>
            </w:r>
          </w:p>
        </w:tc>
      </w:tr>
      <w:tr w:rsidR="00D713E4" w:rsidRPr="009818D1" w:rsidTr="00D713E4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8 58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8 58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 086 000,00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8 58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8 58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 086 000,00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1 16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1 346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1 346 050,00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1 16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1 346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1 346 050,0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1 08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1 257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1 257 150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8 900,00</w:t>
            </w:r>
          </w:p>
        </w:tc>
      </w:tr>
      <w:tr w:rsidR="00D713E4" w:rsidRPr="009818D1" w:rsidTr="00D713E4">
        <w:trPr>
          <w:trHeight w:val="3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0 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D713E4" w:rsidRPr="009818D1" w:rsidTr="00D713E4">
        <w:trPr>
          <w:trHeight w:val="3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0 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D713E4" w:rsidRPr="009818D1" w:rsidTr="00D713E4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0 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D713E4" w:rsidRPr="009818D1" w:rsidTr="00D713E4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Федеральный проект "Успех каждого ребе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E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D713E4" w:rsidRPr="009818D1" w:rsidTr="00D713E4">
        <w:trPr>
          <w:trHeight w:val="1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софинансирование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E2.5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1.1.E2.5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D713E4" w:rsidRPr="009818D1" w:rsidTr="00D713E4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796 342 986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694 064 40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693 437 281,99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439 100 75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376 680 651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381 538 603,39</w:t>
            </w:r>
          </w:p>
        </w:tc>
      </w:tr>
      <w:tr w:rsidR="00D713E4" w:rsidRPr="009818D1" w:rsidTr="00D713E4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3 696 80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66 772 26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68 020 167,32</w:t>
            </w:r>
          </w:p>
        </w:tc>
      </w:tr>
      <w:tr w:rsidR="00D713E4" w:rsidRPr="009818D1" w:rsidTr="00D713E4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86 544 16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66 772 26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68 020 167,32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86 544 16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66 772 26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68 020 167,32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1.01.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7 152 63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1.01.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7 152 63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425 652,56</w:t>
            </w:r>
          </w:p>
        </w:tc>
      </w:tr>
      <w:tr w:rsidR="00D713E4" w:rsidRPr="009818D1" w:rsidTr="00D713E4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425 652,56</w:t>
            </w:r>
          </w:p>
        </w:tc>
      </w:tr>
      <w:tr w:rsidR="00D713E4" w:rsidRPr="009818D1" w:rsidTr="00D713E4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425 652,56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ремонт автодорог и тротуаров г.о.г. Дзержинск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Федеральный проект "Региональная и местная дорожная се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6 27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D713E4" w:rsidRPr="009818D1" w:rsidTr="00D713E4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1.R1.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6 27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1.R1.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6 27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D713E4" w:rsidRPr="009818D1" w:rsidTr="00D713E4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04 683 06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09 014 1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04 024 360,04</w:t>
            </w:r>
          </w:p>
        </w:tc>
      </w:tr>
      <w:tr w:rsidR="00D713E4" w:rsidRPr="009818D1" w:rsidTr="00D713E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 609 05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D713E4" w:rsidRPr="009818D1" w:rsidTr="00D713E4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 609 05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D713E4" w:rsidRPr="009818D1" w:rsidTr="00D713E4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 609 05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D713E4" w:rsidRPr="009818D1" w:rsidTr="00D713E4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D713E4" w:rsidRPr="009818D1" w:rsidTr="00D713E4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D713E4" w:rsidRPr="009818D1" w:rsidTr="00D713E4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820 34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D713E4" w:rsidRPr="009818D1" w:rsidTr="00D713E4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820 34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D713E4" w:rsidRPr="009818D1" w:rsidTr="00D713E4">
        <w:trPr>
          <w:trHeight w:val="19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 288 43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 542 11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 542 119,84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531 6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531 6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531 634,34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7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7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74,48</w:t>
            </w:r>
          </w:p>
        </w:tc>
      </w:tr>
      <w:tr w:rsidR="00D713E4" w:rsidRPr="009818D1" w:rsidTr="00D713E4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23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23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231 600,00</w:t>
            </w:r>
          </w:p>
        </w:tc>
      </w:tr>
      <w:tr w:rsidR="00D713E4" w:rsidRPr="009818D1" w:rsidTr="00D713E4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23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23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231 600,00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23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23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231 6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D713E4" w:rsidRPr="009818D1" w:rsidTr="00D713E4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11.7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7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74 300,0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11.7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7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74 300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D713E4" w:rsidRPr="009818D1" w:rsidTr="00D713E4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2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52 559 16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08 369 64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07 874 318,56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D713E4" w:rsidRPr="009818D1" w:rsidTr="00D713E4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D713E4" w:rsidRPr="009818D1" w:rsidTr="00D713E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1 230 16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6 545 318,56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745 318,56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745 318,56</w:t>
            </w:r>
          </w:p>
        </w:tc>
      </w:tr>
      <w:tr w:rsidR="00D713E4" w:rsidRPr="009818D1" w:rsidTr="00D713E4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закупку автобусов по договору лизин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3.04.S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3 800 0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2.3.04.S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3 800 000,00</w:t>
            </w:r>
          </w:p>
        </w:tc>
      </w:tr>
      <w:tr w:rsidR="00D713E4" w:rsidRPr="009818D1" w:rsidTr="00D713E4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6 508 53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6 737 05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6 737 055,04</w:t>
            </w:r>
          </w:p>
        </w:tc>
      </w:tr>
      <w:tr w:rsidR="00D713E4" w:rsidRPr="009818D1" w:rsidTr="00D713E4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6 508 53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6 737 05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6 737 055,04</w:t>
            </w:r>
          </w:p>
        </w:tc>
      </w:tr>
      <w:tr w:rsidR="00D713E4" w:rsidRPr="009818D1" w:rsidTr="00D713E4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D713E4" w:rsidRPr="009818D1" w:rsidTr="00D713E4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Бизнес-инкубатор г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>зержи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D713E4" w:rsidRPr="009818D1" w:rsidTr="00D713E4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D713E4" w:rsidRPr="009818D1" w:rsidTr="00D713E4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D713E4" w:rsidRPr="009818D1" w:rsidTr="00D713E4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D713E4" w:rsidRPr="009818D1" w:rsidTr="00D713E4">
        <w:trPr>
          <w:trHeight w:val="18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Cубсидии в виде имущественного взноса в целях финансового обеспечения уставной деятельности АНО "Центр развития предпринимательства г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>зержинска" в связи с содержанием и обслуживанием модуля окон центра "Мой бизне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D713E4" w:rsidRPr="009818D1" w:rsidTr="00D713E4">
        <w:trPr>
          <w:trHeight w:val="22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г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>зержинска» в связи с содержанием и обслуживанием модуля окон центра «Мой бизне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Материально-техническое обеспечение АНО "Центр развития предпринимательства г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>зержи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D713E4" w:rsidRPr="009818D1" w:rsidTr="00D713E4">
        <w:trPr>
          <w:trHeight w:val="18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D713E4" w:rsidRPr="009818D1" w:rsidTr="00D713E4">
        <w:trPr>
          <w:trHeight w:val="22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3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D713E4" w:rsidRPr="009818D1" w:rsidTr="00D713E4">
        <w:trPr>
          <w:trHeight w:val="22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3.1.10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3.1.10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D713E4" w:rsidRPr="009818D1" w:rsidTr="00D713E4">
        <w:trPr>
          <w:trHeight w:val="1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713E4" w:rsidRPr="009818D1" w:rsidTr="00D713E4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713E4" w:rsidRPr="009818D1" w:rsidTr="00D713E4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1 325 493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1 327 59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1 334 049,79</w:t>
            </w:r>
          </w:p>
        </w:tc>
      </w:tr>
      <w:tr w:rsidR="00D713E4" w:rsidRPr="009818D1" w:rsidTr="00D713E4">
        <w:trPr>
          <w:trHeight w:val="18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38 341 0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39 836 106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39 836 106,73</w:t>
            </w:r>
          </w:p>
        </w:tc>
      </w:tr>
      <w:tr w:rsidR="00D713E4" w:rsidRPr="009818D1" w:rsidTr="00D713E4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 321 07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 970 22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 970 227,10</w:t>
            </w:r>
          </w:p>
        </w:tc>
      </w:tr>
      <w:tr w:rsidR="00D713E4" w:rsidRPr="009818D1" w:rsidTr="00D713E4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 321 07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 970 22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 970 227,1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 321 07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 970 22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 970 227,10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D713E4" w:rsidRPr="009818D1" w:rsidTr="00D713E4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D713E4" w:rsidRPr="009818D1" w:rsidTr="00D713E4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096 98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096 98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096 980,23</w:t>
            </w:r>
          </w:p>
        </w:tc>
      </w:tr>
      <w:tr w:rsidR="00D713E4" w:rsidRPr="009818D1" w:rsidTr="00D713E4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713E4" w:rsidRPr="009818D1" w:rsidTr="00D713E4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63 646,9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63 646,90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2 984 39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1 491 49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1 497 943,06</w:t>
            </w:r>
          </w:p>
        </w:tc>
      </w:tr>
      <w:tr w:rsidR="00D713E4" w:rsidRPr="009818D1" w:rsidTr="00D713E4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D713E4" w:rsidRPr="009818D1" w:rsidTr="00D713E4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D713E4" w:rsidRPr="009818D1" w:rsidTr="00D713E4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D713E4" w:rsidRPr="009818D1" w:rsidTr="00D713E4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D713E4" w:rsidRPr="009818D1" w:rsidTr="00D713E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713E4" w:rsidRPr="009818D1" w:rsidTr="00D713E4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D713E4" w:rsidRPr="009818D1" w:rsidTr="00D713E4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D713E4" w:rsidRPr="009818D1" w:rsidTr="00D713E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D713E4" w:rsidRPr="009818D1" w:rsidTr="00D713E4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D713E4" w:rsidRPr="009818D1" w:rsidTr="00D713E4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D713E4" w:rsidRPr="009818D1" w:rsidTr="00D713E4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оздание Центра управления муниципалит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1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создание Центра управления муниципалит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15.27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15.27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61 898 20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65 149 21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78 105 414,24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24 612 619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27 274 36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40 230 566,84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4 562 95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4 509 472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4 509 472,73</w:t>
            </w:r>
          </w:p>
        </w:tc>
      </w:tr>
      <w:tr w:rsidR="00D713E4" w:rsidRPr="009818D1" w:rsidTr="00D713E4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4 562 95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4 509 472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4 509 472,73</w:t>
            </w:r>
          </w:p>
        </w:tc>
      </w:tr>
      <w:tr w:rsidR="00D713E4" w:rsidRPr="009818D1" w:rsidTr="00D713E4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9 245 75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168 9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168 981,33</w:t>
            </w:r>
          </w:p>
        </w:tc>
      </w:tr>
      <w:tr w:rsidR="00D713E4" w:rsidRPr="009818D1" w:rsidTr="00D713E4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 243 587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263 395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263 395,44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3 6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7 09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7 095,96</w:t>
            </w:r>
          </w:p>
        </w:tc>
      </w:tr>
      <w:tr w:rsidR="00D713E4" w:rsidRPr="009818D1" w:rsidTr="00D713E4">
        <w:trPr>
          <w:trHeight w:val="11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D713E4" w:rsidRPr="009818D1" w:rsidTr="00D713E4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орудование (дооборудование) общего имущества МКД элементами безбарьер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орудование (дооборудование) общего имущества МКД элементами безбарьер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D713E4" w:rsidRPr="009818D1" w:rsidTr="00D713E4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>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D713E4" w:rsidRPr="009818D1" w:rsidTr="00D713E4">
        <w:trPr>
          <w:trHeight w:val="19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>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D713E4" w:rsidRPr="009818D1" w:rsidTr="00D713E4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D713E4" w:rsidRPr="009818D1" w:rsidTr="00D713E4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D713E4" w:rsidRPr="009818D1" w:rsidTr="00D713E4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D713E4" w:rsidRPr="009818D1" w:rsidTr="00D713E4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D713E4" w:rsidRPr="009818D1" w:rsidTr="00D713E4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D713E4" w:rsidRPr="009818D1" w:rsidTr="00D713E4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1 780 104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D713E4" w:rsidRPr="009818D1" w:rsidTr="00D713E4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1 780 104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1 780 104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D713E4" w:rsidRPr="009818D1" w:rsidTr="00D713E4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162 7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D713E4" w:rsidRPr="009818D1" w:rsidTr="00D713E4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9.1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162 7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09.1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162 7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D713E4" w:rsidRPr="009818D1" w:rsidTr="00D713E4">
        <w:trPr>
          <w:trHeight w:val="15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000,00</w:t>
            </w:r>
          </w:p>
        </w:tc>
      </w:tr>
      <w:tr w:rsidR="00D713E4" w:rsidRPr="009818D1" w:rsidTr="00D713E4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000,00</w:t>
            </w:r>
          </w:p>
        </w:tc>
      </w:tr>
      <w:tr w:rsidR="00D713E4" w:rsidRPr="009818D1" w:rsidTr="00D713E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000,00</w:t>
            </w:r>
          </w:p>
        </w:tc>
      </w:tr>
      <w:tr w:rsidR="00D713E4" w:rsidRPr="009818D1" w:rsidTr="00D713E4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Субсидии муниципальным унитарным предприятиям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 xml:space="preserve"> мазута топо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753 57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753 57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753 576,68</w:t>
            </w:r>
          </w:p>
        </w:tc>
      </w:tr>
      <w:tr w:rsidR="00D713E4" w:rsidRPr="009818D1" w:rsidTr="00D713E4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 xml:space="preserve"> мазута топоч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14.6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753 57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753 57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753 576,68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14.6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753 57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753 57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753 576,68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Федеральный проект "Оздоровление Вол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D713E4" w:rsidRPr="009818D1" w:rsidTr="00D713E4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37 285 58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37 874 84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37 874 847,40</w:t>
            </w:r>
          </w:p>
        </w:tc>
      </w:tr>
      <w:tr w:rsidR="00D713E4" w:rsidRPr="009818D1" w:rsidTr="00D713E4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559 160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148 42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148 426,35</w:t>
            </w:r>
          </w:p>
        </w:tc>
      </w:tr>
      <w:tr w:rsidR="00D713E4" w:rsidRPr="009818D1" w:rsidTr="00D713E4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559 160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148 42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148 426,35</w:t>
            </w:r>
          </w:p>
        </w:tc>
      </w:tr>
      <w:tr w:rsidR="00D713E4" w:rsidRPr="009818D1" w:rsidTr="00D713E4">
        <w:trPr>
          <w:trHeight w:val="1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283 92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873 18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873 189,64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208 223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208 223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208 223,71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7 01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7 01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7 013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726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726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726 421,05</w:t>
            </w:r>
          </w:p>
        </w:tc>
      </w:tr>
      <w:tr w:rsidR="00D713E4" w:rsidRPr="009818D1" w:rsidTr="00D713E4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726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726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726 421,05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726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726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726 421,05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9818D1">
              <w:rPr>
                <w:b/>
                <w:bCs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818D1">
              <w:rPr>
                <w:b/>
                <w:bCs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36 000 043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29 022 95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29 022 951,32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02 292 47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94 718 154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94 718 154,31</w:t>
            </w:r>
          </w:p>
        </w:tc>
      </w:tr>
      <w:tr w:rsidR="00D713E4" w:rsidRPr="009818D1" w:rsidTr="00D713E4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D713E4" w:rsidRPr="009818D1" w:rsidTr="00D713E4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D713E4" w:rsidRPr="009818D1" w:rsidTr="00D713E4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 693 43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7 536 91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7 536 914,62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 693 43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7 536 91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7 536 914,62</w:t>
            </w:r>
          </w:p>
        </w:tc>
      </w:tr>
      <w:tr w:rsidR="00D713E4" w:rsidRPr="009818D1" w:rsidTr="00D713E4">
        <w:trPr>
          <w:trHeight w:val="19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 846 08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2 804 52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2 804 527,55</w:t>
            </w:r>
          </w:p>
        </w:tc>
      </w:tr>
      <w:tr w:rsidR="00D713E4" w:rsidRPr="009818D1" w:rsidTr="00D713E4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4 253 23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4 138 271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4 138 271,62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94 11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94 11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94 115,45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215 86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798 06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798 064,34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215 86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798 06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798 064,34</w:t>
            </w:r>
          </w:p>
        </w:tc>
      </w:tr>
      <w:tr w:rsidR="00D713E4" w:rsidRPr="009818D1" w:rsidTr="00D713E4">
        <w:trPr>
          <w:trHeight w:val="18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136 66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718 86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718 864,34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7 207 57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7 804 797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7 804 797,01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D713E4" w:rsidRPr="009818D1" w:rsidTr="00D713E4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D713E4" w:rsidRPr="009818D1" w:rsidTr="00D713E4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D713E4" w:rsidRPr="009818D1" w:rsidTr="00D713E4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D713E4" w:rsidRPr="009818D1" w:rsidTr="00D713E4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559 32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D713E4" w:rsidRPr="009818D1" w:rsidTr="00D713E4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559 32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559 32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D713E4" w:rsidRPr="009818D1" w:rsidTr="00D713E4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6 500 000,00</w:t>
            </w:r>
          </w:p>
        </w:tc>
      </w:tr>
      <w:tr w:rsidR="00D713E4" w:rsidRPr="009818D1" w:rsidTr="00D713E4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713E4" w:rsidRPr="009818D1" w:rsidTr="00D713E4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713E4" w:rsidRPr="009818D1" w:rsidTr="00D713E4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713E4" w:rsidRPr="009818D1" w:rsidTr="00D713E4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20 605 32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478 190 87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7 212 264,01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11 227 32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468 812 87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7 834 264,01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Инженерно-экологическая служба г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>зержи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D713E4" w:rsidRPr="009818D1" w:rsidTr="00D713E4">
        <w:trPr>
          <w:trHeight w:val="8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913 21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Инженерно-экологической службы г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>зержи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913 21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913 21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D713E4" w:rsidRPr="009818D1" w:rsidTr="00D713E4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D713E4" w:rsidRPr="009818D1" w:rsidTr="00D713E4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звитие материально-технической базы МБУ "Инженерно-экологическая служба г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>зержи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7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развитие материально-технической базы МБУ "Инженерно-экологической службы г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>зержи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Федеральный проект "Чистая стра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93 276 5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50 978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7.1.G1.5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93 276 5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50 978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7.1.G1.5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93 276 5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50 978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7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9 378 000,00</w:t>
            </w:r>
          </w:p>
        </w:tc>
      </w:tr>
      <w:tr w:rsidR="00D713E4" w:rsidRPr="009818D1" w:rsidTr="00D713E4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храна, защита и воспроизводство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D713E4" w:rsidRPr="009818D1" w:rsidTr="00D713E4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храну, защиту и воспроизводство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D713E4" w:rsidRPr="009818D1" w:rsidTr="00D713E4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90 193 632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75 171 753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69 052 598,60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8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6 944 00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7 303 753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7 208 598,6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944 00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303 753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944 00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303 753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D713E4" w:rsidRPr="009818D1" w:rsidTr="00D713E4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944 00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303 753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D713E4" w:rsidRPr="009818D1" w:rsidTr="00D713E4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8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66 84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67 8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61 844 000,00</w:t>
            </w:r>
          </w:p>
        </w:tc>
      </w:tr>
      <w:tr w:rsidR="00D713E4" w:rsidRPr="009818D1" w:rsidTr="00D713E4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D713E4" w:rsidRPr="009818D1" w:rsidTr="00D713E4">
        <w:trPr>
          <w:trHeight w:val="14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D713E4" w:rsidRPr="009818D1" w:rsidTr="00D713E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 78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2.03.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 78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2.03.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 78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1 0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1 77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1 834 500,00</w:t>
            </w:r>
          </w:p>
        </w:tc>
      </w:tr>
      <w:tr w:rsidR="00D713E4" w:rsidRPr="009818D1" w:rsidTr="00D713E4">
        <w:trPr>
          <w:trHeight w:val="18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1 0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1 77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1 834 500,0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1 0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1 77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1 834 500,00</w:t>
            </w:r>
          </w:p>
        </w:tc>
      </w:tr>
      <w:tr w:rsidR="00D713E4" w:rsidRPr="009818D1" w:rsidTr="00D713E4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8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6 408 63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393 46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3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3.01.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393 46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3.01.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393 46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015 164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4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3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257 47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3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257 47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57 68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57 68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79 198 52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72 807 39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63 973 140,25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47 908 018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1 335 366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1 335 366,91</w:t>
            </w:r>
          </w:p>
        </w:tc>
      </w:tr>
      <w:tr w:rsidR="00D713E4" w:rsidRPr="009818D1" w:rsidTr="00D713E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D713E4" w:rsidRPr="009818D1" w:rsidTr="00D713E4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D713E4" w:rsidRPr="009818D1" w:rsidTr="00D713E4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007 51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007 51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D713E4" w:rsidRPr="009818D1" w:rsidTr="00D713E4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007 51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D713E4" w:rsidRPr="009818D1" w:rsidTr="00D713E4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31 290 50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1 472 02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2 637 773,34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681 90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637 77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637 773,34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681 90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637 77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637 773,34</w:t>
            </w:r>
          </w:p>
        </w:tc>
      </w:tr>
      <w:tr w:rsidR="00D713E4" w:rsidRPr="009818D1" w:rsidTr="00D713E4">
        <w:trPr>
          <w:trHeight w:val="18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 272 35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 813 09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 813 099,07</w:t>
            </w:r>
          </w:p>
        </w:tc>
      </w:tr>
      <w:tr w:rsidR="00D713E4" w:rsidRPr="009818D1" w:rsidTr="00D713E4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408 59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23 719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23 719,27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55,00</w:t>
            </w:r>
          </w:p>
        </w:tc>
      </w:tr>
      <w:tr w:rsidR="00D713E4" w:rsidRPr="009818D1" w:rsidTr="00D713E4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091 82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834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291 82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38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291 82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38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4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4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 630 632 62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 644 374 983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 644 484 427,76</w:t>
            </w:r>
          </w:p>
        </w:tc>
      </w:tr>
      <w:tr w:rsidR="00D713E4" w:rsidRPr="009818D1" w:rsidTr="00D713E4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 630 632 62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 644 374 983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 644 484 427,76</w:t>
            </w:r>
          </w:p>
        </w:tc>
      </w:tr>
      <w:tr w:rsidR="00D713E4" w:rsidRPr="009818D1" w:rsidTr="00D713E4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447 069 72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457 111 52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457 111 527,29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61 726 52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71 768 32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71 768 327,29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61 726 52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71 768 32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71 768 327,29</w:t>
            </w:r>
          </w:p>
        </w:tc>
      </w:tr>
      <w:tr w:rsidR="00D713E4" w:rsidRPr="009818D1" w:rsidTr="00D713E4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85 34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85 34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85 343 200,00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85 34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85 34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85 343 200,00</w:t>
            </w:r>
          </w:p>
        </w:tc>
      </w:tr>
      <w:tr w:rsidR="00D713E4" w:rsidRPr="009818D1" w:rsidTr="00D713E4">
        <w:trPr>
          <w:trHeight w:val="29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D713E4" w:rsidRPr="009818D1" w:rsidTr="00D713E4">
        <w:trPr>
          <w:trHeight w:val="29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D713E4" w:rsidRPr="009818D1" w:rsidTr="00D713E4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7 172 91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7 172 91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7 172 91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D713E4" w:rsidRPr="009818D1" w:rsidTr="00D713E4">
        <w:trPr>
          <w:trHeight w:val="25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D713E4" w:rsidRPr="009818D1" w:rsidTr="00D713E4">
        <w:trPr>
          <w:trHeight w:val="25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99 000,00</w:t>
            </w:r>
          </w:p>
        </w:tc>
      </w:tr>
      <w:tr w:rsidR="00D713E4" w:rsidRPr="009818D1" w:rsidTr="00D713E4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5 60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5 60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5 600 6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D713E4" w:rsidRPr="009818D1" w:rsidTr="00D713E4">
        <w:trPr>
          <w:trHeight w:val="3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D713E4" w:rsidRPr="009818D1" w:rsidTr="00D713E4">
        <w:trPr>
          <w:trHeight w:val="3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D713E4" w:rsidRPr="009818D1" w:rsidTr="00D713E4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 825 68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 825 68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 825 68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80 619 250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602 452 70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68 251 402,93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12 480 93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17 278 60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17 278 606,7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21 093 730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21 093 730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21 093 730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1 330 54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1 330 54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1 330 54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9 984 20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9 984 20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9 984 20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D713E4" w:rsidRPr="009818D1" w:rsidTr="00D713E4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68 138 314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85 174 096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0 972 796,23</w:t>
            </w:r>
          </w:p>
        </w:tc>
      </w:tr>
      <w:tr w:rsidR="00D713E4" w:rsidRPr="009818D1" w:rsidTr="00D713E4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90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83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705 200,00</w:t>
            </w:r>
          </w:p>
        </w:tc>
      </w:tr>
      <w:tr w:rsidR="00D713E4" w:rsidRPr="009818D1" w:rsidTr="00D713E4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90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83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705 200,00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90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83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705 200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9 186 7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6 286 7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6 286 738,5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 06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16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160 100,00</w:t>
            </w:r>
          </w:p>
        </w:tc>
      </w:tr>
      <w:tr w:rsidR="00D713E4" w:rsidRPr="009818D1" w:rsidTr="00D713E4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 06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16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160 100,00</w:t>
            </w:r>
          </w:p>
        </w:tc>
      </w:tr>
      <w:tr w:rsidR="00D713E4" w:rsidRPr="009818D1" w:rsidTr="00D713E4">
        <w:trPr>
          <w:trHeight w:val="22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2.05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2.05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9 891 17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9 891 17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9 891 17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Федеральный проект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15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3 21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реновацию учреждений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2.A1.54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15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3 21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.2.A1.54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15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3 21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52 949 27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65 579 34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62 394 182,06</w:t>
            </w:r>
          </w:p>
        </w:tc>
      </w:tr>
      <w:tr w:rsidR="00D713E4" w:rsidRPr="009818D1" w:rsidTr="00D713E4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39 558 850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49 585 30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49 003 758,41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42 099 551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48 923 555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48 342 009,44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42 099 551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48 923 555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48 342 009,44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42 099 551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48 923 555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48 342 009,44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 460 5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 460 5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 460 5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876 01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876 01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876 016,19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880 54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880 54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880 545,82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880 54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880 54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880 545,82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95 47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95 47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95 470,37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95 47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95 47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95 470,37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еализация мероприятий по формированию системы комплексной реабилитации и абилитации инвалидов, в том числе 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реализацию мероприятий по формированию системы комплексной реабилитации и абилитации инвалидов, в том числе 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4 687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 084 000,00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79 9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504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D713E4" w:rsidRPr="009818D1" w:rsidTr="00D713E4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иобретение автобуса для перевозки спортсме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603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2.04.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603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2.04.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603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2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1 306 42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1 306 42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1 306 423,65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еализация комплекса мер, направленных на развитие волонтерства (доброволь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реализацию комплекса мер, направленных на развитие волонтерства (доброволь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D713E4" w:rsidRPr="009818D1" w:rsidTr="00D713E4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D713E4" w:rsidRPr="009818D1" w:rsidTr="00D713E4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D713E4" w:rsidRPr="009818D1" w:rsidTr="00D713E4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Юнарм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9818D1">
              <w:rPr>
                <w:color w:val="000000"/>
                <w:sz w:val="28"/>
                <w:szCs w:val="28"/>
              </w:rPr>
              <w:t>Расходы на реализация комплекса мер, направленных на развитие ВВПОД "Юнармия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D713E4" w:rsidRPr="009818D1" w:rsidTr="00D713E4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2 641 84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5 441 59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0 343 994,68</w:t>
            </w:r>
          </w:p>
        </w:tc>
      </w:tr>
      <w:tr w:rsidR="00D713E4" w:rsidRPr="009818D1" w:rsidTr="00D713E4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Информатизация и авто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1 541 84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4 341 59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9 243 994,68</w:t>
            </w:r>
          </w:p>
        </w:tc>
      </w:tr>
      <w:tr w:rsidR="00D713E4" w:rsidRPr="009818D1" w:rsidTr="00D713E4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541 84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4 341 59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9 243 994,68</w:t>
            </w:r>
          </w:p>
        </w:tc>
      </w:tr>
      <w:tr w:rsidR="00D713E4" w:rsidRPr="009818D1" w:rsidTr="00D713E4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541 84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4 341 59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9 243 994,68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124 98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549 0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416 86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792 56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 762 463,79</w:t>
            </w:r>
          </w:p>
        </w:tc>
      </w:tr>
      <w:tr w:rsidR="00D713E4" w:rsidRPr="009818D1" w:rsidTr="00D713E4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3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 100 000,00</w:t>
            </w:r>
          </w:p>
        </w:tc>
      </w:tr>
      <w:tr w:rsidR="00D713E4" w:rsidRPr="009818D1" w:rsidTr="00D713E4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713E4" w:rsidRPr="009818D1" w:rsidTr="00D713E4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713E4" w:rsidRPr="009818D1" w:rsidTr="00D713E4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6 505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74 468 1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82 373 532,82</w:t>
            </w:r>
          </w:p>
        </w:tc>
      </w:tr>
      <w:tr w:rsidR="00D713E4" w:rsidRPr="009818D1" w:rsidTr="00D713E4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6 505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74 468 1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82 373 532,82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рганизация видеонаблюдения, мониторинга ситуаций и системы контроля доступа на объектах социальной сферы г.о.г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>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7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рганизацию видеонаблюдения, мониторинга ситуации и системы контроля доступа на объектах социальной сферы г.о.г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>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7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7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D713E4" w:rsidRPr="009818D1" w:rsidTr="00D713E4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D713E4" w:rsidRPr="009818D1" w:rsidTr="00D713E4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07 244 33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08 537 46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08 509 513,88</w:t>
            </w:r>
          </w:p>
        </w:tc>
      </w:tr>
      <w:tr w:rsidR="00D713E4" w:rsidRPr="009818D1" w:rsidTr="00D713E4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6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6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60 000 000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оведение ремонта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 000 0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ремонт и благоустройство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50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50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502 375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50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50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502 375,00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3 497 625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3 497 625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47 244 33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48 537 46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48 509 513,88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 927 625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 927 625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 927 625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 316 71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609 8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581 888,88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 316 71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609 8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581 888,88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 316 71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609 8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581 888,88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389 273 70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40 557 61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92 791 901,95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1 871 80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2 582 61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2 582 619,65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871 80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2 582 61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2 582 619,65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871 80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2 582 61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2 582 619,65</w:t>
            </w:r>
          </w:p>
        </w:tc>
      </w:tr>
      <w:tr w:rsidR="00D713E4" w:rsidRPr="009818D1" w:rsidTr="00D713E4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817 68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528 492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528 492,19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053 15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053 15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053 157,73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6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6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69,73</w:t>
            </w:r>
          </w:p>
        </w:tc>
      </w:tr>
      <w:tr w:rsidR="00D713E4" w:rsidRPr="009818D1" w:rsidTr="00D713E4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335 191 30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205 641 66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4 001 042,30</w:t>
            </w:r>
          </w:p>
        </w:tc>
      </w:tr>
      <w:tr w:rsidR="00D713E4" w:rsidRPr="009818D1" w:rsidTr="00D713E4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560 09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001 04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001 042,30</w:t>
            </w:r>
          </w:p>
        </w:tc>
      </w:tr>
      <w:tr w:rsidR="00D713E4" w:rsidRPr="009818D1" w:rsidTr="00D713E4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560 09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001 04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001 042,30</w:t>
            </w:r>
          </w:p>
        </w:tc>
      </w:tr>
      <w:tr w:rsidR="00D713E4" w:rsidRPr="009818D1" w:rsidTr="00D713E4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179 683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620 03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620 037,53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62 48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417 92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417 92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417 928,07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9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9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9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Газификация поселка Пыра г. Дзержинск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8 74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2.07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8 74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2.07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8 74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троительство объездной дороги в пос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>а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21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2.09.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2.09.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281 3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8 78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281 3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8 78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281 3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8 78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31 667 26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1 7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6 208 24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троительство нового здания МБОУ СШ №2 в г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>зержинске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01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01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троительство нового кладбища в г. Дзержинс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строительство нового кладбища в г. Дзержинс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5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5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5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8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8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8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троительство детского сада на 320 мест в мкр. Комсомольский г.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строительство детского сада на 320 мест в мкр. Комсомольский г.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троительство центра единоборств в МБУ "СШОР борьбы Созвезд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6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6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6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разработку проекта зон охраны объекта культурного наследия регионального значения "Дворец культуры химиков", г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>зержинск, пр. Ленина, д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зработка проекта зон охраны объекта культурного наследия регионального значения "Дом связи", г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>зержинск, на пересечении пр. Дзержинского, д.2 и пл. Дзержи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4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разработку проекта зон охраны объекта культурного наследия регионального значения "Дом связи", г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>зержинск, на пересечении пр. Дзержинского, д.2 и пл. Дзержи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62 662 53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59 697 53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9818D1">
              <w:rPr>
                <w:b/>
                <w:bCs/>
                <w:sz w:val="28"/>
                <w:szCs w:val="28"/>
              </w:rPr>
              <w:t>63 642 536,06</w:t>
            </w:r>
          </w:p>
        </w:tc>
      </w:tr>
      <w:tr w:rsidR="00D713E4" w:rsidRPr="009818D1" w:rsidTr="00D713E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рганизация и совершенствование бюджет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2 588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9 62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3 568 536,05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4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7 4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1 405 0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4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7 4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1 405 0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4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7 4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1 405 0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тимулирование повышения качества управления бюджетым процес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D713E4" w:rsidRPr="009818D1" w:rsidTr="00D713E4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713E4" w:rsidRPr="009818D1" w:rsidTr="00D713E4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.1.05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.1.05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овышение финансовой грамо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713E4" w:rsidRPr="009818D1" w:rsidTr="00D713E4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64 709 44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91 622 26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25 404 718,68</w:t>
            </w:r>
          </w:p>
        </w:tc>
      </w:tr>
      <w:tr w:rsidR="00D713E4" w:rsidRPr="009818D1" w:rsidTr="00D713E4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7 698 1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9 276 58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9 276 588,6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4 930 44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6 508 87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6 508 878,3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915 19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055 05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055 054,46</w:t>
            </w:r>
          </w:p>
        </w:tc>
      </w:tr>
      <w:tr w:rsidR="00D713E4" w:rsidRPr="009818D1" w:rsidTr="00D713E4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915 19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055 05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055 054,46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635 01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803 1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803 193,00</w:t>
            </w:r>
          </w:p>
        </w:tc>
      </w:tr>
      <w:tr w:rsidR="00D713E4" w:rsidRPr="009818D1" w:rsidTr="00D713E4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635 01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803 1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803 193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8 380 23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9 650 63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9 650 630,84</w:t>
            </w:r>
          </w:p>
        </w:tc>
      </w:tr>
      <w:tr w:rsidR="00D713E4" w:rsidRPr="009818D1" w:rsidTr="00D713E4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6 494 71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7 765 110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7 823 033,85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845 51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845 51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787 596,99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713E4" w:rsidRPr="009818D1" w:rsidTr="00D713E4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78 401 645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95 293 00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95 340 305,77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34 946 25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0 405 75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0 405 755,13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003 5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D713E4" w:rsidRPr="009818D1" w:rsidTr="00D713E4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003 5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30 942 662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46 262 30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46 262 300,67</w:t>
            </w:r>
          </w:p>
        </w:tc>
      </w:tr>
      <w:tr w:rsidR="00D713E4" w:rsidRPr="009818D1" w:rsidTr="00D713E4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24 222 564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39 542 202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39 542 202,54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566 41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566 41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 566 413,65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3 68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3 68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53 684,48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6 625 62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D713E4" w:rsidRPr="009818D1" w:rsidTr="00D713E4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6 625 62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D713E4" w:rsidRPr="009818D1" w:rsidTr="00D713E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6 625 62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D713E4" w:rsidRPr="009818D1" w:rsidTr="00D713E4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47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47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6 523 900,00</w:t>
            </w:r>
          </w:p>
        </w:tc>
      </w:tr>
      <w:tr w:rsidR="00D713E4" w:rsidRPr="009818D1" w:rsidTr="00D713E4">
        <w:trPr>
          <w:trHeight w:val="26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D713E4" w:rsidRPr="009818D1" w:rsidTr="00D713E4">
        <w:trPr>
          <w:trHeight w:val="29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9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9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591 900,00</w:t>
            </w:r>
          </w:p>
        </w:tc>
      </w:tr>
      <w:tr w:rsidR="00D713E4" w:rsidRPr="009818D1" w:rsidTr="00D713E4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61 627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61 627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61 627,44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030 2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030 2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 030 272,56</w:t>
            </w:r>
          </w:p>
        </w:tc>
      </w:tr>
      <w:tr w:rsidR="00D713E4" w:rsidRPr="009818D1" w:rsidTr="00D713E4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5.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38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38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389 400,00</w:t>
            </w:r>
          </w:p>
        </w:tc>
      </w:tr>
      <w:tr w:rsidR="00D713E4" w:rsidRPr="009818D1" w:rsidTr="00D713E4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5.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31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31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313 3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5.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D713E4" w:rsidRPr="009818D1" w:rsidTr="00D713E4">
        <w:trPr>
          <w:trHeight w:val="3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9818D1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D713E4" w:rsidRPr="009818D1" w:rsidTr="00D713E4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60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60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600 700,00</w:t>
            </w:r>
          </w:p>
        </w:tc>
      </w:tr>
      <w:tr w:rsidR="00D713E4" w:rsidRPr="009818D1" w:rsidTr="00D713E4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47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47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 479 0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D713E4" w:rsidRPr="009818D1" w:rsidTr="00D713E4">
        <w:trPr>
          <w:trHeight w:val="1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D713E4" w:rsidRPr="009818D1" w:rsidTr="00D713E4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6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6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625 500,00</w:t>
            </w:r>
          </w:p>
        </w:tc>
      </w:tr>
      <w:tr w:rsidR="00D713E4" w:rsidRPr="009818D1" w:rsidTr="00D713E4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5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5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568 800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D713E4" w:rsidRPr="009818D1" w:rsidTr="00D713E4">
        <w:trPr>
          <w:trHeight w:val="11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35 0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2 937 514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59 013 338,6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7 857 514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23 933 338,6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7 857 514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23 933 338,6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7 857 514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23 933 338,6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D713E4" w:rsidRPr="009818D1" w:rsidTr="00D713E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D713E4" w:rsidRPr="009818D1" w:rsidTr="00D713E4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9818D1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529 64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115 159,71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3 529 64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4 115 159,71</w:t>
            </w:r>
          </w:p>
        </w:tc>
      </w:tr>
      <w:tr w:rsidR="00D713E4" w:rsidRPr="009818D1" w:rsidTr="00D713E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728 38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955 21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955 215,40</w:t>
            </w:r>
          </w:p>
        </w:tc>
      </w:tr>
      <w:tr w:rsidR="00D713E4" w:rsidRPr="009818D1" w:rsidTr="00D713E4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728 38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955 21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4 955 215,40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 801 260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159 944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 159 944,31</w:t>
            </w:r>
          </w:p>
        </w:tc>
      </w:tr>
      <w:tr w:rsidR="00D713E4" w:rsidRPr="009818D1" w:rsidTr="00D713E4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615 049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979 48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984 721,76</w:t>
            </w:r>
          </w:p>
        </w:tc>
      </w:tr>
      <w:tr w:rsidR="00D713E4" w:rsidRPr="009818D1" w:rsidTr="00D713E4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79 21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73 45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1 168 222,55</w:t>
            </w:r>
          </w:p>
        </w:tc>
      </w:tr>
      <w:tr w:rsidR="00D713E4" w:rsidRPr="009818D1" w:rsidTr="00D713E4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D1" w:rsidRPr="009818D1" w:rsidRDefault="009818D1" w:rsidP="009818D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8D1" w:rsidRPr="009818D1" w:rsidRDefault="009818D1" w:rsidP="009818D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9818D1">
              <w:rPr>
                <w:color w:val="000000"/>
                <w:sz w:val="28"/>
                <w:szCs w:val="28"/>
              </w:rPr>
              <w:t>7 000,00</w:t>
            </w:r>
          </w:p>
        </w:tc>
      </w:tr>
    </w:tbl>
    <w:p w:rsidR="008E51A4" w:rsidRDefault="008E51A4" w:rsidP="008E51A4"/>
    <w:p w:rsidR="008E51A4" w:rsidRPr="00CA1F37" w:rsidRDefault="008E51A4" w:rsidP="008E51A4">
      <w:pPr>
        <w:ind w:left="10206" w:firstLine="34"/>
        <w:jc w:val="center"/>
        <w:rPr>
          <w:rFonts w:ascii="Arial" w:hAnsi="Arial" w:cs="Arial"/>
          <w:b/>
        </w:rPr>
      </w:pPr>
    </w:p>
    <w:p w:rsidR="008E51A4" w:rsidRDefault="008E51A4" w:rsidP="008E51A4"/>
    <w:p w:rsidR="008E51A4" w:rsidRDefault="008E51A4" w:rsidP="008E51A4"/>
    <w:p w:rsidR="008E51A4" w:rsidRDefault="008E51A4" w:rsidP="008E51A4">
      <w:pPr>
        <w:ind w:right="42" w:firstLine="14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8E51A4" w:rsidRPr="00CA1F37" w:rsidRDefault="008E51A4" w:rsidP="008E51A4">
      <w:pPr>
        <w:ind w:right="42" w:firstLine="14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д</w:t>
      </w:r>
      <w:r w:rsidRPr="00CA1F37">
        <w:rPr>
          <w:rFonts w:ascii="Arial" w:hAnsi="Arial" w:cs="Arial"/>
          <w:b/>
          <w:color w:val="000000"/>
        </w:rPr>
        <w:t>иректор департамента финансов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CA1F37">
        <w:rPr>
          <w:rFonts w:ascii="Arial" w:hAnsi="Arial" w:cs="Arial"/>
          <w:b/>
          <w:color w:val="000000"/>
        </w:rPr>
        <w:t>С.В.Федоров</w:t>
      </w:r>
    </w:p>
    <w:p w:rsidR="008E51A4" w:rsidRDefault="008E51A4" w:rsidP="008E51A4"/>
    <w:p w:rsidR="008E51A4" w:rsidRPr="002D30B7" w:rsidRDefault="008E51A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sectPr w:rsidR="008E51A4" w:rsidRPr="002D30B7" w:rsidSect="002D30B7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BE" w:rsidRDefault="007B47BE" w:rsidP="00816EE2">
      <w:r>
        <w:separator/>
      </w:r>
    </w:p>
  </w:endnote>
  <w:endnote w:type="continuationSeparator" w:id="0">
    <w:p w:rsidR="007B47BE" w:rsidRDefault="007B47BE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BE" w:rsidRDefault="007B47BE" w:rsidP="00816EE2">
      <w:r>
        <w:separator/>
      </w:r>
    </w:p>
  </w:footnote>
  <w:footnote w:type="continuationSeparator" w:id="0">
    <w:p w:rsidR="007B47BE" w:rsidRDefault="007B47BE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72" w:rsidRDefault="00B10D45">
    <w:pPr>
      <w:pStyle w:val="a7"/>
      <w:jc w:val="center"/>
    </w:pPr>
    <w:r>
      <w:fldChar w:fldCharType="begin"/>
    </w:r>
    <w:r w:rsidR="00626A0D">
      <w:instrText>PAGE   \* MERGEFORMAT</w:instrText>
    </w:r>
    <w:r>
      <w:fldChar w:fldCharType="separate"/>
    </w:r>
    <w:r w:rsidR="00D713E4">
      <w:rPr>
        <w:noProof/>
      </w:rPr>
      <w:t>400</w:t>
    </w:r>
    <w:r>
      <w:rPr>
        <w:noProof/>
      </w:rPr>
      <w:fldChar w:fldCharType="end"/>
    </w:r>
  </w:p>
  <w:p w:rsidR="00732272" w:rsidRDefault="007322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EE8"/>
    <w:rsid w:val="00005FAB"/>
    <w:rsid w:val="00006362"/>
    <w:rsid w:val="00016EB6"/>
    <w:rsid w:val="00021B85"/>
    <w:rsid w:val="000250BD"/>
    <w:rsid w:val="000267BC"/>
    <w:rsid w:val="00026F2B"/>
    <w:rsid w:val="00030F12"/>
    <w:rsid w:val="00032AF4"/>
    <w:rsid w:val="00037BCA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7381C"/>
    <w:rsid w:val="0007438C"/>
    <w:rsid w:val="00080076"/>
    <w:rsid w:val="00086862"/>
    <w:rsid w:val="00087FA2"/>
    <w:rsid w:val="000906A7"/>
    <w:rsid w:val="000919A6"/>
    <w:rsid w:val="00091FDA"/>
    <w:rsid w:val="00092049"/>
    <w:rsid w:val="00093563"/>
    <w:rsid w:val="0009478D"/>
    <w:rsid w:val="000A5507"/>
    <w:rsid w:val="000B06A2"/>
    <w:rsid w:val="000B576B"/>
    <w:rsid w:val="000B5F28"/>
    <w:rsid w:val="000B6647"/>
    <w:rsid w:val="000C2322"/>
    <w:rsid w:val="000C2A00"/>
    <w:rsid w:val="000C2D9E"/>
    <w:rsid w:val="000C3858"/>
    <w:rsid w:val="000C6870"/>
    <w:rsid w:val="000C73E4"/>
    <w:rsid w:val="000D01A1"/>
    <w:rsid w:val="000D06E4"/>
    <w:rsid w:val="000D53FD"/>
    <w:rsid w:val="000E00CA"/>
    <w:rsid w:val="000E0144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C41"/>
    <w:rsid w:val="00115556"/>
    <w:rsid w:val="00116518"/>
    <w:rsid w:val="00122D79"/>
    <w:rsid w:val="00123761"/>
    <w:rsid w:val="0012611B"/>
    <w:rsid w:val="001264B9"/>
    <w:rsid w:val="0013094C"/>
    <w:rsid w:val="00131673"/>
    <w:rsid w:val="00131B79"/>
    <w:rsid w:val="00131C3E"/>
    <w:rsid w:val="001342C6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512A"/>
    <w:rsid w:val="00155622"/>
    <w:rsid w:val="0015793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57C1"/>
    <w:rsid w:val="00185F6D"/>
    <w:rsid w:val="00187FC6"/>
    <w:rsid w:val="001914CE"/>
    <w:rsid w:val="00193F74"/>
    <w:rsid w:val="00194E78"/>
    <w:rsid w:val="001970B9"/>
    <w:rsid w:val="001977D6"/>
    <w:rsid w:val="001A07D0"/>
    <w:rsid w:val="001A0A9E"/>
    <w:rsid w:val="001A0BF3"/>
    <w:rsid w:val="001A1D3F"/>
    <w:rsid w:val="001A26BE"/>
    <w:rsid w:val="001A2AC5"/>
    <w:rsid w:val="001A41E6"/>
    <w:rsid w:val="001B2E7C"/>
    <w:rsid w:val="001B3538"/>
    <w:rsid w:val="001B598B"/>
    <w:rsid w:val="001B5F7C"/>
    <w:rsid w:val="001C7AD8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46BF"/>
    <w:rsid w:val="001F536E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2292D"/>
    <w:rsid w:val="00222E94"/>
    <w:rsid w:val="002235A1"/>
    <w:rsid w:val="00237A7B"/>
    <w:rsid w:val="002402CA"/>
    <w:rsid w:val="00241CE5"/>
    <w:rsid w:val="00242A30"/>
    <w:rsid w:val="0024405A"/>
    <w:rsid w:val="00246814"/>
    <w:rsid w:val="00246D97"/>
    <w:rsid w:val="00261989"/>
    <w:rsid w:val="00265E44"/>
    <w:rsid w:val="0026727F"/>
    <w:rsid w:val="0026756A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904"/>
    <w:rsid w:val="002A3A22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30B7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337A"/>
    <w:rsid w:val="002F3A49"/>
    <w:rsid w:val="002F5366"/>
    <w:rsid w:val="002F599A"/>
    <w:rsid w:val="002F5B4E"/>
    <w:rsid w:val="002F6081"/>
    <w:rsid w:val="00301A01"/>
    <w:rsid w:val="00301F94"/>
    <w:rsid w:val="003028A8"/>
    <w:rsid w:val="00306E34"/>
    <w:rsid w:val="003103BC"/>
    <w:rsid w:val="00311A60"/>
    <w:rsid w:val="00316E70"/>
    <w:rsid w:val="00323D0F"/>
    <w:rsid w:val="00325052"/>
    <w:rsid w:val="0032726B"/>
    <w:rsid w:val="0032798C"/>
    <w:rsid w:val="00330E01"/>
    <w:rsid w:val="00334FF5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70121"/>
    <w:rsid w:val="00372EE4"/>
    <w:rsid w:val="00373A30"/>
    <w:rsid w:val="003766BC"/>
    <w:rsid w:val="003852D9"/>
    <w:rsid w:val="00390695"/>
    <w:rsid w:val="00391DDD"/>
    <w:rsid w:val="0039271E"/>
    <w:rsid w:val="00392C55"/>
    <w:rsid w:val="003964BA"/>
    <w:rsid w:val="003B500A"/>
    <w:rsid w:val="003B6FFE"/>
    <w:rsid w:val="003B7480"/>
    <w:rsid w:val="003B7FF2"/>
    <w:rsid w:val="003C0A7A"/>
    <w:rsid w:val="003C0F66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7A7F"/>
    <w:rsid w:val="00441D6E"/>
    <w:rsid w:val="00452D6B"/>
    <w:rsid w:val="004555BB"/>
    <w:rsid w:val="00456AC4"/>
    <w:rsid w:val="00457007"/>
    <w:rsid w:val="00462254"/>
    <w:rsid w:val="0046545E"/>
    <w:rsid w:val="00466396"/>
    <w:rsid w:val="004673D9"/>
    <w:rsid w:val="00467A30"/>
    <w:rsid w:val="004703C0"/>
    <w:rsid w:val="00475975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1317"/>
    <w:rsid w:val="004A3696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3E31"/>
    <w:rsid w:val="00514E51"/>
    <w:rsid w:val="0051521D"/>
    <w:rsid w:val="00515265"/>
    <w:rsid w:val="005207F2"/>
    <w:rsid w:val="005235F0"/>
    <w:rsid w:val="00527DC2"/>
    <w:rsid w:val="00532D15"/>
    <w:rsid w:val="005359DC"/>
    <w:rsid w:val="00535E99"/>
    <w:rsid w:val="00536819"/>
    <w:rsid w:val="005368BE"/>
    <w:rsid w:val="0054231F"/>
    <w:rsid w:val="0054278F"/>
    <w:rsid w:val="0054317F"/>
    <w:rsid w:val="0054641B"/>
    <w:rsid w:val="00552470"/>
    <w:rsid w:val="0055356D"/>
    <w:rsid w:val="00560277"/>
    <w:rsid w:val="0056082B"/>
    <w:rsid w:val="005613FC"/>
    <w:rsid w:val="00564DB7"/>
    <w:rsid w:val="00566B38"/>
    <w:rsid w:val="00566E0B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B3426"/>
    <w:rsid w:val="005C0DF3"/>
    <w:rsid w:val="005C15F0"/>
    <w:rsid w:val="005C35A7"/>
    <w:rsid w:val="005C3FB6"/>
    <w:rsid w:val="005C614B"/>
    <w:rsid w:val="005C7D49"/>
    <w:rsid w:val="005D304C"/>
    <w:rsid w:val="005D5F73"/>
    <w:rsid w:val="005D7D3E"/>
    <w:rsid w:val="005E0A0F"/>
    <w:rsid w:val="005E14B5"/>
    <w:rsid w:val="005F15E8"/>
    <w:rsid w:val="005F622F"/>
    <w:rsid w:val="00601910"/>
    <w:rsid w:val="006064DA"/>
    <w:rsid w:val="00607E07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5B54"/>
    <w:rsid w:val="00636D5D"/>
    <w:rsid w:val="0063783D"/>
    <w:rsid w:val="006436FB"/>
    <w:rsid w:val="00646468"/>
    <w:rsid w:val="00646476"/>
    <w:rsid w:val="006478DA"/>
    <w:rsid w:val="0064796B"/>
    <w:rsid w:val="00650697"/>
    <w:rsid w:val="006565C1"/>
    <w:rsid w:val="00661F2C"/>
    <w:rsid w:val="00663DEA"/>
    <w:rsid w:val="0066722B"/>
    <w:rsid w:val="006726B1"/>
    <w:rsid w:val="00673FF1"/>
    <w:rsid w:val="0067421E"/>
    <w:rsid w:val="0067639E"/>
    <w:rsid w:val="0068076A"/>
    <w:rsid w:val="00681BDF"/>
    <w:rsid w:val="00681D8B"/>
    <w:rsid w:val="006820FE"/>
    <w:rsid w:val="00683F63"/>
    <w:rsid w:val="006842F2"/>
    <w:rsid w:val="00684845"/>
    <w:rsid w:val="0068523D"/>
    <w:rsid w:val="00686C01"/>
    <w:rsid w:val="00687183"/>
    <w:rsid w:val="0069327B"/>
    <w:rsid w:val="00693B9B"/>
    <w:rsid w:val="006969AA"/>
    <w:rsid w:val="006A515C"/>
    <w:rsid w:val="006A7FD5"/>
    <w:rsid w:val="006B04BF"/>
    <w:rsid w:val="006B28B6"/>
    <w:rsid w:val="006B4B96"/>
    <w:rsid w:val="006C3E8D"/>
    <w:rsid w:val="006C6401"/>
    <w:rsid w:val="006C6544"/>
    <w:rsid w:val="006D111B"/>
    <w:rsid w:val="006D1944"/>
    <w:rsid w:val="006D6A05"/>
    <w:rsid w:val="006D7319"/>
    <w:rsid w:val="006E56FE"/>
    <w:rsid w:val="006E6565"/>
    <w:rsid w:val="006E6EDB"/>
    <w:rsid w:val="006E7F18"/>
    <w:rsid w:val="006F0CFE"/>
    <w:rsid w:val="006F3C6B"/>
    <w:rsid w:val="006F45ED"/>
    <w:rsid w:val="007016FF"/>
    <w:rsid w:val="007130E8"/>
    <w:rsid w:val="007203BD"/>
    <w:rsid w:val="007207A8"/>
    <w:rsid w:val="00721A36"/>
    <w:rsid w:val="00724F29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2443"/>
    <w:rsid w:val="00744FA0"/>
    <w:rsid w:val="00751EDD"/>
    <w:rsid w:val="007532C4"/>
    <w:rsid w:val="00756F1F"/>
    <w:rsid w:val="00763E2B"/>
    <w:rsid w:val="00765506"/>
    <w:rsid w:val="00766198"/>
    <w:rsid w:val="00766F9D"/>
    <w:rsid w:val="0077065C"/>
    <w:rsid w:val="0077656B"/>
    <w:rsid w:val="007812DD"/>
    <w:rsid w:val="00781765"/>
    <w:rsid w:val="0078448E"/>
    <w:rsid w:val="0078488E"/>
    <w:rsid w:val="00784BB0"/>
    <w:rsid w:val="00787A48"/>
    <w:rsid w:val="00791B43"/>
    <w:rsid w:val="00791EFC"/>
    <w:rsid w:val="00793165"/>
    <w:rsid w:val="007A4D59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CC8"/>
    <w:rsid w:val="007D1321"/>
    <w:rsid w:val="007D44C4"/>
    <w:rsid w:val="007D532D"/>
    <w:rsid w:val="007D7C3B"/>
    <w:rsid w:val="007E141A"/>
    <w:rsid w:val="007E4C12"/>
    <w:rsid w:val="007F0BAE"/>
    <w:rsid w:val="007F2B75"/>
    <w:rsid w:val="007F3198"/>
    <w:rsid w:val="007F4392"/>
    <w:rsid w:val="007F5E72"/>
    <w:rsid w:val="007F74B1"/>
    <w:rsid w:val="007F7FFC"/>
    <w:rsid w:val="00802280"/>
    <w:rsid w:val="008029BA"/>
    <w:rsid w:val="00804374"/>
    <w:rsid w:val="00805A37"/>
    <w:rsid w:val="00807384"/>
    <w:rsid w:val="00810900"/>
    <w:rsid w:val="0081279E"/>
    <w:rsid w:val="00813DE6"/>
    <w:rsid w:val="008154E1"/>
    <w:rsid w:val="00816EE2"/>
    <w:rsid w:val="0081712C"/>
    <w:rsid w:val="008176CA"/>
    <w:rsid w:val="0082398F"/>
    <w:rsid w:val="00825410"/>
    <w:rsid w:val="0082663C"/>
    <w:rsid w:val="00827A2D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16AD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3C6C"/>
    <w:rsid w:val="00894CD3"/>
    <w:rsid w:val="008952BF"/>
    <w:rsid w:val="00897810"/>
    <w:rsid w:val="008A2A0F"/>
    <w:rsid w:val="008A5143"/>
    <w:rsid w:val="008B2267"/>
    <w:rsid w:val="008B33C8"/>
    <w:rsid w:val="008B5392"/>
    <w:rsid w:val="008C052A"/>
    <w:rsid w:val="008C1BEA"/>
    <w:rsid w:val="008C2673"/>
    <w:rsid w:val="008C280A"/>
    <w:rsid w:val="008C4A43"/>
    <w:rsid w:val="008C698F"/>
    <w:rsid w:val="008C7D63"/>
    <w:rsid w:val="008D0709"/>
    <w:rsid w:val="008D1074"/>
    <w:rsid w:val="008D3453"/>
    <w:rsid w:val="008D5082"/>
    <w:rsid w:val="008E1611"/>
    <w:rsid w:val="008E4503"/>
    <w:rsid w:val="008E51A4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4A94"/>
    <w:rsid w:val="00907A60"/>
    <w:rsid w:val="00910E78"/>
    <w:rsid w:val="0091547D"/>
    <w:rsid w:val="00916C06"/>
    <w:rsid w:val="009228AE"/>
    <w:rsid w:val="00922F9D"/>
    <w:rsid w:val="009231E8"/>
    <w:rsid w:val="0092611A"/>
    <w:rsid w:val="00933A24"/>
    <w:rsid w:val="00934728"/>
    <w:rsid w:val="0093614A"/>
    <w:rsid w:val="00936DC8"/>
    <w:rsid w:val="00940877"/>
    <w:rsid w:val="00942D9E"/>
    <w:rsid w:val="00943BAE"/>
    <w:rsid w:val="00943DC6"/>
    <w:rsid w:val="00945065"/>
    <w:rsid w:val="00951F82"/>
    <w:rsid w:val="0095255F"/>
    <w:rsid w:val="009532F2"/>
    <w:rsid w:val="00955E89"/>
    <w:rsid w:val="00957AB7"/>
    <w:rsid w:val="009644DD"/>
    <w:rsid w:val="0096672E"/>
    <w:rsid w:val="00967269"/>
    <w:rsid w:val="00975379"/>
    <w:rsid w:val="00976970"/>
    <w:rsid w:val="00976ABD"/>
    <w:rsid w:val="0097762F"/>
    <w:rsid w:val="0098062D"/>
    <w:rsid w:val="009818D1"/>
    <w:rsid w:val="00981B18"/>
    <w:rsid w:val="00983381"/>
    <w:rsid w:val="0098768F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653E"/>
    <w:rsid w:val="009C07C1"/>
    <w:rsid w:val="009C08C1"/>
    <w:rsid w:val="009C0A64"/>
    <w:rsid w:val="009C505D"/>
    <w:rsid w:val="009C525C"/>
    <w:rsid w:val="009C68E3"/>
    <w:rsid w:val="009D2D0F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5BA4"/>
    <w:rsid w:val="00A05C4B"/>
    <w:rsid w:val="00A06EF3"/>
    <w:rsid w:val="00A117FD"/>
    <w:rsid w:val="00A12775"/>
    <w:rsid w:val="00A175F9"/>
    <w:rsid w:val="00A17829"/>
    <w:rsid w:val="00A263C0"/>
    <w:rsid w:val="00A34C42"/>
    <w:rsid w:val="00A36196"/>
    <w:rsid w:val="00A36636"/>
    <w:rsid w:val="00A36642"/>
    <w:rsid w:val="00A4069D"/>
    <w:rsid w:val="00A41934"/>
    <w:rsid w:val="00A42AC3"/>
    <w:rsid w:val="00A439CF"/>
    <w:rsid w:val="00A46942"/>
    <w:rsid w:val="00A53E7E"/>
    <w:rsid w:val="00A54576"/>
    <w:rsid w:val="00A5739B"/>
    <w:rsid w:val="00A61000"/>
    <w:rsid w:val="00A639AF"/>
    <w:rsid w:val="00A70954"/>
    <w:rsid w:val="00A72B3F"/>
    <w:rsid w:val="00A7326C"/>
    <w:rsid w:val="00A737D4"/>
    <w:rsid w:val="00A76766"/>
    <w:rsid w:val="00A77230"/>
    <w:rsid w:val="00A77E02"/>
    <w:rsid w:val="00A800FE"/>
    <w:rsid w:val="00A819F1"/>
    <w:rsid w:val="00A81BD0"/>
    <w:rsid w:val="00A82DD7"/>
    <w:rsid w:val="00A84857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B37"/>
    <w:rsid w:val="00AB2C18"/>
    <w:rsid w:val="00AB59B9"/>
    <w:rsid w:val="00AB62CB"/>
    <w:rsid w:val="00AC2961"/>
    <w:rsid w:val="00AC5A6A"/>
    <w:rsid w:val="00AC6F0C"/>
    <w:rsid w:val="00AD0029"/>
    <w:rsid w:val="00AD0360"/>
    <w:rsid w:val="00AD455B"/>
    <w:rsid w:val="00AD4CC3"/>
    <w:rsid w:val="00AD4F9B"/>
    <w:rsid w:val="00AD6BDB"/>
    <w:rsid w:val="00AD7356"/>
    <w:rsid w:val="00AE0FB9"/>
    <w:rsid w:val="00AE13A3"/>
    <w:rsid w:val="00AE3C0F"/>
    <w:rsid w:val="00AE4741"/>
    <w:rsid w:val="00AE49C9"/>
    <w:rsid w:val="00AF488A"/>
    <w:rsid w:val="00AF5701"/>
    <w:rsid w:val="00AF7E7D"/>
    <w:rsid w:val="00B100C3"/>
    <w:rsid w:val="00B101CD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43C7"/>
    <w:rsid w:val="00B34479"/>
    <w:rsid w:val="00B3760E"/>
    <w:rsid w:val="00B41AA1"/>
    <w:rsid w:val="00B438EA"/>
    <w:rsid w:val="00B4406C"/>
    <w:rsid w:val="00B52357"/>
    <w:rsid w:val="00B527E1"/>
    <w:rsid w:val="00B54356"/>
    <w:rsid w:val="00B547EA"/>
    <w:rsid w:val="00B553C1"/>
    <w:rsid w:val="00B57567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81398"/>
    <w:rsid w:val="00B83149"/>
    <w:rsid w:val="00B8500D"/>
    <w:rsid w:val="00B87DDF"/>
    <w:rsid w:val="00B90A18"/>
    <w:rsid w:val="00B91E22"/>
    <w:rsid w:val="00B94156"/>
    <w:rsid w:val="00B960D2"/>
    <w:rsid w:val="00B978F6"/>
    <w:rsid w:val="00BA2AA7"/>
    <w:rsid w:val="00BB108D"/>
    <w:rsid w:val="00BB23FE"/>
    <w:rsid w:val="00BB471B"/>
    <w:rsid w:val="00BB47D2"/>
    <w:rsid w:val="00BB6652"/>
    <w:rsid w:val="00BC265A"/>
    <w:rsid w:val="00BC2F21"/>
    <w:rsid w:val="00BC5E7A"/>
    <w:rsid w:val="00BC61EA"/>
    <w:rsid w:val="00BC7512"/>
    <w:rsid w:val="00BC76C5"/>
    <w:rsid w:val="00BD625B"/>
    <w:rsid w:val="00BD7CC2"/>
    <w:rsid w:val="00BE06EA"/>
    <w:rsid w:val="00BF0177"/>
    <w:rsid w:val="00BF2ABF"/>
    <w:rsid w:val="00BF3A0B"/>
    <w:rsid w:val="00BF49E7"/>
    <w:rsid w:val="00C00681"/>
    <w:rsid w:val="00C00A42"/>
    <w:rsid w:val="00C0100F"/>
    <w:rsid w:val="00C041BC"/>
    <w:rsid w:val="00C102B9"/>
    <w:rsid w:val="00C1125D"/>
    <w:rsid w:val="00C11E4D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71190"/>
    <w:rsid w:val="00C734B3"/>
    <w:rsid w:val="00C74704"/>
    <w:rsid w:val="00C80C1F"/>
    <w:rsid w:val="00C80F41"/>
    <w:rsid w:val="00C8596B"/>
    <w:rsid w:val="00C92C4B"/>
    <w:rsid w:val="00C92E8E"/>
    <w:rsid w:val="00C93DCA"/>
    <w:rsid w:val="00C948F4"/>
    <w:rsid w:val="00C96115"/>
    <w:rsid w:val="00CA07CB"/>
    <w:rsid w:val="00CA1D54"/>
    <w:rsid w:val="00CA4C52"/>
    <w:rsid w:val="00CA69D4"/>
    <w:rsid w:val="00CB26C7"/>
    <w:rsid w:val="00CB2A60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E5BB8"/>
    <w:rsid w:val="00CE7294"/>
    <w:rsid w:val="00CE7512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03A5"/>
    <w:rsid w:val="00D2377E"/>
    <w:rsid w:val="00D24A24"/>
    <w:rsid w:val="00D306AC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5D87"/>
    <w:rsid w:val="00D564B4"/>
    <w:rsid w:val="00D651AB"/>
    <w:rsid w:val="00D66801"/>
    <w:rsid w:val="00D7058C"/>
    <w:rsid w:val="00D713E4"/>
    <w:rsid w:val="00D7312B"/>
    <w:rsid w:val="00D74074"/>
    <w:rsid w:val="00D75A34"/>
    <w:rsid w:val="00D77346"/>
    <w:rsid w:val="00D81D19"/>
    <w:rsid w:val="00D8291A"/>
    <w:rsid w:val="00D8771A"/>
    <w:rsid w:val="00D878DB"/>
    <w:rsid w:val="00D90A1A"/>
    <w:rsid w:val="00D91461"/>
    <w:rsid w:val="00D91632"/>
    <w:rsid w:val="00D923E9"/>
    <w:rsid w:val="00DA1A1F"/>
    <w:rsid w:val="00DA2825"/>
    <w:rsid w:val="00DA4117"/>
    <w:rsid w:val="00DA69B4"/>
    <w:rsid w:val="00DB0ACF"/>
    <w:rsid w:val="00DB0E11"/>
    <w:rsid w:val="00DB2B78"/>
    <w:rsid w:val="00DB52AF"/>
    <w:rsid w:val="00DB5410"/>
    <w:rsid w:val="00DB7B40"/>
    <w:rsid w:val="00DC2944"/>
    <w:rsid w:val="00DC6D7E"/>
    <w:rsid w:val="00DD3433"/>
    <w:rsid w:val="00DD4357"/>
    <w:rsid w:val="00DD47FF"/>
    <w:rsid w:val="00DD56AC"/>
    <w:rsid w:val="00DD7ED3"/>
    <w:rsid w:val="00DE01FE"/>
    <w:rsid w:val="00DE10BD"/>
    <w:rsid w:val="00E005F4"/>
    <w:rsid w:val="00E03937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5960"/>
    <w:rsid w:val="00E45BFB"/>
    <w:rsid w:val="00E46E3E"/>
    <w:rsid w:val="00E622BE"/>
    <w:rsid w:val="00E641CC"/>
    <w:rsid w:val="00E65C6B"/>
    <w:rsid w:val="00E67305"/>
    <w:rsid w:val="00E709DC"/>
    <w:rsid w:val="00E73B3B"/>
    <w:rsid w:val="00E74E89"/>
    <w:rsid w:val="00E7527A"/>
    <w:rsid w:val="00E75728"/>
    <w:rsid w:val="00E813E8"/>
    <w:rsid w:val="00E835D5"/>
    <w:rsid w:val="00E83829"/>
    <w:rsid w:val="00E849FC"/>
    <w:rsid w:val="00E8511D"/>
    <w:rsid w:val="00E86C01"/>
    <w:rsid w:val="00E961F5"/>
    <w:rsid w:val="00EA106E"/>
    <w:rsid w:val="00EA4B06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1322"/>
    <w:rsid w:val="00EC2CAA"/>
    <w:rsid w:val="00ED4663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22515"/>
    <w:rsid w:val="00F25648"/>
    <w:rsid w:val="00F2570F"/>
    <w:rsid w:val="00F27E9D"/>
    <w:rsid w:val="00F30993"/>
    <w:rsid w:val="00F359B0"/>
    <w:rsid w:val="00F37321"/>
    <w:rsid w:val="00F406C2"/>
    <w:rsid w:val="00F42AD4"/>
    <w:rsid w:val="00F46BEF"/>
    <w:rsid w:val="00F509CD"/>
    <w:rsid w:val="00F5190F"/>
    <w:rsid w:val="00F53BFC"/>
    <w:rsid w:val="00F56589"/>
    <w:rsid w:val="00F61267"/>
    <w:rsid w:val="00F6361B"/>
    <w:rsid w:val="00F71A69"/>
    <w:rsid w:val="00F7393F"/>
    <w:rsid w:val="00F745C1"/>
    <w:rsid w:val="00F86566"/>
    <w:rsid w:val="00F917A9"/>
    <w:rsid w:val="00F932F8"/>
    <w:rsid w:val="00F95B49"/>
    <w:rsid w:val="00F95BCC"/>
    <w:rsid w:val="00FA1E4A"/>
    <w:rsid w:val="00FA35B2"/>
    <w:rsid w:val="00FA3B03"/>
    <w:rsid w:val="00FA66F8"/>
    <w:rsid w:val="00FA6C03"/>
    <w:rsid w:val="00FA7332"/>
    <w:rsid w:val="00FA7B50"/>
    <w:rsid w:val="00FC3A34"/>
    <w:rsid w:val="00FC6149"/>
    <w:rsid w:val="00FC6199"/>
    <w:rsid w:val="00FD390A"/>
    <w:rsid w:val="00FD63F5"/>
    <w:rsid w:val="00FD742B"/>
    <w:rsid w:val="00FD7E84"/>
    <w:rsid w:val="00FE16DD"/>
    <w:rsid w:val="00FE7175"/>
    <w:rsid w:val="00FE78EF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265E44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265E44"/>
    <w:rPr>
      <w:color w:val="954F72"/>
      <w:u w:val="single"/>
    </w:rPr>
  </w:style>
  <w:style w:type="paragraph" w:customStyle="1" w:styleId="xl67">
    <w:name w:val="xl67"/>
    <w:basedOn w:val="a"/>
    <w:rsid w:val="00265E44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8"/>
      <w:szCs w:val="28"/>
    </w:rPr>
  </w:style>
  <w:style w:type="paragraph" w:customStyle="1" w:styleId="xl68">
    <w:name w:val="xl68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/>
      <w:b/>
      <w:bCs/>
      <w:sz w:val="28"/>
      <w:szCs w:val="28"/>
    </w:rPr>
  </w:style>
  <w:style w:type="paragraph" w:customStyle="1" w:styleId="xl69">
    <w:name w:val="xl69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8"/>
      <w:szCs w:val="28"/>
    </w:rPr>
  </w:style>
  <w:style w:type="paragraph" w:customStyle="1" w:styleId="xl70">
    <w:name w:val="xl70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/>
      <w:b/>
      <w:bCs/>
      <w:sz w:val="28"/>
      <w:szCs w:val="28"/>
    </w:rPr>
  </w:style>
  <w:style w:type="paragraph" w:customStyle="1" w:styleId="xl71">
    <w:name w:val="xl71"/>
    <w:basedOn w:val="a"/>
    <w:rsid w:val="00265E44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265E44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265E44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/>
      <w:b/>
      <w:bCs/>
      <w:sz w:val="28"/>
      <w:szCs w:val="28"/>
    </w:rPr>
  </w:style>
  <w:style w:type="paragraph" w:customStyle="1" w:styleId="xl79">
    <w:name w:val="xl79"/>
    <w:basedOn w:val="a"/>
    <w:rsid w:val="00265E44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/>
      <w:b/>
      <w:bCs/>
      <w:sz w:val="28"/>
      <w:szCs w:val="28"/>
    </w:rPr>
  </w:style>
  <w:style w:type="paragraph" w:customStyle="1" w:styleId="xl90">
    <w:name w:val="xl90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265E44"/>
    <w:pP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265E44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265E44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207F2"/>
  </w:style>
  <w:style w:type="paragraph" w:customStyle="1" w:styleId="xl65">
    <w:name w:val="xl65"/>
    <w:basedOn w:val="a"/>
    <w:rsid w:val="00520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20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2D30B7"/>
  </w:style>
  <w:style w:type="numbering" w:customStyle="1" w:styleId="3">
    <w:name w:val="Нет списка3"/>
    <w:next w:val="a2"/>
    <w:uiPriority w:val="99"/>
    <w:semiHidden/>
    <w:unhideWhenUsed/>
    <w:rsid w:val="00981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265E44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265E44"/>
    <w:rPr>
      <w:color w:val="954F72"/>
      <w:u w:val="single"/>
    </w:rPr>
  </w:style>
  <w:style w:type="paragraph" w:customStyle="1" w:styleId="xl67">
    <w:name w:val="xl67"/>
    <w:basedOn w:val="a"/>
    <w:rsid w:val="00265E44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8"/>
      <w:szCs w:val="28"/>
    </w:rPr>
  </w:style>
  <w:style w:type="paragraph" w:customStyle="1" w:styleId="xl68">
    <w:name w:val="xl68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/>
      <w:b/>
      <w:bCs/>
      <w:sz w:val="28"/>
      <w:szCs w:val="28"/>
    </w:rPr>
  </w:style>
  <w:style w:type="paragraph" w:customStyle="1" w:styleId="xl69">
    <w:name w:val="xl69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8"/>
      <w:szCs w:val="28"/>
    </w:rPr>
  </w:style>
  <w:style w:type="paragraph" w:customStyle="1" w:styleId="xl70">
    <w:name w:val="xl70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/>
      <w:b/>
      <w:bCs/>
      <w:sz w:val="28"/>
      <w:szCs w:val="28"/>
    </w:rPr>
  </w:style>
  <w:style w:type="paragraph" w:customStyle="1" w:styleId="xl71">
    <w:name w:val="xl71"/>
    <w:basedOn w:val="a"/>
    <w:rsid w:val="00265E44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265E44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265E44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/>
      <w:b/>
      <w:bCs/>
      <w:sz w:val="28"/>
      <w:szCs w:val="28"/>
    </w:rPr>
  </w:style>
  <w:style w:type="paragraph" w:customStyle="1" w:styleId="xl79">
    <w:name w:val="xl79"/>
    <w:basedOn w:val="a"/>
    <w:rsid w:val="00265E44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/>
      <w:b/>
      <w:bCs/>
      <w:sz w:val="28"/>
      <w:szCs w:val="28"/>
    </w:rPr>
  </w:style>
  <w:style w:type="paragraph" w:customStyle="1" w:styleId="xl90">
    <w:name w:val="xl90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265E44"/>
    <w:pP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265E44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265E44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265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207F2"/>
  </w:style>
  <w:style w:type="paragraph" w:customStyle="1" w:styleId="xl65">
    <w:name w:val="xl65"/>
    <w:basedOn w:val="a"/>
    <w:rsid w:val="00520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207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2D30B7"/>
  </w:style>
  <w:style w:type="numbering" w:customStyle="1" w:styleId="3">
    <w:name w:val="Нет списка3"/>
    <w:next w:val="a2"/>
    <w:uiPriority w:val="99"/>
    <w:semiHidden/>
    <w:unhideWhenUsed/>
    <w:rsid w:val="00981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9F26-6F2D-4F9D-858C-BA709C7E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00</Pages>
  <Words>59317</Words>
  <Characters>377359</Characters>
  <Application>Microsoft Office Word</Application>
  <DocSecurity>0</DocSecurity>
  <Lines>3144</Lines>
  <Paragraphs>8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3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6</cp:revision>
  <cp:lastPrinted>2022-11-17T07:23:00Z</cp:lastPrinted>
  <dcterms:created xsi:type="dcterms:W3CDTF">2023-02-08T07:32:00Z</dcterms:created>
  <dcterms:modified xsi:type="dcterms:W3CDTF">2023-02-08T08:13:00Z</dcterms:modified>
</cp:coreProperties>
</file>